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E2" w:rsidRDefault="00901B92" w:rsidP="00FA2D48">
      <w:pPr>
        <w:pStyle w:val="a8"/>
        <w:tabs>
          <w:tab w:val="left" w:pos="6962"/>
        </w:tabs>
        <w:bidi w:val="0"/>
        <w:rPr>
          <w:rtl/>
          <w:lang w:bidi="ar-EG"/>
        </w:rPr>
      </w:pPr>
      <w:r>
        <w:rPr>
          <w:noProof/>
          <w:rtl/>
        </w:rPr>
        <w:pict>
          <v:rect id="_x0000_s1028" style="position:absolute;margin-left:-50.5pt;margin-top:12.75pt;width:183.85pt;height:50.55pt;z-index:251660288" filled="f" stroked="f">
            <v:textbox style="mso-next-textbox:#_x0000_s1028">
              <w:txbxContent>
                <w:p w:rsidR="00901B92" w:rsidRPr="00753AB0" w:rsidRDefault="00901B92" w:rsidP="009E54E2">
                  <w:pPr>
                    <w:spacing w:after="0" w:line="240" w:lineRule="auto"/>
                    <w:jc w:val="center"/>
                    <w:rPr>
                      <w:rFonts w:cs="AL-Mohanad Bold"/>
                      <w:b/>
                      <w:bCs/>
                      <w:color w:val="800080"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753AB0">
                        <w:rPr>
                          <w:rFonts w:cs="AL-Mohanad Bold"/>
                          <w:b/>
                          <w:bCs/>
                          <w:color w:val="800080"/>
                          <w:sz w:val="20"/>
                          <w:szCs w:val="20"/>
                        </w:rPr>
                        <w:t>Kingdom</w:t>
                      </w:r>
                    </w:smartTag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 xml:space="preserve"> of </w:t>
                    </w:r>
                    <w:smartTag w:uri="urn:schemas-microsoft-com:office:smarttags" w:element="PlaceName">
                      <w:r w:rsidRPr="00753AB0">
                        <w:rPr>
                          <w:rFonts w:cs="AL-Mohanad Bold"/>
                          <w:b/>
                          <w:bCs/>
                          <w:color w:val="800080"/>
                          <w:sz w:val="20"/>
                          <w:szCs w:val="20"/>
                        </w:rPr>
                        <w:t>Saudi Arabia</w:t>
                      </w:r>
                    </w:smartTag>
                  </w:smartTag>
                </w:p>
                <w:p w:rsidR="00901B92" w:rsidRPr="00753AB0" w:rsidRDefault="00901B92" w:rsidP="009E54E2">
                  <w:pPr>
                    <w:spacing w:after="0" w:line="240" w:lineRule="auto"/>
                    <w:jc w:val="center"/>
                    <w:rPr>
                      <w:rFonts w:cs="AL-Mohanad Bold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753AB0">
                    <w:rPr>
                      <w:rFonts w:cs="AL-Mohanad Bold"/>
                      <w:b/>
                      <w:bCs/>
                      <w:color w:val="800080"/>
                      <w:sz w:val="20"/>
                      <w:szCs w:val="20"/>
                    </w:rPr>
                    <w:t>National Commission for</w:t>
                  </w:r>
                </w:p>
                <w:p w:rsidR="00901B92" w:rsidRPr="00753AB0" w:rsidRDefault="00901B92" w:rsidP="009E54E2">
                  <w:pPr>
                    <w:jc w:val="center"/>
                    <w:rPr>
                      <w:rFonts w:cs="AL-Mohanad Bold"/>
                      <w:b/>
                      <w:bCs/>
                      <w:color w:val="800080"/>
                      <w:sz w:val="20"/>
                      <w:szCs w:val="20"/>
                    </w:rPr>
                  </w:pPr>
                  <w:r w:rsidRPr="00753AB0">
                    <w:rPr>
                      <w:rFonts w:cs="AL-Mohanad Bold"/>
                      <w:b/>
                      <w:bCs/>
                      <w:color w:val="800080"/>
                      <w:sz w:val="20"/>
                      <w:szCs w:val="20"/>
                    </w:rPr>
                    <w:t>Academic Accreditation &amp; Assessment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29" style="position:absolute;margin-left:381.1pt;margin-top:.3pt;width:122.9pt;height:63pt;z-index:251661312" filled="f" stroked="f">
            <v:textbox style="mso-next-textbox:#_x0000_s1029">
              <w:txbxContent>
                <w:p w:rsidR="00901B92" w:rsidRPr="00753AB0" w:rsidRDefault="00901B92" w:rsidP="009E54E2">
                  <w:pPr>
                    <w:spacing w:after="0" w:line="240" w:lineRule="auto"/>
                    <w:jc w:val="center"/>
                    <w:rPr>
                      <w:rFonts w:cs="AL-Mohanad Bold"/>
                      <w:b/>
                      <w:bCs/>
                      <w:color w:val="800080"/>
                    </w:rPr>
                  </w:pPr>
                  <w:r w:rsidRPr="00753AB0">
                    <w:rPr>
                      <w:rFonts w:cs="AL-Mohanad Bold" w:hint="cs"/>
                      <w:b/>
                      <w:bCs/>
                      <w:color w:val="800080"/>
                      <w:rtl/>
                    </w:rPr>
                    <w:t>المملكــة العربيــة السعوديــة</w:t>
                  </w:r>
                </w:p>
                <w:p w:rsidR="00901B92" w:rsidRPr="00753AB0" w:rsidRDefault="00901B92" w:rsidP="009E54E2">
                  <w:pPr>
                    <w:spacing w:after="0" w:line="240" w:lineRule="auto"/>
                    <w:jc w:val="center"/>
                    <w:rPr>
                      <w:rFonts w:cs="AL-Mohanad Bold"/>
                      <w:b/>
                      <w:bCs/>
                      <w:color w:val="800080"/>
                    </w:rPr>
                  </w:pPr>
                  <w:r w:rsidRPr="00753AB0">
                    <w:rPr>
                      <w:rFonts w:cs="AL-Mohanad Bold" w:hint="cs"/>
                      <w:b/>
                      <w:bCs/>
                      <w:color w:val="800080"/>
                      <w:rtl/>
                    </w:rPr>
                    <w:t>الهيئــــة الوطنيــــة للتقـويــ</w:t>
                  </w:r>
                  <w:r>
                    <w:rPr>
                      <w:rFonts w:cs="AL-Mohanad Bold" w:hint="cs"/>
                      <w:b/>
                      <w:bCs/>
                      <w:color w:val="800080"/>
                      <w:rtl/>
                    </w:rPr>
                    <w:t>م</w:t>
                  </w:r>
                </w:p>
                <w:p w:rsidR="00901B92" w:rsidRPr="00753AB0" w:rsidRDefault="00901B92" w:rsidP="009E54E2">
                  <w:pPr>
                    <w:jc w:val="center"/>
                    <w:rPr>
                      <w:rFonts w:cs="AL-Mohanad Bold"/>
                      <w:b/>
                      <w:bCs/>
                      <w:color w:val="800080"/>
                    </w:rPr>
                  </w:pPr>
                  <w:r w:rsidRPr="00753AB0">
                    <w:rPr>
                      <w:rFonts w:cs="AL-Mohanad Bold" w:hint="cs"/>
                      <w:b/>
                      <w:bCs/>
                      <w:color w:val="800080"/>
                      <w:rtl/>
                    </w:rPr>
                    <w:t>والاعـــتــمـــاد الأكــاديــمــــي</w:t>
                  </w:r>
                </w:p>
              </w:txbxContent>
            </v:textbox>
          </v:rect>
        </w:pict>
      </w:r>
      <w:r w:rsidR="009E54E2">
        <w:tab/>
      </w:r>
      <w:r w:rsidR="009E54E2">
        <w:rPr>
          <w:noProof/>
        </w:rPr>
        <w:drawing>
          <wp:inline distT="0" distB="0" distL="0" distR="0" wp14:anchorId="508DA1B4" wp14:editId="64815F10">
            <wp:extent cx="1552575" cy="876300"/>
            <wp:effectExtent l="0" t="0" r="0" b="0"/>
            <wp:docPr id="2" name="صورة 2" descr="شعار الهيئة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شعار الهيئة الجدي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E2" w:rsidRDefault="009E54E2" w:rsidP="009E54E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9E54E2" w:rsidRDefault="009E54E2" w:rsidP="009E54E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9E54E2" w:rsidRDefault="009E54E2" w:rsidP="009E54E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9E54E2" w:rsidRPr="00A36EBB" w:rsidRDefault="009E54E2" w:rsidP="009E54E2">
      <w:pPr>
        <w:jc w:val="center"/>
        <w:rPr>
          <w:b/>
          <w:sz w:val="28"/>
          <w:szCs w:val="28"/>
        </w:rPr>
      </w:pPr>
      <w:r w:rsidRPr="00A36EBB">
        <w:rPr>
          <w:b/>
          <w:sz w:val="28"/>
          <w:szCs w:val="28"/>
        </w:rPr>
        <w:t>Kingdom of Saudi Arabia</w:t>
      </w:r>
    </w:p>
    <w:p w:rsidR="009E54E2" w:rsidRPr="00A36EBB" w:rsidRDefault="009E54E2" w:rsidP="009E54E2">
      <w:pPr>
        <w:jc w:val="center"/>
        <w:rPr>
          <w:b/>
          <w:sz w:val="28"/>
          <w:szCs w:val="28"/>
          <w:rtl/>
          <w:lang w:bidi="ar-EG"/>
        </w:rPr>
      </w:pPr>
      <w:r w:rsidRPr="00A36EBB">
        <w:rPr>
          <w:b/>
          <w:sz w:val="28"/>
          <w:szCs w:val="28"/>
        </w:rPr>
        <w:t>The National Commission for Academic Accreditation &amp; Assessment</w:t>
      </w:r>
    </w:p>
    <w:p w:rsidR="009E54E2" w:rsidRPr="00A36EBB" w:rsidRDefault="009E54E2" w:rsidP="009E54E2">
      <w:pPr>
        <w:jc w:val="center"/>
        <w:rPr>
          <w:b/>
          <w:sz w:val="28"/>
          <w:szCs w:val="28"/>
          <w:rtl/>
          <w:lang w:bidi="ar-EG"/>
        </w:rPr>
      </w:pPr>
    </w:p>
    <w:p w:rsidR="009E54E2" w:rsidRPr="00C26623" w:rsidRDefault="009E54E2" w:rsidP="009E54E2">
      <w:pPr>
        <w:jc w:val="center"/>
        <w:rPr>
          <w:b/>
          <w:sz w:val="28"/>
          <w:szCs w:val="28"/>
          <w:rtl/>
          <w:lang w:bidi="ar-EG"/>
        </w:rPr>
      </w:pPr>
    </w:p>
    <w:p w:rsidR="009E54E2" w:rsidRPr="00B32BC9" w:rsidRDefault="009E54E2" w:rsidP="009E54E2">
      <w:pPr>
        <w:spacing w:after="0" w:line="240" w:lineRule="auto"/>
        <w:jc w:val="center"/>
        <w:rPr>
          <w:rFonts w:ascii="Arial Black" w:hAnsi="Arial Black"/>
          <w:b/>
          <w:color w:val="002060"/>
          <w:sz w:val="44"/>
          <w:szCs w:val="44"/>
        </w:rPr>
      </w:pPr>
      <w:r w:rsidRPr="00B32BC9">
        <w:rPr>
          <w:rFonts w:ascii="Arial Black" w:hAnsi="Arial Black"/>
          <w:b/>
          <w:color w:val="002060"/>
          <w:sz w:val="44"/>
          <w:szCs w:val="44"/>
        </w:rPr>
        <w:t>Course Specifications</w:t>
      </w:r>
    </w:p>
    <w:p w:rsidR="009E54E2" w:rsidRPr="009E54E2" w:rsidRDefault="009E54E2" w:rsidP="009E54E2">
      <w:pPr>
        <w:spacing w:after="0" w:line="240" w:lineRule="auto"/>
        <w:jc w:val="center"/>
        <w:rPr>
          <w:b/>
          <w:color w:val="C00000"/>
          <w:sz w:val="40"/>
          <w:szCs w:val="40"/>
          <w:rtl/>
          <w:lang w:bidi="ar-EG"/>
        </w:rPr>
      </w:pPr>
      <w:r w:rsidRPr="009E54E2">
        <w:rPr>
          <w:rFonts w:ascii="Arial Black" w:hAnsi="Arial Black"/>
          <w:b/>
          <w:color w:val="C00000"/>
          <w:sz w:val="44"/>
          <w:szCs w:val="44"/>
        </w:rPr>
        <w:t>Skills</w:t>
      </w:r>
      <w:r w:rsidRPr="009E54E2">
        <w:rPr>
          <w:rFonts w:ascii="Arial Black" w:hAnsi="Arial Black"/>
          <w:b/>
          <w:color w:val="C00000"/>
          <w:sz w:val="40"/>
          <w:szCs w:val="40"/>
        </w:rPr>
        <w:t>)  40 SKL – 2</w:t>
      </w:r>
      <w:r w:rsidRPr="009E54E2">
        <w:rPr>
          <w:rFonts w:ascii="Arial Black" w:hAnsi="Arial Black" w:hint="cs"/>
          <w:b/>
          <w:color w:val="C00000"/>
          <w:sz w:val="40"/>
          <w:szCs w:val="40"/>
          <w:rtl/>
          <w:lang w:bidi="ar-EG"/>
        </w:rPr>
        <w:t>)</w:t>
      </w:r>
    </w:p>
    <w:p w:rsidR="009E54E2" w:rsidRPr="00B32BC9" w:rsidRDefault="009E54E2" w:rsidP="009E54E2">
      <w:pPr>
        <w:jc w:val="center"/>
        <w:rPr>
          <w:b/>
          <w:color w:val="002060"/>
          <w:sz w:val="36"/>
          <w:szCs w:val="36"/>
          <w:rtl/>
          <w:lang w:bidi="ar-EG"/>
        </w:rPr>
      </w:pPr>
    </w:p>
    <w:p w:rsidR="009E54E2" w:rsidRPr="00A36EBB" w:rsidRDefault="009E54E2" w:rsidP="009E54E2">
      <w:pPr>
        <w:spacing w:after="0" w:line="240" w:lineRule="auto"/>
        <w:jc w:val="center"/>
        <w:rPr>
          <w:rFonts w:ascii="Arial Black" w:hAnsi="Arial Black"/>
          <w:b/>
          <w:color w:val="002060"/>
          <w:sz w:val="32"/>
          <w:szCs w:val="32"/>
          <w:rtl/>
        </w:rPr>
      </w:pPr>
      <w:r w:rsidRPr="00A36EBB">
        <w:rPr>
          <w:rFonts w:ascii="Arial Black" w:hAnsi="Arial Black"/>
          <w:b/>
          <w:color w:val="002060"/>
          <w:sz w:val="32"/>
          <w:szCs w:val="32"/>
        </w:rPr>
        <w:t>1st Mid Term</w:t>
      </w:r>
    </w:p>
    <w:p w:rsidR="009E54E2" w:rsidRPr="00A36EBB" w:rsidRDefault="009E54E2" w:rsidP="009E54E2">
      <w:pPr>
        <w:spacing w:after="0" w:line="240" w:lineRule="auto"/>
        <w:jc w:val="center"/>
        <w:rPr>
          <w:rFonts w:ascii="Arial Black" w:hAnsi="Arial Black"/>
          <w:b/>
          <w:color w:val="002060"/>
          <w:sz w:val="32"/>
          <w:szCs w:val="32"/>
          <w:rtl/>
        </w:rPr>
      </w:pPr>
      <w:r w:rsidRPr="00A36EBB">
        <w:rPr>
          <w:rFonts w:ascii="Arial Black" w:hAnsi="Arial Black"/>
          <w:b/>
          <w:color w:val="002060"/>
          <w:sz w:val="32"/>
          <w:szCs w:val="32"/>
        </w:rPr>
        <w:t>1436/1437 H</w:t>
      </w:r>
      <w:r w:rsidRPr="00A36EBB">
        <w:rPr>
          <w:rFonts w:ascii="Arial Black" w:hAnsi="Arial Black" w:hint="cs"/>
          <w:b/>
          <w:color w:val="002060"/>
          <w:sz w:val="32"/>
          <w:szCs w:val="32"/>
          <w:rtl/>
        </w:rPr>
        <w:t xml:space="preserve"> </w:t>
      </w:r>
    </w:p>
    <w:p w:rsidR="009E54E2" w:rsidRPr="00EE1992" w:rsidRDefault="009E54E2" w:rsidP="009E54E2">
      <w:pPr>
        <w:jc w:val="center"/>
        <w:rPr>
          <w:rFonts w:cs="Sultan bold"/>
          <w:bCs/>
          <w:color w:val="C00000"/>
          <w:rtl/>
          <w:lang w:bidi="ar-EG"/>
        </w:rPr>
      </w:pPr>
    </w:p>
    <w:p w:rsidR="009E54E2" w:rsidRPr="00B32BC9" w:rsidRDefault="009E54E2" w:rsidP="009E54E2">
      <w:pPr>
        <w:jc w:val="center"/>
        <w:rPr>
          <w:rFonts w:cs="Sultan bold"/>
          <w:bCs/>
          <w:color w:val="C00000"/>
          <w:sz w:val="48"/>
          <w:szCs w:val="48"/>
          <w:rtl/>
          <w:lang w:bidi="ar-EG"/>
        </w:rPr>
      </w:pPr>
      <w:r w:rsidRPr="00B32BC9">
        <w:rPr>
          <w:rFonts w:cs="Sultan bold" w:hint="cs"/>
          <w:bCs/>
          <w:color w:val="C00000"/>
          <w:sz w:val="48"/>
          <w:szCs w:val="48"/>
          <w:rtl/>
          <w:lang w:bidi="ar-EG"/>
        </w:rPr>
        <w:t>توصيف مقرر مهارات ا</w:t>
      </w:r>
      <w:r>
        <w:rPr>
          <w:rFonts w:cs="Sultan bold" w:hint="cs"/>
          <w:bCs/>
          <w:color w:val="C00000"/>
          <w:sz w:val="48"/>
          <w:szCs w:val="48"/>
          <w:rtl/>
          <w:lang w:bidi="ar-EG"/>
        </w:rPr>
        <w:t xml:space="preserve">لتعلم والتفكير والبحث </w:t>
      </w:r>
      <w:r w:rsidRPr="00B32BC9">
        <w:rPr>
          <w:rFonts w:cs="Sultan bold" w:hint="cs"/>
          <w:bCs/>
          <w:color w:val="C00000"/>
          <w:sz w:val="48"/>
          <w:szCs w:val="48"/>
          <w:rtl/>
          <w:lang w:bidi="ar-EG"/>
        </w:rPr>
        <w:t xml:space="preserve"> </w:t>
      </w:r>
    </w:p>
    <w:p w:rsidR="009E54E2" w:rsidRPr="00B32BC9" w:rsidRDefault="009E54E2" w:rsidP="009E54E2">
      <w:pPr>
        <w:jc w:val="center"/>
        <w:rPr>
          <w:rFonts w:cs="Sultan bold"/>
          <w:bCs/>
          <w:color w:val="C00000"/>
          <w:sz w:val="48"/>
          <w:szCs w:val="48"/>
          <w:rtl/>
          <w:lang w:bidi="ar-EG"/>
        </w:rPr>
      </w:pPr>
      <w:r w:rsidRPr="00B32BC9">
        <w:rPr>
          <w:rFonts w:cs="Sultan bold" w:hint="cs"/>
          <w:bCs/>
          <w:color w:val="C00000"/>
          <w:sz w:val="48"/>
          <w:szCs w:val="48"/>
          <w:rtl/>
          <w:lang w:bidi="ar-EG"/>
        </w:rPr>
        <w:t>(1</w:t>
      </w:r>
      <w:r>
        <w:rPr>
          <w:rFonts w:cs="Sultan bold" w:hint="cs"/>
          <w:bCs/>
          <w:color w:val="C00000"/>
          <w:sz w:val="48"/>
          <w:szCs w:val="48"/>
          <w:rtl/>
          <w:lang w:bidi="ar-EG"/>
        </w:rPr>
        <w:t>4</w:t>
      </w:r>
      <w:r w:rsidRPr="00B32BC9">
        <w:rPr>
          <w:rFonts w:cs="Sultan bold" w:hint="cs"/>
          <w:bCs/>
          <w:color w:val="C00000"/>
          <w:sz w:val="48"/>
          <w:szCs w:val="48"/>
          <w:rtl/>
          <w:lang w:bidi="ar-EG"/>
        </w:rPr>
        <w:t>0 مهر-2)</w:t>
      </w:r>
    </w:p>
    <w:p w:rsidR="009E54E2" w:rsidRPr="00A36EBB" w:rsidRDefault="009E54E2" w:rsidP="009E54E2">
      <w:pPr>
        <w:jc w:val="center"/>
        <w:rPr>
          <w:rFonts w:cs="Sultan bold"/>
          <w:bCs/>
          <w:color w:val="002060"/>
          <w:sz w:val="36"/>
          <w:szCs w:val="36"/>
          <w:rtl/>
          <w:lang w:bidi="ar-EG"/>
        </w:rPr>
      </w:pPr>
      <w:r w:rsidRPr="00A36EBB">
        <w:rPr>
          <w:rFonts w:cs="Sultan bold" w:hint="cs"/>
          <w:bCs/>
          <w:color w:val="002060"/>
          <w:sz w:val="36"/>
          <w:szCs w:val="36"/>
          <w:rtl/>
          <w:lang w:bidi="ar-EG"/>
        </w:rPr>
        <w:t xml:space="preserve">عمادة السنة التحضيرية  - جامعة  </w:t>
      </w:r>
      <w:r w:rsidRPr="00A36EBB">
        <w:rPr>
          <w:rFonts w:cs="AL-Mateen" w:hint="cs"/>
          <w:bCs/>
          <w:color w:val="002060"/>
          <w:sz w:val="40"/>
          <w:szCs w:val="40"/>
          <w:rtl/>
          <w:lang w:bidi="ar-EG"/>
        </w:rPr>
        <w:t xml:space="preserve">نجران </w:t>
      </w:r>
    </w:p>
    <w:p w:rsidR="009E54E2" w:rsidRPr="00A36EBB" w:rsidRDefault="009E54E2" w:rsidP="009E54E2">
      <w:pPr>
        <w:jc w:val="center"/>
        <w:rPr>
          <w:rFonts w:cs="Sultan bold"/>
          <w:bCs/>
          <w:color w:val="002060"/>
          <w:sz w:val="36"/>
          <w:szCs w:val="36"/>
          <w:rtl/>
          <w:lang w:bidi="ar-EG"/>
        </w:rPr>
      </w:pPr>
      <w:r w:rsidRPr="00A36EBB">
        <w:rPr>
          <w:rFonts w:cs="Sultan bold" w:hint="cs"/>
          <w:bCs/>
          <w:color w:val="002060"/>
          <w:sz w:val="36"/>
          <w:szCs w:val="36"/>
          <w:rtl/>
          <w:lang w:bidi="ar-EG"/>
        </w:rPr>
        <w:t>الفصل الدراسي الأول 1436/1437هــ</w:t>
      </w:r>
    </w:p>
    <w:p w:rsidR="009D481E" w:rsidRPr="00E34F0F" w:rsidRDefault="009D481E" w:rsidP="00283123">
      <w:pPr>
        <w:spacing w:after="0" w:line="240" w:lineRule="auto"/>
        <w:rPr>
          <w:rFonts w:ascii="Sakkal Majalla" w:hAnsi="Sakkal Majalla" w:cs="Sakkal Majalla"/>
          <w:b/>
          <w:bCs/>
          <w:sz w:val="4"/>
          <w:szCs w:val="4"/>
          <w:rtl/>
        </w:rPr>
      </w:pPr>
    </w:p>
    <w:p w:rsidR="001F2995" w:rsidRPr="00EC43C2" w:rsidRDefault="007D7BC7" w:rsidP="009D481E">
      <w:pPr>
        <w:spacing w:after="0" w:line="240" w:lineRule="auto"/>
        <w:ind w:left="-891"/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</w:pPr>
      <w:r w:rsidRPr="00EC43C2">
        <w:rPr>
          <w:rFonts w:ascii="Sakkal Majalla" w:hAnsi="Sakkal Majalla" w:cs="AL-Mateen"/>
          <w:b/>
          <w:bCs/>
          <w:noProof/>
          <w:color w:val="000000" w:themeColor="text1"/>
          <w:sz w:val="24"/>
          <w:szCs w:val="24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155575</wp:posOffset>
            </wp:positionV>
            <wp:extent cx="1581150" cy="1057275"/>
            <wp:effectExtent l="0" t="0" r="0" b="0"/>
            <wp:wrapNone/>
            <wp:docPr id="1" name="Picture 1" descr="C:\Users\kgmohamed\Desktop\شعار جامعة نج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mohamed\Desktop\شعار جامعة نجرا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995" w:rsidRPr="00EC43C2"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  <w:t>الهيئة الوطنية للتقويم والاعتماد الأكاديمي</w:t>
      </w:r>
    </w:p>
    <w:p w:rsidR="001F2995" w:rsidRPr="00EC43C2" w:rsidRDefault="001F2995" w:rsidP="009D481E">
      <w:pPr>
        <w:spacing w:after="0" w:line="240" w:lineRule="auto"/>
        <w:ind w:left="-891"/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</w:pPr>
      <w:r w:rsidRPr="00EC43C2"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  <w:t>المملكة العربية السعودية</w:t>
      </w:r>
    </w:p>
    <w:p w:rsidR="007D7BC7" w:rsidRPr="00EC43C2" w:rsidRDefault="007D7BC7" w:rsidP="009D481E">
      <w:pPr>
        <w:spacing w:after="0" w:line="240" w:lineRule="auto"/>
        <w:ind w:left="-891"/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</w:pPr>
      <w:r w:rsidRPr="00EC43C2"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  <w:t>ج</w:t>
      </w:r>
      <w:r w:rsidR="008437B0" w:rsidRPr="00EC43C2"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  <w:t>ــــ</w:t>
      </w:r>
      <w:r w:rsidRPr="00EC43C2"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  <w:t>امع</w:t>
      </w:r>
      <w:r w:rsidR="008437B0" w:rsidRPr="00EC43C2"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  <w:t>ــــــــ</w:t>
      </w:r>
      <w:r w:rsidRPr="00EC43C2"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  <w:t>ة نجران</w:t>
      </w:r>
    </w:p>
    <w:p w:rsidR="007D7BC7" w:rsidRPr="00EC43C2" w:rsidRDefault="007D7BC7" w:rsidP="009D481E">
      <w:pPr>
        <w:spacing w:after="0" w:line="240" w:lineRule="auto"/>
        <w:ind w:left="-891"/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</w:pPr>
      <w:r w:rsidRPr="00EC43C2">
        <w:rPr>
          <w:rFonts w:ascii="Sakkal Majalla" w:hAnsi="Sakkal Majalla" w:cs="AL-Mateen"/>
          <w:b/>
          <w:bCs/>
          <w:color w:val="000000" w:themeColor="text1"/>
          <w:sz w:val="24"/>
          <w:szCs w:val="24"/>
          <w:rtl/>
        </w:rPr>
        <w:t>عمادة السنة التحضيرية</w:t>
      </w:r>
    </w:p>
    <w:p w:rsidR="001F2995" w:rsidRPr="00B13073" w:rsidRDefault="001F2995" w:rsidP="003F4794">
      <w:pPr>
        <w:spacing w:after="0" w:line="240" w:lineRule="auto"/>
        <w:jc w:val="center"/>
        <w:rPr>
          <w:rFonts w:ascii="Sakkal Majalla" w:hAnsi="Sakkal Majalla" w:cs="Sultan bold"/>
          <w:b/>
          <w:bCs/>
          <w:color w:val="FF0000"/>
          <w:sz w:val="32"/>
          <w:szCs w:val="32"/>
          <w:rtl/>
        </w:rPr>
      </w:pPr>
      <w:r w:rsidRPr="00B13073">
        <w:rPr>
          <w:rFonts w:ascii="Sakkal Majalla" w:hAnsi="Sakkal Majalla" w:cs="Sultan bold"/>
          <w:b/>
          <w:bCs/>
          <w:color w:val="FF0000"/>
          <w:sz w:val="32"/>
          <w:szCs w:val="32"/>
          <w:rtl/>
        </w:rPr>
        <w:t>توصيف مقرر</w:t>
      </w:r>
      <w:r w:rsidR="003F4794" w:rsidRPr="00B13073">
        <w:rPr>
          <w:rFonts w:ascii="Sakkal Majalla" w:hAnsi="Sakkal Majalla" w:cs="Sultan bold" w:hint="cs"/>
          <w:b/>
          <w:bCs/>
          <w:color w:val="FF0000"/>
          <w:sz w:val="32"/>
          <w:szCs w:val="32"/>
          <w:rtl/>
        </w:rPr>
        <w:t xml:space="preserve"> مهارات التعلم والتفكير والبحث</w:t>
      </w:r>
    </w:p>
    <w:p w:rsidR="007F502A" w:rsidRPr="00B13073" w:rsidRDefault="003F4794" w:rsidP="00FA2D48">
      <w:pPr>
        <w:spacing w:after="0" w:line="240" w:lineRule="auto"/>
        <w:jc w:val="center"/>
        <w:rPr>
          <w:rFonts w:ascii="Sakkal Majalla" w:hAnsi="Sakkal Majalla" w:cs="Sultan bold"/>
          <w:b/>
          <w:bCs/>
          <w:color w:val="FF0000"/>
          <w:sz w:val="32"/>
          <w:szCs w:val="32"/>
          <w:rtl/>
        </w:rPr>
      </w:pPr>
      <w:r w:rsidRPr="00B13073">
        <w:rPr>
          <w:rFonts w:ascii="Sakkal Majalla" w:hAnsi="Sakkal Majalla" w:cs="Sultan bold" w:hint="cs"/>
          <w:b/>
          <w:bCs/>
          <w:color w:val="FF0000"/>
          <w:sz w:val="32"/>
          <w:szCs w:val="32"/>
          <w:rtl/>
        </w:rPr>
        <w:t xml:space="preserve">الفصل الدراسي </w:t>
      </w:r>
      <w:r w:rsidR="00FA2D48">
        <w:rPr>
          <w:rFonts w:ascii="Sakkal Majalla" w:hAnsi="Sakkal Majalla" w:cs="Sultan bold" w:hint="cs"/>
          <w:b/>
          <w:bCs/>
          <w:color w:val="FF0000"/>
          <w:sz w:val="32"/>
          <w:szCs w:val="32"/>
          <w:rtl/>
        </w:rPr>
        <w:t>الأول</w:t>
      </w:r>
      <w:r w:rsidR="009E54E2">
        <w:rPr>
          <w:rFonts w:ascii="Sakkal Majalla" w:hAnsi="Sakkal Majalla" w:cs="Sultan bold" w:hint="cs"/>
          <w:b/>
          <w:bCs/>
          <w:color w:val="FF0000"/>
          <w:sz w:val="32"/>
          <w:szCs w:val="32"/>
          <w:rtl/>
        </w:rPr>
        <w:t xml:space="preserve"> </w:t>
      </w:r>
      <w:r w:rsidR="007F502A" w:rsidRPr="00B13073">
        <w:rPr>
          <w:rFonts w:ascii="Sakkal Majalla" w:hAnsi="Sakkal Majalla" w:cs="Sultan bold" w:hint="cs"/>
          <w:b/>
          <w:bCs/>
          <w:color w:val="FF0000"/>
          <w:sz w:val="32"/>
          <w:szCs w:val="32"/>
          <w:rtl/>
        </w:rPr>
        <w:t>للعام الجامعي 143</w:t>
      </w:r>
      <w:r w:rsidR="00FF4581">
        <w:rPr>
          <w:rFonts w:ascii="Sakkal Majalla" w:hAnsi="Sakkal Majalla" w:cs="Sultan bold" w:hint="cs"/>
          <w:b/>
          <w:bCs/>
          <w:color w:val="FF0000"/>
          <w:sz w:val="32"/>
          <w:szCs w:val="32"/>
          <w:rtl/>
        </w:rPr>
        <w:t>6</w:t>
      </w:r>
      <w:r w:rsidR="007F502A" w:rsidRPr="00B13073">
        <w:rPr>
          <w:rFonts w:ascii="Sakkal Majalla" w:hAnsi="Sakkal Majalla" w:cs="Sultan bold" w:hint="cs"/>
          <w:b/>
          <w:bCs/>
          <w:color w:val="FF0000"/>
          <w:sz w:val="32"/>
          <w:szCs w:val="32"/>
          <w:rtl/>
        </w:rPr>
        <w:t>/143</w:t>
      </w:r>
      <w:r w:rsidR="00FF4581">
        <w:rPr>
          <w:rFonts w:ascii="Sakkal Majalla" w:hAnsi="Sakkal Majalla" w:cs="Sultan bold" w:hint="cs"/>
          <w:b/>
          <w:bCs/>
          <w:color w:val="FF0000"/>
          <w:sz w:val="32"/>
          <w:szCs w:val="32"/>
          <w:rtl/>
        </w:rPr>
        <w:t>7</w:t>
      </w:r>
      <w:r w:rsidR="007F502A" w:rsidRPr="00B13073">
        <w:rPr>
          <w:rFonts w:ascii="Sakkal Majalla" w:hAnsi="Sakkal Majalla" w:cs="Sultan bold" w:hint="cs"/>
          <w:b/>
          <w:bCs/>
          <w:color w:val="FF0000"/>
          <w:sz w:val="32"/>
          <w:szCs w:val="32"/>
          <w:rtl/>
        </w:rPr>
        <w:t>هـ</w:t>
      </w:r>
    </w:p>
    <w:tbl>
      <w:tblPr>
        <w:bidiVisual/>
        <w:tblW w:w="10206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F2995" w:rsidTr="00B13073">
        <w:trPr>
          <w:trHeight w:val="4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95" w:rsidRDefault="001F2995" w:rsidP="00B13073">
            <w:pPr>
              <w:spacing w:after="0"/>
            </w:pP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المؤسسة التعليمية</w:t>
            </w:r>
            <w:r>
              <w:rPr>
                <w:rtl/>
              </w:rPr>
              <w:t>:</w:t>
            </w:r>
            <w:r w:rsidRPr="00EC43C2">
              <w:rPr>
                <w:rFonts w:ascii="Sakkal Majalla" w:hAnsi="Sakkal Majalla" w:cs="AL-Mateen"/>
                <w:b/>
                <w:bCs/>
                <w:color w:val="000000" w:themeColor="text1"/>
                <w:sz w:val="28"/>
                <w:szCs w:val="28"/>
                <w:rtl/>
              </w:rPr>
              <w:t>جامعة نجران</w:t>
            </w:r>
          </w:p>
        </w:tc>
      </w:tr>
    </w:tbl>
    <w:tbl>
      <w:tblPr>
        <w:tblStyle w:val="a5"/>
        <w:bidiVisual/>
        <w:tblW w:w="10206" w:type="dxa"/>
        <w:tblInd w:w="-658" w:type="dxa"/>
        <w:tblLook w:val="04A0" w:firstRow="1" w:lastRow="0" w:firstColumn="1" w:lastColumn="0" w:noHBand="0" w:noVBand="1"/>
      </w:tblPr>
      <w:tblGrid>
        <w:gridCol w:w="10206"/>
      </w:tblGrid>
      <w:tr w:rsidR="001F2995" w:rsidTr="006E3BD3">
        <w:trPr>
          <w:trHeight w:val="433"/>
        </w:trPr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Default="001F2995">
            <w:r>
              <w:rPr>
                <w:rtl/>
              </w:rPr>
              <w:t> </w:t>
            </w: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الكلية/ القسم :</w:t>
            </w:r>
            <w:r w:rsidRPr="00EC43C2">
              <w:rPr>
                <w:rFonts w:ascii="Sakkal Majalla" w:hAnsi="Sakkal Majalla" w:cs="AL-Mateen"/>
                <w:b/>
                <w:bCs/>
                <w:color w:val="000000" w:themeColor="text1"/>
                <w:sz w:val="28"/>
                <w:szCs w:val="28"/>
                <w:rtl/>
              </w:rPr>
              <w:t>السنة التحضيرية  /  قسم  مهارات تطوير الذات</w:t>
            </w:r>
          </w:p>
        </w:tc>
      </w:tr>
    </w:tbl>
    <w:p w:rsidR="001F2995" w:rsidRPr="00AD12B4" w:rsidRDefault="001F2995" w:rsidP="00E34F0F">
      <w:pPr>
        <w:spacing w:after="0"/>
        <w:ind w:left="-792"/>
        <w:rPr>
          <w:rFonts w:cs="Sultan bold"/>
          <w:b/>
          <w:bCs/>
          <w:color w:val="002060"/>
          <w:sz w:val="28"/>
          <w:szCs w:val="28"/>
          <w:rtl/>
        </w:rPr>
      </w:pPr>
      <w:r w:rsidRPr="00AD12B4">
        <w:rPr>
          <w:rFonts w:cs="Sultan bold"/>
          <w:color w:val="002060"/>
          <w:sz w:val="28"/>
          <w:szCs w:val="28"/>
          <w:rtl/>
        </w:rPr>
        <w:t> </w:t>
      </w:r>
      <w:r w:rsidRPr="00AD12B4">
        <w:rPr>
          <w:rFonts w:cs="Sultan bold"/>
          <w:b/>
          <w:bCs/>
          <w:color w:val="002060"/>
          <w:sz w:val="28"/>
          <w:szCs w:val="28"/>
          <w:rtl/>
        </w:rPr>
        <w:t xml:space="preserve">أ ) تحديد المقرر والمعلومات العامة </w:t>
      </w:r>
    </w:p>
    <w:tbl>
      <w:tblPr>
        <w:tblStyle w:val="a5"/>
        <w:bidiVisual/>
        <w:tblW w:w="10324" w:type="dxa"/>
        <w:tblInd w:w="-658" w:type="dxa"/>
        <w:tblLook w:val="04A0" w:firstRow="1" w:lastRow="0" w:firstColumn="1" w:lastColumn="0" w:noHBand="0" w:noVBand="1"/>
      </w:tblPr>
      <w:tblGrid>
        <w:gridCol w:w="10324"/>
      </w:tblGrid>
      <w:tr w:rsidR="001F2995" w:rsidTr="0081262F">
        <w:trPr>
          <w:trHeight w:val="387"/>
        </w:trPr>
        <w:tc>
          <w:tcPr>
            <w:tcW w:w="10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Default="001F2995"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1 – اسم المقرر و رقمه:</w:t>
            </w:r>
            <w:r w:rsidRPr="00E34F0F">
              <w:rPr>
                <w:rFonts w:ascii="Times New Roman" w:hAnsi="Times New Roman" w:cs="AL-Mateen"/>
                <w:b/>
                <w:bCs/>
                <w:color w:val="0000FF"/>
                <w:sz w:val="28"/>
                <w:szCs w:val="28"/>
                <w:rtl/>
              </w:rPr>
              <w:t> </w:t>
            </w:r>
            <w:r w:rsidRPr="00EC43C2">
              <w:rPr>
                <w:rFonts w:ascii="Sakkal Majalla" w:hAnsi="Sakkal Majalla" w:cs="AL-Mateen"/>
                <w:b/>
                <w:bCs/>
                <w:color w:val="000000" w:themeColor="text1"/>
                <w:sz w:val="28"/>
                <w:szCs w:val="28"/>
                <w:rtl/>
              </w:rPr>
              <w:t>مهارات التعلم والتفكير والبحث  (140 مهر</w:t>
            </w:r>
            <w:r w:rsidR="00382E46" w:rsidRPr="00EC43C2">
              <w:rPr>
                <w:rFonts w:ascii="Sakkal Majalla" w:hAnsi="Sakkal Majalla" w:cs="AL-Mateen"/>
                <w:b/>
                <w:bCs/>
                <w:color w:val="000000" w:themeColor="text1"/>
                <w:sz w:val="28"/>
                <w:szCs w:val="28"/>
                <w:rtl/>
              </w:rPr>
              <w:t>-2</w:t>
            </w:r>
            <w:r w:rsidRPr="00EC43C2">
              <w:rPr>
                <w:rFonts w:ascii="Sakkal Majalla" w:hAnsi="Sakkal Majalla" w:cs="AL-Matee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1F2995" w:rsidTr="0081262F">
        <w:trPr>
          <w:trHeight w:val="344"/>
        </w:trPr>
        <w:tc>
          <w:tcPr>
            <w:tcW w:w="10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Default="001F2995" w:rsidP="002061A2">
            <w:r>
              <w:rPr>
                <w:rtl/>
              </w:rPr>
              <w:t> </w:t>
            </w: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2 –  الساعات المعتمدة</w:t>
            </w:r>
            <w:r w:rsidRPr="00E34F0F">
              <w:rPr>
                <w:rFonts w:ascii="Times New Roman" w:hAnsi="Times New Roman" w:cs="AL-Mateen"/>
                <w:b/>
                <w:bCs/>
                <w:color w:val="0000FF"/>
                <w:sz w:val="28"/>
                <w:szCs w:val="28"/>
                <w:rtl/>
              </w:rPr>
              <w:t>:  </w:t>
            </w:r>
            <w:r w:rsidR="002061A2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ساعتان</w:t>
            </w:r>
          </w:p>
        </w:tc>
      </w:tr>
      <w:tr w:rsidR="001F2995" w:rsidTr="00EC43C2">
        <w:trPr>
          <w:trHeight w:val="548"/>
        </w:trPr>
        <w:tc>
          <w:tcPr>
            <w:tcW w:w="10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B13073" w:rsidRDefault="001F2995" w:rsidP="00B13073">
            <w:pPr>
              <w:rPr>
                <w:b/>
                <w:bCs/>
                <w:color w:val="0070C0"/>
              </w:rPr>
            </w:pP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 3 – البرنامج أو البرامج التي يتم تقديم المقرر ضمنها</w:t>
            </w:r>
            <w:r w:rsidR="00997E49">
              <w:rPr>
                <w:rFonts w:hint="cs"/>
                <w:rtl/>
              </w:rPr>
              <w:t xml:space="preserve">: </w:t>
            </w:r>
            <w:r w:rsidR="00997E49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تم تدريس المادة ضمن </w:t>
            </w:r>
            <w:r w:rsidR="00105C66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قررات قسم </w:t>
            </w:r>
            <w:r w:rsidR="00997E49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هارات </w:t>
            </w:r>
            <w:r w:rsidR="00A62EC2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تطوير الذات</w:t>
            </w:r>
          </w:p>
        </w:tc>
      </w:tr>
      <w:tr w:rsidR="001F2995" w:rsidTr="0081262F">
        <w:trPr>
          <w:trHeight w:val="643"/>
        </w:trPr>
        <w:tc>
          <w:tcPr>
            <w:tcW w:w="10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0E" w:rsidRPr="00AD12B4" w:rsidRDefault="001F2995">
            <w:pPr>
              <w:rPr>
                <w:color w:val="FF0000"/>
                <w:rtl/>
              </w:rPr>
            </w:pPr>
            <w:r>
              <w:rPr>
                <w:rtl/>
              </w:rPr>
              <w:t> </w:t>
            </w: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4 – اسم عضو هيئة التدريس المسئول عن تدريس  المقرر</w:t>
            </w:r>
            <w:r w:rsidRPr="00AD12B4">
              <w:rPr>
                <w:b/>
                <w:bCs/>
                <w:color w:val="FF0000"/>
                <w:rtl/>
              </w:rPr>
              <w:t>:</w:t>
            </w:r>
          </w:p>
          <w:p w:rsidR="00347261" w:rsidRDefault="00347261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>د. محمود فندي العبدالله</w:t>
            </w:r>
          </w:p>
          <w:p w:rsidR="00C61AE4" w:rsidRDefault="00C61AE4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>د. عبدالله غالب الحمادي</w:t>
            </w:r>
          </w:p>
          <w:p w:rsidR="002061A2" w:rsidRPr="00AD12B4" w:rsidRDefault="002061A2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D12B4"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  <w:rtl/>
              </w:rPr>
              <w:t>د.</w:t>
            </w:r>
            <w:r w:rsidR="00FA2D48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61AE4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ي أحمد </w:t>
            </w:r>
            <w:r w:rsidR="00FA2D48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حمد </w:t>
            </w:r>
            <w:r w:rsidR="00C61AE4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>سالمان</w:t>
            </w:r>
          </w:p>
          <w:p w:rsidR="002061A2" w:rsidRPr="00AD12B4" w:rsidRDefault="002061A2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</w:rPr>
            </w:pPr>
            <w:r w:rsidRPr="00AD12B4"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  <w:rtl/>
              </w:rPr>
              <w:t xml:space="preserve">د, </w:t>
            </w:r>
            <w:r w:rsidR="00C61AE4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>محمد عبده سليم</w:t>
            </w:r>
          </w:p>
          <w:p w:rsidR="00E34F0F" w:rsidRDefault="00E34F0F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</w:rPr>
            </w:pPr>
            <w:r w:rsidRPr="00AD12B4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 بدر الدين شيخ ادريس </w:t>
            </w:r>
          </w:p>
          <w:p w:rsidR="00D57F27" w:rsidRDefault="00D57F27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>أ. محمد احمد الباز</w:t>
            </w:r>
            <w:r w:rsidR="001C619A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ماعيل</w:t>
            </w:r>
          </w:p>
          <w:p w:rsidR="00C61AE4" w:rsidRPr="00AD12B4" w:rsidRDefault="00C61AE4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>أ. محمد عمر السيد أمين</w:t>
            </w:r>
          </w:p>
          <w:p w:rsidR="00283123" w:rsidRDefault="00283123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</w:rPr>
            </w:pPr>
            <w:r w:rsidRPr="00AD12B4"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4"/>
                <w:rtl/>
              </w:rPr>
              <w:t>د. أمل ظافر</w:t>
            </w:r>
            <w:r w:rsidR="001C619A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عد </w:t>
            </w:r>
            <w:r w:rsidR="001C619A" w:rsidRPr="00AD12B4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>الشهري</w:t>
            </w:r>
          </w:p>
          <w:p w:rsidR="00BB584B" w:rsidRPr="00283123" w:rsidRDefault="001C619A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. خلود عبدالرحيم عويد </w:t>
            </w:r>
          </w:p>
        </w:tc>
      </w:tr>
      <w:tr w:rsidR="001F2995" w:rsidTr="00B13073">
        <w:trPr>
          <w:trHeight w:val="413"/>
        </w:trPr>
        <w:tc>
          <w:tcPr>
            <w:tcW w:w="10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Default="001F2995" w:rsidP="00347261">
            <w:r>
              <w:rPr>
                <w:rtl/>
              </w:rPr>
              <w:t> </w:t>
            </w: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5 – المستوى أو السنة التي سيتم تقديم هذه المقرر فيه</w:t>
            </w:r>
            <w:r>
              <w:rPr>
                <w:rtl/>
              </w:rPr>
              <w:t xml:space="preserve">: </w:t>
            </w:r>
            <w:r w:rsidRPr="00EC43C2">
              <w:rPr>
                <w:rFonts w:ascii="Sakkal Majalla" w:hAnsi="Sakkal Majalla" w:cs="AL-Mateen"/>
                <w:b/>
                <w:bCs/>
                <w:color w:val="000000" w:themeColor="text1"/>
                <w:sz w:val="28"/>
                <w:szCs w:val="28"/>
                <w:rtl/>
              </w:rPr>
              <w:t>المستوى ال</w:t>
            </w:r>
            <w:r w:rsidR="0081262F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أول</w:t>
            </w:r>
            <w:r w:rsidR="002E0F86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العام </w:t>
            </w:r>
            <w:r w:rsidR="004459A5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الجامعي</w:t>
            </w:r>
            <w:r w:rsidR="002E0F86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43</w:t>
            </w:r>
            <w:r w:rsidR="00347261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2E0F86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/143</w:t>
            </w:r>
            <w:r w:rsidR="00347261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2E0F86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هــ )</w:t>
            </w:r>
          </w:p>
        </w:tc>
      </w:tr>
      <w:tr w:rsidR="001F2995" w:rsidTr="0081262F">
        <w:trPr>
          <w:trHeight w:val="434"/>
        </w:trPr>
        <w:tc>
          <w:tcPr>
            <w:tcW w:w="10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Default="001F2995" w:rsidP="008437B0">
            <w:r>
              <w:rPr>
                <w:rtl/>
              </w:rPr>
              <w:t> </w:t>
            </w: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6 – المتطلبات المسبقة لهذ</w:t>
            </w:r>
            <w:r w:rsidR="008437B0" w:rsidRPr="00EC43C2">
              <w:rPr>
                <w:rFonts w:cs="Sultan bold" w:hint="cs"/>
                <w:bCs/>
                <w:color w:val="002060"/>
                <w:sz w:val="28"/>
                <w:szCs w:val="28"/>
                <w:rtl/>
              </w:rPr>
              <w:t>ا</w:t>
            </w: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 xml:space="preserve"> المقرر(إن وجدت) :</w:t>
            </w:r>
            <w:r w:rsidRPr="00EC43C2">
              <w:rPr>
                <w:rFonts w:ascii="Sakkal Majalla" w:hAnsi="Sakkal Majalla" w:cs="AL-Mateen"/>
                <w:b/>
                <w:bCs/>
                <w:color w:val="000000" w:themeColor="text1"/>
                <w:sz w:val="28"/>
                <w:szCs w:val="28"/>
                <w:rtl/>
              </w:rPr>
              <w:t>لايوجد</w:t>
            </w:r>
            <w:r w:rsidR="008437B0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تطلبات سابقة لهذا المقرر</w:t>
            </w:r>
          </w:p>
        </w:tc>
      </w:tr>
      <w:tr w:rsidR="001F2995" w:rsidTr="0081262F">
        <w:trPr>
          <w:trHeight w:val="557"/>
        </w:trPr>
        <w:tc>
          <w:tcPr>
            <w:tcW w:w="10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Default="001F2995" w:rsidP="008437B0"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7 – المتطلبات المصاحبة لهذه المقرر(إن وجدت) :</w:t>
            </w:r>
            <w:r w:rsidR="008437B0" w:rsidRPr="00EC43C2">
              <w:rPr>
                <w:rFonts w:ascii="Sakkal Majalla" w:hAnsi="Sakkal Majalla" w:cs="AL-Mateen"/>
                <w:b/>
                <w:bCs/>
                <w:color w:val="000000" w:themeColor="text1"/>
                <w:sz w:val="28"/>
                <w:szCs w:val="28"/>
                <w:rtl/>
              </w:rPr>
              <w:t>لايوجد</w:t>
            </w:r>
            <w:r w:rsidR="008437B0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تطلبات مصاحبة لهذا المقرر</w:t>
            </w:r>
          </w:p>
        </w:tc>
      </w:tr>
      <w:tr w:rsidR="001F2995" w:rsidTr="0081262F">
        <w:tc>
          <w:tcPr>
            <w:tcW w:w="103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283123" w:rsidRDefault="00283123" w:rsidP="00283123"/>
        </w:tc>
      </w:tr>
      <w:tr w:rsidR="001F2995" w:rsidTr="0081262F">
        <w:trPr>
          <w:trHeight w:val="583"/>
        </w:trPr>
        <w:tc>
          <w:tcPr>
            <w:tcW w:w="10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Default="001F2995" w:rsidP="00C61AE4"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8 –  مكان تدريس المقرر إن لم يكن في المقر الرئيسي للمؤسسة التعليمية</w:t>
            </w:r>
            <w:r w:rsidRPr="00C009E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  <w:t xml:space="preserve">: </w:t>
            </w:r>
            <w:r w:rsidR="00CA39D0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عمادة</w:t>
            </w:r>
            <w:r w:rsidRPr="00EC43C2">
              <w:rPr>
                <w:rFonts w:ascii="Sakkal Majalla" w:hAnsi="Sakkal Majalla" w:cs="AL-Matee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نة التحضيرية </w:t>
            </w:r>
            <w:r w:rsidR="006866BC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نين </w:t>
            </w:r>
            <w:r w:rsidR="00CA39D0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بالمدينة الجامعية ، وعمادة السنة</w:t>
            </w:r>
            <w:r w:rsidR="006866BC" w:rsidRPr="00EC43C2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حضيرية بنات </w:t>
            </w:r>
            <w:r w:rsidR="00347261" w:rsidRPr="00347261">
              <w:rPr>
                <w:rFonts w:ascii="Sakkal Majalla" w:hAnsi="Sakkal Majalla" w:cs="AL-Mateen" w:hint="cs"/>
                <w:b/>
                <w:bCs/>
                <w:color w:val="000000" w:themeColor="text1"/>
                <w:sz w:val="28"/>
                <w:szCs w:val="28"/>
                <w:rtl/>
              </w:rPr>
              <w:t>+ نظام التعلم الالكتروني بلاك بورد</w:t>
            </w:r>
          </w:p>
        </w:tc>
      </w:tr>
    </w:tbl>
    <w:p w:rsidR="00EE1992" w:rsidRDefault="001F2995" w:rsidP="00B84B9C">
      <w:pPr>
        <w:spacing w:after="0" w:line="240" w:lineRule="auto"/>
        <w:ind w:left="-702"/>
        <w:rPr>
          <w:rFonts w:cs="Sultan bold" w:hint="cs"/>
          <w:b/>
          <w:bCs/>
          <w:sz w:val="32"/>
          <w:szCs w:val="32"/>
          <w:rtl/>
        </w:rPr>
      </w:pPr>
      <w:r w:rsidRPr="00B84B9C">
        <w:rPr>
          <w:rFonts w:cs="Sultan bold"/>
          <w:b/>
          <w:bCs/>
          <w:sz w:val="32"/>
          <w:szCs w:val="32"/>
          <w:rtl/>
        </w:rPr>
        <w:t> </w:t>
      </w:r>
    </w:p>
    <w:p w:rsidR="001F2995" w:rsidRPr="00B84B9C" w:rsidRDefault="001F2995" w:rsidP="00B84B9C">
      <w:pPr>
        <w:spacing w:after="0" w:line="240" w:lineRule="auto"/>
        <w:ind w:left="-702"/>
        <w:rPr>
          <w:rFonts w:cs="Sultan bold"/>
          <w:b/>
          <w:bCs/>
          <w:sz w:val="32"/>
          <w:szCs w:val="32"/>
          <w:rtl/>
        </w:rPr>
      </w:pPr>
      <w:r w:rsidRPr="00B84B9C">
        <w:rPr>
          <w:rFonts w:cs="Sultan bold"/>
          <w:b/>
          <w:bCs/>
          <w:sz w:val="32"/>
          <w:szCs w:val="32"/>
          <w:rtl/>
        </w:rPr>
        <w:lastRenderedPageBreak/>
        <w:t xml:space="preserve">ب ) الأهداف  </w:t>
      </w:r>
    </w:p>
    <w:tbl>
      <w:tblPr>
        <w:tblStyle w:val="a5"/>
        <w:bidiVisual/>
        <w:tblW w:w="10260" w:type="dxa"/>
        <w:tblInd w:w="-684" w:type="dxa"/>
        <w:tblLook w:val="04A0" w:firstRow="1" w:lastRow="0" w:firstColumn="1" w:lastColumn="0" w:noHBand="0" w:noVBand="1"/>
      </w:tblPr>
      <w:tblGrid>
        <w:gridCol w:w="10260"/>
      </w:tblGrid>
      <w:tr w:rsidR="0081262F" w:rsidTr="0081262F">
        <w:tc>
          <w:tcPr>
            <w:tcW w:w="10260" w:type="dxa"/>
          </w:tcPr>
          <w:p w:rsidR="0081262F" w:rsidRPr="00EC43C2" w:rsidRDefault="0081262F" w:rsidP="005936FA">
            <w:pPr>
              <w:rPr>
                <w:rFonts w:cs="Sultan bold"/>
                <w:bCs/>
                <w:color w:val="002060"/>
                <w:sz w:val="32"/>
                <w:szCs w:val="32"/>
                <w:rtl/>
              </w:rPr>
            </w:pPr>
            <w:r w:rsidRPr="00EC43C2">
              <w:rPr>
                <w:rFonts w:cs="Sultan bold"/>
                <w:bCs/>
                <w:color w:val="002060"/>
                <w:sz w:val="32"/>
                <w:szCs w:val="32"/>
                <w:rtl/>
              </w:rPr>
              <w:t xml:space="preserve">– </w:t>
            </w:r>
            <w:r w:rsidR="005936FA">
              <w:rPr>
                <w:rFonts w:cs="Sultan bold" w:hint="cs"/>
                <w:bCs/>
                <w:color w:val="002060"/>
                <w:sz w:val="32"/>
                <w:szCs w:val="32"/>
                <w:rtl/>
              </w:rPr>
              <w:t>الهدف الأساسي لتدريس</w:t>
            </w:r>
            <w:r w:rsidRPr="00EC43C2">
              <w:rPr>
                <w:rFonts w:cs="Sultan bold"/>
                <w:bCs/>
                <w:color w:val="002060"/>
                <w:sz w:val="32"/>
                <w:szCs w:val="32"/>
                <w:rtl/>
              </w:rPr>
              <w:t xml:space="preserve"> هذا المقرر:</w:t>
            </w:r>
          </w:p>
          <w:p w:rsidR="0081262F" w:rsidRPr="00C47E92" w:rsidRDefault="00C47E92" w:rsidP="00E628C7">
            <w:pPr>
              <w:pStyle w:val="a3"/>
              <w:numPr>
                <w:ilvl w:val="0"/>
                <w:numId w:val="8"/>
              </w:numPr>
              <w:rPr>
                <w:rFonts w:ascii="Sakkal Majalla" w:hAnsi="Sakkal Majalla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7E92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كساب </w:t>
            </w:r>
            <w:r w:rsidR="005936FA" w:rsidRPr="00C47E92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طالب مهارات التعلم والتفكير والبحث</w:t>
            </w:r>
            <w:r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</w:tr>
    </w:tbl>
    <w:p w:rsidR="003B1DC6" w:rsidRPr="00B13073" w:rsidRDefault="001F2995" w:rsidP="00F14CB0">
      <w:pPr>
        <w:spacing w:after="0"/>
        <w:rPr>
          <w:sz w:val="12"/>
          <w:szCs w:val="12"/>
          <w:rtl/>
        </w:rPr>
      </w:pPr>
      <w:r>
        <w:rPr>
          <w:rtl/>
        </w:rPr>
        <w:t> </w:t>
      </w:r>
    </w:p>
    <w:tbl>
      <w:tblPr>
        <w:tblStyle w:val="a5"/>
        <w:bidiVisual/>
        <w:tblW w:w="10206" w:type="dxa"/>
        <w:tblInd w:w="-658" w:type="dxa"/>
        <w:tblLook w:val="04A0" w:firstRow="1" w:lastRow="0" w:firstColumn="1" w:lastColumn="0" w:noHBand="0" w:noVBand="1"/>
      </w:tblPr>
      <w:tblGrid>
        <w:gridCol w:w="10206"/>
      </w:tblGrid>
      <w:tr w:rsidR="001F2995" w:rsidTr="00B13073">
        <w:trPr>
          <w:trHeight w:val="980"/>
        </w:trPr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6E3BD3" w:rsidRDefault="001F2995" w:rsidP="006E3BD3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 xml:space="preserve">2 – </w:t>
            </w:r>
            <w:r w:rsidRPr="00F14CB0">
              <w:rPr>
                <w:rFonts w:cs="Sultan bold"/>
                <w:b/>
                <w:bCs/>
                <w:sz w:val="28"/>
                <w:szCs w:val="28"/>
                <w:rtl/>
              </w:rPr>
              <w:t>صف باختصار أية خطط  يتم تنفيذها في الوقت الراهن من أجل تطوير وتحسين المقرر  (مثلا: الاستخدام المتزايد للمواد والمراجع التي تعتمد على تكنولوجيا المعلومات أو شبكة الانترنت، والتغييرات في محتوى المقرر بناء على نتائج البحوث العلمية الجديدة في المجال):</w:t>
            </w:r>
          </w:p>
          <w:p w:rsidR="00334102" w:rsidRPr="00F14CB0" w:rsidRDefault="0091234D" w:rsidP="00334102">
            <w:pPr>
              <w:rPr>
                <w:rFonts w:ascii="Times New Roman" w:hAnsi="Times New Roman" w:cs="Sultan bold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F14CB0">
              <w:rPr>
                <w:rFonts w:ascii="Times New Roman" w:hAnsi="Times New Roman" w:cs="Sultan bold"/>
                <w:b/>
                <w:bCs/>
                <w:color w:val="FF0000"/>
                <w:sz w:val="32"/>
                <w:szCs w:val="32"/>
                <w:u w:val="single"/>
                <w:rtl/>
              </w:rPr>
              <w:t>خطط يمكن تنفيذها لتحسين المقرر</w:t>
            </w:r>
          </w:p>
          <w:p w:rsidR="0091234D" w:rsidRDefault="00017C9F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قد </w:t>
            </w:r>
            <w:r w:rsidR="006E3BD3"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سيمنارات</w:t>
            </w:r>
            <w:r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أعضاء القسم </w:t>
            </w:r>
            <w:r w:rsidR="00C47E92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لتحسين العملية التعليمة ل</w:t>
            </w:r>
            <w:r w:rsidR="006E3BD3"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مقرر</w:t>
            </w:r>
            <w:r w:rsidR="0091234D"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مهارات التعلم والتفكير والبحث</w:t>
            </w:r>
            <w:r w:rsidR="00C47E92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6E3BD3" w:rsidRPr="00F14CB0" w:rsidRDefault="000868FA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إ</w:t>
            </w:r>
            <w:r w:rsidR="006E3BD3"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افة </w:t>
            </w:r>
            <w:r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ستخدام</w:t>
            </w:r>
            <w:r w:rsidR="006E3BD3"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كتبة الرقمية وقواعد المعلومات فى الجزء الخاص بالموصول الى المعلومات .</w:t>
            </w:r>
          </w:p>
          <w:p w:rsidR="001F2995" w:rsidRDefault="00AF69B7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وضع الاختبارات بناءً على ال</w:t>
            </w:r>
            <w:r w:rsidR="00905E1C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زان </w:t>
            </w:r>
            <w:r w:rsidR="003E4B5C"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نسب</w:t>
            </w:r>
            <w:r w:rsidR="003E4B5C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ية</w:t>
            </w:r>
            <w:r w:rsidR="00C61AE4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E4B5C"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لل</w:t>
            </w:r>
            <w:r w:rsidR="003E4B5C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3E4B5C"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وضوعات</w:t>
            </w:r>
            <w:r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صفحات طبقاً لمعايير ومواصفات الاخ</w:t>
            </w:r>
            <w:r w:rsidR="003E4B5C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F14CB0"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بارات الجيدة .</w:t>
            </w:r>
          </w:p>
          <w:p w:rsidR="00C47E92" w:rsidRPr="00C47E92" w:rsidRDefault="00C47E92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C47E92">
              <w:rPr>
                <w:rFonts w:ascii="Sakkal Majalla" w:hAnsi="Sakkal Majalla" w:cs="Sultan bold"/>
                <w:b/>
                <w:bCs/>
                <w:color w:val="000000" w:themeColor="text1"/>
                <w:sz w:val="28"/>
                <w:szCs w:val="28"/>
                <w:rtl/>
              </w:rPr>
              <w:t>تحليل الكتاب المقرر بهدف التقويم وفى ضوءه يتم اتخاذ قرار لتطويره.</w:t>
            </w:r>
          </w:p>
          <w:p w:rsidR="00C47E92" w:rsidRPr="00C47E92" w:rsidRDefault="00C47E92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C47E92">
              <w:rPr>
                <w:rFonts w:ascii="Sakkal Majalla" w:hAnsi="Sakkal Majalla" w:cs="Sultan bold"/>
                <w:b/>
                <w:bCs/>
                <w:color w:val="000000" w:themeColor="text1"/>
                <w:sz w:val="28"/>
                <w:szCs w:val="28"/>
                <w:rtl/>
              </w:rPr>
              <w:t>إعداد ملف اليكترونى للمقرر واضافته على البلاك بورد ( التعليم الاليكترونى ) .</w:t>
            </w:r>
          </w:p>
          <w:p w:rsidR="00F14CB0" w:rsidRDefault="00C47E92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8"/>
              </w:rPr>
            </w:pPr>
            <w:r w:rsidRPr="00C47E92">
              <w:rPr>
                <w:rFonts w:ascii="Sakkal Majalla" w:hAnsi="Sakkal Majalla" w:cs="Sultan bold"/>
                <w:b/>
                <w:bCs/>
                <w:color w:val="000000" w:themeColor="text1"/>
                <w:sz w:val="28"/>
                <w:szCs w:val="28"/>
                <w:rtl/>
              </w:rPr>
              <w:t>إجراء بعض التعديلات على الاختبار المخصص للمقرر فى ضوء ملاحظات لجنة تقييم الورقة الامتحانية</w:t>
            </w:r>
            <w:r w:rsidRPr="00B77190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 xml:space="preserve"> .</w:t>
            </w:r>
          </w:p>
          <w:p w:rsidR="00347261" w:rsidRPr="00AC7F54" w:rsidRDefault="00347261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8"/>
              </w:rPr>
            </w:pPr>
            <w:r>
              <w:rPr>
                <w:rFonts w:ascii="Sakkal Majalla" w:hAnsi="Sakkal Majalla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تصميم اختبارات ووجبات اكترونية</w:t>
            </w:r>
          </w:p>
        </w:tc>
      </w:tr>
    </w:tbl>
    <w:p w:rsidR="00B13073" w:rsidRDefault="001F2995" w:rsidP="00905E1C">
      <w:pPr>
        <w:spacing w:after="0" w:line="240" w:lineRule="auto"/>
        <w:ind w:left="-702" w:right="-630"/>
        <w:rPr>
          <w:rtl/>
        </w:rPr>
      </w:pPr>
      <w:r>
        <w:rPr>
          <w:rtl/>
        </w:rPr>
        <w:t> </w:t>
      </w:r>
    </w:p>
    <w:p w:rsidR="00C61AE4" w:rsidRPr="00EE1992" w:rsidRDefault="00C61AE4" w:rsidP="00905E1C">
      <w:pPr>
        <w:spacing w:after="0" w:line="240" w:lineRule="auto"/>
        <w:ind w:left="-702" w:right="-630"/>
        <w:rPr>
          <w:rFonts w:hint="cs"/>
          <w:sz w:val="2"/>
          <w:szCs w:val="2"/>
          <w:rtl/>
          <w:lang w:bidi="ar-EG"/>
        </w:rPr>
      </w:pPr>
    </w:p>
    <w:p w:rsidR="0070580B" w:rsidRPr="00905E1C" w:rsidRDefault="001F2995" w:rsidP="00905E1C">
      <w:pPr>
        <w:spacing w:after="0" w:line="240" w:lineRule="auto"/>
        <w:ind w:left="-702" w:right="-630"/>
        <w:rPr>
          <w:b/>
          <w:bCs/>
          <w:rtl/>
        </w:rPr>
      </w:pPr>
      <w:r w:rsidRPr="00905E1C">
        <w:rPr>
          <w:rFonts w:ascii="Times New Roman" w:hAnsi="Times New Roman" w:cs="Sultan bold"/>
          <w:b/>
          <w:bCs/>
          <w:color w:val="FF0000"/>
          <w:sz w:val="32"/>
          <w:szCs w:val="32"/>
          <w:rtl/>
        </w:rPr>
        <w:t xml:space="preserve">ج ) </w:t>
      </w:r>
      <w:r w:rsidR="009E741A" w:rsidRPr="00905E1C">
        <w:rPr>
          <w:rFonts w:ascii="Times New Roman" w:hAnsi="Times New Roman" w:cs="Sultan bold" w:hint="cs"/>
          <w:b/>
          <w:bCs/>
          <w:color w:val="FF0000"/>
          <w:sz w:val="32"/>
          <w:szCs w:val="32"/>
          <w:rtl/>
        </w:rPr>
        <w:t>ت</w:t>
      </w:r>
      <w:r w:rsidRPr="00905E1C">
        <w:rPr>
          <w:rFonts w:ascii="Times New Roman" w:hAnsi="Times New Roman" w:cs="Sultan bold"/>
          <w:b/>
          <w:bCs/>
          <w:color w:val="FF0000"/>
          <w:sz w:val="32"/>
          <w:szCs w:val="32"/>
          <w:rtl/>
        </w:rPr>
        <w:t>وص</w:t>
      </w:r>
      <w:r w:rsidR="009E741A" w:rsidRPr="00905E1C">
        <w:rPr>
          <w:rFonts w:ascii="Times New Roman" w:hAnsi="Times New Roman" w:cs="Sultan bold" w:hint="cs"/>
          <w:b/>
          <w:bCs/>
          <w:color w:val="FF0000"/>
          <w:sz w:val="32"/>
          <w:szCs w:val="32"/>
          <w:rtl/>
        </w:rPr>
        <w:t>ي</w:t>
      </w:r>
      <w:r w:rsidRPr="00905E1C">
        <w:rPr>
          <w:rFonts w:ascii="Times New Roman" w:hAnsi="Times New Roman" w:cs="Sultan bold"/>
          <w:b/>
          <w:bCs/>
          <w:color w:val="FF0000"/>
          <w:sz w:val="32"/>
          <w:szCs w:val="32"/>
          <w:rtl/>
        </w:rPr>
        <w:t>ف المقرر: (ملاحظة: وصف عام للنموذج الذي سيستخدم للنشرة أو الدليل الذي سيرفق)</w:t>
      </w:r>
    </w:p>
    <w:tbl>
      <w:tblPr>
        <w:tblpPr w:leftFromText="180" w:rightFromText="180" w:vertAnchor="text" w:horzAnchor="margin" w:tblpXSpec="center" w:tblpY="127"/>
        <w:bidiVisual/>
        <w:tblW w:w="1035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00"/>
        <w:gridCol w:w="1732"/>
        <w:gridCol w:w="1418"/>
      </w:tblGrid>
      <w:tr w:rsidR="00DE402C" w:rsidTr="009F4D80">
        <w:trPr>
          <w:trHeight w:val="53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E402C" w:rsidRPr="00AD12B4" w:rsidRDefault="00DE402C" w:rsidP="00AD12B4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002060"/>
                <w:sz w:val="28"/>
                <w:szCs w:val="28"/>
              </w:rPr>
            </w:pPr>
            <w:r w:rsidRPr="00AD12B4"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002060"/>
                <w:sz w:val="28"/>
                <w:szCs w:val="28"/>
                <w:rtl/>
              </w:rPr>
              <w:t>الموضوعات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E402C" w:rsidRPr="00AD12B4" w:rsidRDefault="00DE402C" w:rsidP="00AD12B4">
            <w:pPr>
              <w:pStyle w:val="10"/>
              <w:jc w:val="center"/>
              <w:rPr>
                <w:rFonts w:ascii="Times New Roman" w:eastAsiaTheme="minorHAnsi" w:hAnsi="Times New Roman" w:cs="Sultan bold"/>
                <w:b/>
                <w:i w:val="0"/>
                <w:iCs w:val="0"/>
                <w:color w:val="002060"/>
                <w:sz w:val="28"/>
                <w:szCs w:val="28"/>
              </w:rPr>
            </w:pPr>
            <w:r w:rsidRPr="00AD12B4">
              <w:rPr>
                <w:rFonts w:ascii="Times New Roman" w:eastAsiaTheme="minorHAnsi" w:hAnsi="Times New Roman" w:cs="Sultan bold" w:hint="cs"/>
                <w:b/>
                <w:i w:val="0"/>
                <w:iCs w:val="0"/>
                <w:color w:val="002060"/>
                <w:sz w:val="28"/>
                <w:szCs w:val="28"/>
                <w:rtl/>
              </w:rPr>
              <w:t>رقم الاسبو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E402C" w:rsidRPr="00AD12B4" w:rsidRDefault="00DE402C" w:rsidP="00AD12B4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002060"/>
                <w:sz w:val="28"/>
                <w:szCs w:val="28"/>
              </w:rPr>
            </w:pPr>
            <w:r w:rsidRPr="00AD12B4"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002060"/>
                <w:sz w:val="28"/>
                <w:szCs w:val="28"/>
                <w:rtl/>
              </w:rPr>
              <w:t>الساعات</w:t>
            </w:r>
          </w:p>
        </w:tc>
      </w:tr>
      <w:tr w:rsidR="001C3BA9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BA9" w:rsidRPr="001C3BA9" w:rsidRDefault="00AC7F54" w:rsidP="001C3BA9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تعريف بالمقرر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9" w:rsidRPr="00A123EE" w:rsidRDefault="001C3BA9" w:rsidP="001C3BA9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أو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9" w:rsidRPr="00A123EE" w:rsidRDefault="001C3BA9" w:rsidP="001C3BA9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1C3BA9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BA9" w:rsidRPr="001C3BA9" w:rsidRDefault="001C3BA9" w:rsidP="001C3BA9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  <w:t>مهارة القراءة السري</w:t>
            </w: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عة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9" w:rsidRPr="00A123EE" w:rsidRDefault="001C3BA9" w:rsidP="001C3BA9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ثان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9" w:rsidRPr="00A123EE" w:rsidRDefault="001C3BA9" w:rsidP="001C3BA9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1C3BA9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BA9" w:rsidRPr="001C3BA9" w:rsidRDefault="001C3BA9" w:rsidP="00AC7F54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  <w:t>مهارة التلخيص وتدوين الملاحظات</w:t>
            </w: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+ </w:t>
            </w:r>
            <w:r w:rsidRPr="001C3BA9"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  <w:t xml:space="preserve"> مهارة مراقبة النمو المعرفي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9" w:rsidRPr="00A123EE" w:rsidRDefault="001C3BA9" w:rsidP="001C3BA9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ثال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9" w:rsidRPr="00A123EE" w:rsidRDefault="001C3BA9" w:rsidP="001C3BA9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1C3BA9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BA9" w:rsidRPr="001C3BA9" w:rsidRDefault="001C3BA9" w:rsidP="00AC7F54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  <w:t>مهارة استخدام الخرائط الذهنية</w:t>
            </w:r>
            <w:r w:rsidR="00AC7F54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 +</w:t>
            </w: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  الاستعداد والتجهيز للاختبارات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9" w:rsidRPr="00A123EE" w:rsidRDefault="001C3BA9" w:rsidP="001C3BA9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راب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9" w:rsidRPr="00A123EE" w:rsidRDefault="001C3BA9" w:rsidP="001C3BA9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1C3BA9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BA9" w:rsidRPr="001C3BA9" w:rsidRDefault="00C61AE4" w:rsidP="001C3BA9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اجازة عيد الاضح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9" w:rsidRPr="00A123EE" w:rsidRDefault="001C3BA9" w:rsidP="001C3BA9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  <w:rtl/>
              </w:rPr>
              <w:t>الخام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9" w:rsidRPr="00A123EE" w:rsidRDefault="00FF4581" w:rsidP="001C3BA9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FF0000"/>
                <w:rtl/>
              </w:rPr>
              <w:t>ــــــــــ</w:t>
            </w:r>
          </w:p>
        </w:tc>
      </w:tr>
      <w:tr w:rsidR="00C61AE4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E4" w:rsidRPr="001C3BA9" w:rsidRDefault="00C61AE4" w:rsidP="00C61AE4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اجازة عيد الاضح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4" w:rsidRPr="00A123EE" w:rsidRDefault="00C61AE4" w:rsidP="00C61AE4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  <w:rtl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  <w:rtl/>
              </w:rPr>
              <w:t>الساد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4" w:rsidRPr="00A123EE" w:rsidRDefault="00FF4581" w:rsidP="00C61AE4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  <w:rtl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FF0000"/>
                <w:rtl/>
              </w:rPr>
              <w:t>ــــــــــــ</w:t>
            </w:r>
          </w:p>
        </w:tc>
      </w:tr>
      <w:tr w:rsidR="00C61AE4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AE4" w:rsidRPr="001C3BA9" w:rsidRDefault="00FF4581" w:rsidP="00C61AE4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مهارات التفكير الناقد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4" w:rsidRPr="00A123EE" w:rsidRDefault="00C61AE4" w:rsidP="00C61AE4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ساب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4" w:rsidRPr="00A123EE" w:rsidRDefault="00C61AE4" w:rsidP="00C61AE4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FF4581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الاختبار الفصلي الاول</w:t>
            </w: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 + مراجعة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00206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002060"/>
                <w:rtl/>
              </w:rPr>
              <w:t>الثام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00206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002060"/>
                <w:rtl/>
              </w:rPr>
              <w:t>2</w:t>
            </w:r>
          </w:p>
        </w:tc>
      </w:tr>
      <w:tr w:rsidR="00FF4581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الاختبار الفصلي الاول</w:t>
            </w: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 + مراجعة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التناس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FF4581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التفكير الابداعي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عاش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FF4581" w:rsidTr="00901B9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حل المشكلات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حادي عش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FF4581" w:rsidTr="009F4D80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التفكير ما وراء المعرفي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ثاني عش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FF4581" w:rsidTr="009F4D80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الاختبار الفصلي الثاني</w:t>
            </w: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 + مراجعة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00206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color w:val="002060"/>
                <w:rtl/>
              </w:rPr>
              <w:t>الثالث عش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00206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002060"/>
                <w:rtl/>
              </w:rPr>
              <w:t>2</w:t>
            </w:r>
          </w:p>
        </w:tc>
      </w:tr>
      <w:tr w:rsidR="00FF4581" w:rsidTr="009F4D80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lastRenderedPageBreak/>
              <w:t>الاختبار الفصلي الثاني</w:t>
            </w: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 + مراجعة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00206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color w:val="002060"/>
                <w:rtl/>
              </w:rPr>
              <w:t>الرابع عش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002060"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002060"/>
                <w:rtl/>
              </w:rPr>
              <w:t>2</w:t>
            </w:r>
          </w:p>
        </w:tc>
      </w:tr>
      <w:tr w:rsidR="00FF4581" w:rsidTr="009F4D80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مفهوم البحث وأدواته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خامس عش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FF4581" w:rsidTr="009F4D80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مهارات كتابة البحث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سادس عش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FF4581" w:rsidTr="009F4D80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تابع مهارات كتابة البحث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rtl/>
              </w:rPr>
              <w:t>السابع عش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FF4581" w:rsidTr="009F4D80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مهارات الاقتصاد المعرفي +  مهارات الوصول إلى المعلومات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</w:rPr>
            </w:pP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  <w:rtl/>
              </w:rPr>
              <w:t>الثامن عش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2</w:t>
            </w:r>
          </w:p>
        </w:tc>
      </w:tr>
      <w:tr w:rsidR="00FF4581" w:rsidTr="009F4D80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FF0000"/>
                <w:rtl/>
              </w:rPr>
              <w:t>التاسع</w:t>
            </w:r>
            <w:r w:rsidRPr="00A123EE"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  <w:rtl/>
              </w:rPr>
              <w:t xml:space="preserve"> عش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rtl/>
              </w:rPr>
              <w:t>---</w:t>
            </w:r>
          </w:p>
        </w:tc>
      </w:tr>
      <w:tr w:rsidR="00FF4581" w:rsidTr="009F4D80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81" w:rsidRPr="001C3BA9" w:rsidRDefault="00FF4581" w:rsidP="00FF4581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1C3BA9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</w:rPr>
            </w:pPr>
            <w:r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FF0000"/>
                <w:rtl/>
              </w:rPr>
              <w:t>العشرو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81" w:rsidRPr="00A123EE" w:rsidRDefault="00FF4581" w:rsidP="00FF4581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color w:val="FF0000"/>
              </w:rPr>
            </w:pPr>
            <w:r w:rsidRPr="00A123EE">
              <w:rPr>
                <w:rFonts w:ascii="Sakkal Majalla" w:eastAsiaTheme="minorHAnsi" w:hAnsi="Sakkal Majalla" w:cs="Sultan bold" w:hint="cs"/>
                <w:b/>
                <w:i w:val="0"/>
                <w:iCs w:val="0"/>
                <w:color w:val="FF0000"/>
                <w:rtl/>
              </w:rPr>
              <w:t>----</w:t>
            </w:r>
          </w:p>
        </w:tc>
      </w:tr>
    </w:tbl>
    <w:p w:rsidR="005170DB" w:rsidRPr="005170DB" w:rsidRDefault="005170DB" w:rsidP="00F6090D">
      <w:pPr>
        <w:ind w:left="-908"/>
        <w:rPr>
          <w:sz w:val="2"/>
          <w:szCs w:val="2"/>
          <w:rtl/>
        </w:rPr>
      </w:pPr>
    </w:p>
    <w:p w:rsidR="001F2995" w:rsidRPr="005170DB" w:rsidRDefault="001F2995" w:rsidP="005170DB">
      <w:pPr>
        <w:spacing w:after="0"/>
        <w:ind w:left="-908"/>
        <w:rPr>
          <w:rFonts w:cs="Sultan bold"/>
          <w:b/>
          <w:bCs/>
          <w:color w:val="002060"/>
          <w:rtl/>
        </w:rPr>
      </w:pPr>
      <w:r>
        <w:rPr>
          <w:rtl/>
        </w:rPr>
        <w:t> </w:t>
      </w:r>
      <w:r w:rsidRPr="005170DB">
        <w:rPr>
          <w:rFonts w:cs="Sultan bold"/>
          <w:b/>
          <w:bCs/>
          <w:color w:val="002060"/>
          <w:sz w:val="28"/>
          <w:szCs w:val="28"/>
          <w:rtl/>
        </w:rPr>
        <w:t>2 – مكونات المقرر(</w:t>
      </w:r>
      <w:r w:rsidR="003C0676" w:rsidRPr="005170DB">
        <w:rPr>
          <w:rFonts w:cs="Sultan bold" w:hint="cs"/>
          <w:b/>
          <w:bCs/>
          <w:color w:val="002060"/>
          <w:sz w:val="28"/>
          <w:szCs w:val="28"/>
          <w:rtl/>
        </w:rPr>
        <w:t>إجمالى عدد الساعات لكل فصل دراسى</w:t>
      </w:r>
      <w:r w:rsidRPr="005170DB">
        <w:rPr>
          <w:rFonts w:cs="Sultan bold"/>
          <w:b/>
          <w:bCs/>
          <w:color w:val="002060"/>
          <w:sz w:val="28"/>
          <w:szCs w:val="28"/>
          <w:rtl/>
        </w:rPr>
        <w:t xml:space="preserve">): </w:t>
      </w:r>
    </w:p>
    <w:tbl>
      <w:tblPr>
        <w:bidiVisual/>
        <w:tblW w:w="10350" w:type="dxa"/>
        <w:tblInd w:w="-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90"/>
        <w:gridCol w:w="5400"/>
        <w:gridCol w:w="1260"/>
      </w:tblGrid>
      <w:tr w:rsidR="001F2995" w:rsidTr="009F4D80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5170DB" w:rsidRDefault="001F2995" w:rsidP="005170DB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5170DB"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  <w:t>المحاضرة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5170DB" w:rsidRDefault="001F2995" w:rsidP="005170DB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5170DB"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  <w:t>الدروس الخاصة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5170DB" w:rsidRDefault="001F2995" w:rsidP="005170DB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5170DB"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5170DB" w:rsidRDefault="001F2995" w:rsidP="005170DB">
            <w:pPr>
              <w:pStyle w:val="10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5170DB"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  <w:t>أخرى</w:t>
            </w:r>
          </w:p>
        </w:tc>
      </w:tr>
      <w:tr w:rsidR="001F2995" w:rsidTr="009F4D80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5170DB" w:rsidRDefault="009E741A" w:rsidP="005170DB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5170DB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30</w:t>
            </w:r>
            <w:r w:rsidR="00CC73EC" w:rsidRPr="005170DB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 xml:space="preserve">  ساع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5170DB" w:rsidRDefault="00CC73EC" w:rsidP="005170DB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5170DB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لا يوجد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5170DB" w:rsidRDefault="001F2995" w:rsidP="005170DB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5170DB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لايوج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5170DB" w:rsidRDefault="005908F6" w:rsidP="005170DB">
            <w:pPr>
              <w:pStyle w:val="10"/>
              <w:jc w:val="center"/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</w:rPr>
            </w:pPr>
            <w:r w:rsidRPr="005170DB">
              <w:rPr>
                <w:rFonts w:ascii="Sakkal Majalla" w:eastAsiaTheme="minorHAnsi" w:hAnsi="Sakkal Majalla" w:cs="Sultan bold" w:hint="cs"/>
                <w:b/>
                <w:i w:val="0"/>
                <w:iCs w:val="0"/>
                <w:sz w:val="28"/>
                <w:szCs w:val="28"/>
                <w:rtl/>
              </w:rPr>
              <w:t>--------</w:t>
            </w:r>
          </w:p>
        </w:tc>
      </w:tr>
    </w:tbl>
    <w:tbl>
      <w:tblPr>
        <w:tblStyle w:val="a5"/>
        <w:bidiVisual/>
        <w:tblW w:w="1064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10376"/>
        <w:gridCol w:w="268"/>
      </w:tblGrid>
      <w:tr w:rsidR="001F2995" w:rsidTr="00EE1992">
        <w:trPr>
          <w:gridAfter w:val="1"/>
          <w:wAfter w:w="268" w:type="dxa"/>
          <w:trHeight w:val="1032"/>
        </w:trPr>
        <w:tc>
          <w:tcPr>
            <w:tcW w:w="10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9F4D80" w:rsidRDefault="001F2995" w:rsidP="009F4D80">
            <w:pPr>
              <w:tabs>
                <w:tab w:val="left" w:pos="9849"/>
              </w:tabs>
              <w:rPr>
                <w:rFonts w:cs="Sultan bol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tl/>
              </w:rPr>
              <w:t> </w:t>
            </w:r>
            <w:r w:rsidRPr="00F6090D">
              <w:rPr>
                <w:b/>
                <w:bCs/>
                <w:sz w:val="28"/>
                <w:szCs w:val="28"/>
                <w:rtl/>
              </w:rPr>
              <w:t>3–</w:t>
            </w:r>
            <w:r w:rsidR="009E741A" w:rsidRPr="009F4D80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</w:rPr>
              <w:t>ساعات</w:t>
            </w:r>
            <w:r w:rsidRPr="009F4D80">
              <w:rPr>
                <w:rFonts w:cs="Sultan bold"/>
                <w:b/>
                <w:bCs/>
                <w:color w:val="002060"/>
                <w:sz w:val="28"/>
                <w:szCs w:val="28"/>
                <w:rtl/>
              </w:rPr>
              <w:t xml:space="preserve"> دراسة إضافية خاصة/ ساعات تعلم متوقعة من الطلبة  في الأسبوع ( المطلوب هنا المعدل المتوقع للفصل الدراسي  وليس المتطلبات المحددة في كل أسبوع):</w:t>
            </w:r>
          </w:p>
          <w:p w:rsidR="001F2995" w:rsidRPr="00351E7C" w:rsidRDefault="0070580B" w:rsidP="009F4D80">
            <w:pPr>
              <w:pStyle w:val="10"/>
              <w:jc w:val="center"/>
              <w:rPr>
                <w:rFonts w:ascii="Sakkal Majalla" w:hAnsi="Sakkal Majalla" w:cs="Sakkal Majalla"/>
                <w:color w:val="C00000"/>
              </w:rPr>
            </w:pPr>
            <w:r w:rsidRPr="009F4D80"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  <w:t>المقررلا</w:t>
            </w:r>
            <w:r w:rsidR="009E741A" w:rsidRPr="009F4D80">
              <w:rPr>
                <w:rFonts w:ascii="Sakkal Majalla" w:eastAsiaTheme="minorHAnsi" w:hAnsi="Sakkal Majalla" w:cs="Sultan bold"/>
                <w:b/>
                <w:i w:val="0"/>
                <w:iCs w:val="0"/>
                <w:sz w:val="28"/>
                <w:szCs w:val="28"/>
                <w:rtl/>
              </w:rPr>
              <w:t xml:space="preserve"> يحتاج إلى ساعات إضافية</w:t>
            </w:r>
          </w:p>
        </w:tc>
      </w:tr>
      <w:tr w:rsidR="001F2995" w:rsidTr="00EE1992">
        <w:trPr>
          <w:trHeight w:val="6934"/>
        </w:trPr>
        <w:tc>
          <w:tcPr>
            <w:tcW w:w="10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94DB1" w:rsidRDefault="001F2995" w:rsidP="00117F2F">
            <w:pPr>
              <w:rPr>
                <w:rFonts w:cs="Sultan bold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tl/>
              </w:rPr>
              <w:lastRenderedPageBreak/>
              <w:t> </w:t>
            </w:r>
            <w:r w:rsidR="005C1C13" w:rsidRPr="005C1C1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  <w:r w:rsidR="005C1C13" w:rsidRPr="005463ED">
              <w:rPr>
                <w:rFonts w:cs="Sultan bold" w:hint="cs"/>
                <w:b/>
                <w:bCs/>
                <w:color w:val="002060"/>
                <w:sz w:val="32"/>
                <w:szCs w:val="32"/>
                <w:rtl/>
              </w:rPr>
              <w:t>- ن</w:t>
            </w:r>
            <w:r w:rsidR="00117F2F">
              <w:rPr>
                <w:rFonts w:cs="Sultan bold" w:hint="cs"/>
                <w:b/>
                <w:bCs/>
                <w:color w:val="002060"/>
                <w:sz w:val="32"/>
                <w:szCs w:val="32"/>
                <w:rtl/>
              </w:rPr>
              <w:t>واتج</w:t>
            </w:r>
            <w:r w:rsidR="005C1C13" w:rsidRPr="005463ED">
              <w:rPr>
                <w:rFonts w:cs="Sultan bold" w:hint="cs"/>
                <w:b/>
                <w:bCs/>
                <w:color w:val="002060"/>
                <w:sz w:val="32"/>
                <w:szCs w:val="32"/>
                <w:rtl/>
              </w:rPr>
              <w:t xml:space="preserve"> التعلم في المقرر ومجالات التعلم </w:t>
            </w:r>
          </w:p>
          <w:tbl>
            <w:tblPr>
              <w:bidiVisual/>
              <w:tblW w:w="10536" w:type="dxa"/>
              <w:tblBorders>
                <w:top w:val="thinThickSmallGap" w:sz="2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4818"/>
              <w:gridCol w:w="32"/>
              <w:gridCol w:w="283"/>
              <w:gridCol w:w="2273"/>
              <w:gridCol w:w="2410"/>
            </w:tblGrid>
            <w:tr w:rsidR="0090074D" w:rsidTr="00347261">
              <w:trPr>
                <w:trHeight w:val="342"/>
              </w:trPr>
              <w:tc>
                <w:tcPr>
                  <w:tcW w:w="720" w:type="dxa"/>
                  <w:tcBorders>
                    <w:top w:val="thinThickSmallGap" w:sz="2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rFonts w:cs="Sultan bold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818" w:type="dxa"/>
                  <w:tcBorders>
                    <w:top w:val="thinThickSmallGap" w:sz="2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مجالات نواتج التعلم ونواتج تعلم المقرر </w:t>
                  </w:r>
                </w:p>
              </w:tc>
              <w:tc>
                <w:tcPr>
                  <w:tcW w:w="2588" w:type="dxa"/>
                  <w:gridSpan w:val="3"/>
                  <w:tcBorders>
                    <w:top w:val="thinThickSmallGap" w:sz="2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استراتيجيات تدريس المقرر </w:t>
                  </w:r>
                </w:p>
              </w:tc>
              <w:tc>
                <w:tcPr>
                  <w:tcW w:w="2410" w:type="dxa"/>
                  <w:tcBorders>
                    <w:top w:val="thinThickSmallGap" w:sz="2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طرق تقييم المقرر الدراسي</w:t>
                  </w:r>
                </w:p>
              </w:tc>
            </w:tr>
            <w:tr w:rsidR="0090074D" w:rsidTr="00347261">
              <w:trPr>
                <w:trHeight w:val="386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sz w:val="28"/>
                      <w:szCs w:val="28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9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:rsidR="0090074D" w:rsidRDefault="0090074D" w:rsidP="00901B92">
                  <w:pPr>
                    <w:spacing w:after="0" w:line="240" w:lineRule="auto"/>
                    <w:jc w:val="center"/>
                  </w:pPr>
                  <w:r w:rsidRPr="00D26997">
                    <w:rPr>
                      <w:rFonts w:cs="Sultan bold" w:hint="cs"/>
                      <w:b/>
                      <w:bCs/>
                      <w:color w:val="002060"/>
                      <w:sz w:val="32"/>
                      <w:szCs w:val="32"/>
                      <w:rtl/>
                    </w:rPr>
                    <w:t>المعارف</w:t>
                  </w:r>
                </w:p>
              </w:tc>
            </w:tr>
            <w:tr w:rsidR="0090074D" w:rsidTr="00347261">
              <w:trPr>
                <w:trHeight w:val="342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Default="0090074D" w:rsidP="00901B92">
                  <w:pPr>
                    <w:spacing w:after="0" w:line="240" w:lineRule="auto"/>
                  </w:pP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E628C7">
                  <w:pPr>
                    <w:pStyle w:val="10"/>
                    <w:numPr>
                      <w:ilvl w:val="0"/>
                      <w:numId w:val="4"/>
                    </w:numPr>
                    <w:ind w:left="360"/>
                    <w:rPr>
                      <w:rFonts w:ascii="Sakkal Majalla" w:eastAsia="Calibri" w:hAnsi="Sakkal Majalla" w:cs="Sultan bold"/>
                      <w:b/>
                      <w:i w:val="0"/>
                      <w:i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Sakkal Majalla" w:eastAsia="Calibri" w:hAnsi="Sakkal Majalla" w:cs="Sultan bold" w:hint="cs"/>
                      <w:b/>
                      <w:i w:val="0"/>
                      <w:iCs w:val="0"/>
                      <w:color w:val="000000"/>
                      <w:sz w:val="26"/>
                      <w:szCs w:val="26"/>
                      <w:rtl/>
                    </w:rPr>
                    <w:t>ي</w:t>
                  </w:r>
                  <w:r w:rsidRPr="00D26997">
                    <w:rPr>
                      <w:rFonts w:ascii="Sakkal Majalla" w:eastAsia="Calibri" w:hAnsi="Sakkal Majalla" w:cs="Sultan bold" w:hint="cs"/>
                      <w:b/>
                      <w:i w:val="0"/>
                      <w:iCs w:val="0"/>
                      <w:color w:val="000000"/>
                      <w:sz w:val="26"/>
                      <w:szCs w:val="26"/>
                      <w:rtl/>
                    </w:rPr>
                    <w:t>عرف المفاهيم المرتبطة ب</w:t>
                  </w:r>
                  <w:r>
                    <w:rPr>
                      <w:rFonts w:ascii="Sakkal Majalla" w:eastAsia="Calibri" w:hAnsi="Sakkal Majalla" w:cs="Sultan bold" w:hint="cs"/>
                      <w:b/>
                      <w:i w:val="0"/>
                      <w:iCs w:val="0"/>
                      <w:color w:val="000000"/>
                      <w:sz w:val="26"/>
                      <w:szCs w:val="26"/>
                      <w:rtl/>
                    </w:rPr>
                    <w:t xml:space="preserve">مهارات </w:t>
                  </w:r>
                  <w:r w:rsidRPr="00D26997">
                    <w:rPr>
                      <w:rFonts w:ascii="Sakkal Majalla" w:eastAsia="Calibri" w:hAnsi="Sakkal Majalla" w:cs="Sultan bold" w:hint="cs"/>
                      <w:b/>
                      <w:i w:val="0"/>
                      <w:iCs w:val="0"/>
                      <w:color w:val="000000"/>
                      <w:sz w:val="26"/>
                      <w:szCs w:val="26"/>
                      <w:rtl/>
                    </w:rPr>
                    <w:t xml:space="preserve">التعلم والتفكير والبحث </w:t>
                  </w:r>
                </w:p>
              </w:tc>
              <w:tc>
                <w:tcPr>
                  <w:tcW w:w="2588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محاضرة المطورة (العروض التقديمية)</w:t>
                  </w:r>
                </w:p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مناقشة</w:t>
                  </w:r>
                </w:p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عصف الذهني</w:t>
                  </w:r>
                </w:p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تعلم التعاوني</w:t>
                  </w:r>
                  <w:r w:rsidR="00347261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+ التعلم الالكتروني +الفصول الافتراضية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C61AE4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تقويم بنائي (اختبار </w:t>
                  </w:r>
                  <w:r w:rsidR="00C61AE4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فصلي</w:t>
                  </w:r>
                  <w:r w:rsidR="00347261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تحريري+واجبات اكترونية على بلاك بورد</w:t>
                  </w: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 )</w:t>
                  </w:r>
                </w:p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  <w:lang w:bidi="ar-EG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تقويم نهائي( الاختبار النهائي التحريري )</w:t>
                  </w:r>
                </w:p>
              </w:tc>
            </w:tr>
            <w:tr w:rsidR="0090074D" w:rsidTr="00347261">
              <w:trPr>
                <w:trHeight w:val="639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Default="0090074D" w:rsidP="00901B92">
                  <w:pPr>
                    <w:spacing w:after="0" w:line="240" w:lineRule="auto"/>
                  </w:pP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E628C7">
                  <w:pPr>
                    <w:pStyle w:val="10"/>
                    <w:numPr>
                      <w:ilvl w:val="0"/>
                      <w:numId w:val="4"/>
                    </w:numPr>
                    <w:ind w:left="360"/>
                    <w:rPr>
                      <w:rFonts w:ascii="Sakkal Majalla" w:eastAsia="Calibri" w:hAnsi="Sakkal Majalla" w:cs="Sultan bold"/>
                      <w:b/>
                      <w:i w:val="0"/>
                      <w:i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Sakkal Majalla" w:eastAsia="Calibri" w:hAnsi="Sakkal Majalla" w:cs="Sultan bold" w:hint="cs"/>
                      <w:b/>
                      <w:i w:val="0"/>
                      <w:iCs w:val="0"/>
                      <w:color w:val="000000"/>
                      <w:sz w:val="26"/>
                      <w:szCs w:val="26"/>
                      <w:rtl/>
                      <w:lang w:bidi="ar-EG"/>
                    </w:rPr>
                    <w:t xml:space="preserve">يحدد العناصر المختلفة المرتبطة بمهارات التعلم والتفكير والبحث </w:t>
                  </w:r>
                </w:p>
              </w:tc>
              <w:tc>
                <w:tcPr>
                  <w:tcW w:w="2588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74D" w:rsidRPr="00D26997" w:rsidRDefault="0090074D" w:rsidP="00901B92">
                  <w:pPr>
                    <w:bidi w:val="0"/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auto"/>
                  <w:vAlign w:val="center"/>
                  <w:hideMark/>
                </w:tcPr>
                <w:p w:rsidR="0090074D" w:rsidRPr="00D26997" w:rsidRDefault="0090074D" w:rsidP="00901B92">
                  <w:pPr>
                    <w:bidi w:val="0"/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  <w:lang w:bidi="ar-EG"/>
                    </w:rPr>
                  </w:pPr>
                </w:p>
              </w:tc>
            </w:tr>
            <w:tr w:rsidR="0090074D" w:rsidTr="00347261">
              <w:trPr>
                <w:trHeight w:val="594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Default="0090074D" w:rsidP="00901B92">
                  <w:pPr>
                    <w:spacing w:after="0" w:line="240" w:lineRule="auto"/>
                  </w:pP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pStyle w:val="10"/>
                    <w:rPr>
                      <w:rFonts w:ascii="Sakkal Majalla" w:eastAsia="Calibri" w:hAnsi="Sakkal Majalla" w:cs="Sultan bold"/>
                      <w:b/>
                      <w:i w:val="0"/>
                      <w:i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74D" w:rsidRPr="00D26997" w:rsidRDefault="0090074D" w:rsidP="00901B92">
                  <w:pPr>
                    <w:bidi w:val="0"/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auto"/>
                  <w:vAlign w:val="center"/>
                  <w:hideMark/>
                </w:tcPr>
                <w:p w:rsidR="0090074D" w:rsidRPr="00D26997" w:rsidRDefault="0090074D" w:rsidP="00901B92">
                  <w:pPr>
                    <w:bidi w:val="0"/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  <w:lang w:bidi="ar-EG"/>
                    </w:rPr>
                  </w:pPr>
                </w:p>
              </w:tc>
            </w:tr>
            <w:tr w:rsidR="0090074D" w:rsidTr="00347261">
              <w:trPr>
                <w:trHeight w:val="386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rFonts w:cs="Sultan bold"/>
                      <w:b/>
                      <w:bCs/>
                      <w:highlight w:val="yellow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9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F2F2F2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i/>
                      <w:iCs/>
                      <w:color w:val="C00000"/>
                      <w:sz w:val="28"/>
                      <w:szCs w:val="28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2060"/>
                      <w:sz w:val="32"/>
                      <w:szCs w:val="32"/>
                      <w:rtl/>
                    </w:rPr>
                    <w:t>المهارات الادراكية الذهنية</w:t>
                  </w:r>
                </w:p>
              </w:tc>
            </w:tr>
            <w:tr w:rsidR="0090074D" w:rsidTr="00EE1992">
              <w:trPr>
                <w:trHeight w:val="327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4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يميز </w:t>
                  </w: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بين بعض مهارات التفكير المختلفة. </w:t>
                  </w:r>
                </w:p>
              </w:tc>
              <w:tc>
                <w:tcPr>
                  <w:tcW w:w="255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محاضرة</w:t>
                  </w:r>
                </w:p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مناقشة</w:t>
                  </w:r>
                </w:p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تعلم التعاوني.</w:t>
                  </w:r>
                </w:p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عصف ذهني .</w:t>
                  </w:r>
                </w:p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حل المشكلات </w:t>
                  </w:r>
                  <w:r w:rsidR="00347261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+ التعلم الالكتروني +الفصول الافتراضية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auto"/>
                  <w:hideMark/>
                </w:tcPr>
                <w:p w:rsidR="00347261" w:rsidRPr="00D26997" w:rsidRDefault="00347261" w:rsidP="00347261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تقويم بنائي (اختبار </w:t>
                  </w:r>
                  <w:r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فصلي تحريري+واجبات اكترونية على بلاك بورد</w:t>
                  </w: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 )</w:t>
                  </w:r>
                </w:p>
                <w:p w:rsidR="0090074D" w:rsidRPr="00D26997" w:rsidRDefault="00347261" w:rsidP="00347261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تقويم نهائي( الاختبار النهائي التحريري )</w:t>
                  </w:r>
                </w:p>
              </w:tc>
            </w:tr>
            <w:tr w:rsidR="0090074D" w:rsidTr="00EE1992">
              <w:trPr>
                <w:trHeight w:val="312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4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يطبق مهارات التعلم والبحث العلمي بطريقة صحيحة</w:t>
                  </w:r>
                </w:p>
              </w:tc>
              <w:tc>
                <w:tcPr>
                  <w:tcW w:w="255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74D" w:rsidRPr="00D26997" w:rsidRDefault="0090074D" w:rsidP="00901B92">
                  <w:pPr>
                    <w:bidi w:val="0"/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auto"/>
                  <w:vAlign w:val="center"/>
                  <w:hideMark/>
                </w:tcPr>
                <w:p w:rsidR="0090074D" w:rsidRPr="00D26997" w:rsidRDefault="0090074D" w:rsidP="00901B92">
                  <w:pPr>
                    <w:bidi w:val="0"/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90074D" w:rsidTr="00EE1992">
              <w:trPr>
                <w:trHeight w:val="936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4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55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074D" w:rsidRPr="00D26997" w:rsidRDefault="0090074D" w:rsidP="00901B92">
                  <w:pPr>
                    <w:bidi w:val="0"/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auto"/>
                  <w:vAlign w:val="center"/>
                  <w:hideMark/>
                </w:tcPr>
                <w:p w:rsidR="0090074D" w:rsidRPr="00D26997" w:rsidRDefault="0090074D" w:rsidP="00901B92">
                  <w:pPr>
                    <w:bidi w:val="0"/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90074D" w:rsidTr="00347261">
              <w:trPr>
                <w:trHeight w:val="451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i/>
                      <w:i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9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F2F2F2"/>
                  <w:hideMark/>
                </w:tcPr>
                <w:p w:rsidR="0090074D" w:rsidRDefault="0090074D" w:rsidP="00901B92">
                  <w:pPr>
                    <w:spacing w:after="0" w:line="240" w:lineRule="auto"/>
                    <w:jc w:val="center"/>
                  </w:pPr>
                  <w:r w:rsidRPr="00D26997">
                    <w:rPr>
                      <w:rFonts w:cs="Sultan bold" w:hint="cs"/>
                      <w:b/>
                      <w:bCs/>
                      <w:color w:val="002060"/>
                      <w:sz w:val="32"/>
                      <w:szCs w:val="32"/>
                      <w:rtl/>
                    </w:rPr>
                    <w:t>مهارات العلاقة البينشخصية وتحمل المسئولية</w:t>
                  </w:r>
                </w:p>
              </w:tc>
            </w:tr>
            <w:tr w:rsidR="0090074D" w:rsidTr="00EE1992">
              <w:trPr>
                <w:trHeight w:val="34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pStyle w:val="10"/>
                    <w:jc w:val="center"/>
                    <w:rPr>
                      <w:rFonts w:ascii="Sakkal Majalla" w:eastAsia="Calibri" w:hAnsi="Sakkal Majalla" w:cs="Sakkal Majalla"/>
                      <w:b/>
                      <w:i w:val="0"/>
                      <w:iCs w:val="0"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51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9845E0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يقيم علاقات جيدة مع أقرانه وأساتذته ويتحمل مسئولية تعلمه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تعلم التعاوني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auto"/>
                </w:tcPr>
                <w:p w:rsidR="0090074D" w:rsidRPr="00D26997" w:rsidRDefault="00C61AE4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ملاحظة</w:t>
                  </w:r>
                </w:p>
              </w:tc>
            </w:tr>
            <w:tr w:rsidR="0090074D" w:rsidTr="00EE1992">
              <w:trPr>
                <w:trHeight w:val="381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i/>
                      <w:iCs/>
                      <w:color w:val="C00000"/>
                      <w:sz w:val="28"/>
                      <w:szCs w:val="28"/>
                      <w:highlight w:val="yellow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9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F2F2F2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2060"/>
                      <w:sz w:val="32"/>
                      <w:szCs w:val="32"/>
                      <w:rtl/>
                    </w:rPr>
                    <w:t>مهارات التواصل ، وتقنية المعلومات والمهارات العددية</w:t>
                  </w:r>
                </w:p>
              </w:tc>
            </w:tr>
            <w:tr w:rsidR="0090074D" w:rsidTr="00347261">
              <w:trPr>
                <w:trHeight w:val="386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pStyle w:val="10"/>
                    <w:jc w:val="center"/>
                    <w:rPr>
                      <w:rFonts w:ascii="Sakkal Majalla" w:eastAsia="Calibri" w:hAnsi="Sakkal Majalla" w:cs="Sakkal Majalla"/>
                      <w:b/>
                      <w:i w:val="0"/>
                      <w:iCs w:val="0"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يستخدم الانترنت للحصول على المعلومات بيسر وسهولة</w:t>
                  </w:r>
                </w:p>
              </w:tc>
              <w:tc>
                <w:tcPr>
                  <w:tcW w:w="25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البيان العملى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auto"/>
                  <w:hideMark/>
                </w:tcPr>
                <w:p w:rsidR="0090074D" w:rsidRPr="00D26997" w:rsidRDefault="00C61AE4" w:rsidP="00C61AE4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</w:t>
                  </w:r>
                  <w:r w:rsidR="0090074D" w:rsidRPr="00D26997">
                    <w:rPr>
                      <w:rFonts w:cs="Sultan bold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ملاحظة</w:t>
                  </w:r>
                </w:p>
              </w:tc>
            </w:tr>
            <w:tr w:rsidR="0090074D" w:rsidTr="00347261">
              <w:trPr>
                <w:trHeight w:val="371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26997">
                    <w:rPr>
                      <w:rFonts w:cs="Sultan bold"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9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000000"/>
                  </w:tcBorders>
                  <w:shd w:val="clear" w:color="auto" w:fill="F2F2F2"/>
                  <w:hideMark/>
                </w:tcPr>
                <w:p w:rsidR="0090074D" w:rsidRPr="00D26997" w:rsidRDefault="0090074D" w:rsidP="00901B92">
                  <w:pPr>
                    <w:pStyle w:val="10"/>
                    <w:jc w:val="center"/>
                    <w:rPr>
                      <w:rFonts w:ascii="Sakkal Majalla" w:eastAsia="Calibri" w:hAnsi="Sakkal Majalla" w:cs="Sakkal Majalla"/>
                      <w:i w:val="0"/>
                      <w:iCs w:val="0"/>
                      <w:color w:val="C00000"/>
                      <w:sz w:val="28"/>
                      <w:szCs w:val="28"/>
                    </w:rPr>
                  </w:pPr>
                  <w:r w:rsidRPr="00D26997">
                    <w:rPr>
                      <w:rFonts w:ascii="Calibri" w:eastAsia="Calibri" w:hAnsi="Calibri" w:cs="Sultan bold" w:hint="cs"/>
                      <w:i w:val="0"/>
                      <w:iCs w:val="0"/>
                      <w:color w:val="002060"/>
                      <w:sz w:val="32"/>
                      <w:szCs w:val="32"/>
                      <w:rtl/>
                    </w:rPr>
                    <w:t>المهارات النفس حركية</w:t>
                  </w:r>
                </w:p>
              </w:tc>
            </w:tr>
            <w:tr w:rsidR="0090074D" w:rsidTr="00347261">
              <w:trPr>
                <w:trHeight w:val="312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spacing w:after="0" w:line="240" w:lineRule="auto"/>
                    <w:rPr>
                      <w:rFonts w:cs="Sultan bold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pStyle w:val="10"/>
                    <w:jc w:val="center"/>
                    <w:rPr>
                      <w:rFonts w:ascii="Calibri" w:eastAsia="Calibri" w:hAnsi="Calibri" w:cs="Sultan bold"/>
                      <w:b/>
                      <w:i w:val="0"/>
                      <w:i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uto"/>
                </w:tcPr>
                <w:p w:rsidR="0090074D" w:rsidRPr="00D26997" w:rsidRDefault="0090074D" w:rsidP="00901B92">
                  <w:pPr>
                    <w:pStyle w:val="10"/>
                    <w:jc w:val="center"/>
                    <w:rPr>
                      <w:rFonts w:ascii="Calibri" w:eastAsia="Calibri" w:hAnsi="Calibri" w:cs="Sultan bold"/>
                      <w:b/>
                      <w:i w:val="0"/>
                      <w:i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C7F54" w:rsidTr="00347261">
              <w:trPr>
                <w:trHeight w:val="297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7F54" w:rsidRPr="00D26997" w:rsidRDefault="00AC7F54" w:rsidP="00901B92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7F54" w:rsidRPr="00D26997" w:rsidRDefault="00AC7F54" w:rsidP="00901B92">
                  <w:pPr>
                    <w:spacing w:after="0" w:line="240" w:lineRule="auto"/>
                    <w:rPr>
                      <w:rFonts w:cs="Sultan bold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7F54" w:rsidRPr="00D26997" w:rsidRDefault="00AC7F54" w:rsidP="00901B92">
                  <w:pPr>
                    <w:pStyle w:val="10"/>
                    <w:jc w:val="center"/>
                    <w:rPr>
                      <w:rFonts w:ascii="Calibri" w:eastAsia="Calibri" w:hAnsi="Calibri" w:cs="Sultan bold"/>
                      <w:b/>
                      <w:i w:val="0"/>
                      <w:i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AC7F54" w:rsidRPr="00D26997" w:rsidRDefault="00AC7F54" w:rsidP="00901B92">
                  <w:pPr>
                    <w:pStyle w:val="10"/>
                    <w:jc w:val="center"/>
                    <w:rPr>
                      <w:rFonts w:ascii="Calibri" w:eastAsia="Calibri" w:hAnsi="Calibri" w:cs="Sultan bold"/>
                      <w:b/>
                      <w:i w:val="0"/>
                      <w:iCs w:val="0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CD372D" w:rsidRDefault="00CD372D" w:rsidP="0090074D"/>
        </w:tc>
      </w:tr>
      <w:tr w:rsidR="001F2995" w:rsidTr="00EE1992">
        <w:trPr>
          <w:trHeight w:val="554"/>
        </w:trPr>
        <w:tc>
          <w:tcPr>
            <w:tcW w:w="10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181295" w:rsidRDefault="00310320" w:rsidP="00310320">
            <w:pPr>
              <w:pStyle w:val="10"/>
              <w:rPr>
                <w:b/>
                <w:bCs w:val="0"/>
              </w:rPr>
            </w:pPr>
            <w:r>
              <w:rPr>
                <w:rFonts w:asciiTheme="minorHAnsi" w:eastAsiaTheme="minorHAnsi" w:hAnsiTheme="minorHAnsi" w:cs="Sultan bold" w:hint="cs"/>
                <w:i w:val="0"/>
                <w:iCs w:val="0"/>
                <w:color w:val="002060"/>
                <w:sz w:val="32"/>
                <w:szCs w:val="32"/>
                <w:rtl/>
              </w:rPr>
              <w:t xml:space="preserve">5 </w:t>
            </w:r>
            <w:r w:rsidR="005526A8" w:rsidRPr="00310320">
              <w:rPr>
                <w:rFonts w:asciiTheme="minorHAnsi" w:eastAsiaTheme="minorHAnsi" w:hAnsiTheme="minorHAnsi" w:cs="Sultan bold" w:hint="cs"/>
                <w:i w:val="0"/>
                <w:iCs w:val="0"/>
                <w:color w:val="002060"/>
                <w:sz w:val="32"/>
                <w:szCs w:val="32"/>
                <w:rtl/>
              </w:rPr>
              <w:t>-</w:t>
            </w:r>
            <w:r w:rsidR="001F2995" w:rsidRPr="00310320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32"/>
                <w:szCs w:val="32"/>
                <w:rtl/>
              </w:rPr>
              <w:t xml:space="preserve">   تحديد الجدول الزمني لمهام التقويم التي يتم تقييم الطلبة وفقها خلال الفصل الدراسي</w:t>
            </w:r>
          </w:p>
        </w:tc>
      </w:tr>
    </w:tbl>
    <w:tbl>
      <w:tblPr>
        <w:bidiVisual/>
        <w:tblW w:w="10618" w:type="dxa"/>
        <w:tblInd w:w="-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4846"/>
        <w:gridCol w:w="2684"/>
        <w:gridCol w:w="2264"/>
      </w:tblGrid>
      <w:tr w:rsidR="001F2995" w:rsidTr="00EE1992">
        <w:trPr>
          <w:trHeight w:val="763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310320" w:rsidRDefault="001F2995" w:rsidP="00310320">
            <w:pPr>
              <w:pStyle w:val="10"/>
              <w:jc w:val="center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</w:rPr>
            </w:pPr>
            <w:r w:rsidRPr="00310320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  <w:rtl/>
              </w:rPr>
              <w:t> رقم التقييم</w:t>
            </w:r>
          </w:p>
        </w:tc>
        <w:tc>
          <w:tcPr>
            <w:tcW w:w="4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310320" w:rsidRDefault="001F2995" w:rsidP="00310320">
            <w:pPr>
              <w:pStyle w:val="10"/>
              <w:jc w:val="center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</w:rPr>
            </w:pPr>
            <w:r w:rsidRPr="00310320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  <w:rtl/>
              </w:rPr>
              <w:t>طبيعة مهمة التقييم  (مثلا: مقالة، أو اختبار قصير، أو مشروع جماعي، أو اختبار فصلي... الخ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310320" w:rsidRDefault="001F2995" w:rsidP="00310320">
            <w:pPr>
              <w:pStyle w:val="10"/>
              <w:jc w:val="center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</w:rPr>
            </w:pPr>
            <w:r w:rsidRPr="00310320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995" w:rsidRPr="00310320" w:rsidRDefault="001F2995" w:rsidP="00310320">
            <w:pPr>
              <w:pStyle w:val="10"/>
              <w:jc w:val="center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</w:rPr>
            </w:pPr>
            <w:r w:rsidRPr="00310320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  <w:rtl/>
              </w:rPr>
              <w:t>نسبة الدرجة إلى درجة  التقييم النهائي</w:t>
            </w:r>
          </w:p>
        </w:tc>
      </w:tr>
      <w:tr w:rsidR="00334102" w:rsidTr="00EE1992">
        <w:trPr>
          <w:trHeight w:hRule="exact" w:val="66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02" w:rsidRPr="00310320" w:rsidRDefault="00334102" w:rsidP="00901B92">
            <w:pPr>
              <w:spacing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 w:rsidRPr="00310320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02" w:rsidRDefault="00334102" w:rsidP="00C61AE4">
            <w:pPr>
              <w:spacing w:before="100" w:beforeAutospacing="1"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310320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امتحان الفصلي </w:t>
            </w:r>
            <w:r w:rsidR="00347261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+الواجبات</w:t>
            </w:r>
          </w:p>
          <w:p w:rsidR="00347261" w:rsidRDefault="00347261" w:rsidP="00C61AE4">
            <w:pPr>
              <w:spacing w:before="100" w:beforeAutospacing="1"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347261" w:rsidRDefault="00347261" w:rsidP="00C61AE4">
            <w:pPr>
              <w:spacing w:before="100" w:beforeAutospacing="1"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347261" w:rsidRDefault="00347261" w:rsidP="00C61AE4">
            <w:pPr>
              <w:spacing w:before="100" w:beforeAutospacing="1"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347261" w:rsidRDefault="00347261" w:rsidP="00C61AE4">
            <w:pPr>
              <w:spacing w:before="100" w:beforeAutospacing="1"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347261" w:rsidRDefault="00347261" w:rsidP="00C61AE4">
            <w:pPr>
              <w:spacing w:before="100" w:beforeAutospacing="1"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347261" w:rsidRDefault="00347261" w:rsidP="00C61AE4">
            <w:pPr>
              <w:spacing w:before="100" w:beforeAutospacing="1"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347261" w:rsidRDefault="00347261" w:rsidP="00C61AE4">
            <w:pPr>
              <w:spacing w:before="100" w:beforeAutospacing="1"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347261" w:rsidRPr="00310320" w:rsidRDefault="00347261" w:rsidP="00C61AE4">
            <w:pPr>
              <w:spacing w:before="100" w:beforeAutospacing="1"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4102" w:rsidRPr="00310320" w:rsidRDefault="00334102" w:rsidP="00347261">
            <w:pPr>
              <w:bidi w:val="0"/>
              <w:spacing w:before="100" w:beforeAutospacing="1" w:after="0" w:line="240" w:lineRule="auto"/>
              <w:jc w:val="right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الخامس+ السادس</w:t>
            </w:r>
            <w:r w:rsidR="00347261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) ، والواجبات على مدار الفصل</w:t>
            </w:r>
            <w:r w:rsidR="00347261"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4102" w:rsidRDefault="00C61AE4" w:rsidP="00334102">
            <w:pPr>
              <w:bidi w:val="0"/>
              <w:spacing w:before="100" w:beforeAutospacing="1" w:after="0" w:line="240" w:lineRule="auto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40%</w:t>
            </w:r>
          </w:p>
          <w:p w:rsidR="00347261" w:rsidRDefault="00347261" w:rsidP="00347261">
            <w:pPr>
              <w:bidi w:val="0"/>
              <w:spacing w:before="100" w:beforeAutospacing="1" w:after="0" w:line="240" w:lineRule="auto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347261" w:rsidRPr="00310320" w:rsidRDefault="00347261" w:rsidP="00347261">
            <w:pPr>
              <w:bidi w:val="0"/>
              <w:spacing w:before="100" w:beforeAutospacing="1" w:after="0" w:line="240" w:lineRule="auto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</w:p>
          <w:p w:rsidR="00334102" w:rsidRPr="00310320" w:rsidRDefault="00334102" w:rsidP="00310320">
            <w:pPr>
              <w:bidi w:val="0"/>
              <w:spacing w:before="100" w:beforeAutospacing="1" w:after="0" w:line="240" w:lineRule="auto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 w:rsidRPr="00310320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25%</w:t>
            </w:r>
          </w:p>
        </w:tc>
      </w:tr>
      <w:tr w:rsidR="00334102" w:rsidTr="00EE1992">
        <w:trPr>
          <w:trHeight w:hRule="exact" w:val="38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02" w:rsidRPr="00310320" w:rsidRDefault="00334102" w:rsidP="00310320">
            <w:pPr>
              <w:spacing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02" w:rsidRPr="00310320" w:rsidRDefault="00334102" w:rsidP="00310320">
            <w:pPr>
              <w:spacing w:after="0" w:line="240" w:lineRule="auto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 w:rsidRPr="00310320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الامتحان النهائي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4102" w:rsidRPr="00310320" w:rsidRDefault="00334102" w:rsidP="00310320">
            <w:pPr>
              <w:spacing w:after="0" w:line="240" w:lineRule="auto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الثامن عشر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4102" w:rsidRPr="00310320" w:rsidRDefault="00C61AE4" w:rsidP="00310320">
            <w:pPr>
              <w:spacing w:after="0" w:line="240" w:lineRule="auto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60</w:t>
            </w:r>
            <w:r w:rsidR="00334102" w:rsidRPr="00310320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 xml:space="preserve"> %</w:t>
            </w:r>
          </w:p>
        </w:tc>
      </w:tr>
    </w:tbl>
    <w:tbl>
      <w:tblPr>
        <w:tblStyle w:val="a5"/>
        <w:bidiVisual/>
        <w:tblW w:w="10376" w:type="dxa"/>
        <w:tblInd w:w="-800" w:type="dxa"/>
        <w:tblLook w:val="04A0" w:firstRow="1" w:lastRow="0" w:firstColumn="1" w:lastColumn="0" w:noHBand="0" w:noVBand="1"/>
      </w:tblPr>
      <w:tblGrid>
        <w:gridCol w:w="10376"/>
      </w:tblGrid>
      <w:tr w:rsidR="001F2995" w:rsidTr="00310320">
        <w:trPr>
          <w:trHeight w:val="449"/>
        </w:trPr>
        <w:tc>
          <w:tcPr>
            <w:tcW w:w="10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BC" w:rsidRPr="00310320" w:rsidRDefault="001F2995" w:rsidP="00310320">
            <w:pPr>
              <w:pStyle w:val="10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32"/>
                <w:szCs w:val="32"/>
                <w:rtl/>
              </w:rPr>
            </w:pPr>
            <w:r w:rsidRPr="00310320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32"/>
                <w:szCs w:val="32"/>
                <w:rtl/>
              </w:rPr>
              <w:lastRenderedPageBreak/>
              <w:t> د) الدعم المقدم للطلبة</w:t>
            </w:r>
            <w:r w:rsidR="00E527BC" w:rsidRPr="00310320">
              <w:rPr>
                <w:rFonts w:asciiTheme="minorHAnsi" w:eastAsiaTheme="minorHAnsi" w:hAnsiTheme="minorHAnsi" w:cs="Sultan bold" w:hint="cs"/>
                <w:i w:val="0"/>
                <w:iCs w:val="0"/>
                <w:color w:val="002060"/>
                <w:sz w:val="32"/>
                <w:szCs w:val="32"/>
                <w:rtl/>
              </w:rPr>
              <w:t>:</w:t>
            </w:r>
          </w:p>
          <w:p w:rsidR="00E527BC" w:rsidRPr="00310320" w:rsidRDefault="00E527BC" w:rsidP="00E628C7">
            <w:pPr>
              <w:pStyle w:val="a3"/>
              <w:numPr>
                <w:ilvl w:val="0"/>
                <w:numId w:val="5"/>
              </w:numPr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310320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الدعم الطلابي من قبل أعضاء هيئة التدريس من خلال:</w:t>
            </w:r>
          </w:p>
          <w:p w:rsidR="00AC7F54" w:rsidRPr="00AC7F54" w:rsidRDefault="00AC7F54" w:rsidP="00E628C7">
            <w:pPr>
              <w:pStyle w:val="a3"/>
              <w:numPr>
                <w:ilvl w:val="0"/>
                <w:numId w:val="5"/>
              </w:numPr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الدعم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الطلابي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قبل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أعضاء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هيئةالتدريس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خلال</w:t>
            </w:r>
            <w:r w:rsidRPr="00AC7F54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</w:p>
          <w:p w:rsidR="00AC7F54" w:rsidRPr="00AC7F54" w:rsidRDefault="00AC7F54" w:rsidP="00E628C7">
            <w:pPr>
              <w:pStyle w:val="a3"/>
              <w:numPr>
                <w:ilvl w:val="0"/>
                <w:numId w:val="5"/>
              </w:numPr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الساعات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المكتبية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لأعضاء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هيئةالتدريس</w:t>
            </w:r>
            <w:r w:rsidRPr="00AC7F5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بالقسم.</w:t>
            </w:r>
          </w:p>
          <w:p w:rsidR="00AC7F54" w:rsidRPr="00AC7F54" w:rsidRDefault="00AC7F54" w:rsidP="00E628C7">
            <w:pPr>
              <w:pStyle w:val="a3"/>
              <w:numPr>
                <w:ilvl w:val="0"/>
                <w:numId w:val="5"/>
              </w:numPr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التواصل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عبرالموقع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الإلكتروني</w:t>
            </w:r>
            <w:r w:rsidRPr="00AC7F5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لجامعة </w:t>
            </w:r>
            <w:r w:rsidRPr="00AC7F54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 w:rsidRPr="00AC7F5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موقع العمادة)</w:t>
            </w:r>
            <w:r w:rsidRPr="00AC7F54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  <w:p w:rsidR="00AC7F54" w:rsidRDefault="00AC7F54" w:rsidP="00E628C7">
            <w:pPr>
              <w:pStyle w:val="a3"/>
              <w:numPr>
                <w:ilvl w:val="0"/>
                <w:numId w:val="5"/>
              </w:numPr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الإرشادالأكاديمي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للطلاب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خلال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إشراف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كل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عضوهيئة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تدريس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عل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ىمجموعة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الطلاب</w:t>
            </w:r>
            <w:r w:rsidRPr="00AC7F54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  <w:p w:rsidR="00310320" w:rsidRPr="00AC7F54" w:rsidRDefault="00AC7F54" w:rsidP="00E628C7">
            <w:pPr>
              <w:pStyle w:val="a3"/>
              <w:numPr>
                <w:ilvl w:val="0"/>
                <w:numId w:val="5"/>
              </w:numPr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 w:rsidRPr="00AC7F54">
              <w:rPr>
                <w:rFonts w:cs="Sultan bold" w:hint="eastAsia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AC7F5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نماذج تدريبية للاختبارات</w:t>
            </w:r>
            <w:r w:rsidR="00347261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ورقية واكترونية</w:t>
            </w:r>
          </w:p>
        </w:tc>
      </w:tr>
      <w:tr w:rsidR="001F2995" w:rsidTr="00310320">
        <w:trPr>
          <w:trHeight w:val="708"/>
        </w:trPr>
        <w:tc>
          <w:tcPr>
            <w:tcW w:w="10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0B3A86" w:rsidRDefault="001F2995" w:rsidP="000B3A86">
            <w:pPr>
              <w:pStyle w:val="10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  <w:rtl/>
              </w:rPr>
            </w:pPr>
            <w:r>
              <w:rPr>
                <w:rtl/>
              </w:rPr>
              <w:t> </w:t>
            </w:r>
            <w:r w:rsidRPr="000B3A86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  <w:rtl/>
              </w:rPr>
              <w:t>الإجراءات أو الترتيبات المعمول بها لضمان تواجد أعضاء هيئة التدريس من أجل تقديم المشورة والإرشاد الأكاديمي للطالب المحتاج لذلك ( مع تحديد مقدار الوقت – الساعات المكتبية- الذي يتواجد فيه أعضاء هيئة التدريس في الأسبوع):</w:t>
            </w:r>
          </w:p>
          <w:p w:rsidR="009453F2" w:rsidRDefault="001F2995" w:rsidP="0007375C">
            <w:r w:rsidRPr="00532495">
              <w:rPr>
                <w:rtl/>
              </w:rPr>
              <w:t> </w:t>
            </w:r>
            <w:r w:rsidR="00532495" w:rsidRP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يتوجد أعضاء هيئة تدريس</w:t>
            </w:r>
            <w:r w:rsid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مقرر </w:t>
            </w:r>
            <w:r w:rsidR="00532495" w:rsidRPr="000B3A86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 xml:space="preserve">من أجل تقديم المشورة </w:t>
            </w:r>
            <w:r w:rsidR="00532495" w:rsidRP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والدعم </w:t>
            </w:r>
            <w:r w:rsidR="00532495" w:rsidRPr="000B3A86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والإرشاد الأكاديمي للطالب المحتاج لذلك</w:t>
            </w:r>
            <w:r w:rsidR="00C61AE4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32495" w:rsidRP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حد قد يصل إلى </w:t>
            </w:r>
            <w:r w:rsidRPr="000B3A86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C11F02" w:rsidRP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0B3A86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 xml:space="preserve"> ساع</w:t>
            </w:r>
            <w:r w:rsidR="00532495" w:rsidRP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ة</w:t>
            </w:r>
            <w:r w:rsidRPr="000B3A86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 xml:space="preserve"> مكتبية </w:t>
            </w:r>
            <w:r w:rsidR="0089526D" w:rsidRP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كحد </w:t>
            </w:r>
            <w:r w:rsid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  <w:r w:rsidR="0089526D" w:rsidRP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قصى </w:t>
            </w:r>
            <w:r w:rsidRPr="000B3A86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أسبوعياً</w:t>
            </w:r>
            <w:r w:rsidR="001F3E56" w:rsidRP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كل عضو هيئة تدريس</w:t>
            </w:r>
            <w:r w:rsidR="0089526D" w:rsidRP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و12 ساعة كحد أدنى</w:t>
            </w:r>
            <w:r w:rsid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سبوعياً</w:t>
            </w:r>
            <w:r w:rsidR="00532495" w:rsidRPr="000B3A86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</w:tc>
      </w:tr>
    </w:tbl>
    <w:p w:rsidR="00347261" w:rsidRDefault="00347261" w:rsidP="00D41689">
      <w:pPr>
        <w:rPr>
          <w:sz w:val="6"/>
          <w:szCs w:val="6"/>
          <w:rtl/>
        </w:rPr>
      </w:pPr>
    </w:p>
    <w:p w:rsidR="00347261" w:rsidRDefault="00347261" w:rsidP="00D41689">
      <w:pPr>
        <w:rPr>
          <w:sz w:val="6"/>
          <w:szCs w:val="6"/>
          <w:rtl/>
        </w:rPr>
      </w:pPr>
    </w:p>
    <w:p w:rsidR="001F2995" w:rsidRPr="00612A3F" w:rsidRDefault="001F2995" w:rsidP="00D41689">
      <w:pPr>
        <w:rPr>
          <w:sz w:val="6"/>
          <w:szCs w:val="6"/>
          <w:rtl/>
        </w:rPr>
      </w:pPr>
      <w:r w:rsidRPr="00612A3F">
        <w:rPr>
          <w:sz w:val="6"/>
          <w:szCs w:val="6"/>
          <w:rtl/>
        </w:rPr>
        <w:t> </w:t>
      </w:r>
    </w:p>
    <w:tbl>
      <w:tblPr>
        <w:tblStyle w:val="a5"/>
        <w:bidiVisual/>
        <w:tblW w:w="10556" w:type="dxa"/>
        <w:tblInd w:w="-800" w:type="dxa"/>
        <w:tblLook w:val="04A0" w:firstRow="1" w:lastRow="0" w:firstColumn="1" w:lastColumn="0" w:noHBand="0" w:noVBand="1"/>
      </w:tblPr>
      <w:tblGrid>
        <w:gridCol w:w="10556"/>
      </w:tblGrid>
      <w:tr w:rsidR="001F2995" w:rsidTr="00AC7F54">
        <w:trPr>
          <w:trHeight w:val="419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181295" w:rsidRDefault="001F2995" w:rsidP="005E741C">
            <w:pPr>
              <w:pStyle w:val="10"/>
              <w:rPr>
                <w:b/>
                <w:bCs w:val="0"/>
              </w:rPr>
            </w:pPr>
            <w:r w:rsidRPr="005E741C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32"/>
                <w:szCs w:val="32"/>
                <w:rtl/>
              </w:rPr>
              <w:t>هـ ) مصادر التعلم</w:t>
            </w:r>
          </w:p>
        </w:tc>
      </w:tr>
      <w:tr w:rsidR="001F2995" w:rsidTr="00AC7F54">
        <w:trPr>
          <w:trHeight w:val="557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95" w:rsidRPr="005E741C" w:rsidRDefault="001F2995" w:rsidP="005E741C">
            <w:pPr>
              <w:pStyle w:val="10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8"/>
                <w:szCs w:val="28"/>
                <w:rtl/>
              </w:rPr>
            </w:pPr>
            <w:r w:rsidRPr="005E741C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8"/>
                <w:szCs w:val="28"/>
                <w:rtl/>
              </w:rPr>
              <w:t>1 –  الكتاب (الكتب ) الرئيسة المطلوبة:</w:t>
            </w:r>
          </w:p>
          <w:p w:rsidR="001F2995" w:rsidRPr="00181295" w:rsidRDefault="001F2995" w:rsidP="00FF4581">
            <w:pPr>
              <w:rPr>
                <w:b/>
                <w:bCs/>
              </w:rPr>
            </w:pPr>
            <w:r w:rsidRPr="005E741C"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مهارات التعلم والتفكير والبحث- </w:t>
            </w:r>
            <w:r w:rsidR="0018129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43</w:t>
            </w:r>
            <w:r w:rsidR="00FF4581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18129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هــ/143</w:t>
            </w:r>
            <w:r w:rsidR="00FF4581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18129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ـ </w:t>
            </w:r>
            <w:r w:rsidR="00EC4FF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18129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01</w:t>
            </w:r>
            <w:r w:rsidR="00FF4581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18129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/201</w:t>
            </w:r>
            <w:r w:rsidR="00FF4581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18129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EC4FF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،</w:t>
            </w:r>
            <w:r w:rsidR="00181295" w:rsidRPr="005E741C"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إصدار </w:t>
            </w:r>
            <w:r w:rsidR="0018129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ني ، </w:t>
            </w:r>
            <w:r w:rsidR="00D57F27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شركة</w:t>
            </w:r>
            <w:r w:rsidR="00EC4FF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براء التربية ، الرياض</w:t>
            </w:r>
            <w:r w:rsidR="00181295"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1F2995" w:rsidTr="00AC7F54">
        <w:trPr>
          <w:trHeight w:val="740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5E741C" w:rsidRDefault="001F2995" w:rsidP="00181295">
            <w:pPr>
              <w:rPr>
                <w:rFonts w:cs="Sultan bold"/>
                <w:bCs/>
                <w:color w:val="002060"/>
                <w:sz w:val="28"/>
                <w:szCs w:val="28"/>
                <w:rtl/>
              </w:rPr>
            </w:pPr>
            <w:r w:rsidRPr="005E741C">
              <w:rPr>
                <w:rFonts w:cs="Sultan bold"/>
                <w:bCs/>
                <w:color w:val="002060"/>
                <w:sz w:val="28"/>
                <w:szCs w:val="28"/>
                <w:rtl/>
              </w:rPr>
              <w:t xml:space="preserve">– المراجع الأساسية: </w:t>
            </w:r>
          </w:p>
          <w:p w:rsidR="001F2995" w:rsidRPr="003D41EE" w:rsidRDefault="001F2995" w:rsidP="00E628C7">
            <w:pPr>
              <w:pStyle w:val="a3"/>
              <w:numPr>
                <w:ilvl w:val="0"/>
                <w:numId w:val="6"/>
              </w:numPr>
              <w:ind w:left="368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3D41EE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أبو سليمان . عبد الوهاب (1426هـ) كتابة البحث العلمي صياغة جديدة ، مكتبة  الرشد</w:t>
            </w:r>
            <w:r w:rsidR="00181295" w:rsidRPr="003D41EE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  <w:p w:rsidR="001F2995" w:rsidRPr="003D41EE" w:rsidRDefault="001F2995" w:rsidP="00E628C7">
            <w:pPr>
              <w:pStyle w:val="a3"/>
              <w:numPr>
                <w:ilvl w:val="0"/>
                <w:numId w:val="6"/>
              </w:numPr>
              <w:ind w:left="368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3D41EE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بوزان . توني (2007م ) القراءة السريعة ، الرياض – مكتبة جرير- ط7</w:t>
            </w:r>
            <w:r w:rsidR="00181295" w:rsidRPr="003D41EE"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  <w:p w:rsidR="001F2995" w:rsidRDefault="001F2995" w:rsidP="00E628C7">
            <w:pPr>
              <w:pStyle w:val="a3"/>
              <w:numPr>
                <w:ilvl w:val="0"/>
                <w:numId w:val="6"/>
              </w:numPr>
              <w:ind w:left="368"/>
            </w:pPr>
            <w:r w:rsidRPr="003D41EE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جامعة الملك سعود (1482 هـ ) وثيقة منهج تطوير الذات في السنة التحضيرية</w:t>
            </w:r>
            <w:r w:rsidR="00181295">
              <w:rPr>
                <w:rFonts w:hint="cs"/>
                <w:rtl/>
              </w:rPr>
              <w:t xml:space="preserve"> .</w:t>
            </w:r>
          </w:p>
        </w:tc>
      </w:tr>
      <w:tr w:rsidR="001F2995" w:rsidTr="00AC7F54">
        <w:trPr>
          <w:trHeight w:val="786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Default="001F2995" w:rsidP="00181295">
            <w:pPr>
              <w:rPr>
                <w:rtl/>
              </w:rPr>
            </w:pPr>
            <w:r w:rsidRPr="00181295">
              <w:rPr>
                <w:b/>
                <w:bCs/>
                <w:sz w:val="24"/>
                <w:szCs w:val="24"/>
                <w:rtl/>
              </w:rPr>
              <w:t>3</w:t>
            </w:r>
            <w:r w:rsidRPr="005E741C">
              <w:rPr>
                <w:rFonts w:cs="Sultan bold"/>
                <w:bCs/>
                <w:color w:val="002060"/>
                <w:sz w:val="28"/>
                <w:szCs w:val="28"/>
                <w:rtl/>
              </w:rPr>
              <w:t>– الكتب والمراجع الموصى بها  ( الدوريات العلمية، التقارير... الخ) (يرفق قائمة بذلك):</w:t>
            </w:r>
          </w:p>
          <w:tbl>
            <w:tblPr>
              <w:bidiVisual/>
              <w:tblW w:w="9805" w:type="dxa"/>
              <w:tblBorders>
                <w:top w:val="single" w:sz="8" w:space="0" w:color="B3CC82"/>
                <w:left w:val="single" w:sz="8" w:space="0" w:color="B3CC82"/>
                <w:bottom w:val="single" w:sz="8" w:space="0" w:color="B3CC82"/>
                <w:right w:val="single" w:sz="8" w:space="0" w:color="B3CC82"/>
                <w:insideH w:val="single" w:sz="8" w:space="0" w:color="B3CC82"/>
                <w:insideV w:val="single" w:sz="8" w:space="0" w:color="B3CC82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2814"/>
              <w:gridCol w:w="2602"/>
              <w:gridCol w:w="1440"/>
              <w:gridCol w:w="2337"/>
            </w:tblGrid>
            <w:tr w:rsidR="004459A5" w:rsidRPr="00BA44B5" w:rsidTr="003D41EE">
              <w:tc>
                <w:tcPr>
                  <w:tcW w:w="612" w:type="dxa"/>
                  <w:tcBorders>
                    <w:top w:val="thickThinSmallGap" w:sz="2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4459A5" w:rsidRPr="003D41EE" w:rsidRDefault="004459A5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م</w:t>
                  </w:r>
                </w:p>
              </w:tc>
              <w:tc>
                <w:tcPr>
                  <w:tcW w:w="2814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4459A5" w:rsidRPr="003D41EE" w:rsidRDefault="004459A5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اسم الكتاب</w:t>
                  </w:r>
                </w:p>
              </w:tc>
              <w:tc>
                <w:tcPr>
                  <w:tcW w:w="2602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4459A5" w:rsidRPr="003D41EE" w:rsidRDefault="004459A5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المؤلف</w:t>
                  </w:r>
                </w:p>
              </w:tc>
              <w:tc>
                <w:tcPr>
                  <w:tcW w:w="1440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4459A5" w:rsidRPr="003D41EE" w:rsidRDefault="004459A5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الطبعة</w:t>
                  </w:r>
                </w:p>
              </w:tc>
              <w:tc>
                <w:tcPr>
                  <w:tcW w:w="2337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</w:tcBorders>
                  <w:shd w:val="clear" w:color="auto" w:fill="auto"/>
                </w:tcPr>
                <w:p w:rsidR="004459A5" w:rsidRPr="003D41EE" w:rsidRDefault="004459A5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دار النشر</w:t>
                  </w:r>
                </w:p>
              </w:tc>
            </w:tr>
            <w:tr w:rsidR="001C3BA9" w:rsidRPr="00BA44B5" w:rsidTr="003D41EE">
              <w:tc>
                <w:tcPr>
                  <w:tcW w:w="612" w:type="dxa"/>
                  <w:tcBorders>
                    <w:top w:val="thickThinSmallGap" w:sz="2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1C3BA9" w:rsidRPr="003D41EE" w:rsidRDefault="001C3BA9" w:rsidP="00901B92">
                  <w:pPr>
                    <w:spacing w:after="0" w:line="240" w:lineRule="auto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814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1C3BA9" w:rsidRPr="003D41EE" w:rsidRDefault="001C3BA9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المهارات الحياتية</w:t>
                  </w:r>
                </w:p>
              </w:tc>
              <w:tc>
                <w:tcPr>
                  <w:tcW w:w="2602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1C3BA9" w:rsidRPr="003D41EE" w:rsidRDefault="001C3BA9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سليمان عبد الواحد</w:t>
                  </w:r>
                </w:p>
              </w:tc>
              <w:tc>
                <w:tcPr>
                  <w:tcW w:w="1440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1C3BA9" w:rsidRPr="003D41EE" w:rsidRDefault="001C3BA9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ط1 - 2015</w:t>
                  </w:r>
                </w:p>
              </w:tc>
              <w:tc>
                <w:tcPr>
                  <w:tcW w:w="2337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</w:tcBorders>
                  <w:shd w:val="clear" w:color="auto" w:fill="auto"/>
                </w:tcPr>
                <w:p w:rsidR="001C3BA9" w:rsidRPr="003D41EE" w:rsidRDefault="001C3BA9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المسيرة </w:t>
                  </w:r>
                </w:p>
              </w:tc>
            </w:tr>
            <w:tr w:rsidR="00334102" w:rsidRPr="00BA44B5" w:rsidTr="003D41EE">
              <w:tc>
                <w:tcPr>
                  <w:tcW w:w="612" w:type="dxa"/>
                  <w:tcBorders>
                    <w:top w:val="thickThinSmallGap" w:sz="2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901B92">
                  <w:pPr>
                    <w:spacing w:after="0" w:line="240" w:lineRule="auto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814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34102" w:rsidRDefault="00334102" w:rsidP="00334102">
                  <w:pPr>
                    <w:pBdr>
                      <w:top w:val="dashed" w:sz="2" w:space="0" w:color="FFFFFF"/>
                      <w:left w:val="dashed" w:sz="2" w:space="0" w:color="FFFFFF"/>
                      <w:bottom w:val="dashed" w:sz="2" w:space="13" w:color="FFFFFF"/>
                      <w:right w:val="dashed" w:sz="2" w:space="0" w:color="FFFFFF"/>
                    </w:pBd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</w:rPr>
                  </w:pPr>
                  <w:r w:rsidRPr="00334102"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لمهارات الحياتية ضرورة حتمية في عصر المعلوماتية</w:t>
                  </w:r>
                </w:p>
                <w:p w:rsidR="00334102" w:rsidRPr="00334102" w:rsidRDefault="00334102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02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901B9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سليمان عبد الواحد</w:t>
                  </w:r>
                </w:p>
              </w:tc>
              <w:tc>
                <w:tcPr>
                  <w:tcW w:w="1440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Default="00334102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ط1- 2010</w:t>
                  </w:r>
                </w:p>
              </w:tc>
              <w:tc>
                <w:tcPr>
                  <w:tcW w:w="2337" w:type="dxa"/>
                  <w:tcBorders>
                    <w:top w:val="thickThinSmallGap" w:sz="24" w:space="0" w:color="auto"/>
                    <w:left w:val="double" w:sz="4" w:space="0" w:color="auto"/>
                    <w:bottom w:val="thickThinSmallGap" w:sz="24" w:space="0" w:color="auto"/>
                  </w:tcBorders>
                  <w:shd w:val="clear" w:color="auto" w:fill="auto"/>
                </w:tcPr>
                <w:p w:rsidR="00334102" w:rsidRDefault="00334102" w:rsidP="000D591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إيتراك</w:t>
                  </w:r>
                </w:p>
              </w:tc>
            </w:tr>
            <w:tr w:rsidR="00334102" w:rsidRPr="00BA44B5" w:rsidTr="003D41EE">
              <w:tc>
                <w:tcPr>
                  <w:tcW w:w="612" w:type="dxa"/>
                  <w:tcBorders>
                    <w:top w:val="thickThinSmallGap" w:sz="2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901B92">
                  <w:pPr>
                    <w:spacing w:after="0" w:line="240" w:lineRule="auto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814" w:type="dxa"/>
                  <w:tcBorders>
                    <w:top w:val="thickThinSmallGap" w:sz="2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البحث العلمي مفهومه واساليبه</w:t>
                  </w:r>
                </w:p>
              </w:tc>
              <w:tc>
                <w:tcPr>
                  <w:tcW w:w="2602" w:type="dxa"/>
                  <w:tcBorders>
                    <w:top w:val="thickThinSmallGap" w:sz="2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ذوقان عبيدات واخرون</w:t>
                  </w:r>
                </w:p>
              </w:tc>
              <w:tc>
                <w:tcPr>
                  <w:tcW w:w="1440" w:type="dxa"/>
                  <w:tcBorders>
                    <w:top w:val="thickThinSmallGap" w:sz="2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F1055D">
                  <w:pPr>
                    <w:spacing w:after="0" w:line="240" w:lineRule="auto"/>
                    <w:jc w:val="center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_</w:t>
                  </w:r>
                </w:p>
              </w:tc>
              <w:tc>
                <w:tcPr>
                  <w:tcW w:w="2337" w:type="dxa"/>
                  <w:tcBorders>
                    <w:top w:val="thickThinSmallGap" w:sz="24" w:space="0" w:color="auto"/>
                    <w:lef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دار الفكر</w:t>
                  </w:r>
                </w:p>
              </w:tc>
            </w:tr>
            <w:tr w:rsidR="00334102" w:rsidRPr="00BA44B5" w:rsidTr="003D41EE">
              <w:tc>
                <w:tcPr>
                  <w:tcW w:w="612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901B92">
                  <w:pPr>
                    <w:spacing w:after="0" w:line="240" w:lineRule="auto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814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30 طريقة في التفكير الابداعي</w:t>
                  </w:r>
                </w:p>
              </w:tc>
              <w:tc>
                <w:tcPr>
                  <w:tcW w:w="2602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علي الحمادي</w:t>
                  </w: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F1055D">
                  <w:pPr>
                    <w:spacing w:after="0" w:line="240" w:lineRule="auto"/>
                    <w:jc w:val="center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337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ابن حزم</w:t>
                  </w:r>
                </w:p>
              </w:tc>
            </w:tr>
            <w:tr w:rsidR="00334102" w:rsidRPr="00BA44B5" w:rsidTr="003D41EE">
              <w:tc>
                <w:tcPr>
                  <w:tcW w:w="612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901B92">
                  <w:pPr>
                    <w:spacing w:after="0" w:line="240" w:lineRule="auto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814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القراءة السريعة</w:t>
                  </w:r>
                </w:p>
              </w:tc>
              <w:tc>
                <w:tcPr>
                  <w:tcW w:w="2602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توني بوزان</w:t>
                  </w: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F1055D">
                  <w:pPr>
                    <w:spacing w:after="0" w:line="240" w:lineRule="auto"/>
                    <w:jc w:val="center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2337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مكتبة جرير</w:t>
                  </w:r>
                </w:p>
              </w:tc>
            </w:tr>
            <w:tr w:rsidR="00334102" w:rsidRPr="00BA44B5" w:rsidTr="003D41EE">
              <w:tc>
                <w:tcPr>
                  <w:tcW w:w="612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901B92">
                  <w:pPr>
                    <w:spacing w:after="0" w:line="240" w:lineRule="auto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2814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القراءه الناقدة مفهوما ومهارات</w:t>
                  </w:r>
                </w:p>
              </w:tc>
              <w:tc>
                <w:tcPr>
                  <w:tcW w:w="2602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مفلح غازي</w:t>
                  </w: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F1055D">
                  <w:pPr>
                    <w:spacing w:after="0" w:line="240" w:lineRule="auto"/>
                    <w:jc w:val="center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337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جامعة ام القرى</w:t>
                  </w:r>
                </w:p>
              </w:tc>
            </w:tr>
            <w:tr w:rsidR="00334102" w:rsidRPr="00BA44B5" w:rsidTr="003D41EE">
              <w:tc>
                <w:tcPr>
                  <w:tcW w:w="612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901B92">
                  <w:pPr>
                    <w:spacing w:after="0" w:line="240" w:lineRule="auto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2814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علم النفس التربوي</w:t>
                  </w:r>
                </w:p>
              </w:tc>
              <w:tc>
                <w:tcPr>
                  <w:tcW w:w="2602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امال صادق</w:t>
                  </w: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F1055D">
                  <w:pPr>
                    <w:spacing w:after="0" w:line="240" w:lineRule="auto"/>
                    <w:jc w:val="center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337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cs="AL-Mateen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انجلو المصرية</w:t>
                  </w:r>
                </w:p>
              </w:tc>
            </w:tr>
            <w:tr w:rsidR="00334102" w:rsidRPr="00BA44B5" w:rsidTr="003D41EE">
              <w:tc>
                <w:tcPr>
                  <w:tcW w:w="612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901B92">
                  <w:pPr>
                    <w:spacing w:after="0" w:line="240" w:lineRule="auto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2814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كيف تتقن القراءة السريعة</w:t>
                  </w:r>
                </w:p>
              </w:tc>
              <w:tc>
                <w:tcPr>
                  <w:tcW w:w="2602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روزاكس لوي</w:t>
                  </w: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F1055D">
                  <w:pPr>
                    <w:spacing w:after="0" w:line="240" w:lineRule="auto"/>
                    <w:jc w:val="center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337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  <w:t>مكتبة جرير</w:t>
                  </w:r>
                </w:p>
              </w:tc>
            </w:tr>
            <w:tr w:rsidR="00334102" w:rsidRPr="00BA44B5" w:rsidTr="003D41EE">
              <w:tc>
                <w:tcPr>
                  <w:tcW w:w="612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901B92">
                  <w:pPr>
                    <w:spacing w:after="0" w:line="240" w:lineRule="auto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Sultan bold" w:hint="cs"/>
                      <w:b/>
                      <w:bCs/>
                      <w:noProof/>
                      <w:sz w:val="24"/>
                      <w:szCs w:val="24"/>
                      <w:rtl/>
                    </w:rPr>
                    <w:lastRenderedPageBreak/>
                    <w:t>9</w:t>
                  </w:r>
                </w:p>
              </w:tc>
              <w:tc>
                <w:tcPr>
                  <w:tcW w:w="2814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علم النفس التربوي</w:t>
                  </w:r>
                </w:p>
              </w:tc>
              <w:tc>
                <w:tcPr>
                  <w:tcW w:w="2602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صادق، آمال، أبو حصب ، فؤاد</w:t>
                  </w: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F1055D">
                  <w:pPr>
                    <w:spacing w:after="0" w:line="240" w:lineRule="auto"/>
                    <w:jc w:val="center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ط4 </w:t>
                  </w:r>
                  <w:r w:rsidRPr="003D41EE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2337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3D41EE">
                  <w:pPr>
                    <w:spacing w:after="0" w:line="240" w:lineRule="auto"/>
                    <w:rPr>
                      <w:rFonts w:ascii="Sakkal Majalla" w:eastAsia="Calibri" w:hAnsi="Sakkal Majalla" w:cs="AL-Matee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cs="AL-Mateen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انجلو المصرية .</w:t>
                  </w:r>
                </w:p>
              </w:tc>
            </w:tr>
            <w:tr w:rsidR="00334102" w:rsidRPr="00BA44B5" w:rsidTr="003D41EE">
              <w:tc>
                <w:tcPr>
                  <w:tcW w:w="612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Times New Roman" w:eastAsia="Calibri" w:hAnsi="Times New Roman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14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تسريع القراءة وتنمية الاستيعاب .</w:t>
                  </w:r>
                </w:p>
              </w:tc>
              <w:tc>
                <w:tcPr>
                  <w:tcW w:w="2602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0D5916">
                  <w:pPr>
                    <w:spacing w:after="0" w:line="240" w:lineRule="auto"/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3D41EE"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رفاعي ، انس وسالم ، محمد</w:t>
                  </w: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34102" w:rsidRPr="003D41EE" w:rsidRDefault="00334102" w:rsidP="00F1055D">
                  <w:pPr>
                    <w:spacing w:after="0" w:line="240" w:lineRule="auto"/>
                    <w:jc w:val="center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37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334102" w:rsidRDefault="00334102" w:rsidP="000D5916">
                  <w:pPr>
                    <w:spacing w:after="0" w:line="240" w:lineRule="auto"/>
                    <w:rPr>
                      <w:rFonts w:ascii="Sakkal Majalla" w:eastAsia="Calibri" w:hAnsi="Sakkal Majalla" w:cs="Sultan bold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D41EE"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دمشق ، دار الفكر .</w:t>
                  </w:r>
                </w:p>
              </w:tc>
            </w:tr>
          </w:tbl>
          <w:p w:rsidR="004459A5" w:rsidRPr="004459A5" w:rsidRDefault="004459A5" w:rsidP="004459A5">
            <w:pPr>
              <w:rPr>
                <w:lang w:val="en-AU"/>
              </w:rPr>
            </w:pPr>
          </w:p>
        </w:tc>
      </w:tr>
      <w:tr w:rsidR="001F2995" w:rsidTr="00AC7F54">
        <w:trPr>
          <w:trHeight w:val="606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3D41EE" w:rsidRDefault="001F2995" w:rsidP="00181295">
            <w:pPr>
              <w:rPr>
                <w:rFonts w:cs="Sultan bold"/>
                <w:bCs/>
                <w:color w:val="002060"/>
                <w:sz w:val="28"/>
                <w:szCs w:val="28"/>
                <w:rtl/>
              </w:rPr>
            </w:pPr>
            <w:r w:rsidRPr="003D41EE">
              <w:rPr>
                <w:rFonts w:cs="Sultan bold"/>
                <w:bCs/>
                <w:color w:val="002060"/>
                <w:sz w:val="28"/>
                <w:szCs w:val="28"/>
                <w:rtl/>
              </w:rPr>
              <w:lastRenderedPageBreak/>
              <w:t xml:space="preserve">4– المواد الالكترونية  و مواقع الانترنت ... الخ.  </w:t>
            </w:r>
          </w:p>
          <w:p w:rsidR="001F2995" w:rsidRDefault="00901B92" w:rsidP="003D41EE">
            <w:pPr>
              <w:jc w:val="right"/>
              <w:rPr>
                <w:rStyle w:val="Hyperlink"/>
                <w:b/>
                <w:bCs/>
                <w:color w:val="3333FF"/>
                <w:sz w:val="22"/>
                <w:szCs w:val="22"/>
              </w:rPr>
            </w:pPr>
            <w:hyperlink r:id="rId11" w:history="1">
              <w:r w:rsidR="001F2995" w:rsidRPr="003D41EE">
                <w:rPr>
                  <w:rStyle w:val="Hyperlink"/>
                  <w:b/>
                  <w:bCs/>
                  <w:color w:val="3333FF"/>
                  <w:sz w:val="22"/>
                  <w:szCs w:val="22"/>
                </w:rPr>
                <w:t>www.directory</w:t>
              </w:r>
            </w:hyperlink>
            <w:r w:rsidR="001F2995" w:rsidRPr="003D41EE">
              <w:rPr>
                <w:rStyle w:val="Hyperlink"/>
                <w:b/>
                <w:bCs/>
                <w:color w:val="3333FF"/>
                <w:sz w:val="22"/>
                <w:szCs w:val="22"/>
              </w:rPr>
              <w:t>google.com/intel /</w:t>
            </w:r>
            <w:proofErr w:type="spellStart"/>
            <w:r w:rsidR="001F2995" w:rsidRPr="003D41EE">
              <w:rPr>
                <w:rStyle w:val="Hyperlink"/>
                <w:b/>
                <w:bCs/>
                <w:color w:val="3333FF"/>
                <w:sz w:val="22"/>
                <w:szCs w:val="22"/>
              </w:rPr>
              <w:t>arl</w:t>
            </w:r>
            <w:proofErr w:type="spellEnd"/>
          </w:p>
          <w:p w:rsidR="00633063" w:rsidRPr="00633063" w:rsidRDefault="00633063" w:rsidP="00633063">
            <w:pPr>
              <w:shd w:val="clear" w:color="auto" w:fill="FFFFFF"/>
              <w:bidi w:val="0"/>
              <w:spacing w:line="240" w:lineRule="atLeast"/>
              <w:rPr>
                <w:rFonts w:ascii="Arial" w:eastAsia="Times New Roman" w:hAnsi="Arial" w:cs="Arial"/>
                <w:color w:val="808080"/>
                <w:sz w:val="27"/>
                <w:szCs w:val="27"/>
              </w:rPr>
            </w:pPr>
            <w:r w:rsidRPr="00633063">
              <w:rPr>
                <w:rFonts w:ascii="Arial" w:eastAsia="Times New Roman" w:hAnsi="Arial" w:cs="Arial"/>
                <w:color w:val="006621"/>
                <w:sz w:val="21"/>
              </w:rPr>
              <w:t>www.maharty.com/</w:t>
            </w:r>
          </w:p>
          <w:p w:rsidR="001F2995" w:rsidRPr="003D41EE" w:rsidRDefault="001F2995" w:rsidP="004459A5">
            <w:pPr>
              <w:jc w:val="right"/>
              <w:rPr>
                <w:b/>
                <w:bCs/>
                <w:color w:val="3333FF"/>
                <w:rtl/>
              </w:rPr>
            </w:pPr>
            <w:r w:rsidRPr="003D41EE">
              <w:rPr>
                <w:b/>
                <w:bCs/>
                <w:color w:val="3333FF"/>
              </w:rPr>
              <w:t xml:space="preserve">ttp:// </w:t>
            </w:r>
            <w:hyperlink r:id="rId12" w:history="1">
              <w:r w:rsidRPr="003D41EE">
                <w:rPr>
                  <w:rStyle w:val="Hyperlink"/>
                  <w:b/>
                  <w:bCs/>
                  <w:color w:val="3333FF"/>
                  <w:sz w:val="22"/>
                  <w:szCs w:val="22"/>
                </w:rPr>
                <w:t>www.yahoo.com</w:t>
              </w:r>
            </w:hyperlink>
          </w:p>
          <w:p w:rsidR="0066005E" w:rsidRPr="003D41EE" w:rsidRDefault="0066005E" w:rsidP="004459A5">
            <w:pPr>
              <w:jc w:val="right"/>
              <w:rPr>
                <w:b/>
                <w:bCs/>
                <w:color w:val="3333FF"/>
                <w:rtl/>
              </w:rPr>
            </w:pPr>
            <w:r w:rsidRPr="003D41EE">
              <w:rPr>
                <w:b/>
                <w:bCs/>
                <w:color w:val="3333FF"/>
              </w:rPr>
              <w:t xml:space="preserve">http:// </w:t>
            </w:r>
            <w:hyperlink r:id="rId13" w:history="1">
              <w:r w:rsidRPr="003D41EE">
                <w:rPr>
                  <w:rStyle w:val="Hyperlink"/>
                  <w:b/>
                  <w:bCs/>
                  <w:color w:val="3333FF"/>
                  <w:sz w:val="22"/>
                  <w:szCs w:val="22"/>
                </w:rPr>
                <w:t>www.google.com</w:t>
              </w:r>
            </w:hyperlink>
          </w:p>
          <w:p w:rsidR="0066005E" w:rsidRPr="003D41EE" w:rsidRDefault="0066005E" w:rsidP="004459A5">
            <w:pPr>
              <w:jc w:val="right"/>
              <w:rPr>
                <w:b/>
                <w:bCs/>
                <w:color w:val="3333FF"/>
                <w:rtl/>
              </w:rPr>
            </w:pPr>
            <w:r w:rsidRPr="003D41EE">
              <w:rPr>
                <w:b/>
                <w:bCs/>
                <w:color w:val="3333FF"/>
              </w:rPr>
              <w:t xml:space="preserve">http:// </w:t>
            </w:r>
            <w:hyperlink r:id="rId14" w:history="1">
              <w:r w:rsidRPr="003D41EE">
                <w:rPr>
                  <w:rStyle w:val="Hyperlink"/>
                  <w:b/>
                  <w:bCs/>
                  <w:color w:val="3333FF"/>
                  <w:sz w:val="22"/>
                  <w:szCs w:val="22"/>
                </w:rPr>
                <w:t>www.ask.com</w:t>
              </w:r>
            </w:hyperlink>
          </w:p>
          <w:p w:rsidR="0066005E" w:rsidRPr="003D41EE" w:rsidRDefault="0066005E" w:rsidP="004459A5">
            <w:pPr>
              <w:jc w:val="right"/>
              <w:rPr>
                <w:b/>
                <w:bCs/>
                <w:rtl/>
              </w:rPr>
            </w:pPr>
            <w:r w:rsidRPr="003D41EE">
              <w:rPr>
                <w:b/>
                <w:bCs/>
                <w:color w:val="3333FF"/>
              </w:rPr>
              <w:t xml:space="preserve">http:// </w:t>
            </w:r>
            <w:hyperlink r:id="rId15" w:history="1">
              <w:r w:rsidRPr="003D41EE">
                <w:rPr>
                  <w:rStyle w:val="Hyperlink"/>
                  <w:b/>
                  <w:bCs/>
                  <w:color w:val="3333FF"/>
                  <w:sz w:val="22"/>
                  <w:szCs w:val="22"/>
                </w:rPr>
                <w:t>www.Ayan.com</w:t>
              </w:r>
            </w:hyperlink>
          </w:p>
          <w:p w:rsidR="004459A5" w:rsidRDefault="00901B92" w:rsidP="00633063">
            <w:pPr>
              <w:jc w:val="right"/>
              <w:rPr>
                <w:rtl/>
              </w:rPr>
            </w:pPr>
            <w:hyperlink r:id="rId16" w:history="1">
              <w:r w:rsidR="004459A5" w:rsidRPr="003D41EE">
                <w:rPr>
                  <w:rStyle w:val="Hyperlink"/>
                  <w:b/>
                  <w:bCs/>
                  <w:color w:val="3333FF"/>
                  <w:sz w:val="22"/>
                  <w:szCs w:val="22"/>
                </w:rPr>
                <w:t>www.bafree.net</w:t>
              </w:r>
            </w:hyperlink>
          </w:p>
        </w:tc>
      </w:tr>
      <w:tr w:rsidR="001F2995" w:rsidTr="00AC7F54">
        <w:trPr>
          <w:trHeight w:val="636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3D41EE" w:rsidRDefault="001F2995">
            <w:pPr>
              <w:rPr>
                <w:rFonts w:cs="Sultan bold"/>
                <w:bCs/>
                <w:color w:val="002060"/>
                <w:sz w:val="28"/>
                <w:szCs w:val="28"/>
                <w:rtl/>
              </w:rPr>
            </w:pPr>
            <w:r w:rsidRPr="003D41EE">
              <w:rPr>
                <w:rFonts w:cs="Sultan bold"/>
                <w:bCs/>
                <w:color w:val="002060"/>
                <w:sz w:val="28"/>
                <w:szCs w:val="28"/>
                <w:rtl/>
              </w:rPr>
              <w:t>5 – مواد تعلم أخرى مثل البرامج التي تعتمد على الكمبيوتر أو الأقراص المضغوطة أو المعايير المهنية أو الأنظمة:</w:t>
            </w:r>
          </w:p>
          <w:p w:rsidR="00181295" w:rsidRPr="00181295" w:rsidRDefault="0089526D" w:rsidP="00AC7F54">
            <w:pPr>
              <w:pStyle w:val="10"/>
            </w:pPr>
            <w:r w:rsidRPr="003D41EE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يتم </w:t>
            </w:r>
            <w:r w:rsidR="00181295" w:rsidRPr="003D41EE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وضع المحاضرات في صيغة عروض تقديمية </w:t>
            </w:r>
            <w:r w:rsidRPr="003D41EE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بوربوينت </w:t>
            </w:r>
            <w:r w:rsidR="00AC7F54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</w:tbl>
    <w:p w:rsidR="001F2995" w:rsidRPr="003F4794" w:rsidRDefault="001F2995" w:rsidP="001F2995">
      <w:pPr>
        <w:rPr>
          <w:sz w:val="2"/>
          <w:szCs w:val="2"/>
          <w:rtl/>
        </w:rPr>
      </w:pPr>
    </w:p>
    <w:tbl>
      <w:tblPr>
        <w:tblStyle w:val="a5"/>
        <w:bidiVisual/>
        <w:tblW w:w="10556" w:type="dxa"/>
        <w:tblInd w:w="-800" w:type="dxa"/>
        <w:tblLook w:val="04A0" w:firstRow="1" w:lastRow="0" w:firstColumn="1" w:lastColumn="0" w:noHBand="0" w:noVBand="1"/>
      </w:tblPr>
      <w:tblGrid>
        <w:gridCol w:w="10556"/>
      </w:tblGrid>
      <w:tr w:rsidR="001F2995" w:rsidTr="00B13073"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225921" w:rsidRDefault="001F2995">
            <w:pPr>
              <w:rPr>
                <w:b/>
                <w:bCs/>
                <w:sz w:val="24"/>
                <w:szCs w:val="24"/>
              </w:rPr>
            </w:pPr>
            <w:r w:rsidRPr="003D41EE">
              <w:rPr>
                <w:rFonts w:cs="Sultan bold"/>
                <w:bCs/>
                <w:color w:val="002060"/>
                <w:sz w:val="32"/>
                <w:szCs w:val="32"/>
                <w:rtl/>
              </w:rPr>
              <w:t>و ) المرافق المطلوبة</w:t>
            </w:r>
          </w:p>
        </w:tc>
      </w:tr>
      <w:tr w:rsidR="001F2995" w:rsidTr="00B13073">
        <w:trPr>
          <w:trHeight w:val="413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CF0C37" w:rsidRDefault="001F2995" w:rsidP="00CF0C37">
            <w:pPr>
              <w:pStyle w:val="10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CF0C37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 حدد متطلبات المقرر بما في ذلك حجم الفصول والمختبرات (أي عدد المقاعد في الفصول والمختبرات ومدى توافر أجهزة ال</w:t>
            </w:r>
            <w:r w:rsidR="00225921" w:rsidRPr="00CF0C37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كمبيوتر.. لخ).</w:t>
            </w:r>
          </w:p>
        </w:tc>
      </w:tr>
      <w:tr w:rsidR="001F2995" w:rsidTr="00B13073">
        <w:trPr>
          <w:trHeight w:val="806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CF0C37" w:rsidRDefault="00CF0C37" w:rsidP="00CF0C37">
            <w:pPr>
              <w:rPr>
                <w:rFonts w:cs="Sultan bold"/>
                <w:bCs/>
                <w:color w:val="002060"/>
                <w:sz w:val="32"/>
                <w:szCs w:val="32"/>
                <w:rtl/>
              </w:rPr>
            </w:pPr>
            <w:r>
              <w:rPr>
                <w:rFonts w:cs="Sultan bold" w:hint="cs"/>
                <w:bCs/>
                <w:color w:val="002060"/>
                <w:sz w:val="32"/>
                <w:szCs w:val="32"/>
                <w:rtl/>
              </w:rPr>
              <w:t>1</w:t>
            </w:r>
            <w:r w:rsidR="001F2995" w:rsidRPr="00CF0C37">
              <w:rPr>
                <w:rFonts w:cs="Sultan bold"/>
                <w:bCs/>
                <w:color w:val="002060"/>
                <w:sz w:val="32"/>
                <w:szCs w:val="32"/>
                <w:rtl/>
              </w:rPr>
              <w:t>–  المرافق التعليمية (حجرات المحاضرات والمختبرات .. الخ):</w:t>
            </w:r>
          </w:p>
          <w:p w:rsidR="00AB1B00" w:rsidRPr="00CF0C37" w:rsidRDefault="00AB1B00" w:rsidP="00E628C7">
            <w:pPr>
              <w:pStyle w:val="10"/>
              <w:numPr>
                <w:ilvl w:val="0"/>
                <w:numId w:val="7"/>
              </w:numPr>
              <w:ind w:left="368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عدد المقاعد المطلوبة للمقرر داخل الفصول الدراسية يختلف من شعبة إلى أخرى  حسب عدد الطلاب ولكنه قد يتراوح ما بين 3</w:t>
            </w:r>
            <w:r w:rsidR="00EC43C2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0</w:t>
            </w: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5936FA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35</w:t>
            </w: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 طالباً ، والمقاعد الموجودة كافية </w:t>
            </w:r>
            <w:r w:rsidR="00EC43C2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.</w:t>
            </w:r>
          </w:p>
          <w:p w:rsidR="00856B92" w:rsidRPr="00CF0C37" w:rsidRDefault="00856B92" w:rsidP="00E628C7">
            <w:pPr>
              <w:pStyle w:val="10"/>
              <w:numPr>
                <w:ilvl w:val="0"/>
                <w:numId w:val="7"/>
              </w:numPr>
              <w:ind w:left="368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CF0C37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قاعات دراسية مجهزة, و</w:t>
            </w:r>
            <w:r w:rsidR="00AB1B00"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ي</w:t>
            </w:r>
            <w:r w:rsidRPr="00CF0C37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توافر بها </w:t>
            </w:r>
            <w:r w:rsidR="00AB1B00"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عدد كاف من المقاعد للطلاب </w:t>
            </w:r>
            <w:r w:rsidRPr="00CF0C37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.</w:t>
            </w:r>
          </w:p>
          <w:p w:rsidR="00856B92" w:rsidRPr="00CF0C37" w:rsidRDefault="00856B92" w:rsidP="00E628C7">
            <w:pPr>
              <w:pStyle w:val="10"/>
              <w:numPr>
                <w:ilvl w:val="0"/>
                <w:numId w:val="7"/>
              </w:numPr>
              <w:ind w:left="368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طبيعة المقرر لا تحتاج إلى مختبرات</w:t>
            </w:r>
            <w:r w:rsidR="00302920"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حيث إنها دراسة نظرية </w:t>
            </w: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.</w:t>
            </w:r>
          </w:p>
          <w:p w:rsidR="00856B92" w:rsidRPr="00296B70" w:rsidRDefault="0089526D" w:rsidP="00E628C7">
            <w:pPr>
              <w:pStyle w:val="10"/>
              <w:numPr>
                <w:ilvl w:val="0"/>
                <w:numId w:val="7"/>
              </w:numPr>
              <w:ind w:left="368"/>
              <w:rPr>
                <w:rFonts w:ascii="Times New Roman" w:hAnsi="Times New Roman" w:cs="Times New Roman"/>
                <w:b/>
                <w:bCs w:val="0"/>
                <w:color w:val="0000FF"/>
                <w:sz w:val="28"/>
                <w:szCs w:val="28"/>
              </w:rPr>
            </w:pP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بعض موضوعات المقرر تحتاج إلى تدريسها من خلال معامل الحاسب الآلي</w:t>
            </w:r>
            <w:r w:rsidR="00EC43C2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حيث تحتاج أجهزة عرض </w:t>
            </w:r>
            <w:r w:rsidR="00856B92"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.</w:t>
            </w:r>
          </w:p>
        </w:tc>
      </w:tr>
      <w:tr w:rsidR="001F2995" w:rsidTr="00B13073">
        <w:trPr>
          <w:trHeight w:val="649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995" w:rsidRPr="00302920" w:rsidRDefault="001F2995">
            <w:pPr>
              <w:rPr>
                <w:b/>
                <w:bCs/>
                <w:sz w:val="24"/>
                <w:szCs w:val="24"/>
                <w:rtl/>
              </w:rPr>
            </w:pPr>
            <w:r w:rsidRPr="00EC43C2">
              <w:rPr>
                <w:rFonts w:cs="Sultan bold"/>
                <w:bCs/>
                <w:color w:val="002060"/>
                <w:sz w:val="32"/>
                <w:szCs w:val="32"/>
                <w:rtl/>
              </w:rPr>
              <w:t>  2 – أجهزة الكمبيوتر</w:t>
            </w:r>
            <w:r w:rsidRPr="00302920">
              <w:rPr>
                <w:b/>
                <w:bCs/>
                <w:sz w:val="24"/>
                <w:szCs w:val="24"/>
                <w:rtl/>
              </w:rPr>
              <w:t>:</w:t>
            </w:r>
          </w:p>
          <w:p w:rsidR="00302920" w:rsidRPr="00372B33" w:rsidRDefault="00302920" w:rsidP="00E628C7">
            <w:pPr>
              <w:pStyle w:val="10"/>
              <w:numPr>
                <w:ilvl w:val="0"/>
                <w:numId w:val="7"/>
              </w:numPr>
              <w:ind w:left="368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يتطلب المقرر الدراسي وجود حاسب آلي خاص بالمعلم لتقديم المحاضرة من خلاله  .</w:t>
            </w:r>
          </w:p>
          <w:p w:rsidR="001F2995" w:rsidRPr="00302920" w:rsidRDefault="00302920" w:rsidP="00E628C7">
            <w:pPr>
              <w:pStyle w:val="10"/>
              <w:numPr>
                <w:ilvl w:val="0"/>
                <w:numId w:val="7"/>
              </w:numPr>
              <w:ind w:left="368"/>
              <w:rPr>
                <w:rFonts w:ascii="Times New Roman" w:hAnsi="Times New Roman" w:cs="Times New Roman"/>
                <w:b/>
                <w:bCs w:val="0"/>
                <w:color w:val="0000FF"/>
                <w:sz w:val="28"/>
                <w:szCs w:val="28"/>
              </w:rPr>
            </w:pP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يتطلب المقرر وجود جهاز عرض البيانات (</w:t>
            </w: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</w:rPr>
              <w:t>Data Show</w:t>
            </w: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) يتم من خلاله عرض المادة العلمية والأنشطة الإثرائية للطلاب</w:t>
            </w:r>
            <w:r w:rsidRPr="00296B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.</w:t>
            </w:r>
          </w:p>
        </w:tc>
      </w:tr>
      <w:tr w:rsidR="001F2995" w:rsidTr="00B13073">
        <w:trPr>
          <w:trHeight w:val="779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95" w:rsidRPr="00372B33" w:rsidRDefault="001F2995" w:rsidP="00372B33">
            <w:pPr>
              <w:rPr>
                <w:rFonts w:cs="Sultan bold"/>
                <w:bCs/>
                <w:color w:val="002060"/>
                <w:sz w:val="32"/>
                <w:szCs w:val="32"/>
                <w:rtl/>
              </w:rPr>
            </w:pPr>
            <w:r w:rsidRPr="00372B33">
              <w:rPr>
                <w:rFonts w:cs="Sultan bold"/>
                <w:bCs/>
                <w:color w:val="002060"/>
                <w:sz w:val="32"/>
                <w:szCs w:val="32"/>
                <w:rtl/>
              </w:rPr>
              <w:t>  3 – موارد أخرى (حددها – مثلا</w:t>
            </w:r>
            <w:r w:rsidR="00302920" w:rsidRPr="00372B33">
              <w:rPr>
                <w:rFonts w:cs="Sultan bold" w:hint="cs"/>
                <w:bCs/>
                <w:color w:val="002060"/>
                <w:sz w:val="32"/>
                <w:szCs w:val="32"/>
                <w:rtl/>
              </w:rPr>
              <w:t xml:space="preserve">ً </w:t>
            </w:r>
            <w:r w:rsidRPr="00372B33">
              <w:rPr>
                <w:rFonts w:cs="Sultan bold"/>
                <w:bCs/>
                <w:color w:val="002060"/>
                <w:sz w:val="32"/>
                <w:szCs w:val="32"/>
                <w:rtl/>
              </w:rPr>
              <w:t>: إذا كان مطلوبا معدات مختبر معينة حدد المتطلبات أو أرفق قائمة</w:t>
            </w:r>
          </w:p>
          <w:p w:rsidR="001F2995" w:rsidRPr="00372B33" w:rsidRDefault="00302920" w:rsidP="00E628C7">
            <w:pPr>
              <w:pStyle w:val="10"/>
              <w:numPr>
                <w:ilvl w:val="0"/>
                <w:numId w:val="7"/>
              </w:numPr>
              <w:ind w:left="368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طبيعة المقرر لا تتطلب معدات مختبر ل</w:t>
            </w:r>
            <w:r w:rsidR="0007375C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أ</w:t>
            </w: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ن المقرر دراسة نظرية بحتة لا تحتاج الى تطبيق عملى او مختبرات .</w:t>
            </w:r>
          </w:p>
        </w:tc>
      </w:tr>
    </w:tbl>
    <w:p w:rsidR="001F2995" w:rsidRPr="003F4794" w:rsidRDefault="001F2995" w:rsidP="004B54DD">
      <w:pPr>
        <w:rPr>
          <w:sz w:val="2"/>
          <w:szCs w:val="2"/>
          <w:rtl/>
        </w:rPr>
      </w:pPr>
    </w:p>
    <w:tbl>
      <w:tblPr>
        <w:tblStyle w:val="a5"/>
        <w:bidiVisual/>
        <w:tblW w:w="10556" w:type="dxa"/>
        <w:tblInd w:w="-800" w:type="dxa"/>
        <w:tblLook w:val="04A0" w:firstRow="1" w:lastRow="0" w:firstColumn="1" w:lastColumn="0" w:noHBand="0" w:noVBand="1"/>
      </w:tblPr>
      <w:tblGrid>
        <w:gridCol w:w="10556"/>
      </w:tblGrid>
      <w:tr w:rsidR="001F2995" w:rsidTr="00B13073">
        <w:trPr>
          <w:trHeight w:val="555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95" w:rsidRPr="005608C2" w:rsidRDefault="001F2995" w:rsidP="004B29CC">
            <w:pPr>
              <w:rPr>
                <w:b/>
                <w:bCs/>
                <w:sz w:val="28"/>
                <w:szCs w:val="28"/>
              </w:rPr>
            </w:pPr>
            <w:r w:rsidRPr="00EC43C2">
              <w:rPr>
                <w:rFonts w:cs="Sultan bold"/>
                <w:bCs/>
                <w:color w:val="002060"/>
                <w:sz w:val="32"/>
                <w:szCs w:val="32"/>
                <w:rtl/>
              </w:rPr>
              <w:t xml:space="preserve">ز ) تقييم المقرر وعمليات التحسين: </w:t>
            </w:r>
          </w:p>
        </w:tc>
      </w:tr>
      <w:tr w:rsidR="001F2995" w:rsidTr="00B13073">
        <w:trPr>
          <w:trHeight w:val="769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95" w:rsidRPr="005608C2" w:rsidRDefault="001F2995">
            <w:pPr>
              <w:rPr>
                <w:b/>
                <w:bCs/>
                <w:rtl/>
              </w:rPr>
            </w:pPr>
            <w:r>
              <w:rPr>
                <w:rtl/>
              </w:rPr>
              <w:t> </w:t>
            </w:r>
            <w:r w:rsidRPr="00EC43C2">
              <w:rPr>
                <w:rFonts w:cs="Sultan bold"/>
                <w:bCs/>
                <w:color w:val="002060"/>
                <w:sz w:val="32"/>
                <w:szCs w:val="32"/>
                <w:rtl/>
              </w:rPr>
              <w:t>1 – استراتيجيات الحصول على نتائج الطالب وفعالية التعليم:</w:t>
            </w:r>
          </w:p>
          <w:p w:rsidR="001F2995" w:rsidRPr="003F4794" w:rsidRDefault="0089526D" w:rsidP="00E628C7">
            <w:pPr>
              <w:pStyle w:val="a3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</w:rPr>
            </w:pPr>
            <w:r w:rsidRPr="00372B33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استجابات الطلاب على الاستبانة الموجودة على موقع الجامعة التي يتم فيها تقييم المقرر الدراسي وعضو هيئة التدريس من قبل الطلاب</w:t>
            </w:r>
            <w:r w:rsidR="00856B92" w:rsidRPr="003F4794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</w:tc>
      </w:tr>
      <w:tr w:rsidR="001F2995" w:rsidTr="00B13073">
        <w:trPr>
          <w:trHeight w:val="1243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95" w:rsidRPr="005936FA" w:rsidRDefault="001F2995">
            <w:pPr>
              <w:rPr>
                <w:rFonts w:cs="Sultan bold"/>
                <w:bCs/>
                <w:color w:val="002060"/>
                <w:sz w:val="24"/>
                <w:szCs w:val="28"/>
                <w:rtl/>
              </w:rPr>
            </w:pPr>
            <w:r w:rsidRPr="005936FA">
              <w:rPr>
                <w:rFonts w:cs="Sultan bold"/>
                <w:bCs/>
                <w:color w:val="002060"/>
                <w:sz w:val="24"/>
                <w:szCs w:val="28"/>
                <w:rtl/>
              </w:rPr>
              <w:lastRenderedPageBreak/>
              <w:t>  2 – الاستراتيجيات الأخرى المتبعة في تقييم  عملية التعليم إما عن طريق الأستاذ أو عن طريق القسم:</w:t>
            </w:r>
          </w:p>
          <w:p w:rsidR="00B13073" w:rsidRPr="00B13073" w:rsidRDefault="00B13073" w:rsidP="00E628C7">
            <w:pPr>
              <w:pStyle w:val="a3"/>
              <w:numPr>
                <w:ilvl w:val="0"/>
                <w:numId w:val="2"/>
              </w:numPr>
              <w:jc w:val="both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 w:rsidRPr="00B13073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التقييم الذاتي.</w:t>
            </w:r>
          </w:p>
          <w:p w:rsidR="00F1505F" w:rsidRPr="00347261" w:rsidRDefault="00F1505F" w:rsidP="0034726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995" w:rsidTr="00B13073">
        <w:trPr>
          <w:trHeight w:val="516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95" w:rsidRPr="00EC43C2" w:rsidRDefault="001F2995" w:rsidP="004B29CC">
            <w:pPr>
              <w:rPr>
                <w:rFonts w:cs="Sultan bold"/>
                <w:bCs/>
                <w:color w:val="002060"/>
                <w:sz w:val="32"/>
                <w:szCs w:val="32"/>
                <w:rtl/>
              </w:rPr>
            </w:pPr>
            <w:r w:rsidRPr="00EC43C2">
              <w:rPr>
                <w:rFonts w:cs="Sultan bold"/>
                <w:bCs/>
                <w:color w:val="002060"/>
                <w:sz w:val="32"/>
                <w:szCs w:val="32"/>
                <w:rtl/>
              </w:rPr>
              <w:t> 3 – عمليات تحسين التعليم:</w:t>
            </w:r>
          </w:p>
          <w:p w:rsidR="00B13073" w:rsidRPr="00242555" w:rsidRDefault="00B13073" w:rsidP="00E628C7">
            <w:pPr>
              <w:pStyle w:val="a3"/>
              <w:numPr>
                <w:ilvl w:val="0"/>
                <w:numId w:val="3"/>
              </w:numPr>
              <w:jc w:val="both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242555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ورش عمل ودورات تدريبية للتنمية المهنية </w:t>
            </w:r>
            <w:r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ل</w:t>
            </w:r>
            <w:r w:rsidRPr="00242555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>أعضاء هيئة التدريس.</w:t>
            </w:r>
          </w:p>
          <w:p w:rsidR="001F2995" w:rsidRPr="003F4794" w:rsidRDefault="00B13073" w:rsidP="00E628C7">
            <w:pPr>
              <w:pStyle w:val="a3"/>
              <w:numPr>
                <w:ilvl w:val="0"/>
                <w:numId w:val="3"/>
              </w:numPr>
              <w:spacing w:before="100" w:beforeAutospacing="1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242555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الاجتماعات الدورية لأعضاء القسم لتبادل الخبرات </w:t>
            </w:r>
            <w:r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و</w:t>
            </w:r>
            <w:r w:rsidRPr="00242555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>الآراء ومناقشة عملية التدريس .</w:t>
            </w:r>
            <w:r w:rsidR="00FD40D5" w:rsidRPr="00372B33">
              <w:rPr>
                <w:rFonts w:cs="AL-Mateen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  <w:tr w:rsidR="001F2995" w:rsidTr="00B13073">
        <w:trPr>
          <w:trHeight w:val="4620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B92" w:rsidRPr="00EC43C2" w:rsidRDefault="001F2995" w:rsidP="00EC43C2">
            <w:pPr>
              <w:rPr>
                <w:rFonts w:cs="Sultan bold"/>
                <w:bCs/>
                <w:color w:val="002060"/>
                <w:sz w:val="28"/>
                <w:szCs w:val="28"/>
                <w:rtl/>
              </w:rPr>
            </w:pP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 4 – عمليات التحقق من مستويات إ</w:t>
            </w:r>
            <w:r w:rsidRPr="001436ED">
              <w:rPr>
                <w:rFonts w:cs="AL-Mateen"/>
                <w:bCs/>
                <w:color w:val="002060"/>
                <w:sz w:val="28"/>
                <w:szCs w:val="28"/>
                <w:rtl/>
              </w:rPr>
              <w:t>نجاز</w:t>
            </w: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 xml:space="preserve"> الطلبة  (مثلا: فحص التصحيح أو الدرجات من قبل عضو هيئة تدريس مستقل لعينة من أعمال الطلبة،  وقيام أستاذ المقرر بتبادل تصحيح عينة من الواجبات أو الاختبارات بصفة دورية مع</w:t>
            </w:r>
            <w:r w:rsidR="00B7108A" w:rsidRPr="00EC43C2">
              <w:rPr>
                <w:rFonts w:cs="Sultan bold" w:hint="cs"/>
                <w:bCs/>
                <w:color w:val="002060"/>
                <w:sz w:val="28"/>
                <w:szCs w:val="28"/>
                <w:rtl/>
              </w:rPr>
              <w:t xml:space="preserve"> ع</w:t>
            </w:r>
            <w:r w:rsidRPr="00EC43C2">
              <w:rPr>
                <w:rFonts w:cs="Sultan bold"/>
                <w:bCs/>
                <w:color w:val="002060"/>
                <w:sz w:val="28"/>
                <w:szCs w:val="28"/>
                <w:rtl/>
              </w:rPr>
              <w:t>ضو هيئة تدريس آخر لنفس المقرر  في مؤسسة تعليمية أخرى)</w:t>
            </w:r>
          </w:p>
          <w:p w:rsidR="00B13073" w:rsidRPr="007946D7" w:rsidRDefault="00B13073" w:rsidP="00E628C7">
            <w:pPr>
              <w:pStyle w:val="a3"/>
              <w:numPr>
                <w:ilvl w:val="0"/>
                <w:numId w:val="3"/>
              </w:numPr>
              <w:jc w:val="lowKashida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يتم تصحيح 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جماعي ل</w:t>
            </w: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>أوراق إجابات الطلاب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 xml:space="preserve"> حيث توزع الاسئلة على أعضاء القسم</w:t>
            </w: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:rsidR="00B13073" w:rsidRPr="007946D7" w:rsidRDefault="00B13073" w:rsidP="00E628C7">
            <w:pPr>
              <w:pStyle w:val="a3"/>
              <w:numPr>
                <w:ilvl w:val="0"/>
                <w:numId w:val="3"/>
              </w:numPr>
              <w:jc w:val="lowKashida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يتم التدقيق والمراجعة لهذه الأوراق 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جماعياً أيضاً حيث توزع مراجعة الاسئلة على الاعضاء على ألا يقوم العضو بالتصحيح والمراجعة للسؤال نفسه.</w:t>
            </w:r>
          </w:p>
          <w:p w:rsidR="00B13073" w:rsidRPr="007946D7" w:rsidRDefault="00B13073" w:rsidP="00E628C7">
            <w:pPr>
              <w:pStyle w:val="a3"/>
              <w:numPr>
                <w:ilvl w:val="0"/>
                <w:numId w:val="3"/>
              </w:numPr>
              <w:jc w:val="lowKashida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</w:pP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 xml:space="preserve">إطلاع الطلاب على درجاتهم ومراجعة </w:t>
            </w: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 أوراق الاختبارات 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مع ا</w:t>
            </w: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لطلاب 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الذين يرغبون في مراجعتها.</w:t>
            </w:r>
          </w:p>
          <w:p w:rsidR="00B13073" w:rsidRPr="007946D7" w:rsidRDefault="00B13073" w:rsidP="00E628C7">
            <w:pPr>
              <w:pStyle w:val="a3"/>
              <w:numPr>
                <w:ilvl w:val="0"/>
                <w:numId w:val="3"/>
              </w:num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>في حال شعور الطالب بعدم الحصول على الدرجة التي يستحقها يمكنه مراجعة ورقته مع عضو هيئة التدريس المسئول عن تدريس المقرر .</w:t>
            </w:r>
          </w:p>
          <w:p w:rsidR="0011750B" w:rsidRPr="0045710D" w:rsidRDefault="00B13073" w:rsidP="00E628C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ف</w:t>
            </w: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ي حالة شعور مدرس المقرر أن الطالب يستحق درجة عليه الرجوع إلى 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لجنة المراجعة النهائية والتي تقوم بمراجعة الورقة واعلام العضو بالقرار.</w:t>
            </w:r>
          </w:p>
        </w:tc>
      </w:tr>
    </w:tbl>
    <w:p w:rsidR="001F2995" w:rsidRPr="00612A3F" w:rsidRDefault="001F2995" w:rsidP="0045710D">
      <w:pPr>
        <w:rPr>
          <w:sz w:val="2"/>
          <w:szCs w:val="2"/>
          <w:rtl/>
        </w:rPr>
      </w:pPr>
    </w:p>
    <w:tbl>
      <w:tblPr>
        <w:tblStyle w:val="a5"/>
        <w:bidiVisual/>
        <w:tblW w:w="10556" w:type="dxa"/>
        <w:tblInd w:w="-800" w:type="dxa"/>
        <w:tblLook w:val="04A0" w:firstRow="1" w:lastRow="0" w:firstColumn="1" w:lastColumn="0" w:noHBand="0" w:noVBand="1"/>
      </w:tblPr>
      <w:tblGrid>
        <w:gridCol w:w="10556"/>
      </w:tblGrid>
      <w:tr w:rsidR="001F2995" w:rsidTr="00B13073">
        <w:trPr>
          <w:trHeight w:val="777"/>
        </w:trPr>
        <w:tc>
          <w:tcPr>
            <w:tcW w:w="10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95" w:rsidRPr="005936FA" w:rsidRDefault="001F2995" w:rsidP="005C1C13">
            <w:pPr>
              <w:rPr>
                <w:rFonts w:cs="Sultan bold"/>
                <w:bCs/>
                <w:color w:val="002060"/>
                <w:sz w:val="28"/>
                <w:szCs w:val="30"/>
                <w:rtl/>
              </w:rPr>
            </w:pPr>
            <w:r w:rsidRPr="00EC43C2">
              <w:rPr>
                <w:rFonts w:cs="Sultan bold"/>
                <w:bCs/>
                <w:color w:val="002060"/>
                <w:sz w:val="32"/>
                <w:szCs w:val="32"/>
                <w:rtl/>
              </w:rPr>
              <w:t xml:space="preserve">5 </w:t>
            </w:r>
            <w:r w:rsidRPr="005936FA">
              <w:rPr>
                <w:rFonts w:cs="Sultan bold"/>
                <w:bCs/>
                <w:color w:val="002060"/>
                <w:sz w:val="28"/>
                <w:szCs w:val="30"/>
                <w:rtl/>
              </w:rPr>
              <w:t>–  صف  الترتيبات والخطط المعدة للمراجعة الدورية لفاعلية المقرروالتخطيط للتحسين:</w:t>
            </w:r>
          </w:p>
          <w:p w:rsidR="00856B92" w:rsidRPr="005936FA" w:rsidRDefault="00856B92" w:rsidP="00372B33">
            <w:pPr>
              <w:rPr>
                <w:rFonts w:cs="Sultan bold"/>
                <w:bCs/>
                <w:color w:val="002060"/>
                <w:sz w:val="28"/>
                <w:szCs w:val="30"/>
                <w:rtl/>
              </w:rPr>
            </w:pPr>
            <w:r w:rsidRPr="005936FA">
              <w:rPr>
                <w:rFonts w:cs="Sultan bold" w:hint="cs"/>
                <w:bCs/>
                <w:color w:val="002060"/>
                <w:sz w:val="28"/>
                <w:szCs w:val="30"/>
                <w:rtl/>
              </w:rPr>
              <w:t xml:space="preserve">هناك إجراءات  تخطيطية لمتابعة المراجعة الدورية لمدى فعالية المقرر الدراسي وذلك من خلال التالي </w:t>
            </w:r>
            <w:r w:rsidR="000337D7" w:rsidRPr="005936FA">
              <w:rPr>
                <w:rFonts w:cs="Sultan bold" w:hint="cs"/>
                <w:bCs/>
                <w:color w:val="002060"/>
                <w:sz w:val="28"/>
                <w:szCs w:val="30"/>
                <w:rtl/>
              </w:rPr>
              <w:t>:</w:t>
            </w:r>
          </w:p>
          <w:p w:rsidR="00B13073" w:rsidRPr="00B13073" w:rsidRDefault="00B13073" w:rsidP="00E628C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13073"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  <w:t>الاستفادة من التغذية الراجعة المقدمة من الطلاب</w:t>
            </w:r>
            <w:r w:rsidRPr="00B13073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تصلة بآرائهم حول فعالية المقرر.</w:t>
            </w:r>
          </w:p>
          <w:p w:rsidR="001F2995" w:rsidRPr="005C1C13" w:rsidRDefault="00B13073" w:rsidP="00E628C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B13073"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جتماع أعضاء قسم مهارات تطوير الذات </w:t>
            </w:r>
            <w:r w:rsidRPr="00B13073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لمناقشة تحسين العملية التعليمية فى القسم .</w:t>
            </w:r>
          </w:p>
        </w:tc>
      </w:tr>
    </w:tbl>
    <w:p w:rsidR="009D481E" w:rsidRPr="009D481E" w:rsidRDefault="009D481E" w:rsidP="009D481E">
      <w:pPr>
        <w:spacing w:after="0"/>
        <w:ind w:left="-891"/>
        <w:rPr>
          <w:rFonts w:ascii="Sakkal Majalla" w:hAnsi="Sakkal Majalla" w:cs="Sakkal Majalla"/>
          <w:b/>
          <w:bCs/>
          <w:color w:val="C00000"/>
          <w:sz w:val="10"/>
          <w:szCs w:val="10"/>
          <w:rtl/>
        </w:rPr>
      </w:pPr>
    </w:p>
    <w:p w:rsidR="00372B33" w:rsidRPr="00A123EE" w:rsidRDefault="00372B33" w:rsidP="00EC43C2">
      <w:pPr>
        <w:spacing w:after="0" w:line="240" w:lineRule="auto"/>
        <w:ind w:left="-972"/>
        <w:rPr>
          <w:rFonts w:cs="Sultan bold"/>
          <w:bCs/>
          <w:color w:val="002060"/>
          <w:sz w:val="8"/>
          <w:szCs w:val="8"/>
        </w:rPr>
      </w:pPr>
    </w:p>
    <w:p w:rsidR="00EC5956" w:rsidRDefault="00EC5956" w:rsidP="00D57F27">
      <w:pPr>
        <w:spacing w:after="0" w:line="240" w:lineRule="auto"/>
        <w:rPr>
          <w:rFonts w:cs="Sultan bold"/>
          <w:bCs/>
          <w:color w:val="002060"/>
          <w:sz w:val="32"/>
          <w:szCs w:val="32"/>
          <w:rtl/>
        </w:rPr>
      </w:pPr>
    </w:p>
    <w:p w:rsidR="00B13073" w:rsidRPr="000F4655" w:rsidRDefault="00C61AE4" w:rsidP="00B13073">
      <w:pPr>
        <w:spacing w:after="0" w:line="480" w:lineRule="auto"/>
        <w:ind w:left="-1186" w:right="-1260"/>
        <w:jc w:val="lowKashida"/>
        <w:rPr>
          <w:rFonts w:cs="Sultan bold"/>
          <w:b/>
          <w:bCs/>
          <w:sz w:val="28"/>
          <w:szCs w:val="28"/>
          <w:rtl/>
        </w:rPr>
      </w:pPr>
      <w:r>
        <w:rPr>
          <w:rFonts w:cs="Sultan bold" w:hint="cs"/>
          <w:b/>
          <w:bCs/>
          <w:sz w:val="32"/>
          <w:szCs w:val="32"/>
          <w:rtl/>
        </w:rPr>
        <w:t xml:space="preserve">    </w:t>
      </w:r>
      <w:r w:rsidR="00B13073" w:rsidRPr="000F4655">
        <w:rPr>
          <w:rFonts w:cs="Sultan bold" w:hint="cs"/>
          <w:b/>
          <w:bCs/>
          <w:sz w:val="32"/>
          <w:szCs w:val="32"/>
          <w:rtl/>
        </w:rPr>
        <w:t>منسق المقرر</w:t>
      </w:r>
      <w:r>
        <w:rPr>
          <w:rFonts w:cs="Sultan bold" w:hint="cs"/>
          <w:b/>
          <w:bCs/>
          <w:sz w:val="32"/>
          <w:szCs w:val="32"/>
          <w:rtl/>
        </w:rPr>
        <w:t xml:space="preserve">                                            </w:t>
      </w:r>
      <w:r w:rsidR="00B13073" w:rsidRPr="000F4655">
        <w:rPr>
          <w:rFonts w:cs="Sultan bold" w:hint="cs"/>
          <w:b/>
          <w:bCs/>
          <w:sz w:val="32"/>
          <w:szCs w:val="32"/>
          <w:rtl/>
        </w:rPr>
        <w:t>منسق القسم                   عميد السنة التحضيرية</w:t>
      </w:r>
    </w:p>
    <w:p w:rsidR="00B13073" w:rsidRDefault="00B13073" w:rsidP="00B13073">
      <w:pPr>
        <w:spacing w:after="0" w:line="480" w:lineRule="auto"/>
        <w:ind w:left="-1186" w:right="-567"/>
        <w:jc w:val="lowKashida"/>
        <w:rPr>
          <w:b/>
          <w:bCs/>
          <w:sz w:val="28"/>
          <w:szCs w:val="28"/>
          <w:rtl/>
        </w:rPr>
      </w:pPr>
    </w:p>
    <w:p w:rsidR="00B13073" w:rsidRPr="000F4655" w:rsidRDefault="00B13073" w:rsidP="00B13073">
      <w:pPr>
        <w:spacing w:after="0" w:line="480" w:lineRule="auto"/>
        <w:ind w:left="-1186" w:right="-1440"/>
        <w:jc w:val="lowKashida"/>
        <w:rPr>
          <w:rFonts w:cs="Sultan bold"/>
          <w:b/>
          <w:bCs/>
          <w:sz w:val="32"/>
          <w:szCs w:val="32"/>
          <w:rtl/>
        </w:rPr>
      </w:pPr>
      <w:r>
        <w:rPr>
          <w:rFonts w:cs="Sultan bold" w:hint="cs"/>
          <w:b/>
          <w:bCs/>
          <w:sz w:val="32"/>
          <w:szCs w:val="32"/>
          <w:rtl/>
        </w:rPr>
        <w:t>أ</w:t>
      </w:r>
      <w:r w:rsidRPr="000F4655">
        <w:rPr>
          <w:rFonts w:cs="Sultan bold"/>
          <w:b/>
          <w:bCs/>
          <w:sz w:val="32"/>
          <w:szCs w:val="32"/>
          <w:rtl/>
        </w:rPr>
        <w:t xml:space="preserve">. </w:t>
      </w:r>
      <w:r>
        <w:rPr>
          <w:rFonts w:cs="Sultan bold" w:hint="cs"/>
          <w:b/>
          <w:bCs/>
          <w:sz w:val="32"/>
          <w:szCs w:val="32"/>
          <w:rtl/>
        </w:rPr>
        <w:t>محمد عمر السيد أمين</w:t>
      </w:r>
      <w:r w:rsidR="00C61AE4">
        <w:rPr>
          <w:rFonts w:cs="Sultan bold" w:hint="cs"/>
          <w:b/>
          <w:bCs/>
          <w:sz w:val="32"/>
          <w:szCs w:val="32"/>
          <w:rtl/>
        </w:rPr>
        <w:t xml:space="preserve">               </w:t>
      </w:r>
      <w:r w:rsidRPr="000F4655">
        <w:rPr>
          <w:rFonts w:cs="Sultan bold" w:hint="cs"/>
          <w:b/>
          <w:bCs/>
          <w:sz w:val="32"/>
          <w:szCs w:val="32"/>
          <w:rtl/>
        </w:rPr>
        <w:t>د. حسـن داكر عبد الحكيم             د</w:t>
      </w:r>
      <w:r w:rsidRPr="000F4655">
        <w:rPr>
          <w:rFonts w:cs="Sultan bold"/>
          <w:b/>
          <w:bCs/>
          <w:sz w:val="32"/>
          <w:szCs w:val="32"/>
          <w:rtl/>
        </w:rPr>
        <w:t xml:space="preserve">. </w:t>
      </w:r>
      <w:r w:rsidRPr="000F4655">
        <w:rPr>
          <w:rFonts w:cs="Sultan bold" w:hint="cs"/>
          <w:b/>
          <w:bCs/>
          <w:sz w:val="32"/>
          <w:szCs w:val="32"/>
          <w:rtl/>
        </w:rPr>
        <w:t>يحيى بن سليمان الحفظى</w:t>
      </w:r>
    </w:p>
    <w:p w:rsidR="00901B92" w:rsidRDefault="00901B92" w:rsidP="00901B92">
      <w:pPr>
        <w:pStyle w:val="3"/>
        <w:spacing w:before="69"/>
        <w:ind w:right="385"/>
        <w:rPr>
          <w:b w:val="0"/>
          <w:bCs w:val="0"/>
        </w:rPr>
      </w:pPr>
      <w:bookmarkStart w:id="0" w:name="_bookmark28"/>
      <w:bookmarkEnd w:id="0"/>
      <w:r>
        <w:lastRenderedPageBreak/>
        <w:t>ATTACHMENT5.</w:t>
      </w:r>
    </w:p>
    <w:p w:rsidR="00901B92" w:rsidRDefault="00901B92" w:rsidP="00901B9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1B92" w:rsidRDefault="00901B92" w:rsidP="00901B9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1B92" w:rsidRDefault="00901B92" w:rsidP="00901B92">
      <w:pPr>
        <w:tabs>
          <w:tab w:val="left" w:pos="825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01B92" w:rsidRDefault="00901B92" w:rsidP="00901B92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01B92" w:rsidRDefault="00901B92" w:rsidP="00901B92">
      <w:pPr>
        <w:spacing w:before="58"/>
        <w:ind w:left="1195" w:right="57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 xml:space="preserve">Kingdom of </w:t>
      </w:r>
      <w:proofErr w:type="spellStart"/>
      <w:r>
        <w:rPr>
          <w:rFonts w:ascii="Times New Roman"/>
          <w:b/>
          <w:sz w:val="32"/>
        </w:rPr>
        <w:t>SaudiArabia</w:t>
      </w:r>
      <w:proofErr w:type="spellEnd"/>
    </w:p>
    <w:p w:rsidR="00901B92" w:rsidRDefault="00901B92" w:rsidP="00901B92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01B92" w:rsidRDefault="00901B92" w:rsidP="00901B92">
      <w:pPr>
        <w:ind w:left="1193" w:right="57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The National Commission for Academic Accreditation&amp; Assessment</w:t>
      </w:r>
    </w:p>
    <w:p w:rsidR="00901B92" w:rsidRDefault="00901B92" w:rsidP="00901B9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01B92" w:rsidRDefault="00901B92" w:rsidP="00901B9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01B92" w:rsidRDefault="00901B92" w:rsidP="00901B92">
      <w:pPr>
        <w:spacing w:before="1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01B92" w:rsidRDefault="00901B92" w:rsidP="00901B92">
      <w:pPr>
        <w:spacing w:line="242" w:lineRule="auto"/>
        <w:ind w:left="3489" w:right="2868"/>
        <w:jc w:val="center"/>
        <w:rPr>
          <w:rFonts w:ascii="Times New Roman"/>
          <w:b/>
          <w:sz w:val="32"/>
          <w:rtl/>
        </w:rPr>
      </w:pPr>
      <w:r>
        <w:rPr>
          <w:rFonts w:ascii="Times New Roman"/>
          <w:b/>
          <w:sz w:val="32"/>
        </w:rPr>
        <w:t xml:space="preserve">T6. Course Specifications </w:t>
      </w:r>
    </w:p>
    <w:p w:rsidR="00901B92" w:rsidRDefault="00901B92" w:rsidP="00901B92">
      <w:pPr>
        <w:spacing w:line="242" w:lineRule="auto"/>
        <w:ind w:left="3489" w:right="2868"/>
        <w:jc w:val="center"/>
        <w:rPr>
          <w:rFonts w:ascii="Times New Roman"/>
          <w:b/>
          <w:sz w:val="32"/>
          <w:rtl/>
        </w:rPr>
      </w:pPr>
    </w:p>
    <w:p w:rsidR="00901B92" w:rsidRDefault="00901B92" w:rsidP="00901B92">
      <w:pPr>
        <w:spacing w:line="242" w:lineRule="auto"/>
        <w:ind w:left="3489" w:right="28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(CS)</w:t>
      </w:r>
    </w:p>
    <w:p w:rsidR="00901B92" w:rsidRDefault="00901B92" w:rsidP="00901B92">
      <w:pPr>
        <w:spacing w:line="242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901B92" w:rsidRPr="00B32BC9" w:rsidRDefault="00901B92" w:rsidP="00901B92">
      <w:pPr>
        <w:jc w:val="center"/>
        <w:rPr>
          <w:rFonts w:ascii="Arial Black" w:hAnsi="Arial Black"/>
          <w:b/>
          <w:color w:val="002060"/>
          <w:sz w:val="44"/>
          <w:szCs w:val="44"/>
        </w:rPr>
      </w:pPr>
      <w:r w:rsidRPr="00B32BC9">
        <w:rPr>
          <w:rFonts w:ascii="Arial Black" w:hAnsi="Arial Black"/>
          <w:b/>
          <w:color w:val="002060"/>
          <w:sz w:val="44"/>
          <w:szCs w:val="44"/>
        </w:rPr>
        <w:t>Course Specifications</w:t>
      </w:r>
    </w:p>
    <w:p w:rsidR="00901B92" w:rsidRPr="00B32BC9" w:rsidRDefault="00901B92" w:rsidP="00901B92">
      <w:pPr>
        <w:jc w:val="center"/>
        <w:rPr>
          <w:b/>
          <w:color w:val="002060"/>
          <w:sz w:val="36"/>
          <w:szCs w:val="36"/>
          <w:rtl/>
          <w:lang w:bidi="ar-EG"/>
        </w:rPr>
      </w:pPr>
    </w:p>
    <w:p w:rsidR="00901B92" w:rsidRPr="00A36EBB" w:rsidRDefault="00901B92" w:rsidP="00901B92">
      <w:pPr>
        <w:jc w:val="center"/>
        <w:rPr>
          <w:rFonts w:ascii="Arial Black" w:hAnsi="Arial Black"/>
          <w:b/>
          <w:color w:val="002060"/>
          <w:sz w:val="32"/>
          <w:szCs w:val="32"/>
          <w:rtl/>
        </w:rPr>
      </w:pPr>
      <w:r>
        <w:rPr>
          <w:rFonts w:ascii="Arial Black" w:hAnsi="Arial Black"/>
          <w:b/>
          <w:color w:val="002060"/>
          <w:sz w:val="32"/>
          <w:szCs w:val="32"/>
        </w:rPr>
        <w:t>2nd</w:t>
      </w:r>
      <w:r w:rsidRPr="00A36EBB">
        <w:rPr>
          <w:rFonts w:ascii="Arial Black" w:hAnsi="Arial Black"/>
          <w:b/>
          <w:color w:val="002060"/>
          <w:sz w:val="32"/>
          <w:szCs w:val="32"/>
        </w:rPr>
        <w:t xml:space="preserve"> Mid Term</w:t>
      </w:r>
    </w:p>
    <w:p w:rsidR="00901B92" w:rsidRPr="00A36EBB" w:rsidRDefault="00901B92" w:rsidP="00901B92">
      <w:pPr>
        <w:jc w:val="center"/>
        <w:rPr>
          <w:rFonts w:ascii="Arial Black" w:hAnsi="Arial Black"/>
          <w:b/>
          <w:color w:val="002060"/>
          <w:sz w:val="32"/>
          <w:szCs w:val="32"/>
          <w:rtl/>
        </w:rPr>
      </w:pPr>
      <w:r w:rsidRPr="00A36EBB">
        <w:rPr>
          <w:rFonts w:ascii="Arial Black" w:hAnsi="Arial Black"/>
          <w:b/>
          <w:color w:val="002060"/>
          <w:sz w:val="32"/>
          <w:szCs w:val="32"/>
        </w:rPr>
        <w:t>1436/1437 H</w:t>
      </w:r>
    </w:p>
    <w:p w:rsidR="00EE1992" w:rsidRDefault="00EE1992" w:rsidP="00901B92">
      <w:pPr>
        <w:jc w:val="center"/>
        <w:rPr>
          <w:rFonts w:cs="Sultan bold" w:hint="cs"/>
          <w:bCs/>
          <w:color w:val="C00000"/>
          <w:sz w:val="48"/>
          <w:szCs w:val="48"/>
          <w:rtl/>
          <w:lang w:bidi="ar-EG"/>
        </w:rPr>
      </w:pPr>
    </w:p>
    <w:p w:rsidR="00EE1992" w:rsidRDefault="00EE1992" w:rsidP="00901B92">
      <w:pPr>
        <w:jc w:val="center"/>
        <w:rPr>
          <w:rFonts w:cs="Sultan bold" w:hint="cs"/>
          <w:bCs/>
          <w:color w:val="C00000"/>
          <w:sz w:val="48"/>
          <w:szCs w:val="48"/>
          <w:rtl/>
          <w:lang w:bidi="ar-EG"/>
        </w:rPr>
      </w:pPr>
    </w:p>
    <w:p w:rsidR="00EE1992" w:rsidRDefault="00EE1992" w:rsidP="00901B92">
      <w:pPr>
        <w:jc w:val="center"/>
        <w:rPr>
          <w:rFonts w:cs="Sultan bold" w:hint="cs"/>
          <w:bCs/>
          <w:color w:val="C00000"/>
          <w:sz w:val="48"/>
          <w:szCs w:val="48"/>
          <w:rtl/>
          <w:lang w:bidi="ar-EG"/>
        </w:rPr>
      </w:pPr>
    </w:p>
    <w:p w:rsidR="00EE1992" w:rsidRDefault="00EE1992" w:rsidP="00901B92">
      <w:pPr>
        <w:jc w:val="center"/>
        <w:rPr>
          <w:rFonts w:cs="Sultan bold" w:hint="cs"/>
          <w:bCs/>
          <w:color w:val="C00000"/>
          <w:sz w:val="48"/>
          <w:szCs w:val="48"/>
          <w:rtl/>
          <w:lang w:bidi="ar-EG"/>
        </w:rPr>
      </w:pPr>
    </w:p>
    <w:p w:rsidR="00EE1992" w:rsidRDefault="00EE1992" w:rsidP="00901B92">
      <w:pPr>
        <w:jc w:val="center"/>
        <w:rPr>
          <w:rFonts w:cs="Sultan bold" w:hint="cs"/>
          <w:bCs/>
          <w:color w:val="C00000"/>
          <w:sz w:val="48"/>
          <w:szCs w:val="48"/>
          <w:rtl/>
          <w:lang w:bidi="ar-EG"/>
        </w:rPr>
      </w:pPr>
    </w:p>
    <w:p w:rsidR="00901B92" w:rsidRPr="00B32BC9" w:rsidRDefault="00901B92" w:rsidP="00901B92">
      <w:pPr>
        <w:jc w:val="center"/>
        <w:rPr>
          <w:rFonts w:cs="Sultan bold"/>
          <w:bCs/>
          <w:color w:val="C00000"/>
          <w:sz w:val="48"/>
          <w:szCs w:val="48"/>
          <w:rtl/>
          <w:lang w:bidi="ar-EG"/>
        </w:rPr>
      </w:pPr>
      <w:r w:rsidRPr="00B32BC9">
        <w:rPr>
          <w:rFonts w:cs="Sultan bold" w:hint="cs"/>
          <w:bCs/>
          <w:color w:val="C00000"/>
          <w:sz w:val="48"/>
          <w:szCs w:val="48"/>
          <w:rtl/>
          <w:lang w:bidi="ar-EG"/>
        </w:rPr>
        <w:t xml:space="preserve">توصيف مقرر </w:t>
      </w:r>
      <w:r>
        <w:rPr>
          <w:rFonts w:cs="Sultan bold" w:hint="cs"/>
          <w:bCs/>
          <w:color w:val="C00000"/>
          <w:sz w:val="48"/>
          <w:szCs w:val="48"/>
          <w:rtl/>
          <w:lang w:bidi="ar-EG"/>
        </w:rPr>
        <w:t>مهارات التعلم والتفكير والبحث</w:t>
      </w:r>
    </w:p>
    <w:p w:rsidR="00901B92" w:rsidRPr="00B32BC9" w:rsidRDefault="00901B92" w:rsidP="00901B92">
      <w:pPr>
        <w:jc w:val="center"/>
        <w:rPr>
          <w:rFonts w:cs="Sultan bold"/>
          <w:bCs/>
          <w:color w:val="C00000"/>
          <w:sz w:val="48"/>
          <w:szCs w:val="48"/>
          <w:rtl/>
          <w:lang w:bidi="ar-EG"/>
        </w:rPr>
      </w:pPr>
      <w:r w:rsidRPr="00B32BC9">
        <w:rPr>
          <w:rFonts w:cs="Sultan bold" w:hint="cs"/>
          <w:bCs/>
          <w:color w:val="C00000"/>
          <w:sz w:val="48"/>
          <w:szCs w:val="48"/>
          <w:rtl/>
          <w:lang w:bidi="ar-EG"/>
        </w:rPr>
        <w:t>(</w:t>
      </w:r>
      <w:r>
        <w:rPr>
          <w:rFonts w:cs="Sultan bold" w:hint="cs"/>
          <w:bCs/>
          <w:color w:val="C00000"/>
          <w:sz w:val="48"/>
          <w:szCs w:val="48"/>
          <w:rtl/>
          <w:lang w:bidi="ar-EG"/>
        </w:rPr>
        <w:t>140 مهر - 2</w:t>
      </w:r>
      <w:r w:rsidRPr="00B32BC9">
        <w:rPr>
          <w:rFonts w:cs="Sultan bold" w:hint="cs"/>
          <w:bCs/>
          <w:color w:val="C00000"/>
          <w:sz w:val="48"/>
          <w:szCs w:val="48"/>
          <w:rtl/>
          <w:lang w:bidi="ar-EG"/>
        </w:rPr>
        <w:t>)</w:t>
      </w:r>
    </w:p>
    <w:p w:rsidR="00901B92" w:rsidRPr="00A36EBB" w:rsidRDefault="00901B92" w:rsidP="00901B92">
      <w:pPr>
        <w:jc w:val="center"/>
        <w:rPr>
          <w:rFonts w:cs="Sultan bold"/>
          <w:bCs/>
          <w:color w:val="002060"/>
          <w:sz w:val="36"/>
          <w:szCs w:val="36"/>
          <w:lang w:bidi="ar-EG"/>
        </w:rPr>
      </w:pPr>
      <w:r w:rsidRPr="00A36EBB">
        <w:rPr>
          <w:rFonts w:cs="Sultan bold" w:hint="cs"/>
          <w:bCs/>
          <w:color w:val="002060"/>
          <w:sz w:val="36"/>
          <w:szCs w:val="36"/>
          <w:rtl/>
          <w:lang w:bidi="ar-EG"/>
        </w:rPr>
        <w:t xml:space="preserve">عمادة السنة التحضيرية  - جامعة  </w:t>
      </w:r>
      <w:r w:rsidRPr="00A36EBB">
        <w:rPr>
          <w:rFonts w:cs="AL-Mateen" w:hint="cs"/>
          <w:bCs/>
          <w:color w:val="002060"/>
          <w:sz w:val="40"/>
          <w:szCs w:val="40"/>
          <w:rtl/>
          <w:lang w:bidi="ar-EG"/>
        </w:rPr>
        <w:t xml:space="preserve">نجران </w:t>
      </w:r>
    </w:p>
    <w:p w:rsidR="00901B92" w:rsidRPr="00A36EBB" w:rsidRDefault="00901B92" w:rsidP="00901B92">
      <w:pPr>
        <w:jc w:val="center"/>
        <w:rPr>
          <w:rFonts w:cs="Sultan bold"/>
          <w:bCs/>
          <w:color w:val="002060"/>
          <w:sz w:val="36"/>
          <w:szCs w:val="36"/>
          <w:rtl/>
          <w:lang w:bidi="ar-EG"/>
        </w:rPr>
      </w:pPr>
      <w:r w:rsidRPr="00A36EBB">
        <w:rPr>
          <w:rFonts w:cs="Sultan bold" w:hint="cs"/>
          <w:bCs/>
          <w:color w:val="002060"/>
          <w:sz w:val="36"/>
          <w:szCs w:val="36"/>
          <w:rtl/>
          <w:lang w:bidi="ar-EG"/>
        </w:rPr>
        <w:t xml:space="preserve">الفصل الدراسي </w:t>
      </w:r>
      <w:r>
        <w:rPr>
          <w:rFonts w:cs="Sultan bold" w:hint="cs"/>
          <w:bCs/>
          <w:color w:val="002060"/>
          <w:sz w:val="36"/>
          <w:szCs w:val="36"/>
          <w:rtl/>
          <w:lang w:bidi="ar-EG"/>
        </w:rPr>
        <w:t>الثاني</w:t>
      </w:r>
      <w:r w:rsidRPr="00A36EBB">
        <w:rPr>
          <w:rFonts w:cs="Sultan bold" w:hint="cs"/>
          <w:bCs/>
          <w:color w:val="002060"/>
          <w:sz w:val="36"/>
          <w:szCs w:val="36"/>
          <w:rtl/>
          <w:lang w:bidi="ar-EG"/>
        </w:rPr>
        <w:t xml:space="preserve"> 1436/1437هــ</w:t>
      </w:r>
    </w:p>
    <w:p w:rsidR="00901B92" w:rsidRDefault="00901B92" w:rsidP="00901B92">
      <w:pPr>
        <w:spacing w:line="242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01B92" w:rsidRDefault="00901B92" w:rsidP="00901B9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01B92" w:rsidRDefault="00901B92" w:rsidP="00901B9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01B92" w:rsidRPr="00681F5A" w:rsidRDefault="00901B92" w:rsidP="00901B92">
      <w:pPr>
        <w:rPr>
          <w:rFonts w:ascii="Times New Roman" w:eastAsia="Times New Roman" w:hAnsi="Times New Roman" w:cs="Times New Roman"/>
          <w:sz w:val="32"/>
          <w:szCs w:val="32"/>
        </w:rPr>
        <w:sectPr w:rsidR="00901B92" w:rsidRPr="00681F5A">
          <w:headerReference w:type="default" r:id="rId17"/>
          <w:footerReference w:type="default" r:id="rId18"/>
          <w:pgSz w:w="12240" w:h="15840"/>
          <w:pgMar w:top="2160" w:right="1420" w:bottom="1840" w:left="800" w:header="720" w:footer="1642" w:gutter="0"/>
          <w:pgNumType w:start="100"/>
          <w:cols w:space="720"/>
        </w:sectPr>
      </w:pPr>
    </w:p>
    <w:p w:rsidR="00901B92" w:rsidRDefault="00901B92" w:rsidP="00901B92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B92" w:rsidRPr="00706EA2" w:rsidRDefault="00901B92" w:rsidP="00901B92">
      <w:pPr>
        <w:spacing w:before="64"/>
        <w:ind w:left="4018" w:right="3955"/>
        <w:jc w:val="center"/>
        <w:rPr>
          <w:rFonts w:ascii="Times New Roman" w:eastAsia="Times New Roman" w:hAnsi="Times New Roman" w:cs="Sultan bold"/>
          <w:sz w:val="40"/>
          <w:szCs w:val="38"/>
        </w:rPr>
      </w:pPr>
      <w:r w:rsidRPr="00706EA2">
        <w:rPr>
          <w:rFonts w:ascii="Times New Roman" w:cs="Sultan bold" w:hint="cs"/>
          <w:b/>
          <w:sz w:val="40"/>
          <w:szCs w:val="30"/>
          <w:rtl/>
        </w:rPr>
        <w:t xml:space="preserve">توصيف مقرر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3"/>
      </w:tblGrid>
      <w:tr w:rsidR="00901B92" w:rsidRPr="00706EA2" w:rsidTr="00901B92">
        <w:trPr>
          <w:trHeight w:hRule="exact" w:val="562"/>
        </w:trPr>
        <w:tc>
          <w:tcPr>
            <w:tcW w:w="10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706EA2" w:rsidRDefault="00901B92" w:rsidP="00901B92">
            <w:pPr>
              <w:pStyle w:val="TableParagraph"/>
              <w:tabs>
                <w:tab w:val="left" w:pos="5384"/>
              </w:tabs>
              <w:bidi/>
              <w:ind w:left="103" w:right="220"/>
              <w:rPr>
                <w:rFonts w:ascii="Times New Roman" w:eastAsia="Times New Roman" w:hAnsi="Times New Roman" w:cs="Sultan bold"/>
                <w:b/>
                <w:bCs/>
                <w:sz w:val="36"/>
                <w:szCs w:val="30"/>
                <w:rtl/>
                <w:lang w:bidi="ar-EG"/>
              </w:rPr>
            </w:pPr>
            <w:r w:rsidRPr="00706EA2">
              <w:rPr>
                <w:rFonts w:ascii="Times New Roman" w:cs="Sultan bold" w:hint="cs"/>
                <w:b/>
                <w:bCs/>
                <w:color w:val="FF0000"/>
                <w:sz w:val="36"/>
                <w:szCs w:val="28"/>
                <w:rtl/>
              </w:rPr>
              <w:t>التاريخ</w:t>
            </w:r>
            <w:r w:rsidRPr="00706EA2">
              <w:rPr>
                <w:rFonts w:ascii="Times New Roman" w:cs="Sultan bold" w:hint="cs"/>
                <w:b/>
                <w:bCs/>
                <w:sz w:val="36"/>
                <w:szCs w:val="28"/>
                <w:rtl/>
              </w:rPr>
              <w:t xml:space="preserve"> /</w:t>
            </w:r>
            <w:r>
              <w:rPr>
                <w:rFonts w:ascii="Times New Roman" w:cs="Sultan bold" w:hint="cs"/>
                <w:b/>
                <w:bCs/>
                <w:sz w:val="36"/>
                <w:szCs w:val="28"/>
                <w:rtl/>
              </w:rPr>
              <w:t>21/4/1437 هـ</w:t>
            </w:r>
            <w:r w:rsidRPr="00706EA2">
              <w:rPr>
                <w:rFonts w:ascii="Times New Roman" w:cs="Sultan bold"/>
                <w:b/>
                <w:bCs/>
                <w:sz w:val="36"/>
                <w:szCs w:val="28"/>
              </w:rPr>
              <w:tab/>
            </w:r>
            <w:r w:rsidRPr="00706EA2">
              <w:rPr>
                <w:rFonts w:ascii="Times New Roman" w:cs="Sultan bold" w:hint="cs"/>
                <w:b/>
                <w:bCs/>
                <w:color w:val="FF0000"/>
                <w:sz w:val="36"/>
                <w:szCs w:val="28"/>
                <w:rtl/>
                <w:lang w:bidi="ar-EG"/>
              </w:rPr>
              <w:t xml:space="preserve">المؤسسة </w:t>
            </w:r>
            <w:r w:rsidRPr="00706EA2">
              <w:rPr>
                <w:rFonts w:ascii="Times New Roman" w:cs="Sultan bold" w:hint="cs"/>
                <w:b/>
                <w:bCs/>
                <w:sz w:val="36"/>
                <w:szCs w:val="28"/>
                <w:rtl/>
                <w:lang w:bidi="ar-EG"/>
              </w:rPr>
              <w:t>/</w:t>
            </w:r>
            <w:r w:rsidRPr="00706EA2">
              <w:rPr>
                <w:rFonts w:ascii="Times New Roman" w:eastAsia="Times New Roman" w:hAnsi="Times New Roman" w:cs="Sultan bold" w:hint="cs"/>
                <w:b/>
                <w:bCs/>
                <w:sz w:val="36"/>
                <w:szCs w:val="30"/>
                <w:rtl/>
                <w:lang w:bidi="ar-EG"/>
              </w:rPr>
              <w:t xml:space="preserve"> جامعة نجران</w:t>
            </w:r>
          </w:p>
        </w:tc>
      </w:tr>
      <w:tr w:rsidR="00901B92" w:rsidRPr="00706EA2" w:rsidTr="00901B92">
        <w:trPr>
          <w:trHeight w:hRule="exact" w:val="422"/>
        </w:trPr>
        <w:tc>
          <w:tcPr>
            <w:tcW w:w="10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706EA2" w:rsidRDefault="00901B92" w:rsidP="00901B92">
            <w:pPr>
              <w:pStyle w:val="TableParagraph"/>
              <w:ind w:left="103" w:right="3"/>
              <w:jc w:val="right"/>
              <w:rPr>
                <w:rFonts w:ascii="Times New Roman" w:eastAsia="Times New Roman" w:hAnsi="Times New Roman" w:cs="Sultan bold"/>
                <w:b/>
                <w:bCs/>
                <w:sz w:val="36"/>
                <w:szCs w:val="30"/>
              </w:rPr>
            </w:pPr>
            <w:r w:rsidRPr="00706EA2">
              <w:rPr>
                <w:rFonts w:ascii="Times New Roman" w:cs="Sultan bold" w:hint="cs"/>
                <w:b/>
                <w:bCs/>
                <w:color w:val="FF0000"/>
                <w:sz w:val="36"/>
                <w:szCs w:val="28"/>
                <w:rtl/>
              </w:rPr>
              <w:t xml:space="preserve"> الكلية </w:t>
            </w:r>
            <w:r w:rsidRPr="00706EA2">
              <w:rPr>
                <w:rFonts w:ascii="Times New Roman" w:cs="Sultan bold" w:hint="cs"/>
                <w:b/>
                <w:bCs/>
                <w:sz w:val="36"/>
                <w:szCs w:val="28"/>
                <w:rtl/>
              </w:rPr>
              <w:t xml:space="preserve">/عمادة السنة التحضيرية                  </w:t>
            </w:r>
            <w:r>
              <w:rPr>
                <w:rFonts w:ascii="Times New Roman" w:cs="Sultan bold" w:hint="cs"/>
                <w:b/>
                <w:bCs/>
                <w:sz w:val="36"/>
                <w:szCs w:val="28"/>
                <w:rtl/>
              </w:rPr>
              <w:t xml:space="preserve">         </w:t>
            </w:r>
            <w:r w:rsidRPr="00706EA2">
              <w:rPr>
                <w:rFonts w:ascii="Times New Roman" w:cs="Sultan bold" w:hint="cs"/>
                <w:b/>
                <w:bCs/>
                <w:sz w:val="36"/>
                <w:szCs w:val="28"/>
                <w:rtl/>
              </w:rPr>
              <w:t xml:space="preserve">     </w:t>
            </w:r>
            <w:r w:rsidRPr="00706EA2">
              <w:rPr>
                <w:rFonts w:ascii="Times New Roman" w:cs="Sultan bold" w:hint="cs"/>
                <w:b/>
                <w:bCs/>
                <w:color w:val="FF0000"/>
                <w:sz w:val="36"/>
                <w:szCs w:val="28"/>
                <w:rtl/>
              </w:rPr>
              <w:t xml:space="preserve"> القسم</w:t>
            </w:r>
            <w:r w:rsidRPr="00706EA2">
              <w:rPr>
                <w:rFonts w:ascii="Times New Roman" w:cs="Sultan bold" w:hint="cs"/>
                <w:b/>
                <w:bCs/>
                <w:sz w:val="36"/>
                <w:szCs w:val="28"/>
                <w:rtl/>
              </w:rPr>
              <w:t>: مهارات تطوير الذات</w:t>
            </w:r>
          </w:p>
        </w:tc>
      </w:tr>
    </w:tbl>
    <w:p w:rsidR="00901B92" w:rsidRPr="00706EA2" w:rsidRDefault="00901B92" w:rsidP="00EE1992">
      <w:pPr>
        <w:spacing w:before="9"/>
        <w:ind w:right="230"/>
        <w:rPr>
          <w:rFonts w:cs="Sultan bold"/>
          <w:b/>
          <w:bCs/>
          <w:sz w:val="32"/>
          <w:szCs w:val="28"/>
          <w:rtl/>
          <w:lang w:bidi="ar-EG"/>
        </w:rPr>
      </w:pPr>
      <w:r w:rsidRPr="00706EA2">
        <w:rPr>
          <w:rFonts w:cs="Sultan bold"/>
          <w:b/>
          <w:bCs/>
          <w:sz w:val="32"/>
          <w:szCs w:val="28"/>
          <w:rtl/>
        </w:rPr>
        <w:t>أ ) تحديد المقرر والمعلومات العامة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0"/>
      </w:tblGrid>
      <w:tr w:rsidR="00901B92" w:rsidRPr="00706EA2" w:rsidTr="00EE1992">
        <w:trPr>
          <w:trHeight w:hRule="exact" w:val="524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706EA2" w:rsidRDefault="00901B92" w:rsidP="00E628C7">
            <w:pPr>
              <w:pStyle w:val="TableParagraph"/>
              <w:numPr>
                <w:ilvl w:val="0"/>
                <w:numId w:val="10"/>
              </w:numPr>
              <w:tabs>
                <w:tab w:val="right" w:pos="603"/>
              </w:tabs>
              <w:bidi/>
              <w:ind w:left="363" w:right="220" w:hanging="190"/>
              <w:rPr>
                <w:rFonts w:ascii="Times New Roman" w:eastAsia="Times New Roman" w:hAnsi="Times New Roman" w:cs="Sultan bold"/>
                <w:b/>
                <w:bCs/>
                <w:sz w:val="36"/>
                <w:szCs w:val="30"/>
              </w:rPr>
            </w:pPr>
            <w:r w:rsidRPr="00706EA2">
              <w:rPr>
                <w:rFonts w:ascii="Times New Roman" w:cs="Sultan bold" w:hint="cs"/>
                <w:b/>
                <w:bCs/>
                <w:color w:val="FF0000"/>
                <w:sz w:val="36"/>
                <w:szCs w:val="28"/>
                <w:rtl/>
              </w:rPr>
              <w:t>اسم المقرر</w:t>
            </w:r>
            <w:r w:rsidRPr="00706EA2">
              <w:rPr>
                <w:rFonts w:ascii="Times New Roman" w:cs="Sultan bold" w:hint="cs"/>
                <w:b/>
                <w:bCs/>
                <w:sz w:val="36"/>
                <w:szCs w:val="28"/>
                <w:rtl/>
              </w:rPr>
              <w:t>/    مهارات التعلم والتفكير والبحث</w:t>
            </w:r>
            <w:r>
              <w:rPr>
                <w:rFonts w:ascii="Times New Roman" w:cs="Sultan bold" w:hint="cs"/>
                <w:b/>
                <w:bCs/>
                <w:color w:val="FF0000"/>
                <w:sz w:val="36"/>
                <w:szCs w:val="28"/>
                <w:rtl/>
              </w:rPr>
              <w:t xml:space="preserve">                                      </w:t>
            </w:r>
            <w:r w:rsidRPr="00706EA2">
              <w:rPr>
                <w:rFonts w:ascii="Times New Roman" w:cs="Sultan bold" w:hint="cs"/>
                <w:b/>
                <w:bCs/>
                <w:color w:val="FF0000"/>
                <w:sz w:val="36"/>
                <w:szCs w:val="28"/>
                <w:rtl/>
              </w:rPr>
              <w:t xml:space="preserve"> رمزه </w:t>
            </w:r>
            <w:r w:rsidRPr="00706EA2">
              <w:rPr>
                <w:rFonts w:ascii="Times New Roman" w:cs="Sultan bold" w:hint="cs"/>
                <w:b/>
                <w:bCs/>
                <w:sz w:val="36"/>
                <w:szCs w:val="28"/>
                <w:rtl/>
              </w:rPr>
              <w:t>/  140 مهر - 2</w:t>
            </w:r>
          </w:p>
        </w:tc>
      </w:tr>
      <w:tr w:rsidR="00901B92" w:rsidRPr="00706EA2" w:rsidTr="00901B92">
        <w:trPr>
          <w:trHeight w:hRule="exact" w:val="483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706EA2" w:rsidRDefault="00901B92" w:rsidP="00901B92">
            <w:pPr>
              <w:pStyle w:val="TableParagraph"/>
              <w:ind w:left="103" w:right="93" w:hanging="190"/>
              <w:jc w:val="right"/>
              <w:rPr>
                <w:rFonts w:ascii="Times New Roman" w:cs="Sultan bold"/>
                <w:b/>
                <w:bCs/>
                <w:sz w:val="36"/>
                <w:szCs w:val="28"/>
              </w:rPr>
            </w:pPr>
            <w:r w:rsidRPr="00706EA2">
              <w:rPr>
                <w:rFonts w:ascii="Times New Roman" w:cs="Sultan bold" w:hint="cs"/>
                <w:b/>
                <w:bCs/>
                <w:sz w:val="36"/>
                <w:szCs w:val="28"/>
                <w:rtl/>
              </w:rPr>
              <w:t>2-</w:t>
            </w:r>
            <w:r w:rsidRPr="00706EA2">
              <w:rPr>
                <w:rFonts w:ascii="Times New Roman" w:cs="Sultan bold" w:hint="cs"/>
                <w:b/>
                <w:bCs/>
                <w:color w:val="FF0000"/>
                <w:sz w:val="36"/>
                <w:szCs w:val="28"/>
                <w:rtl/>
              </w:rPr>
              <w:t xml:space="preserve"> الساعات </w:t>
            </w:r>
            <w:proofErr w:type="spellStart"/>
            <w:r w:rsidRPr="00706EA2">
              <w:rPr>
                <w:rFonts w:ascii="Times New Roman" w:cs="Sultan bold" w:hint="cs"/>
                <w:b/>
                <w:bCs/>
                <w:color w:val="FF0000"/>
                <w:sz w:val="36"/>
                <w:szCs w:val="28"/>
                <w:rtl/>
              </w:rPr>
              <w:t>المعتمده</w:t>
            </w:r>
            <w:proofErr w:type="spellEnd"/>
            <w:r w:rsidRPr="00706EA2">
              <w:rPr>
                <w:rFonts w:ascii="Times New Roman" w:cs="Sultan bold" w:hint="cs"/>
                <w:b/>
                <w:bCs/>
                <w:sz w:val="36"/>
                <w:szCs w:val="28"/>
                <w:rtl/>
              </w:rPr>
              <w:t>: 2</w:t>
            </w:r>
          </w:p>
          <w:p w:rsidR="00901B92" w:rsidRPr="00706EA2" w:rsidRDefault="00901B92" w:rsidP="00901B92">
            <w:pPr>
              <w:pStyle w:val="TableParagraph"/>
              <w:ind w:left="103" w:right="93" w:hanging="190"/>
              <w:jc w:val="right"/>
              <w:rPr>
                <w:rFonts w:ascii="Times New Roman" w:eastAsia="Times New Roman" w:hAnsi="Times New Roman" w:cs="Sultan bold"/>
                <w:b/>
                <w:bCs/>
                <w:sz w:val="36"/>
                <w:szCs w:val="30"/>
              </w:rPr>
            </w:pPr>
          </w:p>
        </w:tc>
      </w:tr>
      <w:tr w:rsidR="00901B92" w:rsidRPr="00706EA2" w:rsidTr="00901B92">
        <w:trPr>
          <w:trHeight w:hRule="exact" w:val="839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pStyle w:val="TableParagraph"/>
              <w:bidi/>
              <w:ind w:left="103" w:righ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EA2">
              <w:rPr>
                <w:rFonts w:ascii="Times New Roman"/>
                <w:sz w:val="36"/>
                <w:szCs w:val="32"/>
              </w:rPr>
              <w:t>.</w:t>
            </w:r>
            <w:r w:rsidRPr="00706EA2">
              <w:rPr>
                <w:rFonts w:ascii="Times New Roman" w:hint="cs"/>
                <w:sz w:val="36"/>
                <w:szCs w:val="32"/>
                <w:rtl/>
              </w:rPr>
              <w:t>3-</w:t>
            </w:r>
            <w:r w:rsidRPr="00706EA2">
              <w:rPr>
                <w:rFonts w:cs="Sultan bold"/>
                <w:bCs/>
                <w:color w:val="FF0000"/>
                <w:sz w:val="40"/>
                <w:szCs w:val="34"/>
                <w:rtl/>
              </w:rPr>
              <w:t xml:space="preserve">البرنامج أو البرامج التي يتم تقديم المقرر </w:t>
            </w:r>
            <w:proofErr w:type="spellStart"/>
            <w:r w:rsidRPr="00706EA2">
              <w:rPr>
                <w:rFonts w:cs="Sultan bold"/>
                <w:bCs/>
                <w:color w:val="FF0000"/>
                <w:sz w:val="40"/>
                <w:szCs w:val="34"/>
                <w:rtl/>
              </w:rPr>
              <w:t>ضمنها</w:t>
            </w:r>
            <w:r w:rsidRPr="00706EA2">
              <w:rPr>
                <w:rFonts w:cs="Sultan bold" w:hint="cs"/>
                <w:bCs/>
                <w:color w:val="FF0000"/>
                <w:sz w:val="40"/>
                <w:szCs w:val="34"/>
                <w:rtl/>
              </w:rPr>
              <w:t>:</w:t>
            </w:r>
            <w:r w:rsidRPr="00200431">
              <w:rPr>
                <w:rFonts w:ascii="Sakkal Majalla" w:hAnsi="Sakkal Majalla" w:cs="AL-Mateen" w:hint="cs"/>
                <w:b/>
                <w:bCs/>
                <w:color w:val="000000" w:themeColor="text1"/>
                <w:sz w:val="20"/>
                <w:rtl/>
              </w:rPr>
              <w:t>يتم</w:t>
            </w:r>
            <w:proofErr w:type="spellEnd"/>
            <w:r w:rsidRPr="00200431">
              <w:rPr>
                <w:rFonts w:ascii="Sakkal Majalla" w:hAnsi="Sakkal Majalla" w:cs="AL-Mateen" w:hint="cs"/>
                <w:b/>
                <w:bCs/>
                <w:color w:val="000000" w:themeColor="text1"/>
                <w:sz w:val="20"/>
                <w:rtl/>
              </w:rPr>
              <w:t xml:space="preserve"> تدريس المادة ضمن مقررات قسم مهارات تطوير الذات</w:t>
            </w:r>
          </w:p>
          <w:p w:rsidR="00901B92" w:rsidRPr="00706EA2" w:rsidRDefault="00901B92" w:rsidP="00901B9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01B92" w:rsidRPr="00706EA2" w:rsidTr="00901B92">
        <w:trPr>
          <w:trHeight w:hRule="exact" w:val="2698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706EA2" w:rsidRDefault="00901B92" w:rsidP="00901B92">
            <w:pPr>
              <w:pStyle w:val="TableParagraph"/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color w:val="FF0000"/>
                <w:sz w:val="36"/>
                <w:szCs w:val="32"/>
                <w:rtl/>
              </w:rPr>
            </w:pPr>
            <w:r w:rsidRPr="00706EA2">
              <w:rPr>
                <w:rFonts w:ascii="Times New Roman" w:hint="cs"/>
                <w:color w:val="FF0000"/>
                <w:sz w:val="36"/>
                <w:szCs w:val="32"/>
                <w:rtl/>
              </w:rPr>
              <w:t xml:space="preserve">4- </w:t>
            </w:r>
            <w:r w:rsidRPr="00706EA2">
              <w:rPr>
                <w:rFonts w:cs="Sultan bold"/>
                <w:bCs/>
                <w:color w:val="FF0000"/>
                <w:sz w:val="40"/>
                <w:szCs w:val="34"/>
                <w:rtl/>
              </w:rPr>
              <w:t>اسم عضو هيئة التدريس المسئول عن تدريس  المقرر</w:t>
            </w:r>
            <w:r w:rsidRPr="00706EA2">
              <w:rPr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901B92" w:rsidRPr="00706EA2" w:rsidRDefault="00901B92" w:rsidP="00E628C7">
            <w:pPr>
              <w:pStyle w:val="TableParagraph"/>
              <w:numPr>
                <w:ilvl w:val="0"/>
                <w:numId w:val="13"/>
              </w:numPr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b/>
                <w:bCs/>
                <w:sz w:val="36"/>
                <w:szCs w:val="32"/>
                <w:rtl/>
              </w:rPr>
            </w:pPr>
            <w:proofErr w:type="spellStart"/>
            <w:r w:rsidRPr="00706EA2">
              <w:rPr>
                <w:rFonts w:ascii="Times New Roman" w:hint="cs"/>
                <w:sz w:val="36"/>
                <w:szCs w:val="32"/>
                <w:rtl/>
              </w:rPr>
              <w:t>د</w:t>
            </w:r>
            <w:r w:rsidRPr="00706EA2">
              <w:rPr>
                <w:rFonts w:ascii="Times New Roman" w:hint="cs"/>
                <w:b/>
                <w:bCs/>
                <w:sz w:val="36"/>
                <w:szCs w:val="32"/>
                <w:rtl/>
              </w:rPr>
              <w:t>.بدر</w:t>
            </w:r>
            <w:proofErr w:type="spellEnd"/>
            <w:r w:rsidRPr="00706EA2">
              <w:rPr>
                <w:rFonts w:ascii="Times New Roman" w:hint="cs"/>
                <w:b/>
                <w:bCs/>
                <w:sz w:val="36"/>
                <w:szCs w:val="32"/>
                <w:rtl/>
              </w:rPr>
              <w:t xml:space="preserve"> الدين شيخ إدريس</w:t>
            </w:r>
          </w:p>
          <w:p w:rsidR="00901B92" w:rsidRPr="00706EA2" w:rsidRDefault="00901B92" w:rsidP="00E628C7">
            <w:pPr>
              <w:pStyle w:val="TableParagraph"/>
              <w:numPr>
                <w:ilvl w:val="0"/>
                <w:numId w:val="13"/>
              </w:numPr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b/>
                <w:bCs/>
                <w:sz w:val="36"/>
                <w:szCs w:val="32"/>
              </w:rPr>
            </w:pPr>
            <w:proofErr w:type="spellStart"/>
            <w:r w:rsidRPr="00706EA2">
              <w:rPr>
                <w:rFonts w:ascii="Times New Roman" w:hint="cs"/>
                <w:b/>
                <w:bCs/>
                <w:sz w:val="36"/>
                <w:szCs w:val="32"/>
                <w:rtl/>
              </w:rPr>
              <w:t>د.محمود</w:t>
            </w:r>
            <w:proofErr w:type="spellEnd"/>
            <w:r w:rsidRPr="00706EA2">
              <w:rPr>
                <w:rFonts w:ascii="Times New Roman" w:hint="cs"/>
                <w:b/>
                <w:bCs/>
                <w:sz w:val="36"/>
                <w:szCs w:val="32"/>
                <w:rtl/>
              </w:rPr>
              <w:t xml:space="preserve"> فندي العبدالله</w:t>
            </w:r>
          </w:p>
          <w:p w:rsidR="00901B92" w:rsidRPr="00706EA2" w:rsidRDefault="00901B92" w:rsidP="00E628C7">
            <w:pPr>
              <w:pStyle w:val="TableParagraph"/>
              <w:numPr>
                <w:ilvl w:val="0"/>
                <w:numId w:val="13"/>
              </w:numPr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b/>
                <w:bCs/>
                <w:sz w:val="36"/>
                <w:szCs w:val="32"/>
                <w:rtl/>
              </w:rPr>
            </w:pPr>
            <w:r w:rsidRPr="00706EA2">
              <w:rPr>
                <w:rFonts w:ascii="Times New Roman" w:hint="cs"/>
                <w:b/>
                <w:bCs/>
                <w:sz w:val="36"/>
                <w:szCs w:val="32"/>
                <w:rtl/>
              </w:rPr>
              <w:t>محمد عمر السيد أمين</w:t>
            </w:r>
          </w:p>
          <w:p w:rsidR="00901B92" w:rsidRPr="00706EA2" w:rsidRDefault="00901B92" w:rsidP="00E628C7">
            <w:pPr>
              <w:pStyle w:val="TableParagraph"/>
              <w:numPr>
                <w:ilvl w:val="0"/>
                <w:numId w:val="13"/>
              </w:numPr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sz w:val="36"/>
                <w:szCs w:val="32"/>
              </w:rPr>
            </w:pPr>
            <w:r w:rsidRPr="00706EA2">
              <w:rPr>
                <w:rFonts w:ascii="Times New Roman" w:hint="cs"/>
                <w:b/>
                <w:bCs/>
                <w:sz w:val="36"/>
                <w:szCs w:val="32"/>
                <w:rtl/>
              </w:rPr>
              <w:t>محمد أحمد الباز</w:t>
            </w:r>
          </w:p>
          <w:p w:rsidR="00901B92" w:rsidRPr="00706EA2" w:rsidRDefault="00901B92" w:rsidP="00E628C7">
            <w:pPr>
              <w:pStyle w:val="TableParagraph"/>
              <w:numPr>
                <w:ilvl w:val="0"/>
                <w:numId w:val="13"/>
              </w:numPr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b/>
                <w:bCs/>
                <w:sz w:val="36"/>
                <w:szCs w:val="32"/>
              </w:rPr>
            </w:pPr>
            <w:proofErr w:type="spellStart"/>
            <w:r w:rsidRPr="00706EA2">
              <w:rPr>
                <w:rFonts w:ascii="Times New Roman" w:hint="cs"/>
                <w:b/>
                <w:bCs/>
                <w:sz w:val="36"/>
                <w:szCs w:val="32"/>
                <w:rtl/>
              </w:rPr>
              <w:t>د.أروى</w:t>
            </w:r>
            <w:proofErr w:type="spellEnd"/>
            <w:r w:rsidRPr="00706EA2">
              <w:rPr>
                <w:rFonts w:ascii="Times New Roman" w:hint="cs"/>
                <w:b/>
                <w:bCs/>
                <w:sz w:val="36"/>
                <w:szCs w:val="32"/>
                <w:rtl/>
              </w:rPr>
              <w:t xml:space="preserve"> رفيق محي الدين </w:t>
            </w:r>
          </w:p>
          <w:p w:rsidR="00901B92" w:rsidRPr="00706EA2" w:rsidRDefault="00901B92" w:rsidP="00E628C7">
            <w:pPr>
              <w:pStyle w:val="TableParagraph"/>
              <w:numPr>
                <w:ilvl w:val="0"/>
                <w:numId w:val="13"/>
              </w:numPr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sz w:val="36"/>
                <w:szCs w:val="32"/>
                <w:rtl/>
              </w:rPr>
            </w:pPr>
            <w:r w:rsidRPr="00706EA2">
              <w:rPr>
                <w:rFonts w:ascii="Times New Roman" w:hint="cs"/>
                <w:b/>
                <w:bCs/>
                <w:sz w:val="36"/>
                <w:szCs w:val="32"/>
                <w:rtl/>
              </w:rPr>
              <w:t xml:space="preserve">منال علي أحمد </w:t>
            </w:r>
            <w:proofErr w:type="spellStart"/>
            <w:r w:rsidRPr="00706EA2">
              <w:rPr>
                <w:rFonts w:ascii="Times New Roman" w:hint="cs"/>
                <w:b/>
                <w:bCs/>
                <w:sz w:val="36"/>
                <w:szCs w:val="32"/>
                <w:rtl/>
              </w:rPr>
              <w:t>جرعون</w:t>
            </w:r>
            <w:proofErr w:type="spellEnd"/>
            <w:r w:rsidRPr="00706EA2">
              <w:rPr>
                <w:rFonts w:ascii="Times New Roman" w:hint="cs"/>
                <w:sz w:val="36"/>
                <w:szCs w:val="32"/>
                <w:rtl/>
              </w:rPr>
              <w:t xml:space="preserve"> </w:t>
            </w:r>
          </w:p>
          <w:p w:rsidR="00901B92" w:rsidRPr="00706EA2" w:rsidRDefault="00901B92" w:rsidP="00901B92">
            <w:pPr>
              <w:pStyle w:val="TableParagraph"/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sz w:val="36"/>
                <w:szCs w:val="32"/>
                <w:rtl/>
              </w:rPr>
            </w:pPr>
          </w:p>
          <w:p w:rsidR="00901B92" w:rsidRPr="00706EA2" w:rsidRDefault="00901B92" w:rsidP="00901B92">
            <w:pPr>
              <w:pStyle w:val="TableParagraph"/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sz w:val="36"/>
                <w:szCs w:val="32"/>
                <w:rtl/>
              </w:rPr>
            </w:pPr>
          </w:p>
          <w:p w:rsidR="00901B92" w:rsidRPr="00706EA2" w:rsidRDefault="00901B92" w:rsidP="00901B92">
            <w:pPr>
              <w:pStyle w:val="TableParagraph"/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sz w:val="36"/>
                <w:szCs w:val="32"/>
                <w:rtl/>
              </w:rPr>
            </w:pPr>
          </w:p>
          <w:p w:rsidR="00901B92" w:rsidRPr="00706EA2" w:rsidRDefault="00901B92" w:rsidP="00901B92">
            <w:pPr>
              <w:pStyle w:val="TableParagraph"/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sz w:val="36"/>
                <w:szCs w:val="32"/>
                <w:rtl/>
              </w:rPr>
            </w:pPr>
          </w:p>
          <w:p w:rsidR="00901B92" w:rsidRPr="00706EA2" w:rsidRDefault="00901B92" w:rsidP="00901B92">
            <w:pPr>
              <w:pStyle w:val="TableParagraph"/>
              <w:tabs>
                <w:tab w:val="left" w:pos="4395"/>
                <w:tab w:val="right" w:pos="9853"/>
              </w:tabs>
              <w:bidi/>
              <w:ind w:right="220"/>
              <w:jc w:val="both"/>
              <w:rPr>
                <w:rFonts w:ascii="Times New Roman"/>
                <w:sz w:val="36"/>
                <w:szCs w:val="32"/>
              </w:rPr>
            </w:pPr>
          </w:p>
        </w:tc>
      </w:tr>
      <w:tr w:rsidR="00901B92" w:rsidRPr="00706EA2" w:rsidTr="00901B92">
        <w:trPr>
          <w:trHeight w:hRule="exact" w:val="382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706EA2" w:rsidRDefault="00901B92" w:rsidP="00901B92">
            <w:pPr>
              <w:pStyle w:val="TableParagraph"/>
              <w:tabs>
                <w:tab w:val="left" w:pos="404"/>
                <w:tab w:val="left" w:pos="9270"/>
              </w:tabs>
              <w:ind w:left="540" w:right="183"/>
              <w:jc w:val="right"/>
              <w:rPr>
                <w:rFonts w:cs="Sultan bold"/>
                <w:b/>
                <w:bCs/>
                <w:sz w:val="40"/>
                <w:szCs w:val="34"/>
              </w:rPr>
            </w:pPr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</w:rPr>
              <w:t>5--</w:t>
            </w:r>
            <w:r w:rsidRPr="00706EA2">
              <w:rPr>
                <w:rFonts w:cs="Sultan bold"/>
                <w:b/>
                <w:bCs/>
                <w:color w:val="FF0000"/>
                <w:sz w:val="40"/>
                <w:szCs w:val="34"/>
                <w:rtl/>
              </w:rPr>
              <w:t xml:space="preserve">المستوى أو السنة التي سيتم تقديم هذه المقرر </w:t>
            </w:r>
            <w:proofErr w:type="spellStart"/>
            <w:r w:rsidRPr="00706EA2">
              <w:rPr>
                <w:rFonts w:cs="Sultan bold"/>
                <w:b/>
                <w:bCs/>
                <w:color w:val="FF0000"/>
                <w:sz w:val="40"/>
                <w:szCs w:val="34"/>
                <w:rtl/>
              </w:rPr>
              <w:t>فيه</w:t>
            </w:r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</w:rPr>
              <w:t>:المستوى</w:t>
            </w:r>
            <w:proofErr w:type="spellEnd"/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</w:rPr>
              <w:t xml:space="preserve"> الأول  1437 هـ</w:t>
            </w:r>
          </w:p>
        </w:tc>
      </w:tr>
      <w:tr w:rsidR="00901B92" w:rsidRPr="00706EA2" w:rsidTr="00901B92">
        <w:trPr>
          <w:trHeight w:hRule="exact" w:val="41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706EA2" w:rsidRDefault="00901B92" w:rsidP="00901B92">
            <w:pPr>
              <w:pStyle w:val="TableParagraph"/>
              <w:tabs>
                <w:tab w:val="left" w:pos="404"/>
                <w:tab w:val="left" w:pos="9270"/>
              </w:tabs>
              <w:ind w:left="540" w:right="183"/>
              <w:jc w:val="right"/>
              <w:rPr>
                <w:rFonts w:cs="Sultan bold"/>
                <w:b/>
                <w:bCs/>
                <w:sz w:val="40"/>
                <w:szCs w:val="34"/>
              </w:rPr>
            </w:pPr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</w:rPr>
              <w:t>6-</w:t>
            </w:r>
            <w:r w:rsidRPr="00706EA2">
              <w:rPr>
                <w:rFonts w:cs="Sultan bold"/>
                <w:b/>
                <w:bCs/>
                <w:color w:val="FF0000"/>
                <w:sz w:val="40"/>
                <w:szCs w:val="34"/>
                <w:rtl/>
              </w:rPr>
              <w:t xml:space="preserve"> المتطلبات المسبقة لهذ</w:t>
            </w:r>
            <w:r w:rsidRPr="00706EA2">
              <w:rPr>
                <w:rFonts w:cs="Sultan bold" w:hint="cs"/>
                <w:b/>
                <w:bCs/>
                <w:color w:val="FF0000"/>
                <w:sz w:val="40"/>
                <w:szCs w:val="34"/>
                <w:rtl/>
              </w:rPr>
              <w:t>ا</w:t>
            </w:r>
            <w:r w:rsidRPr="00706EA2">
              <w:rPr>
                <w:rFonts w:cs="Sultan bold"/>
                <w:b/>
                <w:bCs/>
                <w:color w:val="FF0000"/>
                <w:sz w:val="40"/>
                <w:szCs w:val="34"/>
                <w:rtl/>
              </w:rPr>
              <w:t xml:space="preserve"> المقرر(إن وجدت)</w:t>
            </w:r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</w:rPr>
              <w:t xml:space="preserve">:لا توجد متطلبات سابقة </w:t>
            </w:r>
          </w:p>
        </w:tc>
      </w:tr>
      <w:tr w:rsidR="00901B92" w:rsidRPr="00706EA2" w:rsidTr="00901B92">
        <w:trPr>
          <w:trHeight w:hRule="exact" w:val="409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706EA2" w:rsidRDefault="00901B92" w:rsidP="00901B92">
            <w:pPr>
              <w:pStyle w:val="TableParagraph"/>
              <w:tabs>
                <w:tab w:val="left" w:pos="404"/>
                <w:tab w:val="left" w:pos="9270"/>
              </w:tabs>
              <w:ind w:left="540" w:right="183"/>
              <w:jc w:val="right"/>
              <w:rPr>
                <w:rFonts w:cs="Sultan bold"/>
                <w:b/>
                <w:bCs/>
                <w:sz w:val="40"/>
                <w:szCs w:val="34"/>
              </w:rPr>
            </w:pPr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</w:rPr>
              <w:t xml:space="preserve"> 7- </w:t>
            </w:r>
            <w:r w:rsidRPr="00706EA2">
              <w:rPr>
                <w:rFonts w:cs="Sultan bold"/>
                <w:b/>
                <w:bCs/>
                <w:color w:val="FF0000"/>
                <w:sz w:val="40"/>
                <w:szCs w:val="34"/>
                <w:rtl/>
              </w:rPr>
              <w:t>المتطلبات المصاحبة لهذه المقرر(إن وجدت)</w:t>
            </w:r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</w:rPr>
              <w:t>: لا توجد</w:t>
            </w:r>
          </w:p>
        </w:tc>
      </w:tr>
      <w:tr w:rsidR="00901B92" w:rsidRPr="00706EA2" w:rsidTr="00901B92">
        <w:trPr>
          <w:trHeight w:hRule="exact" w:val="1336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706EA2" w:rsidRDefault="00901B92" w:rsidP="00901B92">
            <w:pPr>
              <w:pStyle w:val="TableParagraph"/>
              <w:tabs>
                <w:tab w:val="left" w:pos="404"/>
                <w:tab w:val="left" w:pos="9270"/>
              </w:tabs>
              <w:ind w:left="540" w:right="183"/>
              <w:jc w:val="right"/>
              <w:rPr>
                <w:rFonts w:cs="Sultan bold"/>
                <w:b/>
                <w:bCs/>
                <w:sz w:val="40"/>
                <w:szCs w:val="34"/>
                <w:lang w:bidi="ar-EG"/>
              </w:rPr>
            </w:pPr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</w:rPr>
              <w:t xml:space="preserve">8-  </w:t>
            </w:r>
            <w:r w:rsidRPr="00706EA2">
              <w:rPr>
                <w:rFonts w:cs="Sultan bold"/>
                <w:b/>
                <w:bCs/>
                <w:color w:val="FF0000"/>
                <w:sz w:val="40"/>
                <w:szCs w:val="34"/>
                <w:rtl/>
              </w:rPr>
              <w:t>مكان تدريس المقرر إن لم يكن في المقر الرئيسي للمؤسسة التعليمية</w:t>
            </w:r>
            <w:r w:rsidRPr="00706EA2">
              <w:rPr>
                <w:rFonts w:cs="Sultan bold" w:hint="cs"/>
                <w:b/>
                <w:bCs/>
                <w:color w:val="FF0000"/>
                <w:sz w:val="40"/>
                <w:szCs w:val="34"/>
                <w:rtl/>
              </w:rPr>
              <w:t xml:space="preserve"> :</w:t>
            </w:r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</w:rPr>
              <w:t xml:space="preserve">جامعة نجران </w:t>
            </w:r>
            <w:r w:rsidRPr="00706EA2">
              <w:rPr>
                <w:rFonts w:cs="Sultan bold"/>
                <w:b/>
                <w:bCs/>
                <w:sz w:val="40"/>
                <w:szCs w:val="34"/>
                <w:rtl/>
              </w:rPr>
              <w:t>–</w:t>
            </w:r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</w:rPr>
              <w:t xml:space="preserve"> كلية علوم الحاسب</w:t>
            </w:r>
            <w:r w:rsidRPr="00706EA2">
              <w:rPr>
                <w:rFonts w:cs="Sultan bold" w:hint="cs"/>
                <w:b/>
                <w:bCs/>
                <w:sz w:val="40"/>
                <w:szCs w:val="34"/>
                <w:rtl/>
                <w:lang w:bidi="ar-EG"/>
              </w:rPr>
              <w:t xml:space="preserve"> +</w:t>
            </w:r>
            <w:r w:rsidRPr="00706EA2">
              <w:rPr>
                <w:rFonts w:ascii="Sakkal Majalla" w:hAnsi="Sakkal Majalla" w:cs="AL-Mateen" w:hint="cs"/>
                <w:b/>
                <w:bCs/>
                <w:color w:val="000000" w:themeColor="text1"/>
                <w:sz w:val="40"/>
                <w:szCs w:val="34"/>
                <w:rtl/>
              </w:rPr>
              <w:t>، وعمادة السنة التحضيرية بنات + نظام التعلم الالكتروني بلاك بورد</w:t>
            </w:r>
          </w:p>
        </w:tc>
      </w:tr>
      <w:tr w:rsidR="00901B92" w:rsidTr="00901B92">
        <w:trPr>
          <w:trHeight w:hRule="exact" w:val="2711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Default="00901B92" w:rsidP="00901B92">
            <w:pPr>
              <w:pStyle w:val="TableParagraph"/>
              <w:tabs>
                <w:tab w:val="left" w:pos="404"/>
                <w:tab w:val="left" w:pos="9270"/>
              </w:tabs>
              <w:bidi/>
              <w:ind w:left="540" w:right="183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/>
                <w:noProof/>
                <w:sz w:val="24"/>
                <w:rtl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31.4pt;margin-top:9.55pt;width:47.75pt;height:23.45pt;z-index:251667456;mso-position-horizontal-relative:text;mso-position-vertical-relative:text">
                  <v:textbox>
                    <w:txbxContent>
                      <w:p w:rsidR="00901B92" w:rsidRDefault="00901B92" w:rsidP="00901B92">
                        <w:r>
                          <w:t>50%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Times New Roman" w:hint="cs"/>
                <w:sz w:val="24"/>
                <w:rtl/>
              </w:rPr>
              <w:t>9-</w:t>
            </w:r>
            <w:r w:rsidRPr="006C69EB">
              <w:rPr>
                <w:rFonts w:cs="Sultan bold" w:hint="cs"/>
                <w:b/>
                <w:bCs/>
                <w:color w:val="FF0000"/>
                <w:sz w:val="28"/>
                <w:szCs w:val="28"/>
                <w:rtl/>
              </w:rPr>
              <w:t xml:space="preserve">التدريس                                                              </w:t>
            </w:r>
          </w:p>
          <w:p w:rsidR="00901B92" w:rsidRDefault="00901B92" w:rsidP="00E628C7">
            <w:pPr>
              <w:pStyle w:val="TableParagraph"/>
              <w:numPr>
                <w:ilvl w:val="1"/>
                <w:numId w:val="9"/>
              </w:numPr>
              <w:tabs>
                <w:tab w:val="left" w:pos="629"/>
                <w:tab w:val="left" w:pos="5048"/>
              </w:tabs>
              <w:bidi/>
              <w:ind w:left="729" w:hanging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int="cs"/>
                <w:sz w:val="24"/>
                <w:rtl/>
              </w:rPr>
              <w:t>فصول تقليدية</w:t>
            </w:r>
            <w:r>
              <w:rPr>
                <w:rFonts w:ascii="Times New Roman"/>
                <w:sz w:val="24"/>
              </w:rPr>
              <w:t xml:space="preserve">                                                                            </w:t>
            </w:r>
            <w:r>
              <w:rPr>
                <w:rFonts w:ascii="Times New Roman" w:hint="cs"/>
                <w:sz w:val="24"/>
                <w:rtl/>
              </w:rPr>
              <w:t>ما هى النسبة المئوية ؟</w:t>
            </w:r>
          </w:p>
          <w:p w:rsidR="00901B92" w:rsidRPr="00200431" w:rsidRDefault="00901B92" w:rsidP="00901B92">
            <w:pPr>
              <w:pStyle w:val="TableParagraph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B92" w:rsidRDefault="00901B92" w:rsidP="00E628C7">
            <w:pPr>
              <w:pStyle w:val="TableParagraph"/>
              <w:numPr>
                <w:ilvl w:val="1"/>
                <w:numId w:val="9"/>
              </w:numPr>
              <w:tabs>
                <w:tab w:val="left" w:pos="644"/>
                <w:tab w:val="left" w:pos="5055"/>
              </w:tabs>
              <w:bidi/>
              <w:ind w:left="64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</w:rPr>
              <w:pict>
                <v:shape id="_x0000_s1044" type="#_x0000_t202" style="position:absolute;left:0;text-align:left;margin-left:231.4pt;margin-top:1.55pt;width:47.75pt;height:23.45pt;z-index:251668480">
                  <v:textbox>
                    <w:txbxContent>
                      <w:p w:rsidR="00901B92" w:rsidRDefault="00901B92" w:rsidP="00901B92">
                        <w:r>
                          <w:t>50%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Times New Roman" w:hint="cs"/>
                <w:sz w:val="24"/>
                <w:rtl/>
                <w:lang w:bidi="ar-EG"/>
              </w:rPr>
              <w:t>مزدوجة</w:t>
            </w:r>
            <w:r>
              <w:rPr>
                <w:rFonts w:ascii="Times New Roman"/>
                <w:sz w:val="24"/>
              </w:rPr>
              <w:t xml:space="preserve">  (</w:t>
            </w:r>
            <w:r>
              <w:rPr>
                <w:rFonts w:ascii="Times New Roman" w:hint="cs"/>
                <w:sz w:val="24"/>
                <w:rtl/>
              </w:rPr>
              <w:t xml:space="preserve">تقليدية ومباشرة أون لاين                </w:t>
            </w:r>
            <w:r>
              <w:rPr>
                <w:rFonts w:ascii="Times New Roman"/>
                <w:sz w:val="24"/>
              </w:rPr>
              <w:t xml:space="preserve">                                   </w:t>
            </w:r>
            <w:r>
              <w:rPr>
                <w:rFonts w:ascii="Times New Roman" w:hint="cs"/>
                <w:sz w:val="24"/>
                <w:rtl/>
              </w:rPr>
              <w:t>ما هى النسبة المئوية؟</w:t>
            </w:r>
          </w:p>
          <w:p w:rsidR="00901B92" w:rsidRPr="00200431" w:rsidRDefault="00901B92" w:rsidP="00901B92">
            <w:pPr>
              <w:pStyle w:val="TableParagraph"/>
              <w:tabs>
                <w:tab w:val="left" w:pos="629"/>
                <w:tab w:val="left" w:pos="5082"/>
              </w:tabs>
              <w:bidi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             </w:t>
            </w:r>
          </w:p>
          <w:p w:rsidR="00901B92" w:rsidRDefault="00901B92" w:rsidP="00E628C7">
            <w:pPr>
              <w:pStyle w:val="TableParagraph"/>
              <w:numPr>
                <w:ilvl w:val="1"/>
                <w:numId w:val="9"/>
              </w:numPr>
              <w:tabs>
                <w:tab w:val="left" w:pos="629"/>
                <w:tab w:val="left" w:pos="5082"/>
              </w:tabs>
              <w:bidi/>
              <w:ind w:left="729" w:hanging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</w:rPr>
              <w:pict>
                <v:shape id="_x0000_s1045" type="#_x0000_t202" style="position:absolute;left:0;text-align:left;margin-left:231.4pt;margin-top:3pt;width:47.75pt;height:23.45pt;z-index:251669504">
                  <v:textbox>
                    <w:txbxContent>
                      <w:p w:rsidR="00901B92" w:rsidRPr="00671473" w:rsidRDefault="00901B92" w:rsidP="00901B92"/>
                    </w:txbxContent>
                  </v:textbox>
                  <w10:wrap anchorx="page"/>
                </v:shape>
              </w:pict>
            </w:r>
            <w:r>
              <w:rPr>
                <w:rFonts w:ascii="Times New Roman" w:hint="cs"/>
                <w:sz w:val="24"/>
                <w:rtl/>
              </w:rPr>
              <w:t xml:space="preserve">تعلم </w:t>
            </w:r>
            <w:proofErr w:type="spellStart"/>
            <w:r>
              <w:rPr>
                <w:rFonts w:ascii="Times New Roman" w:hint="cs"/>
                <w:sz w:val="24"/>
                <w:rtl/>
              </w:rPr>
              <w:t>إليكترونى</w:t>
            </w:r>
            <w:proofErr w:type="spellEnd"/>
            <w:r>
              <w:rPr>
                <w:rFonts w:ascii="Times New Roman"/>
                <w:sz w:val="24"/>
              </w:rPr>
              <w:tab/>
              <w:t xml:space="preserve">                  </w:t>
            </w:r>
            <w:r>
              <w:rPr>
                <w:rFonts w:ascii="Times New Roman" w:hint="cs"/>
                <w:sz w:val="24"/>
                <w:rtl/>
              </w:rPr>
              <w:t>ما هى النسبة المئوية؟</w:t>
            </w:r>
          </w:p>
          <w:p w:rsidR="00901B92" w:rsidRPr="00671473" w:rsidRDefault="00901B92" w:rsidP="00901B92">
            <w:pPr>
              <w:pStyle w:val="TableParagraph"/>
              <w:bidi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01B92" w:rsidRDefault="00901B92" w:rsidP="00E628C7">
            <w:pPr>
              <w:pStyle w:val="TableParagraph"/>
              <w:numPr>
                <w:ilvl w:val="1"/>
                <w:numId w:val="9"/>
              </w:numPr>
              <w:tabs>
                <w:tab w:val="left" w:pos="644"/>
                <w:tab w:val="left" w:pos="5091"/>
              </w:tabs>
              <w:bidi/>
              <w:ind w:left="64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</w:rPr>
              <w:pict>
                <v:shape id="_x0000_s1046" type="#_x0000_t202" style="position:absolute;left:0;text-align:left;margin-left:231.4pt;margin-top:5.75pt;width:47.75pt;height:23.45pt;z-index:251670528">
                  <v:textbox>
                    <w:txbxContent>
                      <w:p w:rsidR="00901B92" w:rsidRPr="00671473" w:rsidRDefault="00901B92" w:rsidP="00901B92"/>
                    </w:txbxContent>
                  </v:textbox>
                  <w10:wrap anchorx="page"/>
                </v:shape>
              </w:pict>
            </w:r>
            <w:r>
              <w:rPr>
                <w:rFonts w:ascii="Times New Roman" w:hint="cs"/>
                <w:sz w:val="24"/>
                <w:rtl/>
              </w:rPr>
              <w:t xml:space="preserve">تعلم بالمراسلة </w:t>
            </w:r>
            <w:r>
              <w:rPr>
                <w:rFonts w:ascii="Times New Roman"/>
                <w:sz w:val="24"/>
              </w:rPr>
              <w:tab/>
              <w:t xml:space="preserve">                 </w:t>
            </w:r>
            <w:r>
              <w:rPr>
                <w:rFonts w:ascii="Times New Roman" w:hint="cs"/>
                <w:sz w:val="24"/>
                <w:rtl/>
              </w:rPr>
              <w:t xml:space="preserve"> ما هى النسبة المئوية</w:t>
            </w:r>
          </w:p>
          <w:p w:rsidR="00901B92" w:rsidRDefault="00901B92" w:rsidP="00901B92">
            <w:pPr>
              <w:pStyle w:val="TableParagraph"/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  </w:t>
            </w:r>
          </w:p>
          <w:p w:rsidR="00901B92" w:rsidRPr="009F6AB2" w:rsidRDefault="00901B92" w:rsidP="00901B92">
            <w:pPr>
              <w:pStyle w:val="TableParagraph"/>
              <w:tabs>
                <w:tab w:val="left" w:pos="404"/>
                <w:tab w:val="left" w:pos="9270"/>
              </w:tabs>
              <w:ind w:left="540" w:right="183"/>
              <w:jc w:val="right"/>
              <w:rPr>
                <w:rFonts w:cs="Sultan bold"/>
                <w:b/>
                <w:bCs/>
                <w:sz w:val="28"/>
                <w:szCs w:val="28"/>
                <w:rtl/>
              </w:rPr>
            </w:pPr>
          </w:p>
        </w:tc>
      </w:tr>
    </w:tbl>
    <w:p w:rsidR="00901B92" w:rsidRPr="009F6AB2" w:rsidRDefault="00901B92" w:rsidP="00901B92">
      <w:pPr>
        <w:pStyle w:val="ab"/>
        <w:spacing w:before="69"/>
        <w:jc w:val="right"/>
        <w:rPr>
          <w:rFonts w:cs="Sultan bold"/>
          <w:b/>
          <w:bCs/>
          <w:sz w:val="28"/>
          <w:szCs w:val="28"/>
          <w:lang w:bidi="ar-EG"/>
        </w:rPr>
      </w:pPr>
      <w:r w:rsidRPr="009F6AB2">
        <w:rPr>
          <w:rFonts w:cs="Sultan bold" w:hint="cs"/>
          <w:b/>
          <w:bCs/>
          <w:sz w:val="28"/>
          <w:szCs w:val="28"/>
          <w:rtl/>
        </w:rPr>
        <w:t xml:space="preserve">ب-   الأهداف    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3"/>
      </w:tblGrid>
      <w:tr w:rsidR="00901B92" w:rsidTr="00EE1992">
        <w:trPr>
          <w:trHeight w:hRule="exact" w:val="1124"/>
        </w:trPr>
        <w:tc>
          <w:tcPr>
            <w:tcW w:w="10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6C69EB" w:rsidRDefault="00901B92" w:rsidP="00901B92">
            <w:pPr>
              <w:rPr>
                <w:rFonts w:cs="Sultan bold"/>
                <w:b/>
                <w:bCs/>
                <w:color w:val="FF0000"/>
                <w:sz w:val="28"/>
                <w:szCs w:val="28"/>
                <w:rtl/>
              </w:rPr>
            </w:pPr>
            <w:r w:rsidRPr="006C69EB">
              <w:rPr>
                <w:rFonts w:cs="Sultan bold" w:hint="cs"/>
                <w:b/>
                <w:bCs/>
                <w:color w:val="FF0000"/>
                <w:sz w:val="28"/>
                <w:szCs w:val="28"/>
                <w:rtl/>
              </w:rPr>
              <w:t>الهدف الأساسي لتدريس</w:t>
            </w:r>
            <w:r w:rsidRPr="006C69EB">
              <w:rPr>
                <w:rFonts w:cs="Sultan bold"/>
                <w:b/>
                <w:bCs/>
                <w:color w:val="FF0000"/>
                <w:sz w:val="28"/>
                <w:szCs w:val="28"/>
                <w:rtl/>
              </w:rPr>
              <w:t xml:space="preserve"> هذا المقرر:</w:t>
            </w:r>
          </w:p>
          <w:p w:rsidR="00901B92" w:rsidRPr="006C69EB" w:rsidRDefault="00901B92" w:rsidP="00901B92">
            <w:pPr>
              <w:rPr>
                <w:rFonts w:cs="Sultan bold"/>
                <w:b/>
                <w:bCs/>
                <w:sz w:val="24"/>
                <w:szCs w:val="26"/>
                <w:rtl/>
              </w:rPr>
            </w:pPr>
            <w:r w:rsidRPr="006C69EB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6"/>
                <w:rtl/>
                <w:lang w:bidi="ar-EG"/>
              </w:rPr>
              <w:t xml:space="preserve">اكساب </w:t>
            </w:r>
            <w:r w:rsidRPr="006C69EB">
              <w:rPr>
                <w:rFonts w:ascii="Sakkal Majalla" w:hAnsi="Sakkal Majalla" w:cs="Sultan bold" w:hint="cs"/>
                <w:b/>
                <w:bCs/>
                <w:color w:val="000000" w:themeColor="text1"/>
                <w:sz w:val="24"/>
                <w:szCs w:val="26"/>
                <w:rtl/>
              </w:rPr>
              <w:t>الطالب مهارات التعلم والتفكير والبحث .</w:t>
            </w:r>
          </w:p>
          <w:p w:rsidR="00901B92" w:rsidRPr="00B12ADC" w:rsidRDefault="00901B92" w:rsidP="00901B92">
            <w:pPr>
              <w:pStyle w:val="a3"/>
              <w:ind w:left="3615"/>
              <w:jc w:val="center"/>
              <w:rPr>
                <w:rFonts w:cs="Sultan bold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01B92" w:rsidTr="00901B92">
        <w:trPr>
          <w:trHeight w:hRule="exact" w:val="1702"/>
        </w:trPr>
        <w:tc>
          <w:tcPr>
            <w:tcW w:w="10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6C69EB" w:rsidRDefault="00901B92" w:rsidP="00901B92">
            <w:pPr>
              <w:jc w:val="right"/>
              <w:rPr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  <w:r w:rsidRPr="006C69EB">
              <w:rPr>
                <w:rFonts w:ascii="Times New Roman" w:eastAsia="Times New Roman" w:hAnsi="Times New Roman" w:cs="Times New Roman" w:hint="cs"/>
                <w:rtl/>
              </w:rPr>
              <w:t>-</w:t>
            </w:r>
            <w:r w:rsidRPr="006C69EB">
              <w:rPr>
                <w:rFonts w:cs="Sultan bold"/>
                <w:b/>
                <w:bCs/>
                <w:sz w:val="24"/>
                <w:szCs w:val="26"/>
                <w:rtl/>
              </w:rPr>
              <w:t xml:space="preserve"> صف باختصار أية خطط  يتم تنفيذها في الوقت الراهن من أجل تطوير وتحسين المقرر  (مثلا: الاستخدام المتزايد للمواد والمراجع التي تعتمد على تكنولوجيا المعلومات أو شبكة الانترنت، والتغييرات في محتوى المقرر بناء على نتائج البحوث العلمية الجديدة في المجال):</w:t>
            </w:r>
          </w:p>
          <w:p w:rsidR="00901B92" w:rsidRPr="006C69EB" w:rsidRDefault="00901B92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6"/>
              </w:rPr>
            </w:pPr>
            <w:r w:rsidRPr="006C69EB"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6"/>
                <w:rtl/>
              </w:rPr>
              <w:t>إعداد ملف الكترونى للمقرر واضافته على البلاك بورد ( التعليم الالكترونى ) .</w:t>
            </w:r>
          </w:p>
          <w:p w:rsidR="00901B92" w:rsidRPr="00B12ADC" w:rsidRDefault="00901B92" w:rsidP="00E628C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C69EB">
              <w:rPr>
                <w:rFonts w:ascii="Sakkal Majalla" w:hAnsi="Sakkal Majalla" w:cs="Sultan bold"/>
                <w:b/>
                <w:bCs/>
                <w:color w:val="000000" w:themeColor="text1"/>
                <w:sz w:val="24"/>
                <w:szCs w:val="26"/>
                <w:rtl/>
              </w:rPr>
              <w:t>إجراء بعض التعديلات على الاختبار المخصص للمقرر فى ضوء ملاحظات لجنة تقييم الورقة الامتحانية</w:t>
            </w:r>
            <w:r w:rsidRPr="00B12ADC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>.</w:t>
            </w:r>
          </w:p>
        </w:tc>
      </w:tr>
    </w:tbl>
    <w:p w:rsidR="00901B92" w:rsidRPr="00905E1C" w:rsidRDefault="00901B92" w:rsidP="00901B92">
      <w:pPr>
        <w:jc w:val="right"/>
        <w:rPr>
          <w:b/>
          <w:bCs/>
          <w:rtl/>
          <w:lang w:bidi="ar-EG"/>
        </w:rPr>
      </w:pPr>
      <w:r w:rsidRPr="00AA7141">
        <w:rPr>
          <w:rFonts w:cs="Sultan bold"/>
          <w:b/>
          <w:bCs/>
          <w:sz w:val="28"/>
          <w:szCs w:val="28"/>
          <w:rtl/>
        </w:rPr>
        <w:t xml:space="preserve">ج ) </w:t>
      </w:r>
      <w:r w:rsidRPr="00AA7141">
        <w:rPr>
          <w:rFonts w:cs="Sultan bold" w:hint="cs"/>
          <w:b/>
          <w:bCs/>
          <w:sz w:val="28"/>
          <w:szCs w:val="28"/>
          <w:rtl/>
        </w:rPr>
        <w:t>ت</w:t>
      </w:r>
      <w:r w:rsidRPr="00AA7141">
        <w:rPr>
          <w:rFonts w:cs="Sultan bold"/>
          <w:b/>
          <w:bCs/>
          <w:sz w:val="28"/>
          <w:szCs w:val="28"/>
          <w:rtl/>
        </w:rPr>
        <w:t>وص</w:t>
      </w:r>
      <w:r w:rsidRPr="00AA7141">
        <w:rPr>
          <w:rFonts w:cs="Sultan bold" w:hint="cs"/>
          <w:b/>
          <w:bCs/>
          <w:sz w:val="28"/>
          <w:szCs w:val="28"/>
          <w:rtl/>
        </w:rPr>
        <w:t>ي</w:t>
      </w:r>
      <w:r w:rsidRPr="00AA7141">
        <w:rPr>
          <w:rFonts w:cs="Sultan bold"/>
          <w:b/>
          <w:bCs/>
          <w:sz w:val="28"/>
          <w:szCs w:val="28"/>
          <w:rtl/>
        </w:rPr>
        <w:t>ف المقرر: (ملاحظة: وصف عام للنموذج الذي سيستخدم للنشرة أو الدليل الذي سيرفق)</w:t>
      </w:r>
      <w:r>
        <w:rPr>
          <w:rFonts w:cs="Sultan bold" w:hint="cs"/>
          <w:b/>
          <w:bCs/>
          <w:sz w:val="28"/>
          <w:szCs w:val="28"/>
          <w:rtl/>
        </w:rPr>
        <w:t xml:space="preserve"> :</w:t>
      </w:r>
    </w:p>
    <w:p w:rsidR="00901B92" w:rsidRDefault="00901B92" w:rsidP="00901B92">
      <w:pPr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w:pict>
          <v:shape id="مربع نص 12" o:spid="_x0000_s1032" type="#_x0000_t202" style="position:absolute;margin-left:41pt;margin-top:15.5pt;width:519.25pt;height:24pt;z-index:251663360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" filled="f" strokeweight=".16936mm">
            <v:textbox inset="0,0,0,0">
              <w:txbxContent>
                <w:p w:rsidR="00901B92" w:rsidRPr="00AA7141" w:rsidRDefault="00901B92" w:rsidP="00901B92">
                  <w:pPr>
                    <w:pStyle w:val="ab"/>
                    <w:spacing w:line="268" w:lineRule="exact"/>
                    <w:ind w:left="0"/>
                    <w:jc w:val="right"/>
                    <w:rPr>
                      <w:rFonts w:asciiTheme="minorHAnsi" w:eastAsiaTheme="minorHAnsi" w:hAnsiTheme="minorHAnsi" w:cs="Sultan bold"/>
                      <w:b/>
                      <w:bCs/>
                      <w:sz w:val="28"/>
                      <w:szCs w:val="28"/>
                    </w:rPr>
                  </w:pPr>
                  <w:r w:rsidRPr="00AA7141">
                    <w:rPr>
                      <w:rFonts w:asciiTheme="minorHAnsi" w:eastAsiaTheme="minorHAnsi" w:hAnsiTheme="minorHAnsi" w:cs="Sultan bold" w:hint="cs"/>
                      <w:b/>
                      <w:bCs/>
                      <w:sz w:val="28"/>
                      <w:szCs w:val="28"/>
                      <w:rtl/>
                    </w:rPr>
                    <w:t>وصف المقرر</w:t>
                  </w:r>
                  <w:r>
                    <w:rPr>
                      <w:rFonts w:asciiTheme="minorHAnsi" w:eastAsiaTheme="minorHAnsi" w:hAnsiTheme="minorHAnsi" w:cs="Sultan bold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42"/>
        <w:gridCol w:w="562"/>
        <w:gridCol w:w="1505"/>
        <w:gridCol w:w="103"/>
        <w:gridCol w:w="218"/>
        <w:gridCol w:w="1172"/>
        <w:gridCol w:w="1168"/>
        <w:gridCol w:w="92"/>
        <w:gridCol w:w="1440"/>
        <w:gridCol w:w="1620"/>
        <w:gridCol w:w="1124"/>
        <w:gridCol w:w="1229"/>
        <w:gridCol w:w="168"/>
      </w:tblGrid>
      <w:tr w:rsidR="00901B92" w:rsidTr="00EE1992">
        <w:trPr>
          <w:gridBefore w:val="1"/>
          <w:gridAfter w:val="1"/>
          <w:wBefore w:w="108" w:type="dxa"/>
          <w:wAfter w:w="168" w:type="dxa"/>
          <w:trHeight w:hRule="exact" w:val="326"/>
        </w:trPr>
        <w:tc>
          <w:tcPr>
            <w:tcW w:w="102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6C69EB" w:rsidRDefault="00901B92" w:rsidP="00901B92">
            <w:pPr>
              <w:pStyle w:val="TableParagraph"/>
              <w:spacing w:line="268" w:lineRule="exact"/>
              <w:ind w:left="103" w:right="9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  <w:lang w:bidi="ar-EG"/>
              </w:rPr>
            </w:pPr>
            <w:r w:rsidRPr="006C69EB">
              <w:rPr>
                <w:rFonts w:ascii="Times New Roman" w:hint="cs"/>
                <w:color w:val="FF0000"/>
                <w:sz w:val="24"/>
                <w:rtl/>
              </w:rPr>
              <w:t xml:space="preserve"> 1</w:t>
            </w:r>
            <w:r w:rsidRPr="006C69EB">
              <w:rPr>
                <w:rFonts w:cs="Sultan bold" w:hint="cs"/>
                <w:b/>
                <w:bCs/>
                <w:color w:val="FF0000"/>
                <w:sz w:val="28"/>
                <w:szCs w:val="28"/>
                <w:rtl/>
              </w:rPr>
              <w:t>-  الموضوعات التى يغطيها المقرر</w:t>
            </w:r>
            <w:r w:rsidRPr="006C69EB">
              <w:rPr>
                <w:rFonts w:ascii="Times New Roman" w:hint="cs"/>
                <w:color w:val="FF0000"/>
                <w:sz w:val="24"/>
                <w:rtl/>
              </w:rPr>
              <w:t xml:space="preserve"> :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326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AA7141" w:rsidRDefault="00901B92" w:rsidP="00901B92">
            <w:pPr>
              <w:jc w:val="center"/>
              <w:rPr>
                <w:rFonts w:cs="Sultan bold"/>
                <w:b/>
                <w:bCs/>
                <w:sz w:val="28"/>
                <w:szCs w:val="28"/>
              </w:rPr>
            </w:pPr>
            <w:r w:rsidRPr="00AA7141">
              <w:rPr>
                <w:rFonts w:cs="Sultan bold" w:hint="cs"/>
                <w:b/>
                <w:bCs/>
                <w:sz w:val="28"/>
                <w:szCs w:val="28"/>
                <w:rtl/>
              </w:rPr>
              <w:t>رقم الأسبوع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AA7141" w:rsidRDefault="00901B92" w:rsidP="00901B92">
            <w:pPr>
              <w:jc w:val="center"/>
              <w:rPr>
                <w:rFonts w:cs="Sultan bold"/>
                <w:b/>
                <w:bCs/>
                <w:sz w:val="28"/>
                <w:szCs w:val="28"/>
              </w:rPr>
            </w:pPr>
            <w:r w:rsidRPr="00AA714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الساعات الفعلية 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AA7141" w:rsidRDefault="00901B92" w:rsidP="00901B92">
            <w:pPr>
              <w:jc w:val="center"/>
              <w:rPr>
                <w:rFonts w:cs="Sultan bold"/>
                <w:b/>
                <w:bCs/>
                <w:sz w:val="28"/>
                <w:szCs w:val="28"/>
              </w:rPr>
            </w:pPr>
            <w:r w:rsidRPr="00AA7141">
              <w:rPr>
                <w:rFonts w:cs="Sultan bold" w:hint="cs"/>
                <w:b/>
                <w:bCs/>
                <w:sz w:val="28"/>
                <w:szCs w:val="28"/>
                <w:rtl/>
              </w:rPr>
              <w:t>قائمة بالموضوعات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D8672B" w:rsidRDefault="00901B92" w:rsidP="00901B92">
            <w:pPr>
              <w:pStyle w:val="aa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ريف بالمقرر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C76D1C" w:rsidRDefault="00901B92" w:rsidP="00901B92">
            <w:pPr>
              <w:pStyle w:val="aa"/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قراءة السريعة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C76D1C" w:rsidRDefault="00901B92" w:rsidP="00901B92">
            <w:pPr>
              <w:pStyle w:val="aa"/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هارة التلخيص وتدوين الملاحظات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C76D1C" w:rsidRDefault="00901B92" w:rsidP="00901B92">
            <w:pPr>
              <w:pStyle w:val="aa"/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هارة مراقبة النمو المعرفي+ مهارة استخدام الخرائط الذهنية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D21783" w:rsidRDefault="00901B92" w:rsidP="00901B92">
            <w:pPr>
              <w:pStyle w:val="aa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17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جهيز للاختبار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D8672B" w:rsidRDefault="00901B92" w:rsidP="00901B92">
            <w:pPr>
              <w:pStyle w:val="aa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مراجعة +</w:t>
            </w:r>
            <w:r w:rsidRPr="005730E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هارات التفكير الناقد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C916A8" w:rsidRDefault="00901B92" w:rsidP="00901B92">
            <w:pPr>
              <w:pStyle w:val="aa"/>
              <w:bidi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730E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هارات التفكير الناقد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200431" w:rsidRDefault="00901B92" w:rsidP="00901B92">
            <w:pPr>
              <w:pStyle w:val="aa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004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مهارات التفكير </w:t>
            </w:r>
            <w:proofErr w:type="spellStart"/>
            <w:r w:rsidRPr="002004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أبداعي</w:t>
            </w:r>
            <w:proofErr w:type="spellEnd"/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D8672B" w:rsidRDefault="00901B92" w:rsidP="00901B92">
            <w:pPr>
              <w:pStyle w:val="aa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جازة الربيع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C76D1C" w:rsidRDefault="00901B92" w:rsidP="00901B92">
            <w:pPr>
              <w:pStyle w:val="aa"/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هارات حل المشكلات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C76D1C" w:rsidRDefault="00901B92" w:rsidP="00901B92">
            <w:pPr>
              <w:pStyle w:val="aa"/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هارات التفكير ما وراء المعرفي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D8672B" w:rsidRDefault="00901B92" w:rsidP="00901B92">
            <w:pPr>
              <w:pStyle w:val="aa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مراجعة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C76D1C" w:rsidRDefault="00901B92" w:rsidP="00901B92">
            <w:pPr>
              <w:pStyle w:val="aa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فهوم البحث وأدواته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C76D1C" w:rsidRDefault="00901B92" w:rsidP="00901B92">
            <w:pPr>
              <w:pStyle w:val="aa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ارات كتابة البحث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C76D1C" w:rsidRDefault="00901B92" w:rsidP="00901B92">
            <w:pPr>
              <w:pStyle w:val="aa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ارات كتابة البحث +مهارات الوصول إلى المعلومات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D8672B" w:rsidRDefault="00901B92" w:rsidP="00901B92">
            <w:pPr>
              <w:pStyle w:val="aa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راجعة + مهارات الاقتصاد المعرفي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sz w:val="32"/>
                <w:szCs w:val="32"/>
              </w:rPr>
            </w:pPr>
            <w:r w:rsidRPr="00200431">
              <w:rPr>
                <w:sz w:val="32"/>
                <w:szCs w:val="32"/>
              </w:rPr>
              <w:t>-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D8672B" w:rsidRDefault="00901B92" w:rsidP="00901B92">
            <w:pPr>
              <w:pStyle w:val="aa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sz w:val="32"/>
                <w:szCs w:val="32"/>
              </w:rPr>
            </w:pPr>
            <w:r w:rsidRPr="00200431">
              <w:rPr>
                <w:sz w:val="32"/>
                <w:szCs w:val="32"/>
              </w:rPr>
              <w:t>-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D8672B" w:rsidRDefault="00901B92" w:rsidP="00901B92">
            <w:pPr>
              <w:pStyle w:val="aa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</w:tr>
      <w:tr w:rsidR="00901B92" w:rsidTr="00EE1992">
        <w:trPr>
          <w:gridBefore w:val="1"/>
          <w:gridAfter w:val="1"/>
          <w:wBefore w:w="108" w:type="dxa"/>
          <w:wAfter w:w="168" w:type="dxa"/>
          <w:trHeight w:hRule="exact" w:val="487"/>
        </w:trPr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b/>
                <w:bCs/>
                <w:sz w:val="32"/>
                <w:szCs w:val="32"/>
              </w:rPr>
            </w:pPr>
            <w:r w:rsidRPr="00200431"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200431" w:rsidRDefault="00901B92" w:rsidP="00901B92">
            <w:pPr>
              <w:jc w:val="center"/>
              <w:rPr>
                <w:sz w:val="32"/>
                <w:szCs w:val="32"/>
              </w:rPr>
            </w:pPr>
            <w:r w:rsidRPr="00200431">
              <w:rPr>
                <w:sz w:val="32"/>
                <w:szCs w:val="32"/>
              </w:rPr>
              <w:t>-</w:t>
            </w:r>
          </w:p>
        </w:tc>
        <w:tc>
          <w:tcPr>
            <w:tcW w:w="5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D8672B" w:rsidRDefault="00901B92" w:rsidP="00901B92">
            <w:pPr>
              <w:pStyle w:val="aa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</w:tr>
      <w:tr w:rsidR="00901B92" w:rsidRPr="00924408" w:rsidTr="00EE1992">
        <w:tblPrEx>
          <w:jc w:val="center"/>
          <w:tblCellSpacing w:w="6" w:type="dxa"/>
          <w:shd w:val="clear" w:color="auto" w:fill="D3E0E8"/>
          <w:tblLook w:val="04A0" w:firstRow="1" w:lastRow="0" w:firstColumn="1" w:lastColumn="0" w:noHBand="0" w:noVBand="1"/>
        </w:tblPrEx>
        <w:trPr>
          <w:gridAfter w:val="10"/>
          <w:wAfter w:w="8334" w:type="dxa"/>
          <w:trHeight w:val="61"/>
          <w:tblCellSpacing w:w="6" w:type="dxa"/>
          <w:jc w:val="center"/>
        </w:trPr>
        <w:tc>
          <w:tcPr>
            <w:tcW w:w="712" w:type="dxa"/>
            <w:gridSpan w:val="3"/>
            <w:shd w:val="clear" w:color="auto" w:fill="D3E0E8"/>
          </w:tcPr>
          <w:p w:rsidR="00901B92" w:rsidRPr="00924408" w:rsidRDefault="00901B92" w:rsidP="00901B92">
            <w:pPr>
              <w:ind w:left="781"/>
              <w:jc w:val="center"/>
              <w:rPr>
                <w:rFonts w:ascii="Tahoma" w:hAnsi="Tahoma" w:cs="Tahoma"/>
                <w:color w:val="000000"/>
                <w:sz w:val="7"/>
                <w:szCs w:val="7"/>
                <w:lang w:bidi="ar-EG"/>
              </w:rPr>
            </w:pPr>
          </w:p>
        </w:tc>
        <w:tc>
          <w:tcPr>
            <w:tcW w:w="1505" w:type="dxa"/>
            <w:shd w:val="clear" w:color="auto" w:fill="D3E0E8"/>
          </w:tcPr>
          <w:p w:rsidR="00901B92" w:rsidRPr="00924408" w:rsidRDefault="00901B92" w:rsidP="00901B92">
            <w:pPr>
              <w:ind w:left="781"/>
              <w:jc w:val="center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</w:tr>
      <w:tr w:rsidR="00901B92" w:rsidTr="00EE1992">
        <w:tblPrEx>
          <w:jc w:val="center"/>
        </w:tblPrEx>
        <w:trPr>
          <w:gridBefore w:val="2"/>
          <w:wBefore w:w="150" w:type="dxa"/>
          <w:trHeight w:hRule="exact" w:val="658"/>
          <w:jc w:val="center"/>
        </w:trPr>
        <w:tc>
          <w:tcPr>
            <w:tcW w:w="10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pStyle w:val="TableParagraph"/>
              <w:spacing w:line="270" w:lineRule="exact"/>
              <w:ind w:left="103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int="cs"/>
                <w:sz w:val="24"/>
                <w:rtl/>
              </w:rPr>
              <w:t>2-</w:t>
            </w:r>
            <w:r w:rsidRPr="006C69EB">
              <w:rPr>
                <w:rFonts w:cs="Sultan bold"/>
                <w:b/>
                <w:bCs/>
                <w:color w:val="FF0000"/>
                <w:sz w:val="28"/>
                <w:szCs w:val="28"/>
                <w:rtl/>
              </w:rPr>
              <w:t xml:space="preserve"> مكونات المقرر(</w:t>
            </w:r>
            <w:r w:rsidRPr="006C69EB">
              <w:rPr>
                <w:rFonts w:cs="Sultan bold" w:hint="cs"/>
                <w:b/>
                <w:bCs/>
                <w:color w:val="FF0000"/>
                <w:sz w:val="28"/>
                <w:szCs w:val="28"/>
                <w:rtl/>
              </w:rPr>
              <w:t xml:space="preserve">إجمالى عدد الساعات لكل فصل </w:t>
            </w:r>
            <w:proofErr w:type="spellStart"/>
            <w:r w:rsidRPr="006C69EB">
              <w:rPr>
                <w:rFonts w:cs="Sultan bold" w:hint="cs"/>
                <w:b/>
                <w:bCs/>
                <w:color w:val="FF0000"/>
                <w:sz w:val="28"/>
                <w:szCs w:val="28"/>
                <w:rtl/>
              </w:rPr>
              <w:t>دراسى</w:t>
            </w:r>
            <w:proofErr w:type="spellEnd"/>
            <w:r w:rsidRPr="006C69EB">
              <w:rPr>
                <w:rFonts w:cs="Sultan bold"/>
                <w:b/>
                <w:bCs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901B92" w:rsidTr="00EE1992">
        <w:tblPrEx>
          <w:jc w:val="center"/>
        </w:tblPrEx>
        <w:trPr>
          <w:gridBefore w:val="2"/>
          <w:wBefore w:w="150" w:type="dxa"/>
          <w:trHeight w:hRule="exact" w:val="562"/>
          <w:jc w:val="center"/>
        </w:trPr>
        <w:tc>
          <w:tcPr>
            <w:tcW w:w="2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pStyle w:val="TableParagraph"/>
              <w:spacing w:line="268" w:lineRule="exact"/>
              <w:ind w:left="4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725">
              <w:rPr>
                <w:rFonts w:ascii="Times New Roman" w:hint="cs"/>
                <w:b/>
                <w:bCs/>
                <w:sz w:val="24"/>
                <w:rtl/>
              </w:rPr>
              <w:t>المجمو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jc w:val="center"/>
              <w:rPr>
                <w:b/>
                <w:bCs/>
              </w:rPr>
            </w:pPr>
            <w:r w:rsidRPr="00013725">
              <w:rPr>
                <w:rFonts w:ascii="Times New Roman" w:hint="cs"/>
                <w:b/>
                <w:bCs/>
                <w:sz w:val="24"/>
                <w:rtl/>
              </w:rPr>
              <w:t>أخرى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pStyle w:val="TableParagraph"/>
              <w:spacing w:line="268" w:lineRule="exact"/>
              <w:ind w:left="178" w:right="1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725">
              <w:rPr>
                <w:rFonts w:ascii="Times New Roman" w:hint="cs"/>
                <w:b/>
                <w:bCs/>
                <w:sz w:val="24"/>
                <w:rtl/>
              </w:rPr>
              <w:t xml:space="preserve">العملى / </w:t>
            </w:r>
            <w:proofErr w:type="spellStart"/>
            <w:r w:rsidRPr="00013725">
              <w:rPr>
                <w:rFonts w:ascii="Times New Roman" w:hint="cs"/>
                <w:b/>
                <w:bCs/>
                <w:sz w:val="24"/>
                <w:rtl/>
              </w:rPr>
              <w:t>التطبيقى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jc w:val="center"/>
              <w:rPr>
                <w:b/>
                <w:bCs/>
              </w:rPr>
            </w:pPr>
            <w:proofErr w:type="spellStart"/>
            <w:r w:rsidRPr="00013725">
              <w:rPr>
                <w:rFonts w:ascii="Times New Roman" w:hint="cs"/>
                <w:b/>
                <w:bCs/>
                <w:sz w:val="24"/>
                <w:rtl/>
              </w:rPr>
              <w:t>المعملى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jc w:val="center"/>
              <w:rPr>
                <w:b/>
                <w:bCs/>
              </w:rPr>
            </w:pPr>
            <w:r w:rsidRPr="00013725">
              <w:rPr>
                <w:rFonts w:ascii="Times New Roman" w:hint="cs"/>
                <w:b/>
                <w:bCs/>
                <w:sz w:val="24"/>
                <w:rtl/>
              </w:rPr>
              <w:t>الدروس الخاصة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jc w:val="center"/>
              <w:rPr>
                <w:b/>
                <w:bCs/>
              </w:rPr>
            </w:pPr>
            <w:r w:rsidRPr="00013725">
              <w:rPr>
                <w:rFonts w:ascii="Times New Roman" w:hint="cs"/>
                <w:b/>
                <w:bCs/>
                <w:sz w:val="24"/>
                <w:rtl/>
              </w:rPr>
              <w:t>المحاضرة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pStyle w:val="TableParagraph"/>
              <w:spacing w:line="268" w:lineRule="exact"/>
              <w:ind w:left="4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B92" w:rsidTr="00EE1992">
        <w:tblPrEx>
          <w:jc w:val="center"/>
        </w:tblPrEx>
        <w:trPr>
          <w:gridBefore w:val="2"/>
          <w:wBefore w:w="150" w:type="dxa"/>
          <w:trHeight w:hRule="exact" w:val="631"/>
          <w:jc w:val="center"/>
        </w:trPr>
        <w:tc>
          <w:tcPr>
            <w:tcW w:w="2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pStyle w:val="TableParagraph"/>
              <w:spacing w:line="268" w:lineRule="exact"/>
              <w:ind w:lef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pStyle w:val="TableParagraph"/>
              <w:spacing w:line="268" w:lineRule="exact"/>
              <w:ind w:left="178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pStyle w:val="TableParagraph"/>
              <w:ind w:left="422" w:right="333" w:hanging="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725">
              <w:rPr>
                <w:rFonts w:ascii="Times New Roman" w:hint="cs"/>
                <w:b/>
                <w:bCs/>
                <w:sz w:val="24"/>
                <w:rtl/>
              </w:rPr>
              <w:t>الساعات الفعلية</w:t>
            </w:r>
          </w:p>
        </w:tc>
      </w:tr>
      <w:tr w:rsidR="00901B92" w:rsidTr="00EE1992">
        <w:tblPrEx>
          <w:jc w:val="center"/>
        </w:tblPrEx>
        <w:trPr>
          <w:gridBefore w:val="2"/>
          <w:wBefore w:w="150" w:type="dxa"/>
          <w:trHeight w:hRule="exact" w:val="550"/>
          <w:jc w:val="center"/>
        </w:trPr>
        <w:tc>
          <w:tcPr>
            <w:tcW w:w="2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pStyle w:val="TableParagraph"/>
              <w:spacing w:line="268" w:lineRule="exact"/>
              <w:ind w:left="415" w:right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Default="00901B92" w:rsidP="00901B92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B92" w:rsidRPr="00013725" w:rsidRDefault="00901B92" w:rsidP="00901B92">
            <w:pPr>
              <w:pStyle w:val="TableParagraph"/>
              <w:spacing w:line="268" w:lineRule="exact"/>
              <w:ind w:left="415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725">
              <w:rPr>
                <w:rFonts w:ascii="Times New Roman" w:hint="cs"/>
                <w:b/>
                <w:bCs/>
                <w:sz w:val="24"/>
                <w:rtl/>
              </w:rPr>
              <w:t>المعتمدة</w:t>
            </w:r>
          </w:p>
        </w:tc>
      </w:tr>
    </w:tbl>
    <w:p w:rsidR="00901B92" w:rsidRDefault="00901B92" w:rsidP="00901B92">
      <w:pPr>
        <w:spacing w:before="4"/>
        <w:rPr>
          <w:rFonts w:ascii="Times New Roman" w:eastAsia="Times New Roman" w:hAnsi="Times New Roman" w:cs="Times New Roman"/>
        </w:rPr>
      </w:pPr>
      <w:r>
        <w:rPr>
          <w:noProof/>
        </w:rPr>
        <w:pict>
          <v:group id="مجموعة 8" o:spid="_x0000_s1033" style="position:absolute;left:0;text-align:left;margin-left:46.05pt;margin-top:13.65pt;width:516.6pt;height:52.5pt;z-index:251664384;mso-wrap-distance-left:0;mso-wrap-distance-right:0;mso-position-horizontal-relative:page;mso-position-vertical-relative:text" coordorigin="1140,281" coordsize="10113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">
            <v:group id="Group 5" o:spid="_x0000_s1034" style="position:absolute;left:1140;top:281;width:10113;height:1050" coordorigin="1140,281" coordsize="10113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6" o:spid="_x0000_s1035" style="position:absolute;left:9483;top:384;width:715;height:358;visibility:visible;mso-wrap-style:square;v-text-anchor:top" coordsize="71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x7sUA&#10;AADbAAAADwAAAGRycy9kb3ducmV2LnhtbESPQWvCQBCF7wX/wzJCL6Vu1CKSuoqItl5SqPYHTLNj&#10;EpKdjdltTP995yD0NsN78943q83gGtVTFyrPBqaTBBRx7m3FhYGv8+F5CSpEZIuNZzLwSwE269HD&#10;ClPrb/xJ/SkWSkI4pGigjLFNtQ55SQ7DxLfEol185zDK2hXadniTcNfoWZIstMOKpaHElnYl5fXp&#10;xxm4Pr3X2cv8+zLPsrrHeo8fb+erMY/jYfsKKtIQ/83366MVfKGXX2Q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7HuxQAAANsAAAAPAAAAAAAAAAAAAAAAAJgCAABkcnMv&#10;ZG93bnJldi54bWxQSwUGAAAAAAQABAD1AAAAigMAAAAA&#10;" path="m,358r715,l715,,,,,358xe" filled="f">
                <v:path arrowok="t" o:connecttype="custom" o:connectlocs="0,742;715,742;715,384;0,384;0,742" o:connectangles="0,0,0,0,0"/>
              </v:shape>
              <v:shape id="Text Box 7" o:spid="_x0000_s1036" type="#_x0000_t202" style="position:absolute;left:1140;top:281;width:10113;height:105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QRr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L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KJBGvAAAANsAAAAPAAAAAAAAAAAAAAAAAJgCAABkcnMvZG93bnJldi54&#10;bWxQSwUGAAAAAAQABAD1AAAAgQMAAAAA&#10;" filled="f" strokeweight=".48pt">
                <v:textbox style="mso-next-textbox:#Text Box 7" inset="0,0,0,0">
                  <w:txbxContent>
                    <w:p w:rsidR="00901B92" w:rsidRPr="00EE1992" w:rsidRDefault="00901B92" w:rsidP="00901B92">
                      <w:pPr>
                        <w:spacing w:line="268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  <w:p w:rsidR="00901B92" w:rsidRPr="009F4D80" w:rsidRDefault="00901B92" w:rsidP="00EE1992">
                      <w:pPr>
                        <w:tabs>
                          <w:tab w:val="left" w:pos="9849"/>
                        </w:tabs>
                        <w:rPr>
                          <w:rFonts w:cs="Sultan bold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A4D7B">
                        <w:rPr>
                          <w:rFonts w:ascii="Times New Roman" w:hint="cs"/>
                          <w:sz w:val="24"/>
                          <w:rtl/>
                        </w:rPr>
                        <w:t xml:space="preserve">3- </w:t>
                      </w:r>
                      <w:r w:rsidRPr="009F6AB2">
                        <w:rPr>
                          <w:rFonts w:ascii="Times New Roman" w:hint="cs"/>
                          <w:b/>
                          <w:bCs/>
                          <w:sz w:val="28"/>
                          <w:szCs w:val="24"/>
                          <w:rtl/>
                        </w:rPr>
                        <w:t>ساعات</w:t>
                      </w:r>
                      <w:r w:rsidRPr="009F6AB2">
                        <w:rPr>
                          <w:rFonts w:ascii="Times New Roman"/>
                          <w:b/>
                          <w:bCs/>
                          <w:sz w:val="28"/>
                          <w:szCs w:val="24"/>
                          <w:rtl/>
                        </w:rPr>
                        <w:t xml:space="preserve"> دراسة إضافية خاصة/ ساعات تعلم متوقعة من الطلبة  في الأسبوع ( المطلوب هنا المعدل المتوقع للفصل الدراسي  وليس المتطلبات المحددة في كل أسبوع</w:t>
                      </w:r>
                      <w:r w:rsidRPr="009F6AB2">
                        <w:rPr>
                          <w:rFonts w:cs="Sultan bold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  <w:t>):</w:t>
                      </w:r>
                      <w:r>
                        <w:rPr>
                          <w:rFonts w:cs="Sultan bold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EG"/>
                        </w:rPr>
                        <w:t xml:space="preserve"> لا يوجد</w:t>
                      </w:r>
                    </w:p>
                    <w:p w:rsidR="00901B92" w:rsidRDefault="00901B92" w:rsidP="00901B92">
                      <w:pPr>
                        <w:spacing w:line="268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901B92" w:rsidRDefault="00901B92" w:rsidP="00901B92">
                      <w:pPr>
                        <w:spacing w:line="268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  <w:p w:rsidR="00901B92" w:rsidRDefault="00901B92" w:rsidP="00901B92">
                      <w:pPr>
                        <w:spacing w:line="268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v:group>
            <w10:wrap type="topAndBottom" anchorx="page"/>
          </v:group>
        </w:pict>
      </w:r>
    </w:p>
    <w:p w:rsidR="00901B92" w:rsidRDefault="00901B92" w:rsidP="00901B92">
      <w:pPr>
        <w:spacing w:before="5"/>
        <w:rPr>
          <w:rFonts w:ascii="Times New Roman" w:eastAsia="Times New Roman" w:hAnsi="Times New Roman" w:cs="Times New Roman" w:hint="cs"/>
          <w:sz w:val="21"/>
          <w:szCs w:val="21"/>
          <w:lang w:bidi="ar-EG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901B92" w:rsidTr="00901B92">
        <w:trPr>
          <w:trHeight w:hRule="exact" w:val="665"/>
        </w:trPr>
        <w:tc>
          <w:tcPr>
            <w:tcW w:w="10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Default="00901B92" w:rsidP="00901B92">
            <w:pPr>
              <w:rPr>
                <w:rFonts w:cs="Sultan bold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>
              <w:rPr>
                <w:rtl/>
              </w:rPr>
              <w:lastRenderedPageBreak/>
              <w:t> </w:t>
            </w:r>
            <w:r w:rsidRPr="005C1C1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  <w:r w:rsidRPr="005463ED">
              <w:rPr>
                <w:rFonts w:cs="Sultan bold" w:hint="cs"/>
                <w:b/>
                <w:bCs/>
                <w:color w:val="002060"/>
                <w:sz w:val="32"/>
                <w:szCs w:val="32"/>
                <w:rtl/>
              </w:rPr>
              <w:t xml:space="preserve">- </w:t>
            </w:r>
            <w:r w:rsidRPr="006C69EB">
              <w:rPr>
                <w:rFonts w:cs="Sultan bold" w:hint="cs"/>
                <w:b/>
                <w:bCs/>
                <w:color w:val="FF0000"/>
                <w:sz w:val="32"/>
                <w:szCs w:val="32"/>
                <w:rtl/>
              </w:rPr>
              <w:t>نواتج التعلم في المقرر ومجالات التعلم :</w:t>
            </w:r>
          </w:p>
          <w:p w:rsidR="00901B92" w:rsidRDefault="00901B92" w:rsidP="00901B92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1B92" w:rsidRDefault="00901B92" w:rsidP="00901B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10536" w:type="dxa"/>
        <w:jc w:val="center"/>
        <w:tblInd w:w="1238" w:type="dxa"/>
        <w:tblBorders>
          <w:top w:val="thinThickSmallGap" w:sz="2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372"/>
        <w:gridCol w:w="2034"/>
        <w:gridCol w:w="2410"/>
      </w:tblGrid>
      <w:tr w:rsidR="00901B92" w:rsidTr="00672106">
        <w:trPr>
          <w:trHeight w:val="342"/>
          <w:jc w:val="center"/>
        </w:trPr>
        <w:tc>
          <w:tcPr>
            <w:tcW w:w="72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D26997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</w:rPr>
              <w:t>م</w:t>
            </w:r>
          </w:p>
        </w:tc>
        <w:tc>
          <w:tcPr>
            <w:tcW w:w="5372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D26997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</w:rPr>
              <w:t>مجالات نواتج التعلم ونواتج تعلم المقرر</w:t>
            </w:r>
          </w:p>
        </w:tc>
        <w:tc>
          <w:tcPr>
            <w:tcW w:w="203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</w:rPr>
            </w:pPr>
            <w:r w:rsidRPr="00D26997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</w:rPr>
              <w:t>استراتيجيات تدريس المقرر</w:t>
            </w:r>
          </w:p>
        </w:tc>
        <w:tc>
          <w:tcPr>
            <w:tcW w:w="241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2060"/>
                <w:sz w:val="28"/>
                <w:szCs w:val="28"/>
              </w:rPr>
            </w:pPr>
            <w:r w:rsidRPr="00D26997">
              <w:rPr>
                <w:rFonts w:cs="Sultan bold" w:hint="cs"/>
                <w:b/>
                <w:bCs/>
                <w:color w:val="002060"/>
                <w:sz w:val="28"/>
                <w:szCs w:val="28"/>
                <w:rtl/>
              </w:rPr>
              <w:t>طرق تقييم المقرر الدراسي</w:t>
            </w:r>
          </w:p>
        </w:tc>
      </w:tr>
      <w:tr w:rsidR="00901B92" w:rsidTr="00672106">
        <w:trPr>
          <w:trHeight w:val="36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sz w:val="28"/>
                <w:szCs w:val="28"/>
              </w:rPr>
            </w:pPr>
            <w:r w:rsidRPr="00D26997">
              <w:rPr>
                <w:rFonts w:cs="Sultan bold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1B92" w:rsidRDefault="00901B92" w:rsidP="00901B92">
            <w:pPr>
              <w:jc w:val="center"/>
            </w:pPr>
            <w:r w:rsidRPr="00D26997">
              <w:rPr>
                <w:rFonts w:cs="Sultan bold" w:hint="cs"/>
                <w:b/>
                <w:bCs/>
                <w:color w:val="002060"/>
                <w:sz w:val="32"/>
                <w:szCs w:val="32"/>
                <w:rtl/>
              </w:rPr>
              <w:t>المعارف</w:t>
            </w:r>
          </w:p>
        </w:tc>
      </w:tr>
      <w:tr w:rsidR="00901B92" w:rsidTr="00672106">
        <w:trPr>
          <w:trHeight w:val="34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Default="00901B92" w:rsidP="00901B92">
            <w:pPr>
              <w:jc w:val="center"/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E628C7">
            <w:pPr>
              <w:pStyle w:val="10"/>
              <w:numPr>
                <w:ilvl w:val="0"/>
                <w:numId w:val="4"/>
              </w:numPr>
              <w:ind w:left="360"/>
              <w:jc w:val="center"/>
              <w:rPr>
                <w:rFonts w:ascii="Sakkal Majalla" w:eastAsia="Calibri" w:hAnsi="Sakkal Majalla" w:cs="Sultan bold"/>
                <w:b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="Sakkal Majalla" w:eastAsia="Calibri" w:hAnsi="Sakkal Majalla" w:cs="Sultan bold" w:hint="cs"/>
                <w:b/>
                <w:i w:val="0"/>
                <w:iCs w:val="0"/>
                <w:color w:val="000000"/>
                <w:sz w:val="26"/>
                <w:szCs w:val="26"/>
                <w:rtl/>
              </w:rPr>
              <w:t>ي</w:t>
            </w:r>
            <w:r w:rsidRPr="00D26997">
              <w:rPr>
                <w:rFonts w:ascii="Sakkal Majalla" w:eastAsia="Calibri" w:hAnsi="Sakkal Majalla" w:cs="Sultan bold" w:hint="cs"/>
                <w:b/>
                <w:i w:val="0"/>
                <w:iCs w:val="0"/>
                <w:color w:val="000000"/>
                <w:sz w:val="26"/>
                <w:szCs w:val="26"/>
                <w:rtl/>
              </w:rPr>
              <w:t>عرف المفاهيم المرتبطة ب</w:t>
            </w:r>
            <w:r>
              <w:rPr>
                <w:rFonts w:ascii="Sakkal Majalla" w:eastAsia="Calibri" w:hAnsi="Sakkal Majalla" w:cs="Sultan bold" w:hint="cs"/>
                <w:b/>
                <w:i w:val="0"/>
                <w:iCs w:val="0"/>
                <w:color w:val="000000"/>
                <w:sz w:val="26"/>
                <w:szCs w:val="26"/>
                <w:rtl/>
              </w:rPr>
              <w:t xml:space="preserve">مهارات </w:t>
            </w:r>
            <w:r w:rsidRPr="00D26997">
              <w:rPr>
                <w:rFonts w:ascii="Sakkal Majalla" w:eastAsia="Calibri" w:hAnsi="Sakkal Majalla" w:cs="Sultan bold" w:hint="cs"/>
                <w:b/>
                <w:i w:val="0"/>
                <w:iCs w:val="0"/>
                <w:color w:val="000000"/>
                <w:sz w:val="26"/>
                <w:szCs w:val="26"/>
                <w:rtl/>
              </w:rPr>
              <w:t>التعلم والتفكير والبحث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  <w:rtl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محاضرة المطورة (العروض التقديمية)</w:t>
            </w:r>
          </w:p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مناقشة</w:t>
            </w:r>
          </w:p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عصف الذهني</w:t>
            </w:r>
          </w:p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تعلم التعاوني</w:t>
            </w:r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 + التعلم الالكتروني +الفصول الافتراضية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  <w:rtl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تقويم بنائي (اختبار </w:t>
            </w:r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فصلي </w:t>
            </w:r>
            <w:proofErr w:type="spellStart"/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تحريري+واجباتاكترونية</w:t>
            </w:r>
            <w:proofErr w:type="spellEnd"/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 على بلاك بورد</w:t>
            </w: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  )</w:t>
            </w:r>
          </w:p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تقويم نهائي( الاختبار النهائي التحريري )</w:t>
            </w:r>
          </w:p>
        </w:tc>
      </w:tr>
      <w:tr w:rsidR="00901B92" w:rsidTr="00672106">
        <w:trPr>
          <w:trHeight w:val="63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Default="00901B92" w:rsidP="00901B92">
            <w:pPr>
              <w:jc w:val="center"/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E628C7">
            <w:pPr>
              <w:pStyle w:val="10"/>
              <w:numPr>
                <w:ilvl w:val="0"/>
                <w:numId w:val="4"/>
              </w:numPr>
              <w:ind w:left="360"/>
              <w:jc w:val="center"/>
              <w:rPr>
                <w:rFonts w:ascii="Sakkal Majalla" w:eastAsia="Calibri" w:hAnsi="Sakkal Majalla" w:cs="Sultan bold"/>
                <w:b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="Sakkal Majalla" w:eastAsia="Calibri" w:hAnsi="Sakkal Majalla" w:cs="Sultan bold" w:hint="cs"/>
                <w:b/>
                <w:i w:val="0"/>
                <w:iCs w:val="0"/>
                <w:color w:val="000000"/>
                <w:sz w:val="26"/>
                <w:szCs w:val="26"/>
                <w:rtl/>
                <w:lang w:bidi="ar-EG"/>
              </w:rPr>
              <w:t>يحدد العناصر المختلفة المرتبطة بمهارات التعلم والتفكير والبحث</w:t>
            </w: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901B92" w:rsidTr="00672106">
        <w:trPr>
          <w:trHeight w:val="59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Default="00901B92" w:rsidP="00901B92">
            <w:pPr>
              <w:jc w:val="center"/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pStyle w:val="10"/>
              <w:jc w:val="center"/>
              <w:rPr>
                <w:rFonts w:ascii="Sakkal Majalla" w:eastAsia="Calibri" w:hAnsi="Sakkal Majalla" w:cs="Sultan bold"/>
                <w:b/>
                <w:i w:val="0"/>
                <w:iCs w:val="0"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901B92" w:rsidTr="00672106">
        <w:trPr>
          <w:trHeight w:val="55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highlight w:val="yellow"/>
                <w:rtl/>
                <w:lang w:bidi="ar-EG"/>
              </w:rPr>
            </w:pPr>
            <w:r w:rsidRPr="00D26997">
              <w:rPr>
                <w:rFonts w:cs="Sultan bold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ascii="Sakkal Majalla" w:hAnsi="Sakkal Majalla" w:cs="Sakkal Majalla"/>
                <w:b/>
                <w:i/>
                <w:iCs/>
                <w:color w:val="C00000"/>
                <w:sz w:val="28"/>
                <w:szCs w:val="28"/>
              </w:rPr>
            </w:pPr>
            <w:r w:rsidRPr="00D26997">
              <w:rPr>
                <w:rFonts w:cs="Sultan bold" w:hint="cs"/>
                <w:b/>
                <w:bCs/>
                <w:color w:val="002060"/>
                <w:sz w:val="32"/>
                <w:szCs w:val="32"/>
                <w:rtl/>
              </w:rPr>
              <w:t>المهارات الادراكية الذهنية</w:t>
            </w:r>
          </w:p>
        </w:tc>
      </w:tr>
      <w:tr w:rsidR="00901B92" w:rsidTr="00672106">
        <w:trPr>
          <w:trHeight w:val="32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jc w:val="center"/>
              <w:rPr>
                <w:color w:val="000000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يميز </w:t>
            </w: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 بين بعض مهارات التفكير المختلفة.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  <w:rtl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محاضرة</w:t>
            </w:r>
          </w:p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مناقشة</w:t>
            </w:r>
          </w:p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  <w:rtl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تعلم التعاوني.</w:t>
            </w:r>
          </w:p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  <w:rtl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عصف ذهني .</w:t>
            </w:r>
          </w:p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حل المشكلات </w:t>
            </w:r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+ التعلم الالكتروني +الفصول الافتراضية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  <w:rtl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تقويم بنائي (اختبار </w:t>
            </w:r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فصلي </w:t>
            </w:r>
            <w:proofErr w:type="spellStart"/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تحريري+واجباتاكترونية</w:t>
            </w:r>
            <w:proofErr w:type="spellEnd"/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 على بلاك بورد</w:t>
            </w: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 xml:space="preserve">  )</w:t>
            </w:r>
          </w:p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تقويم نهائي( الاختبار النهائي التحريري )</w:t>
            </w:r>
          </w:p>
        </w:tc>
      </w:tr>
      <w:tr w:rsidR="00901B92" w:rsidTr="00672106">
        <w:trPr>
          <w:trHeight w:val="31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jc w:val="center"/>
              <w:rPr>
                <w:color w:val="000000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يطبق مهارات التعلم والبحث العلمي بطريقة صحيحة</w:t>
            </w: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01B92" w:rsidTr="00672106">
        <w:trPr>
          <w:trHeight w:val="297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jc w:val="center"/>
              <w:rPr>
                <w:color w:val="000000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01B92" w:rsidTr="00901B92">
        <w:trPr>
          <w:trHeight w:val="45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ascii="Sakkal Majalla" w:hAnsi="Sakkal Majalla" w:cs="Sakkal Majalla"/>
                <w:b/>
                <w:i/>
                <w:iCs/>
                <w:color w:val="C00000"/>
                <w:sz w:val="28"/>
                <w:szCs w:val="28"/>
                <w:highlight w:val="yellow"/>
                <w:lang w:bidi="ar-EG"/>
              </w:rPr>
            </w:pPr>
            <w:r w:rsidRPr="00D26997">
              <w:rPr>
                <w:rFonts w:cs="Sultan bold" w:hint="cs"/>
                <w:b/>
                <w:bCs/>
                <w:sz w:val="28"/>
                <w:szCs w:val="28"/>
                <w:highlight w:val="yellow"/>
                <w:rtl/>
              </w:rPr>
              <w:lastRenderedPageBreak/>
              <w:t>3</w:t>
            </w: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  <w:vAlign w:val="center"/>
            <w:hideMark/>
          </w:tcPr>
          <w:p w:rsidR="00901B92" w:rsidRDefault="00901B92" w:rsidP="00901B92">
            <w:pPr>
              <w:jc w:val="center"/>
              <w:rPr>
                <w:lang w:bidi="ar-EG"/>
              </w:rPr>
            </w:pPr>
            <w:r w:rsidRPr="00D26997">
              <w:rPr>
                <w:rFonts w:cs="Sultan bold" w:hint="cs"/>
                <w:b/>
                <w:bCs/>
                <w:color w:val="002060"/>
                <w:sz w:val="32"/>
                <w:szCs w:val="32"/>
                <w:rtl/>
              </w:rPr>
              <w:t xml:space="preserve">مهارات العلاقة </w:t>
            </w:r>
            <w:proofErr w:type="spellStart"/>
            <w:r w:rsidRPr="00D26997">
              <w:rPr>
                <w:rFonts w:cs="Sultan bold" w:hint="cs"/>
                <w:b/>
                <w:bCs/>
                <w:color w:val="002060"/>
                <w:sz w:val="32"/>
                <w:szCs w:val="32"/>
                <w:rtl/>
              </w:rPr>
              <w:t>البينشخصية</w:t>
            </w:r>
            <w:proofErr w:type="spellEnd"/>
            <w:r w:rsidRPr="00D26997">
              <w:rPr>
                <w:rFonts w:cs="Sultan bold" w:hint="cs"/>
                <w:b/>
                <w:bCs/>
                <w:color w:val="002060"/>
                <w:sz w:val="32"/>
                <w:szCs w:val="32"/>
                <w:rtl/>
              </w:rPr>
              <w:t xml:space="preserve"> وتحمل المسئولية</w:t>
            </w:r>
          </w:p>
        </w:tc>
      </w:tr>
      <w:tr w:rsidR="00901B92" w:rsidTr="00672106">
        <w:trPr>
          <w:trHeight w:val="63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pStyle w:val="10"/>
              <w:jc w:val="center"/>
              <w:rPr>
                <w:rFonts w:ascii="Sakkal Majalla" w:eastAsia="Calibri" w:hAnsi="Sakkal Majalla" w:cs="Sakkal Majalla"/>
                <w:b/>
                <w:i w:val="0"/>
                <w:iCs w:val="0"/>
                <w:color w:val="C00000"/>
                <w:sz w:val="28"/>
                <w:szCs w:val="28"/>
                <w:lang w:bidi="ar-EG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jc w:val="center"/>
              <w:rPr>
                <w:sz w:val="24"/>
                <w:szCs w:val="24"/>
                <w:rtl/>
              </w:rPr>
            </w:pPr>
            <w:r w:rsidRPr="009845E0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يقيم علاقات جيدة مع أقرانه وأساتذته ويتحمل مسئولية تعلمه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تعلم التعاون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ملاحظة</w:t>
            </w:r>
          </w:p>
        </w:tc>
      </w:tr>
      <w:tr w:rsidR="00901B92" w:rsidTr="00901B92">
        <w:trPr>
          <w:trHeight w:val="65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ascii="Sakkal Majalla" w:hAnsi="Sakkal Majalla" w:cs="Sakkal Majalla"/>
                <w:b/>
                <w:i/>
                <w:iCs/>
                <w:color w:val="C00000"/>
                <w:sz w:val="28"/>
                <w:szCs w:val="28"/>
                <w:highlight w:val="yellow"/>
              </w:rPr>
            </w:pPr>
            <w:r w:rsidRPr="00D26997">
              <w:rPr>
                <w:rFonts w:cs="Sultan bold" w:hint="cs"/>
                <w:b/>
                <w:bCs/>
                <w:sz w:val="28"/>
                <w:szCs w:val="28"/>
                <w:highlight w:val="yellow"/>
                <w:rtl/>
              </w:rPr>
              <w:t>4</w:t>
            </w: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D26997">
              <w:rPr>
                <w:rFonts w:cs="Sultan bold" w:hint="cs"/>
                <w:b/>
                <w:bCs/>
                <w:color w:val="002060"/>
                <w:sz w:val="32"/>
                <w:szCs w:val="32"/>
                <w:rtl/>
              </w:rPr>
              <w:t>مهارات التواصل ، وتقنية المعلومات والمهارات العددية</w:t>
            </w:r>
          </w:p>
        </w:tc>
      </w:tr>
      <w:tr w:rsidR="00901B92" w:rsidTr="00672106">
        <w:trPr>
          <w:trHeight w:val="38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pStyle w:val="10"/>
              <w:jc w:val="center"/>
              <w:rPr>
                <w:rFonts w:ascii="Sakkal Majalla" w:eastAsia="Calibri" w:hAnsi="Sakkal Majalla" w:cs="Sakkal Majalla"/>
                <w:b/>
                <w:i w:val="0"/>
                <w:iCs w:val="0"/>
                <w:color w:val="C00000"/>
                <w:sz w:val="28"/>
                <w:szCs w:val="28"/>
                <w:lang w:bidi="ar-EG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يستخدم الانترنت للحصول على المعلومات بيسر وسهولة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بيان العمل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ال</w:t>
            </w:r>
            <w:r w:rsidRPr="00D26997">
              <w:rPr>
                <w:rFonts w:cs="Sultan bold" w:hint="cs"/>
                <w:b/>
                <w:bCs/>
                <w:color w:val="000000"/>
                <w:sz w:val="26"/>
                <w:szCs w:val="26"/>
                <w:rtl/>
              </w:rPr>
              <w:t>ملاحظة</w:t>
            </w:r>
          </w:p>
        </w:tc>
      </w:tr>
      <w:tr w:rsidR="00901B92" w:rsidTr="00901B92">
        <w:trPr>
          <w:trHeight w:val="37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2" w:rsidRPr="00D26997" w:rsidRDefault="00901B92" w:rsidP="00901B92">
            <w:pPr>
              <w:jc w:val="center"/>
              <w:rPr>
                <w:b/>
                <w:bCs/>
                <w:lang w:bidi="ar-EG"/>
              </w:rPr>
            </w:pPr>
            <w:r w:rsidRPr="00D26997">
              <w:rPr>
                <w:rFonts w:cs="Sultan bold" w:hint="cs"/>
                <w:b/>
                <w:bCs/>
                <w:sz w:val="28"/>
                <w:szCs w:val="28"/>
                <w:highlight w:val="yellow"/>
                <w:rtl/>
              </w:rPr>
              <w:t>5</w:t>
            </w:r>
          </w:p>
        </w:tc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F2F2F2"/>
            <w:vAlign w:val="center"/>
            <w:hideMark/>
          </w:tcPr>
          <w:p w:rsidR="00901B92" w:rsidRPr="00D26997" w:rsidRDefault="00901B92" w:rsidP="00901B92">
            <w:pPr>
              <w:pStyle w:val="10"/>
              <w:jc w:val="center"/>
              <w:rPr>
                <w:rFonts w:ascii="Sakkal Majalla" w:eastAsia="Calibri" w:hAnsi="Sakkal Majalla" w:cs="Sakkal Majalla"/>
                <w:i w:val="0"/>
                <w:iCs w:val="0"/>
                <w:color w:val="C00000"/>
                <w:sz w:val="28"/>
                <w:szCs w:val="28"/>
              </w:rPr>
            </w:pPr>
            <w:r w:rsidRPr="00D26997">
              <w:rPr>
                <w:rFonts w:ascii="Calibri" w:eastAsia="Calibri" w:hAnsi="Calibri" w:cs="Sultan bold" w:hint="cs"/>
                <w:i w:val="0"/>
                <w:iCs w:val="0"/>
                <w:color w:val="002060"/>
                <w:sz w:val="32"/>
                <w:szCs w:val="32"/>
                <w:rtl/>
              </w:rPr>
              <w:t>المهارات النفس حركية</w:t>
            </w:r>
          </w:p>
        </w:tc>
      </w:tr>
      <w:tr w:rsidR="00901B92" w:rsidTr="00672106">
        <w:trPr>
          <w:trHeight w:val="31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jc w:val="center"/>
              <w:rPr>
                <w:rFonts w:cs="Sultan bold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pStyle w:val="10"/>
              <w:jc w:val="center"/>
              <w:rPr>
                <w:rFonts w:ascii="Calibri" w:eastAsia="Calibri" w:hAnsi="Calibri" w:cs="Sultan bold"/>
                <w:b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901B92" w:rsidRPr="00D26997" w:rsidRDefault="00901B92" w:rsidP="00901B92">
            <w:pPr>
              <w:pStyle w:val="10"/>
              <w:jc w:val="center"/>
              <w:rPr>
                <w:rFonts w:ascii="Calibri" w:eastAsia="Calibri" w:hAnsi="Calibri" w:cs="Sultan bold"/>
                <w:b/>
                <w:i w:val="0"/>
                <w:iCs w:val="0"/>
                <w:color w:val="000000"/>
                <w:sz w:val="26"/>
                <w:szCs w:val="26"/>
              </w:rPr>
            </w:pPr>
          </w:p>
        </w:tc>
      </w:tr>
    </w:tbl>
    <w:p w:rsidR="00901B92" w:rsidRDefault="00901B92" w:rsidP="00901B92">
      <w:pPr>
        <w:tabs>
          <w:tab w:val="left" w:pos="77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1B92" w:rsidRPr="006C69EB" w:rsidRDefault="00901B92" w:rsidP="00672106">
      <w:pPr>
        <w:spacing w:before="11"/>
        <w:ind w:right="320"/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bidi="ar-EG"/>
        </w:rPr>
      </w:pPr>
      <w:r w:rsidRPr="006C69EB">
        <w:rPr>
          <w:rFonts w:cs="Sultan bold" w:hint="cs"/>
          <w:b/>
          <w:bCs/>
          <w:color w:val="FF0000"/>
          <w:sz w:val="32"/>
          <w:szCs w:val="32"/>
          <w:rtl/>
        </w:rPr>
        <w:t>6- ت</w:t>
      </w:r>
      <w:r w:rsidRPr="006C69EB">
        <w:rPr>
          <w:rFonts w:cs="Sultan bold"/>
          <w:b/>
          <w:bCs/>
          <w:color w:val="FF0000"/>
          <w:sz w:val="32"/>
          <w:szCs w:val="32"/>
          <w:rtl/>
        </w:rPr>
        <w:t>حديد الجدول الزمني لمهام التقويم التي يتم تقييم الطلبة وفقها خلال الفصل الدراسي</w:t>
      </w:r>
      <w:r w:rsidRPr="006C69EB">
        <w:rPr>
          <w:rFonts w:cs="Sultan bold" w:hint="cs"/>
          <w:b/>
          <w:bCs/>
          <w:color w:val="FF0000"/>
          <w:sz w:val="32"/>
          <w:szCs w:val="32"/>
          <w:rtl/>
        </w:rPr>
        <w:t xml:space="preserve"> :</w:t>
      </w:r>
    </w:p>
    <w:tbl>
      <w:tblPr>
        <w:bidiVisual/>
        <w:tblW w:w="10734" w:type="dxa"/>
        <w:jc w:val="center"/>
        <w:tblInd w:w="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5282"/>
        <w:gridCol w:w="2684"/>
        <w:gridCol w:w="1996"/>
      </w:tblGrid>
      <w:tr w:rsidR="00901B92" w:rsidTr="00901B92">
        <w:trPr>
          <w:trHeight w:val="763"/>
          <w:jc w:val="center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92" w:rsidRPr="00310320" w:rsidRDefault="00901B92" w:rsidP="00901B92">
            <w:pPr>
              <w:pStyle w:val="10"/>
              <w:jc w:val="center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</w:rPr>
            </w:pPr>
            <w:r w:rsidRPr="00310320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92" w:rsidRPr="00310320" w:rsidRDefault="00901B92" w:rsidP="00901B92">
            <w:pPr>
              <w:pStyle w:val="10"/>
              <w:jc w:val="center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</w:rPr>
            </w:pPr>
            <w:r w:rsidRPr="00310320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  <w:rtl/>
              </w:rPr>
              <w:t>طبيعة مهمة التقييم  (مثلا: مقالة، أو اختبار قصير، أو مشروع جماعي، أو اختبار فصلي... الخ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92" w:rsidRPr="00310320" w:rsidRDefault="00901B92" w:rsidP="00901B92">
            <w:pPr>
              <w:pStyle w:val="10"/>
              <w:jc w:val="center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</w:rPr>
            </w:pPr>
            <w:r w:rsidRPr="00310320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B92" w:rsidRPr="00310320" w:rsidRDefault="00901B92" w:rsidP="00901B92">
            <w:pPr>
              <w:pStyle w:val="10"/>
              <w:jc w:val="center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</w:rPr>
            </w:pPr>
            <w:r w:rsidRPr="00310320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6"/>
                <w:szCs w:val="26"/>
                <w:rtl/>
              </w:rPr>
              <w:t>نسبة الدرجة إلى درجة  التقييم النهائي</w:t>
            </w:r>
          </w:p>
        </w:tc>
      </w:tr>
      <w:tr w:rsidR="00901B92" w:rsidTr="00901B92">
        <w:trPr>
          <w:trHeight w:hRule="exact" w:val="66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الامتحان الفصلي</w:t>
            </w: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الاول</w:t>
            </w:r>
          </w:p>
          <w:p w:rsidR="00901B92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01B92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01B92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01B92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01B92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01B92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01B92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01B92" w:rsidRPr="00310320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سادس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25%</w:t>
            </w:r>
          </w:p>
        </w:tc>
      </w:tr>
      <w:tr w:rsidR="00901B92" w:rsidTr="00901B92">
        <w:trPr>
          <w:trHeight w:hRule="exact" w:val="66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متحان فصلي ثاني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ثاني عشر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spacing w:before="100" w:beforeAutospacing="1"/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25%</w:t>
            </w:r>
          </w:p>
        </w:tc>
      </w:tr>
      <w:tr w:rsidR="00901B92" w:rsidTr="00901B92">
        <w:trPr>
          <w:trHeight w:hRule="exact" w:val="38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310320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الامتحان النهائي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سابع عشر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01B92" w:rsidTr="00901B92">
        <w:trPr>
          <w:trHeight w:hRule="exact" w:val="38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Default="00901B92" w:rsidP="00901B92">
            <w:pPr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Pr="00310320" w:rsidRDefault="00901B92" w:rsidP="00901B92">
            <w:pPr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92" w:rsidRDefault="00901B92" w:rsidP="00901B92">
            <w:pPr>
              <w:jc w:val="center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Sultan bold" w:hint="cs"/>
                <w:b/>
                <w:bCs/>
                <w:color w:val="000000" w:themeColor="text1"/>
                <w:sz w:val="26"/>
                <w:szCs w:val="26"/>
                <w:rtl/>
              </w:rPr>
              <w:t>50%</w:t>
            </w:r>
          </w:p>
        </w:tc>
      </w:tr>
    </w:tbl>
    <w:p w:rsidR="00901B92" w:rsidRPr="00681F5A" w:rsidRDefault="00901B92" w:rsidP="00672106">
      <w:pPr>
        <w:tabs>
          <w:tab w:val="left" w:pos="1294"/>
        </w:tabs>
        <w:spacing w:before="69"/>
        <w:ind w:left="1000" w:right="50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pict>
          <v:shape id="مربع نص 7" o:spid="_x0000_s1037" type="#_x0000_t202" style="position:absolute;left:0;text-align:left;margin-left:33.5pt;margin-top:27.75pt;width:541.05pt;height:94.2pt;z-index:251665408;visibility:visible;mso-wrap-distance-left:0;mso-wrap-distance-top:0;mso-wrap-distance-right:0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" filled="f" strokeweight=".48pt">
            <v:textbox style="mso-next-textbox:#مربع نص 7" inset="0,0,0,0">
              <w:txbxContent>
                <w:p w:rsidR="00901B92" w:rsidRDefault="00901B92" w:rsidP="00E628C7">
                  <w:pPr>
                    <w:pStyle w:val="10"/>
                    <w:numPr>
                      <w:ilvl w:val="0"/>
                      <w:numId w:val="11"/>
                    </w:numPr>
                    <w:rPr>
                      <w:rFonts w:asciiTheme="minorHAnsi" w:eastAsiaTheme="minorHAnsi" w:hAnsiTheme="minorHAnsi" w:cs="Sultan bold"/>
                      <w:i w:val="0"/>
                      <w:iCs w:val="0"/>
                      <w:color w:val="002060"/>
                      <w:sz w:val="26"/>
                      <w:szCs w:val="26"/>
                      <w:rtl/>
                    </w:rPr>
                  </w:pPr>
                  <w:r w:rsidRPr="000B3A86">
                    <w:rPr>
                      <w:rFonts w:asciiTheme="minorHAnsi" w:eastAsiaTheme="minorHAnsi" w:hAnsiTheme="minorHAnsi" w:cs="Sultan bold"/>
                      <w:i w:val="0"/>
                      <w:iCs w:val="0"/>
                      <w:color w:val="002060"/>
                      <w:sz w:val="26"/>
                      <w:szCs w:val="26"/>
                      <w:rtl/>
                    </w:rPr>
                    <w:t>الإجراءات أو الترتيبات المعمول بها لضمان تواجد أعضاء هيئة التدريس من أجل تقديم المشورة والإرشاد الأكاديمي للطالب المحتاج لذلك ( مع تحديد مقدار الوقت – الساعات المكتبية- الذي يتواجد فيه أعضاء هيئة التدريس في الأسبوع):</w:t>
                  </w:r>
                </w:p>
                <w:p w:rsidR="00901B92" w:rsidRPr="00AC7F54" w:rsidRDefault="00901B92" w:rsidP="00E628C7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ساعات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مكتبية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لأعضاء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هيئة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تدريس</w:t>
                  </w:r>
                  <w:r w:rsidRPr="00AC7F54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بالقسم.</w:t>
                  </w:r>
                </w:p>
                <w:p w:rsidR="00901B92" w:rsidRPr="00AC7F54" w:rsidRDefault="00901B92" w:rsidP="00E628C7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تواصل</w:t>
                  </w:r>
                  <w: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عبر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موقع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إلكتروني</w:t>
                  </w:r>
                  <w:r w:rsidRPr="00AC7F54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للجامعة </w:t>
                  </w:r>
                  <w:r w:rsidRPr="00AC7F54"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(</w:t>
                  </w:r>
                  <w:r w:rsidRPr="00AC7F54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موقع العمادة)</w:t>
                  </w:r>
                  <w:r w:rsidRPr="00AC7F54"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.</w:t>
                  </w:r>
                </w:p>
                <w:p w:rsidR="00901B92" w:rsidRDefault="00901B92" w:rsidP="00E628C7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إرشاد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أكاديمي</w:t>
                  </w:r>
                  <w: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للطلاب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من</w:t>
                  </w:r>
                  <w: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خلال</w:t>
                  </w:r>
                  <w: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إشراف</w:t>
                  </w:r>
                  <w: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كل</w:t>
                  </w:r>
                  <w: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عضو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هيئة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تدريس</w:t>
                  </w:r>
                  <w: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على</w:t>
                  </w:r>
                  <w: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مجموعة</w:t>
                  </w:r>
                  <w:r w:rsidR="00672106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من</w:t>
                  </w:r>
                  <w: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AC7F54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طلاب</w:t>
                  </w:r>
                  <w:r w:rsidRPr="00AC7F54"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.</w:t>
                  </w:r>
                </w:p>
                <w:p w:rsidR="00672106" w:rsidRDefault="00672106" w:rsidP="00E628C7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:rsidR="00901B92" w:rsidRPr="00671473" w:rsidRDefault="00901B92" w:rsidP="00E628C7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cs="Sultan bold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671473">
                    <w:rPr>
                      <w:rFonts w:cs="Sultan bold" w:hint="eastAsia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تقديم</w:t>
                  </w:r>
                  <w:r w:rsidRPr="00671473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نماذج تدريبية للاختبارات ورقية </w:t>
                  </w:r>
                  <w:proofErr w:type="spellStart"/>
                  <w:r w:rsidRPr="00671473"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واكترونية</w:t>
                  </w:r>
                  <w:proofErr w:type="spellEnd"/>
                  <w:r>
                    <w:rPr>
                      <w:rFonts w:cs="Sultan bold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Pr="00681F5A">
        <w:rPr>
          <w:rFonts w:cs="Sultan bold"/>
          <w:color w:val="002060"/>
          <w:sz w:val="32"/>
          <w:szCs w:val="32"/>
          <w:rtl/>
        </w:rPr>
        <w:t xml:space="preserve">د) </w:t>
      </w:r>
      <w:r w:rsidRPr="00681F5A">
        <w:rPr>
          <w:rFonts w:cs="Sultan bold"/>
          <w:color w:val="FF0000"/>
          <w:sz w:val="32"/>
          <w:szCs w:val="32"/>
          <w:rtl/>
        </w:rPr>
        <w:t>الدعم المقدم للطلبة</w:t>
      </w:r>
      <w:r w:rsidRPr="00681F5A">
        <w:rPr>
          <w:rFonts w:cs="Sultan bold" w:hint="cs"/>
          <w:color w:val="FF0000"/>
          <w:sz w:val="32"/>
          <w:szCs w:val="32"/>
          <w:rtl/>
        </w:rPr>
        <w:t>:</w:t>
      </w:r>
    </w:p>
    <w:p w:rsidR="00901B92" w:rsidRDefault="00901B92" w:rsidP="00672106">
      <w:pPr>
        <w:spacing w:before="8"/>
        <w:ind w:right="500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5E741C">
        <w:rPr>
          <w:rFonts w:cs="Sultan bold"/>
          <w:color w:val="002060"/>
          <w:sz w:val="32"/>
          <w:szCs w:val="32"/>
          <w:rtl/>
        </w:rPr>
        <w:t>هـ ) مصادر التعلم</w:t>
      </w:r>
      <w:r>
        <w:rPr>
          <w:rFonts w:cs="Sultan bold" w:hint="cs"/>
          <w:color w:val="002060"/>
          <w:sz w:val="32"/>
          <w:szCs w:val="32"/>
          <w:rtl/>
        </w:rPr>
        <w:t xml:space="preserve"> :</w:t>
      </w:r>
    </w:p>
    <w:tbl>
      <w:tblPr>
        <w:tblW w:w="11625" w:type="dxa"/>
        <w:tblInd w:w="-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5"/>
      </w:tblGrid>
      <w:tr w:rsidR="00901B92" w:rsidTr="00672106">
        <w:trPr>
          <w:trHeight w:hRule="exact" w:val="443"/>
        </w:trPr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Pr="005E741C" w:rsidRDefault="00901B92" w:rsidP="00901B92">
            <w:pPr>
              <w:pStyle w:val="10"/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8"/>
                <w:szCs w:val="28"/>
                <w:rtl/>
                <w:lang w:bidi="ar-EG"/>
              </w:rPr>
            </w:pPr>
            <w:r w:rsidRPr="005E741C">
              <w:rPr>
                <w:rFonts w:asciiTheme="minorHAnsi" w:eastAsiaTheme="minorHAnsi" w:hAnsiTheme="minorHAnsi" w:cs="Sultan bold"/>
                <w:i w:val="0"/>
                <w:iCs w:val="0"/>
                <w:color w:val="002060"/>
                <w:sz w:val="28"/>
                <w:szCs w:val="28"/>
                <w:rtl/>
              </w:rPr>
              <w:lastRenderedPageBreak/>
              <w:t>1 –  الكتاب (الكتب ) الرئيسة المطلوبة:</w:t>
            </w:r>
          </w:p>
          <w:p w:rsidR="00901B92" w:rsidRDefault="00901B92" w:rsidP="00901B9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B92" w:rsidTr="00901B92">
        <w:trPr>
          <w:trHeight w:hRule="exact" w:val="1403"/>
        </w:trPr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Default="00901B92" w:rsidP="00E628C7">
            <w:pPr>
              <w:pStyle w:val="a3"/>
              <w:widowControl w:val="0"/>
              <w:numPr>
                <w:ilvl w:val="0"/>
                <w:numId w:val="10"/>
              </w:numPr>
              <w:bidi w:val="0"/>
              <w:spacing w:after="0"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9E">
              <w:rPr>
                <w:rFonts w:cs="Sultan bold"/>
                <w:bCs/>
                <w:color w:val="002060"/>
                <w:sz w:val="28"/>
                <w:szCs w:val="28"/>
                <w:rtl/>
              </w:rPr>
              <w:t xml:space="preserve">المراجع </w:t>
            </w:r>
            <w:proofErr w:type="spellStart"/>
            <w:r w:rsidRPr="001E5B9E">
              <w:rPr>
                <w:rFonts w:cs="Sultan bold"/>
                <w:bCs/>
                <w:color w:val="002060"/>
                <w:sz w:val="28"/>
                <w:szCs w:val="28"/>
                <w:rtl/>
              </w:rPr>
              <w:t>الأساسية:</w:t>
            </w:r>
            <w:r w:rsidRPr="005E741C"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  <w:t>مهارات</w:t>
            </w:r>
            <w:proofErr w:type="spellEnd"/>
            <w:r w:rsidRPr="005E741C"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علم والتفكير والبحث- </w:t>
            </w:r>
            <w:r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43</w:t>
            </w:r>
            <w:r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هــ/143</w:t>
            </w:r>
            <w:r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هـ - 201</w:t>
            </w:r>
            <w:r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/201</w:t>
            </w:r>
            <w:r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م ،</w:t>
            </w:r>
            <w:r w:rsidRPr="005E741C"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إصدار </w:t>
            </w:r>
            <w:r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ني ، </w:t>
            </w:r>
            <w:r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شركة</w:t>
            </w:r>
            <w:r w:rsidRPr="005E741C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براء التربية ، الرياض.</w:t>
            </w:r>
          </w:p>
        </w:tc>
      </w:tr>
      <w:tr w:rsidR="00901B92" w:rsidTr="00901B92">
        <w:trPr>
          <w:trHeight w:hRule="exact" w:val="8058"/>
        </w:trPr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Default="00901B92" w:rsidP="00901B92">
            <w:pPr>
              <w:jc w:val="right"/>
              <w:rPr>
                <w:rFonts w:cs="Sultan bold"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181295">
              <w:rPr>
                <w:b/>
                <w:bCs/>
                <w:sz w:val="24"/>
                <w:szCs w:val="24"/>
                <w:rtl/>
              </w:rPr>
              <w:t>3</w:t>
            </w:r>
            <w:r w:rsidRPr="005E741C">
              <w:rPr>
                <w:rFonts w:cs="Sultan bold"/>
                <w:bCs/>
                <w:color w:val="002060"/>
                <w:sz w:val="28"/>
                <w:szCs w:val="28"/>
                <w:rtl/>
              </w:rPr>
              <w:t xml:space="preserve">– الكتب والمراجع </w:t>
            </w:r>
            <w:proofErr w:type="spellStart"/>
            <w:r w:rsidRPr="005E741C">
              <w:rPr>
                <w:rFonts w:cs="Sultan bold"/>
                <w:bCs/>
                <w:color w:val="002060"/>
                <w:sz w:val="28"/>
                <w:szCs w:val="28"/>
                <w:rtl/>
              </w:rPr>
              <w:t>الموصى</w:t>
            </w:r>
            <w:proofErr w:type="spellEnd"/>
            <w:r w:rsidRPr="005E741C">
              <w:rPr>
                <w:rFonts w:cs="Sultan bold"/>
                <w:bCs/>
                <w:color w:val="002060"/>
                <w:sz w:val="28"/>
                <w:szCs w:val="28"/>
                <w:rtl/>
              </w:rPr>
              <w:t xml:space="preserve"> بها  ( الدوريات العلمية، التقارير... الخ) (يرفق قائمة بذلك):</w:t>
            </w:r>
          </w:p>
          <w:tbl>
            <w:tblPr>
              <w:bidiVisual/>
              <w:tblW w:w="11319" w:type="dxa"/>
              <w:tblLayout w:type="fixed"/>
              <w:tblLook w:val="04A0" w:firstRow="1" w:lastRow="0" w:firstColumn="1" w:lastColumn="0" w:noHBand="0" w:noVBand="1"/>
            </w:tblPr>
            <w:tblGrid>
              <w:gridCol w:w="1011"/>
              <w:gridCol w:w="4696"/>
              <w:gridCol w:w="3256"/>
              <w:gridCol w:w="1066"/>
              <w:gridCol w:w="1290"/>
            </w:tblGrid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  <w:lang w:bidi="ar-EG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م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اسم الكتاب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المؤلف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سنة النشر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دار النشر</w:t>
                  </w:r>
                </w:p>
              </w:tc>
            </w:tr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مدخل إلى مناهج البحث في التربية وعلم النفس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محمد بكر نوفل ، محمد خليل عباس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16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دار المسيرة</w:t>
                  </w:r>
                </w:p>
              </w:tc>
            </w:tr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التفكير الإبداعي " 50 لغزا للعقل لتغير طريقة تفكيرك"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تشارلز فيلبس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14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مكتبة جرير</w:t>
                  </w:r>
                </w:p>
              </w:tc>
            </w:tr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التفكير الناقد واستراتيجيات تعليمه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وليد رفيق العياصرة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1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دار أسامة</w:t>
                  </w:r>
                </w:p>
              </w:tc>
            </w:tr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حل المشكلات باستخدام التفكير الابداعي :نماذج وتطبيقات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proofErr w:type="spellStart"/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شهرذادبدندي</w:t>
                  </w:r>
                  <w:proofErr w:type="spellEnd"/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 xml:space="preserve"> ، خير سليمان شواهين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1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دار المسيرة</w:t>
                  </w:r>
                </w:p>
              </w:tc>
            </w:tr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العصف الذهني وأسلوب حل المشاكل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خولة الزبيدي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43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مكتبة الشقيري</w:t>
                  </w:r>
                </w:p>
              </w:tc>
            </w:tr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سيكولوجية التعلم والتعليم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سامي محمد ملحم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06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دار المسيرة</w:t>
                  </w:r>
                </w:p>
              </w:tc>
            </w:tr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لمحات في التفكير الإبداعي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عبد الإله بن ابراهيم الحيزان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02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البيان</w:t>
                  </w:r>
                </w:p>
              </w:tc>
            </w:tr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أصول كتابة البحث العلمي وتحقيق المخطوطات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 xml:space="preserve">يوسف عبد الرحمن </w:t>
                  </w:r>
                  <w:proofErr w:type="spellStart"/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مرعشلي</w:t>
                  </w:r>
                  <w:proofErr w:type="spellEnd"/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03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دار المعرفة</w:t>
                  </w:r>
                </w:p>
              </w:tc>
            </w:tr>
            <w:tr w:rsidR="00901B92" w:rsidRPr="001E5B9E" w:rsidTr="00901B92">
              <w:trPr>
                <w:trHeight w:val="633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حل المشكلات خطوة .......خطوة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ريتشارد تشانغ ، كيث كيلي ترجمة هناء العمري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0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مكتبة العبيكان</w:t>
                  </w:r>
                </w:p>
              </w:tc>
            </w:tr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التفكير الناقد بين النظرية والتطبيق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اسماعيل ابراهيم علي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08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دار الشروق</w:t>
                  </w:r>
                </w:p>
              </w:tc>
            </w:tr>
            <w:tr w:rsidR="00901B92" w:rsidRPr="001E5B9E" w:rsidTr="00901B92">
              <w:trPr>
                <w:trHeight w:val="538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 xml:space="preserve">مناهج البحث العلمي - تصميم البحث والتحليل الاحصائي 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فريد كامل ابو زينة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07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1B92" w:rsidRPr="001E5B9E" w:rsidRDefault="00901B92" w:rsidP="00901B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1E5B9E"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دار المسيرة</w:t>
                  </w:r>
                </w:p>
              </w:tc>
            </w:tr>
          </w:tbl>
          <w:p w:rsidR="00901B92" w:rsidRDefault="00901B92" w:rsidP="00901B92">
            <w:pPr>
              <w:rPr>
                <w:rtl/>
                <w:lang w:bidi="ar-EG"/>
              </w:rPr>
            </w:pPr>
          </w:p>
          <w:p w:rsidR="00901B92" w:rsidRDefault="00901B92" w:rsidP="00901B92">
            <w:pPr>
              <w:pStyle w:val="TableParagraph"/>
              <w:spacing w:line="268" w:lineRule="exact"/>
              <w:ind w:lef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B92" w:rsidTr="00901B92">
        <w:trPr>
          <w:trHeight w:hRule="exact" w:val="3602"/>
        </w:trPr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92" w:rsidRDefault="00901B92" w:rsidP="00901B92">
            <w:pPr>
              <w:rPr>
                <w:rFonts w:cs="Sultan bold"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3D41EE">
              <w:rPr>
                <w:rFonts w:cs="Sultan bold"/>
                <w:bCs/>
                <w:color w:val="002060"/>
                <w:sz w:val="28"/>
                <w:szCs w:val="28"/>
                <w:rtl/>
              </w:rPr>
              <w:lastRenderedPageBreak/>
              <w:t xml:space="preserve">4– المواد الالكترونية  و مواقع الانترنت ... الخ. </w:t>
            </w:r>
          </w:p>
          <w:p w:rsidR="00901B92" w:rsidRDefault="00901B92" w:rsidP="00901B92">
            <w:pPr>
              <w:ind w:left="114"/>
              <w:jc w:val="right"/>
              <w:rPr>
                <w:rStyle w:val="Hyperlink"/>
                <w:b/>
                <w:bCs/>
                <w:color w:val="3333FF"/>
              </w:rPr>
            </w:pPr>
            <w:hyperlink r:id="rId19" w:history="1">
              <w:r w:rsidRPr="003D41EE">
                <w:rPr>
                  <w:rStyle w:val="Hyperlink"/>
                  <w:b/>
                  <w:bCs/>
                  <w:color w:val="3333FF"/>
                </w:rPr>
                <w:t>www.directory</w:t>
              </w:r>
            </w:hyperlink>
            <w:r w:rsidRPr="003D41EE">
              <w:rPr>
                <w:rStyle w:val="Hyperlink"/>
                <w:b/>
                <w:bCs/>
                <w:color w:val="3333FF"/>
              </w:rPr>
              <w:t>google.com/intel /</w:t>
            </w:r>
            <w:proofErr w:type="spellStart"/>
            <w:r w:rsidRPr="003D41EE">
              <w:rPr>
                <w:rStyle w:val="Hyperlink"/>
                <w:b/>
                <w:bCs/>
                <w:color w:val="3333FF"/>
              </w:rPr>
              <w:t>arl</w:t>
            </w:r>
            <w:proofErr w:type="spellEnd"/>
          </w:p>
          <w:p w:rsidR="00901B92" w:rsidRPr="00633063" w:rsidRDefault="00901B92" w:rsidP="00901B92">
            <w:pPr>
              <w:shd w:val="clear" w:color="auto" w:fill="FFFFFF"/>
              <w:spacing w:line="240" w:lineRule="atLeast"/>
              <w:ind w:left="114"/>
              <w:jc w:val="right"/>
              <w:rPr>
                <w:rFonts w:ascii="Arial" w:eastAsia="Times New Roman" w:hAnsi="Arial" w:cs="Arial"/>
                <w:color w:val="808080"/>
                <w:sz w:val="27"/>
                <w:szCs w:val="27"/>
              </w:rPr>
            </w:pPr>
            <w:r w:rsidRPr="00633063">
              <w:rPr>
                <w:rFonts w:ascii="Arial" w:eastAsia="Times New Roman" w:hAnsi="Arial" w:cs="Arial"/>
                <w:color w:val="006621"/>
                <w:sz w:val="21"/>
              </w:rPr>
              <w:t>www.maharty.com/</w:t>
            </w:r>
          </w:p>
          <w:p w:rsidR="00901B92" w:rsidRPr="003D41EE" w:rsidRDefault="00901B92" w:rsidP="00901B92">
            <w:pPr>
              <w:ind w:left="114"/>
              <w:jc w:val="right"/>
              <w:rPr>
                <w:b/>
                <w:bCs/>
                <w:color w:val="3333FF"/>
              </w:rPr>
            </w:pPr>
            <w:r w:rsidRPr="003D41EE">
              <w:rPr>
                <w:b/>
                <w:bCs/>
                <w:color w:val="3333FF"/>
              </w:rPr>
              <w:t xml:space="preserve">ttp:// </w:t>
            </w:r>
            <w:hyperlink r:id="rId20" w:history="1">
              <w:r w:rsidRPr="003D41EE">
                <w:rPr>
                  <w:rStyle w:val="Hyperlink"/>
                  <w:b/>
                  <w:bCs/>
                  <w:color w:val="3333FF"/>
                </w:rPr>
                <w:t>www.yahoo.com</w:t>
              </w:r>
            </w:hyperlink>
          </w:p>
          <w:p w:rsidR="00901B92" w:rsidRPr="003D41EE" w:rsidRDefault="00901B92" w:rsidP="00901B92">
            <w:pPr>
              <w:ind w:left="114"/>
              <w:jc w:val="right"/>
              <w:rPr>
                <w:b/>
                <w:bCs/>
                <w:color w:val="3333FF"/>
                <w:rtl/>
              </w:rPr>
            </w:pPr>
            <w:r w:rsidRPr="003D41EE">
              <w:rPr>
                <w:b/>
                <w:bCs/>
                <w:color w:val="3333FF"/>
              </w:rPr>
              <w:t xml:space="preserve">http:// </w:t>
            </w:r>
            <w:hyperlink r:id="rId21" w:history="1">
              <w:r w:rsidRPr="003D41EE">
                <w:rPr>
                  <w:rStyle w:val="Hyperlink"/>
                  <w:b/>
                  <w:bCs/>
                  <w:color w:val="3333FF"/>
                </w:rPr>
                <w:t>www.google.com</w:t>
              </w:r>
            </w:hyperlink>
          </w:p>
          <w:p w:rsidR="00901B92" w:rsidRPr="003D41EE" w:rsidRDefault="00901B92" w:rsidP="00901B92">
            <w:pPr>
              <w:ind w:left="114"/>
              <w:jc w:val="right"/>
              <w:rPr>
                <w:b/>
                <w:bCs/>
                <w:color w:val="3333FF"/>
              </w:rPr>
            </w:pPr>
            <w:r w:rsidRPr="003D41EE">
              <w:rPr>
                <w:b/>
                <w:bCs/>
                <w:color w:val="3333FF"/>
              </w:rPr>
              <w:t xml:space="preserve">http:// </w:t>
            </w:r>
            <w:hyperlink r:id="rId22" w:history="1">
              <w:r w:rsidRPr="003D41EE">
                <w:rPr>
                  <w:rStyle w:val="Hyperlink"/>
                  <w:b/>
                  <w:bCs/>
                  <w:color w:val="3333FF"/>
                </w:rPr>
                <w:t>www.ask.com</w:t>
              </w:r>
            </w:hyperlink>
          </w:p>
          <w:p w:rsidR="00901B92" w:rsidRPr="003D41EE" w:rsidRDefault="00901B92" w:rsidP="00901B92">
            <w:pPr>
              <w:ind w:left="114"/>
              <w:jc w:val="right"/>
              <w:rPr>
                <w:b/>
                <w:bCs/>
                <w:rtl/>
              </w:rPr>
            </w:pPr>
            <w:r w:rsidRPr="003D41EE">
              <w:rPr>
                <w:b/>
                <w:bCs/>
                <w:color w:val="3333FF"/>
              </w:rPr>
              <w:t xml:space="preserve">http:// </w:t>
            </w:r>
            <w:hyperlink r:id="rId23" w:history="1">
              <w:r w:rsidRPr="003D41EE">
                <w:rPr>
                  <w:rStyle w:val="Hyperlink"/>
                  <w:b/>
                  <w:bCs/>
                  <w:color w:val="3333FF"/>
                </w:rPr>
                <w:t>www.Ayan.com</w:t>
              </w:r>
            </w:hyperlink>
          </w:p>
          <w:p w:rsidR="00901B92" w:rsidRPr="003D41EE" w:rsidRDefault="00901B92" w:rsidP="00901B92">
            <w:pPr>
              <w:ind w:left="114"/>
              <w:jc w:val="right"/>
              <w:rPr>
                <w:rFonts w:cs="Sultan bold"/>
                <w:bCs/>
                <w:color w:val="002060"/>
                <w:sz w:val="28"/>
                <w:szCs w:val="28"/>
                <w:rtl/>
              </w:rPr>
            </w:pPr>
            <w:hyperlink r:id="rId24" w:history="1">
              <w:r w:rsidRPr="003D41EE">
                <w:rPr>
                  <w:rStyle w:val="Hyperlink"/>
                  <w:b/>
                  <w:bCs/>
                  <w:color w:val="3333FF"/>
                </w:rPr>
                <w:t>www.bafree.net</w:t>
              </w:r>
            </w:hyperlink>
          </w:p>
          <w:p w:rsidR="00901B92" w:rsidRDefault="00901B92" w:rsidP="00901B92">
            <w:pPr>
              <w:pStyle w:val="TableParagraph"/>
              <w:spacing w:line="268" w:lineRule="exact"/>
              <w:ind w:lef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1B92" w:rsidRDefault="00901B92" w:rsidP="00901B92">
      <w:pPr>
        <w:spacing w:line="268" w:lineRule="exact"/>
        <w:ind w:left="590"/>
        <w:rPr>
          <w:rFonts w:ascii="Times New Roman" w:eastAsia="Times New Roman" w:hAnsi="Times New Roman" w:cs="Times New Roman"/>
          <w:sz w:val="24"/>
          <w:szCs w:val="24"/>
          <w:lang w:bidi="ar-EG"/>
        </w:rPr>
        <w:sectPr w:rsidR="00901B92" w:rsidSect="00901B92">
          <w:pgSz w:w="12240" w:h="15840"/>
          <w:pgMar w:top="2160" w:right="720" w:bottom="1840" w:left="800" w:header="720" w:footer="1642" w:gutter="0"/>
          <w:cols w:space="720"/>
        </w:sectPr>
      </w:pPr>
    </w:p>
    <w:p w:rsidR="00BC1D97" w:rsidRDefault="00672106" w:rsidP="00672106">
      <w:pPr>
        <w:spacing w:before="10"/>
        <w:ind w:left="59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/>
          <w:noProof/>
          <w:spacing w:val="-49"/>
          <w:sz w:val="20"/>
        </w:rPr>
      </w:r>
      <w:r>
        <w:rPr>
          <w:rFonts w:ascii="Times New Roman"/>
          <w:noProof/>
          <w:spacing w:val="-49"/>
          <w:sz w:val="20"/>
        </w:rPr>
        <w:pict>
          <v:shape id="مربع نص 1" o:spid="_x0000_s1048" type="#_x0000_t202" style="width:463.3pt;height:55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style="mso-next-textbox:#مربع نص 1" inset="0,0,0,0">
              <w:txbxContent>
                <w:p w:rsidR="00672106" w:rsidRPr="00681F5A" w:rsidRDefault="00672106" w:rsidP="00672106">
                  <w:pPr>
                    <w:spacing w:line="240" w:lineRule="auto"/>
                    <w:ind w:right="225"/>
                    <w:rPr>
                      <w:rFonts w:cs="Sultan bold"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 w:rsidRPr="00681F5A">
                    <w:rPr>
                      <w:rFonts w:cs="Sultan bold"/>
                      <w:bCs/>
                      <w:color w:val="FF0000"/>
                      <w:sz w:val="28"/>
                      <w:szCs w:val="28"/>
                      <w:rtl/>
                    </w:rPr>
                    <w:t>5 – مواد تعلم أخرى مثل البرامج التي تعتمد على الكمبيوتر أو الأقراص المضغوطة أو المعايير المهنية أو الأنظمة:</w:t>
                  </w:r>
                </w:p>
                <w:p w:rsidR="00672106" w:rsidRPr="00861E83" w:rsidRDefault="00672106" w:rsidP="00672106">
                  <w:pPr>
                    <w:spacing w:after="0" w:line="240" w:lineRule="auto"/>
                    <w:ind w:right="225"/>
                    <w:jc w:val="center"/>
                    <w:rPr>
                      <w:rFonts w:cs="Sultan bold"/>
                      <w:bCs/>
                      <w:color w:val="002060"/>
                      <w:sz w:val="28"/>
                      <w:szCs w:val="28"/>
                    </w:rPr>
                  </w:pPr>
                  <w:r w:rsidRPr="00861E83">
                    <w:rPr>
                      <w:rFonts w:cs="Sultan bold" w:hint="cs"/>
                      <w:bCs/>
                      <w:color w:val="000000" w:themeColor="text1"/>
                      <w:sz w:val="26"/>
                      <w:szCs w:val="26"/>
                      <w:rtl/>
                    </w:rPr>
                    <w:t>يتم  وضع المحاضرات في صيغة عروض تقديمية  بوربوينت .</w:t>
                  </w:r>
                </w:p>
              </w:txbxContent>
            </v:textbox>
            <w10:wrap type="none" anchorx="page"/>
            <w10:anchorlock/>
          </v:shape>
        </w:pict>
      </w:r>
    </w:p>
    <w:p w:rsidR="00BC1D97" w:rsidRPr="00672106" w:rsidRDefault="00BC1D97" w:rsidP="00901B92">
      <w:pPr>
        <w:spacing w:before="10"/>
        <w:ind w:left="590"/>
        <w:rPr>
          <w:rFonts w:hint="cs"/>
          <w:noProof/>
          <w:sz w:val="2"/>
          <w:szCs w:val="2"/>
          <w:lang w:bidi="ar-EG"/>
        </w:rPr>
      </w:pPr>
    </w:p>
    <w:tbl>
      <w:tblPr>
        <w:tblStyle w:val="a5"/>
        <w:bidiVisual/>
        <w:tblW w:w="10650" w:type="dxa"/>
        <w:tblInd w:w="-692" w:type="dxa"/>
        <w:tblLook w:val="04A0" w:firstRow="1" w:lastRow="0" w:firstColumn="1" w:lastColumn="0" w:noHBand="0" w:noVBand="1"/>
      </w:tblPr>
      <w:tblGrid>
        <w:gridCol w:w="10650"/>
      </w:tblGrid>
      <w:tr w:rsidR="00BC1D97" w:rsidTr="00BC1D97">
        <w:tc>
          <w:tcPr>
            <w:tcW w:w="10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97" w:rsidRPr="00225921" w:rsidRDefault="00BC1D97" w:rsidP="003D3E0F">
            <w:pPr>
              <w:ind w:left="590"/>
              <w:rPr>
                <w:b/>
                <w:bCs/>
                <w:sz w:val="24"/>
                <w:szCs w:val="24"/>
              </w:rPr>
            </w:pPr>
            <w:r w:rsidRPr="003D41EE">
              <w:rPr>
                <w:rFonts w:cs="Sultan bold"/>
                <w:bCs/>
                <w:color w:val="002060"/>
                <w:sz w:val="32"/>
                <w:szCs w:val="32"/>
                <w:rtl/>
              </w:rPr>
              <w:t>و ) المرافق المطلوبة</w:t>
            </w:r>
          </w:p>
        </w:tc>
      </w:tr>
      <w:tr w:rsidR="00BC1D97" w:rsidTr="00BC1D97">
        <w:trPr>
          <w:trHeight w:val="413"/>
        </w:trPr>
        <w:tc>
          <w:tcPr>
            <w:tcW w:w="10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97" w:rsidRPr="00CF0C37" w:rsidRDefault="00BC1D97" w:rsidP="003D3E0F">
            <w:pPr>
              <w:pStyle w:val="10"/>
              <w:ind w:left="590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CF0C37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 حدد متطلبات المقرر بما في ذلك حجم الفصول والمختبرات (أي عدد المقاعد في الفصول والمختبرات ومدى توافر أجهزة الكمبيوتر.. </w:t>
            </w:r>
            <w:r w:rsidR="00672106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إ</w:t>
            </w:r>
            <w:r w:rsidRPr="00CF0C37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لخ).</w:t>
            </w:r>
          </w:p>
        </w:tc>
      </w:tr>
      <w:tr w:rsidR="00BC1D97" w:rsidTr="00BC1D97">
        <w:trPr>
          <w:trHeight w:val="806"/>
        </w:trPr>
        <w:tc>
          <w:tcPr>
            <w:tcW w:w="10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97" w:rsidRPr="00681F5A" w:rsidRDefault="00BC1D97" w:rsidP="003D3E0F">
            <w:pPr>
              <w:ind w:left="590"/>
              <w:rPr>
                <w:rFonts w:cs="Sultan bold"/>
                <w:bCs/>
                <w:color w:val="FF0000"/>
                <w:sz w:val="32"/>
                <w:szCs w:val="32"/>
                <w:rtl/>
              </w:rPr>
            </w:pPr>
            <w:r w:rsidRPr="00681F5A">
              <w:rPr>
                <w:rFonts w:cs="Sultan bold" w:hint="cs"/>
                <w:bCs/>
                <w:color w:val="FF0000"/>
                <w:sz w:val="32"/>
                <w:szCs w:val="32"/>
                <w:rtl/>
              </w:rPr>
              <w:t>1</w:t>
            </w:r>
            <w:r w:rsidRPr="00681F5A">
              <w:rPr>
                <w:rFonts w:cs="Sultan bold"/>
                <w:bCs/>
                <w:color w:val="FF0000"/>
                <w:sz w:val="32"/>
                <w:szCs w:val="32"/>
                <w:rtl/>
              </w:rPr>
              <w:t>–  المرافق التعليمية (حجرات المحاضرات والمختبرات .. الخ):</w:t>
            </w:r>
          </w:p>
          <w:p w:rsidR="00BC1D97" w:rsidRPr="00CF0C37" w:rsidRDefault="00BC1D97" w:rsidP="00BC1D97">
            <w:pPr>
              <w:pStyle w:val="10"/>
              <w:numPr>
                <w:ilvl w:val="0"/>
                <w:numId w:val="7"/>
              </w:numPr>
              <w:ind w:left="590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عدد المقاعد المطلوبة للمقرر داخل الفصول الدراسية يختلف من شعبة إلى أخرى  حسب عدد الطلاب ولكنه قد يتراوح ما بين 3</w:t>
            </w:r>
            <w:r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0</w:t>
            </w: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35</w:t>
            </w: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 طالباً ، والمقاعد الموجودة كافية </w:t>
            </w:r>
            <w:r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.</w:t>
            </w:r>
          </w:p>
          <w:p w:rsidR="00BC1D97" w:rsidRPr="00CF0C37" w:rsidRDefault="00BC1D97" w:rsidP="00BC1D97">
            <w:pPr>
              <w:pStyle w:val="10"/>
              <w:numPr>
                <w:ilvl w:val="0"/>
                <w:numId w:val="7"/>
              </w:numPr>
              <w:ind w:left="590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CF0C37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قاعات دراسية مجهزة, و</w:t>
            </w: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ي</w:t>
            </w:r>
            <w:r w:rsidRPr="00CF0C37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توافر بها </w:t>
            </w: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عدد كاف من المقاعد للطلاب </w:t>
            </w:r>
            <w:r w:rsidRPr="00CF0C37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.</w:t>
            </w:r>
          </w:p>
          <w:p w:rsidR="00BC1D97" w:rsidRPr="00CF0C37" w:rsidRDefault="00BC1D97" w:rsidP="00BC1D97">
            <w:pPr>
              <w:pStyle w:val="10"/>
              <w:numPr>
                <w:ilvl w:val="0"/>
                <w:numId w:val="7"/>
              </w:numPr>
              <w:ind w:left="590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طبيعة المقرر لا تحتاج إلى مختبرات حيث إنها دراسة نظرية  .</w:t>
            </w:r>
          </w:p>
          <w:p w:rsidR="00BC1D97" w:rsidRPr="00296B70" w:rsidRDefault="00BC1D97" w:rsidP="00BC1D97">
            <w:pPr>
              <w:pStyle w:val="10"/>
              <w:numPr>
                <w:ilvl w:val="0"/>
                <w:numId w:val="7"/>
              </w:numPr>
              <w:ind w:left="590"/>
              <w:rPr>
                <w:rFonts w:ascii="Times New Roman" w:hAnsi="Times New Roman" w:cs="Times New Roman"/>
                <w:b/>
                <w:bCs w:val="0"/>
                <w:color w:val="0000FF"/>
                <w:sz w:val="28"/>
                <w:szCs w:val="28"/>
              </w:rPr>
            </w:pP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بعض موضوعات المقرر تحتاج إلى تدريسها من خلال معامل الحاسب الآلي</w:t>
            </w:r>
            <w:r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حيث تحتاج أجهزة عرض </w:t>
            </w:r>
            <w:r w:rsidRPr="00CF0C37"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.</w:t>
            </w:r>
          </w:p>
        </w:tc>
      </w:tr>
      <w:tr w:rsidR="00BC1D97" w:rsidTr="00BC1D97">
        <w:trPr>
          <w:trHeight w:val="649"/>
        </w:trPr>
        <w:tc>
          <w:tcPr>
            <w:tcW w:w="10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D97" w:rsidRPr="00681F5A" w:rsidRDefault="00BC1D97" w:rsidP="003D3E0F">
            <w:pPr>
              <w:ind w:left="59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81F5A">
              <w:rPr>
                <w:rFonts w:cs="Sultan bold"/>
                <w:bCs/>
                <w:color w:val="FF0000"/>
                <w:sz w:val="32"/>
                <w:szCs w:val="32"/>
                <w:rtl/>
              </w:rPr>
              <w:t>  2 – أجهزة الكمبيوتر</w:t>
            </w:r>
            <w:r w:rsidRPr="00681F5A">
              <w:rPr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BC1D97" w:rsidRPr="00372B33" w:rsidRDefault="00BC1D97" w:rsidP="00BC1D97">
            <w:pPr>
              <w:pStyle w:val="10"/>
              <w:numPr>
                <w:ilvl w:val="0"/>
                <w:numId w:val="7"/>
              </w:numPr>
              <w:ind w:left="590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</w:pP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يتطلب المقرر الدراسي وجود حاسب آلي خاص بالمعلم لتقديم المحاضرة من خلاله  .</w:t>
            </w:r>
          </w:p>
          <w:p w:rsidR="00BC1D97" w:rsidRPr="00302920" w:rsidRDefault="00BC1D97" w:rsidP="00BC1D97">
            <w:pPr>
              <w:pStyle w:val="10"/>
              <w:numPr>
                <w:ilvl w:val="0"/>
                <w:numId w:val="7"/>
              </w:numPr>
              <w:ind w:left="590"/>
              <w:rPr>
                <w:rFonts w:ascii="Times New Roman" w:hAnsi="Times New Roman" w:cs="Times New Roman"/>
                <w:b/>
                <w:bCs w:val="0"/>
                <w:color w:val="0000FF"/>
                <w:sz w:val="28"/>
                <w:szCs w:val="28"/>
              </w:rPr>
            </w:pP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يتطلب المقرر وجود جهاز عرض البيانات (</w:t>
            </w: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</w:rPr>
              <w:t>Data Show</w:t>
            </w: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) يتم من خلاله عرض المادة العلمية والأنشطة </w:t>
            </w:r>
            <w:proofErr w:type="spellStart"/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الإثرائية</w:t>
            </w:r>
            <w:proofErr w:type="spellEnd"/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للطلاب</w:t>
            </w:r>
            <w:r w:rsidRPr="00296B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.</w:t>
            </w:r>
          </w:p>
        </w:tc>
      </w:tr>
      <w:tr w:rsidR="00BC1D97" w:rsidTr="00BC1D97">
        <w:trPr>
          <w:trHeight w:val="779"/>
        </w:trPr>
        <w:tc>
          <w:tcPr>
            <w:tcW w:w="10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D97" w:rsidRPr="00681F5A" w:rsidRDefault="00BC1D97" w:rsidP="003D3E0F">
            <w:pPr>
              <w:ind w:left="590"/>
              <w:rPr>
                <w:rFonts w:cs="Sultan bold"/>
                <w:bCs/>
                <w:color w:val="FF0000"/>
                <w:sz w:val="32"/>
                <w:szCs w:val="32"/>
                <w:rtl/>
              </w:rPr>
            </w:pPr>
            <w:r w:rsidRPr="00681F5A">
              <w:rPr>
                <w:rFonts w:cs="Sultan bold"/>
                <w:bCs/>
                <w:color w:val="FF0000"/>
                <w:sz w:val="32"/>
                <w:szCs w:val="32"/>
                <w:rtl/>
              </w:rPr>
              <w:t>  3 – موارد أخرى (حددها – مثلا</w:t>
            </w:r>
            <w:r w:rsidRPr="00681F5A">
              <w:rPr>
                <w:rFonts w:cs="Sultan bold" w:hint="cs"/>
                <w:bCs/>
                <w:color w:val="FF0000"/>
                <w:sz w:val="32"/>
                <w:szCs w:val="32"/>
                <w:rtl/>
              </w:rPr>
              <w:t xml:space="preserve">ً </w:t>
            </w:r>
            <w:r w:rsidRPr="00681F5A">
              <w:rPr>
                <w:rFonts w:cs="Sultan bold"/>
                <w:bCs/>
                <w:color w:val="FF0000"/>
                <w:sz w:val="32"/>
                <w:szCs w:val="32"/>
                <w:rtl/>
              </w:rPr>
              <w:t>: إذا كان مطلوبا معدات مختبر معينة حدد المتطلبات أو أرفق قائمة</w:t>
            </w:r>
          </w:p>
          <w:p w:rsidR="00BC1D97" w:rsidRPr="00372B33" w:rsidRDefault="00BC1D97" w:rsidP="00BC1D97">
            <w:pPr>
              <w:pStyle w:val="10"/>
              <w:numPr>
                <w:ilvl w:val="0"/>
                <w:numId w:val="7"/>
              </w:numPr>
              <w:ind w:left="590"/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طبيعة المقرر لا تتطلب معدات مختبر ل</w:t>
            </w:r>
            <w:r>
              <w:rPr>
                <w:rFonts w:asciiTheme="minorHAnsi" w:eastAsiaTheme="minorHAnsi" w:hAnsiTheme="minorHAnsi" w:cs="Sultan bold" w:hint="cs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أ</w:t>
            </w:r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ن المقرر دراسة نظرية بحتة لا تحتاج الى تطبيق </w:t>
            </w:r>
            <w:proofErr w:type="spellStart"/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>عملى</w:t>
            </w:r>
            <w:proofErr w:type="spellEnd"/>
            <w:r w:rsidRPr="00372B33">
              <w:rPr>
                <w:rFonts w:asciiTheme="minorHAnsi" w:eastAsiaTheme="minorHAnsi" w:hAnsiTheme="minorHAnsi" w:cs="Sultan bold"/>
                <w:b/>
                <w:i w:val="0"/>
                <w:iCs w:val="0"/>
                <w:color w:val="000000" w:themeColor="text1"/>
                <w:sz w:val="26"/>
                <w:szCs w:val="26"/>
                <w:rtl/>
              </w:rPr>
              <w:t xml:space="preserve"> او مختبرات .</w:t>
            </w:r>
          </w:p>
        </w:tc>
      </w:tr>
    </w:tbl>
    <w:p w:rsidR="00901B92" w:rsidRDefault="00901B92" w:rsidP="00901B92">
      <w:pPr>
        <w:spacing w:before="10"/>
        <w:ind w:left="59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</w:rPr>
        <w:pict>
          <v:group id="مجموعة 2" o:spid="_x0000_s1038" style="position:absolute;left:0;text-align:left;margin-left:87.1pt;margin-top:696.2pt;width:480.05pt;height:4.7pt;z-index:-251650048;mso-position-horizontal-relative:page;mso-position-vertical-relative:page" coordorigin="1742,13924" coordsize="960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">
            <v:group id="Group 30" o:spid="_x0000_s1039" style="position:absolute;left:1772;top:13988;width:8699;height:2" coordorigin="1772,13988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31" o:spid="_x0000_s1040" style="position:absolute;left:1772;top:13988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iQsUA&#10;AADaAAAADwAAAGRycy9kb3ducmV2LnhtbESPT2vCQBTE7wW/w/KEXopuLK3Y1DVIoKSngrFUvD2y&#10;zySYfRuya/58+26h4HGYmd8w22Q0jeipc7VlBatlBIK4sLrmUsH38WOxAeE8ssbGMimYyEGymz1s&#10;MdZ24AP1uS9FgLCLUUHlfRtL6YqKDLqlbYmDd7GdQR9kV0rd4RDgppHPUbSWBmsOCxW2lFZUXPOb&#10;UZCXP9Ph+vaafulhzJ7S6LzJTmelHufj/h2Ep9Hfw//tT63gBf6uhBs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eJCxQAAANoAAAAPAAAAAAAAAAAAAAAAAJgCAABkcnMv&#10;ZG93bnJldi54bWxQSwUGAAAAAAQABAD1AAAAigMAAAAA&#10;" path="m,l8699,e" filled="f" strokecolor="#612322" strokeweight="3pt">
                <v:path arrowok="t" o:connecttype="custom" o:connectlocs="0,0;8699,0" o:connectangles="0,0"/>
              </v:shape>
            </v:group>
            <v:group id="Group 32" o:spid="_x0000_s1041" style="position:absolute;left:1805;top:13929;width:9532;height:2" coordorigin="1805,13929" coordsize="9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33" o:spid="_x0000_s1042" style="position:absolute;left:1805;top:13929;width:9532;height:2;visibility:visible;mso-wrap-style:square;v-text-anchor:top" coordsize="9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rh8IA&#10;AADaAAAADwAAAGRycy9kb3ducmV2LnhtbESPQWvCQBSE74L/YXmCN93Ug0iaVUQoKuTSWKTHl+xr&#10;kpp9G7JrEv99VxB6HGbmGybZjaYRPXWutqzgbRmBIC6srrlU8HX5WGxAOI+ssbFMCh7kYLedThKM&#10;tR34k/rMlyJA2MWooPK+jaV0RUUG3dK2xMH7sZ1BH2RXSt3hEOCmkasoWkuDNYeFCls6VFTcsrtR&#10;kA+U5uaYXv3vrR2+j+Pjfq4zpeazcf8OwtPo/8Ov9kkrWMPzSr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CuHwgAAANoAAAAPAAAAAAAAAAAAAAAAAJgCAABkcnMvZG93&#10;bnJldi54bWxQSwUGAAAAAAQABAD1AAAAhwMAAAAA&#10;" path="m,l9532,e" filled="f" strokeweight=".48pt">
                <v:path arrowok="t" o:connecttype="custom" o:connectlocs="0,0;9532,0" o:connectangles="0,0"/>
              </v:shape>
            </v:group>
            <w10:wrap anchorx="page" anchory="page"/>
          </v:group>
        </w:pict>
      </w:r>
    </w:p>
    <w:p w:rsidR="00901B92" w:rsidRPr="003F4794" w:rsidRDefault="00901B92" w:rsidP="00901B92">
      <w:pPr>
        <w:ind w:left="590"/>
        <w:rPr>
          <w:sz w:val="2"/>
          <w:szCs w:val="2"/>
          <w:rtl/>
        </w:rPr>
      </w:pPr>
    </w:p>
    <w:tbl>
      <w:tblPr>
        <w:tblStyle w:val="a5"/>
        <w:bidiVisual/>
        <w:tblW w:w="10361" w:type="dxa"/>
        <w:tblInd w:w="-512" w:type="dxa"/>
        <w:tblLook w:val="04A0" w:firstRow="1" w:lastRow="0" w:firstColumn="1" w:lastColumn="0" w:noHBand="0" w:noVBand="1"/>
      </w:tblPr>
      <w:tblGrid>
        <w:gridCol w:w="10361"/>
      </w:tblGrid>
      <w:tr w:rsidR="00901B92" w:rsidTr="00BC1D97">
        <w:trPr>
          <w:trHeight w:val="412"/>
        </w:trPr>
        <w:tc>
          <w:tcPr>
            <w:tcW w:w="10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B92" w:rsidRPr="005608C2" w:rsidRDefault="00901B92" w:rsidP="00901B92">
            <w:pPr>
              <w:ind w:left="590"/>
              <w:rPr>
                <w:b/>
                <w:bCs/>
                <w:sz w:val="28"/>
                <w:szCs w:val="28"/>
              </w:rPr>
            </w:pPr>
            <w:r w:rsidRPr="00EC43C2">
              <w:rPr>
                <w:rFonts w:cs="Sultan bold"/>
                <w:bCs/>
                <w:color w:val="002060"/>
                <w:sz w:val="32"/>
                <w:szCs w:val="32"/>
                <w:rtl/>
              </w:rPr>
              <w:t xml:space="preserve">ز ) تقييم المقرر وعمليات التحسين: </w:t>
            </w:r>
          </w:p>
        </w:tc>
      </w:tr>
      <w:tr w:rsidR="00901B92" w:rsidTr="00BC1D97">
        <w:trPr>
          <w:trHeight w:val="571"/>
        </w:trPr>
        <w:tc>
          <w:tcPr>
            <w:tcW w:w="10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B92" w:rsidRPr="00681F5A" w:rsidRDefault="00901B92" w:rsidP="00901B92">
            <w:pPr>
              <w:ind w:left="590"/>
              <w:rPr>
                <w:b/>
                <w:bCs/>
                <w:color w:val="FF0000"/>
                <w:rtl/>
              </w:rPr>
            </w:pPr>
            <w:r w:rsidRPr="00681F5A">
              <w:rPr>
                <w:color w:val="FF0000"/>
                <w:rtl/>
              </w:rPr>
              <w:t> </w:t>
            </w:r>
            <w:r w:rsidRPr="00681F5A">
              <w:rPr>
                <w:rFonts w:cs="Sultan bold"/>
                <w:bCs/>
                <w:color w:val="FF0000"/>
                <w:sz w:val="32"/>
                <w:szCs w:val="32"/>
                <w:rtl/>
              </w:rPr>
              <w:t>1 – استراتيجيات الحصول على نتائج الطالب وفعالية التعليم:</w:t>
            </w:r>
          </w:p>
          <w:p w:rsidR="00901B92" w:rsidRPr="003F4794" w:rsidRDefault="00901B92" w:rsidP="00E628C7">
            <w:pPr>
              <w:pStyle w:val="a3"/>
              <w:numPr>
                <w:ilvl w:val="0"/>
                <w:numId w:val="2"/>
              </w:numPr>
              <w:ind w:left="590"/>
              <w:rPr>
                <w:rFonts w:ascii="Sakkal Majalla" w:hAnsi="Sakkal Majalla" w:cs="Sakkal Majalla"/>
              </w:rPr>
            </w:pPr>
            <w:r w:rsidRPr="00372B33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استجابات الطلاب على الاستبانة الموجودة على موقع الجامعة التي يتم فيها تقييم المقرر الدراسي وعضو هيئة التدريس من قبل الطلاب</w:t>
            </w:r>
            <w:r w:rsidRPr="003F4794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</w:tc>
      </w:tr>
      <w:tr w:rsidR="00901B92" w:rsidTr="00BC1D97">
        <w:trPr>
          <w:trHeight w:val="540"/>
        </w:trPr>
        <w:tc>
          <w:tcPr>
            <w:tcW w:w="10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B92" w:rsidRPr="00681F5A" w:rsidRDefault="00901B92" w:rsidP="00901B92">
            <w:pPr>
              <w:ind w:left="590"/>
              <w:rPr>
                <w:rFonts w:cs="Sultan bold"/>
                <w:bCs/>
                <w:color w:val="FF0000"/>
                <w:sz w:val="24"/>
                <w:szCs w:val="28"/>
                <w:rtl/>
              </w:rPr>
            </w:pPr>
            <w:r w:rsidRPr="00681F5A">
              <w:rPr>
                <w:rFonts w:cs="Sultan bold"/>
                <w:bCs/>
                <w:color w:val="FF0000"/>
                <w:sz w:val="24"/>
                <w:szCs w:val="28"/>
                <w:rtl/>
              </w:rPr>
              <w:t>  2 – الاستراتيجيات الأخرى المتبعة في تقييم  عملية التعليم إما عن طريق الأستاذ أو عن طريق القسم:</w:t>
            </w:r>
          </w:p>
          <w:p w:rsidR="00901B92" w:rsidRPr="00B13073" w:rsidRDefault="00901B92" w:rsidP="00E628C7">
            <w:pPr>
              <w:pStyle w:val="a3"/>
              <w:numPr>
                <w:ilvl w:val="0"/>
                <w:numId w:val="2"/>
              </w:numPr>
              <w:ind w:left="590"/>
              <w:rPr>
                <w:rFonts w:cs="Sultan bold"/>
                <w:b/>
                <w:bCs/>
                <w:color w:val="000000" w:themeColor="text1"/>
                <w:sz w:val="26"/>
                <w:szCs w:val="26"/>
              </w:rPr>
            </w:pPr>
            <w:r w:rsidRPr="00B13073">
              <w:rPr>
                <w:rFonts w:cs="Sultan bold"/>
                <w:b/>
                <w:bCs/>
                <w:color w:val="000000" w:themeColor="text1"/>
                <w:sz w:val="26"/>
                <w:szCs w:val="26"/>
                <w:rtl/>
              </w:rPr>
              <w:t>التقييم الذاتي.</w:t>
            </w:r>
          </w:p>
          <w:p w:rsidR="00901B92" w:rsidRPr="00347261" w:rsidRDefault="00901B92" w:rsidP="00901B92">
            <w:pPr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B92" w:rsidTr="00BC1D97">
        <w:trPr>
          <w:trHeight w:val="1490"/>
        </w:trPr>
        <w:tc>
          <w:tcPr>
            <w:tcW w:w="10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B92" w:rsidRPr="00681F5A" w:rsidRDefault="00901B92" w:rsidP="00901B92">
            <w:pPr>
              <w:ind w:left="590"/>
              <w:rPr>
                <w:rFonts w:cs="Sultan bold"/>
                <w:bCs/>
                <w:color w:val="FF0000"/>
                <w:sz w:val="32"/>
                <w:szCs w:val="32"/>
                <w:rtl/>
              </w:rPr>
            </w:pPr>
            <w:r w:rsidRPr="00681F5A">
              <w:rPr>
                <w:rFonts w:cs="Sultan bold"/>
                <w:bCs/>
                <w:color w:val="FF0000"/>
                <w:sz w:val="32"/>
                <w:szCs w:val="32"/>
                <w:rtl/>
              </w:rPr>
              <w:t> 3 – عمليات تحسين التعليم:</w:t>
            </w:r>
          </w:p>
          <w:p w:rsidR="00901B92" w:rsidRPr="00242555" w:rsidRDefault="00901B92" w:rsidP="00E628C7">
            <w:pPr>
              <w:pStyle w:val="a3"/>
              <w:numPr>
                <w:ilvl w:val="0"/>
                <w:numId w:val="3"/>
              </w:numPr>
              <w:ind w:left="590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242555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ورش عمل ودورات تدريبية للتنمية المهنية </w:t>
            </w:r>
            <w:r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ل</w:t>
            </w:r>
            <w:r w:rsidRPr="00242555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>أعضاء هيئة التدريس.</w:t>
            </w:r>
          </w:p>
          <w:p w:rsidR="00901B92" w:rsidRPr="003F4794" w:rsidRDefault="00901B92" w:rsidP="00E628C7">
            <w:pPr>
              <w:pStyle w:val="a3"/>
              <w:numPr>
                <w:ilvl w:val="0"/>
                <w:numId w:val="3"/>
              </w:numPr>
              <w:spacing w:before="100" w:beforeAutospacing="1"/>
              <w:ind w:left="590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242555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الاجتماعات الدورية لأعضاء القسم لتبادل الخبرات </w:t>
            </w:r>
            <w:r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و</w:t>
            </w:r>
            <w:r w:rsidRPr="00242555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>الآراء ومناقشة عملية التدريس .</w:t>
            </w:r>
            <w:r w:rsidRPr="00372B33">
              <w:rPr>
                <w:rFonts w:cs="AL-Mateen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  <w:tr w:rsidR="00901B92" w:rsidTr="00BC1D97">
        <w:trPr>
          <w:trHeight w:val="4962"/>
        </w:trPr>
        <w:tc>
          <w:tcPr>
            <w:tcW w:w="10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B92" w:rsidRPr="00681F5A" w:rsidRDefault="00901B92" w:rsidP="00901B92">
            <w:pPr>
              <w:ind w:left="590"/>
              <w:rPr>
                <w:rFonts w:cs="Sultan bold"/>
                <w:bCs/>
                <w:color w:val="FF0000"/>
                <w:sz w:val="28"/>
                <w:szCs w:val="28"/>
                <w:rtl/>
              </w:rPr>
            </w:pPr>
            <w:r w:rsidRPr="00681F5A">
              <w:rPr>
                <w:rFonts w:cs="Sultan bold"/>
                <w:bCs/>
                <w:color w:val="FF0000"/>
                <w:sz w:val="28"/>
                <w:szCs w:val="28"/>
                <w:rtl/>
              </w:rPr>
              <w:lastRenderedPageBreak/>
              <w:t> 4 – عمليات التحقق من مستويات إ</w:t>
            </w:r>
            <w:r w:rsidRPr="00681F5A">
              <w:rPr>
                <w:rFonts w:cs="AL-Mateen"/>
                <w:bCs/>
                <w:color w:val="FF0000"/>
                <w:sz w:val="28"/>
                <w:szCs w:val="28"/>
                <w:rtl/>
              </w:rPr>
              <w:t>نجاز</w:t>
            </w:r>
            <w:r w:rsidRPr="00681F5A">
              <w:rPr>
                <w:rFonts w:cs="Sultan bold"/>
                <w:bCs/>
                <w:color w:val="FF0000"/>
                <w:sz w:val="28"/>
                <w:szCs w:val="28"/>
                <w:rtl/>
              </w:rPr>
              <w:t xml:space="preserve"> الطلبة  (مثلا: فحص التصحيح أو الدرجات من قبل عضو هيئة تدريس مستقل لعينة من أعمال الطلبة،  وقيام أستاذ المقرر بتبادل تصحيح عينة من الواجبات أو الاختبارات بصفة دورية مع</w:t>
            </w:r>
            <w:r w:rsidRPr="00681F5A">
              <w:rPr>
                <w:rFonts w:cs="Sultan bold" w:hint="cs"/>
                <w:bCs/>
                <w:color w:val="FF0000"/>
                <w:sz w:val="28"/>
                <w:szCs w:val="28"/>
                <w:rtl/>
              </w:rPr>
              <w:t xml:space="preserve"> ع</w:t>
            </w:r>
            <w:r w:rsidRPr="00681F5A">
              <w:rPr>
                <w:rFonts w:cs="Sultan bold"/>
                <w:bCs/>
                <w:color w:val="FF0000"/>
                <w:sz w:val="28"/>
                <w:szCs w:val="28"/>
                <w:rtl/>
              </w:rPr>
              <w:t>ضو هيئة تدريس آخر لنفس المقرر  في مؤسسة تعليمية أخرى)</w:t>
            </w:r>
          </w:p>
          <w:p w:rsidR="00901B92" w:rsidRPr="007946D7" w:rsidRDefault="00901B92" w:rsidP="00E628C7">
            <w:pPr>
              <w:pStyle w:val="a3"/>
              <w:numPr>
                <w:ilvl w:val="0"/>
                <w:numId w:val="3"/>
              </w:numPr>
              <w:ind w:left="590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يتم تصحيح 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جماعي ل</w:t>
            </w: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>أوراق إجابات الطلاب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 xml:space="preserve"> حيث توزع الاسئلة على أعضاء القسم</w:t>
            </w: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:rsidR="00901B92" w:rsidRPr="007946D7" w:rsidRDefault="00901B92" w:rsidP="00E628C7">
            <w:pPr>
              <w:pStyle w:val="a3"/>
              <w:numPr>
                <w:ilvl w:val="0"/>
                <w:numId w:val="3"/>
              </w:numPr>
              <w:ind w:left="590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يتم التدقيق والمراجعة لهذه الأوراق 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جماعياً أيضاً حيث توزع مراجعة الاسئلة على الاعضاء على ألا يقوم العضو بالتصحيح والمراجعة للسؤال نفسه.</w:t>
            </w:r>
          </w:p>
          <w:p w:rsidR="00901B92" w:rsidRPr="00706EA2" w:rsidRDefault="00901B92" w:rsidP="00E628C7">
            <w:pPr>
              <w:pStyle w:val="a3"/>
              <w:numPr>
                <w:ilvl w:val="0"/>
                <w:numId w:val="3"/>
              </w:numPr>
              <w:ind w:left="590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</w:pP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 xml:space="preserve">إطلاع الطلاب على درجاتهم ومراجعة </w:t>
            </w: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 أوراق الاختبارات 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مع ا</w:t>
            </w: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لطلاب 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الذين يرغبون في مراجعتها.</w:t>
            </w:r>
          </w:p>
          <w:p w:rsidR="00901B92" w:rsidRPr="007946D7" w:rsidRDefault="00901B92" w:rsidP="00E628C7">
            <w:pPr>
              <w:pStyle w:val="a3"/>
              <w:numPr>
                <w:ilvl w:val="0"/>
                <w:numId w:val="3"/>
              </w:numPr>
              <w:ind w:left="590"/>
              <w:rPr>
                <w:rFonts w:ascii="Sakkal Majalla" w:hAnsi="Sakkal Majalla" w:cs="Sakkal Majalla"/>
                <w:sz w:val="28"/>
                <w:szCs w:val="28"/>
              </w:rPr>
            </w:pP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>في حال شعور الطالب بعدم الحصول على الدرجة التي يستحقها يمكنه مراجعة ورقته مع عضو هيئة التدريس المسئول عن تدريس المقرر .</w:t>
            </w:r>
          </w:p>
          <w:p w:rsidR="00901B92" w:rsidRPr="0045710D" w:rsidRDefault="00901B92" w:rsidP="00E628C7">
            <w:pPr>
              <w:pStyle w:val="a3"/>
              <w:numPr>
                <w:ilvl w:val="0"/>
                <w:numId w:val="3"/>
              </w:numPr>
              <w:spacing w:line="276" w:lineRule="auto"/>
              <w:ind w:left="590"/>
              <w:rPr>
                <w:sz w:val="28"/>
                <w:szCs w:val="28"/>
              </w:rPr>
            </w:pP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ف</w:t>
            </w:r>
            <w:r w:rsidRPr="007946D7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  <w:t xml:space="preserve">ي حالة شعور مدرس المقرر أن الطالب يستحق درجة عليه الرجوع إلى </w:t>
            </w:r>
            <w:r w:rsidRPr="007946D7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لجنة المراجعة النهائية والتي تقوم بمراجعة الورقة واعلام العضو بالقرار.</w:t>
            </w:r>
          </w:p>
        </w:tc>
      </w:tr>
    </w:tbl>
    <w:p w:rsidR="00901B92" w:rsidRPr="00612A3F" w:rsidRDefault="00901B92" w:rsidP="00901B92">
      <w:pPr>
        <w:ind w:left="590"/>
        <w:rPr>
          <w:sz w:val="2"/>
          <w:szCs w:val="2"/>
          <w:rtl/>
        </w:rPr>
      </w:pPr>
    </w:p>
    <w:tbl>
      <w:tblPr>
        <w:tblStyle w:val="a5"/>
        <w:bidiVisual/>
        <w:tblW w:w="10508" w:type="dxa"/>
        <w:tblInd w:w="-647" w:type="dxa"/>
        <w:tblLook w:val="04A0" w:firstRow="1" w:lastRow="0" w:firstColumn="1" w:lastColumn="0" w:noHBand="0" w:noVBand="1"/>
      </w:tblPr>
      <w:tblGrid>
        <w:gridCol w:w="10508"/>
      </w:tblGrid>
      <w:tr w:rsidR="00901B92" w:rsidTr="00BC1D97">
        <w:trPr>
          <w:trHeight w:val="777"/>
        </w:trPr>
        <w:tc>
          <w:tcPr>
            <w:tcW w:w="10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B92" w:rsidRPr="005936FA" w:rsidRDefault="00901B92" w:rsidP="00901B92">
            <w:pPr>
              <w:ind w:left="590"/>
              <w:rPr>
                <w:rFonts w:cs="Sultan bold"/>
                <w:bCs/>
                <w:color w:val="002060"/>
                <w:sz w:val="28"/>
                <w:szCs w:val="30"/>
                <w:rtl/>
              </w:rPr>
            </w:pPr>
            <w:r w:rsidRPr="00EC43C2">
              <w:rPr>
                <w:rFonts w:cs="Sultan bold"/>
                <w:bCs/>
                <w:color w:val="002060"/>
                <w:sz w:val="32"/>
                <w:szCs w:val="32"/>
                <w:rtl/>
              </w:rPr>
              <w:t xml:space="preserve">5 </w:t>
            </w:r>
            <w:r w:rsidRPr="00681F5A">
              <w:rPr>
                <w:rFonts w:cs="Sultan bold"/>
                <w:bCs/>
                <w:color w:val="FF0000"/>
                <w:sz w:val="28"/>
                <w:szCs w:val="30"/>
                <w:rtl/>
              </w:rPr>
              <w:t xml:space="preserve">–  صف  الترتيبات والخطط المعدة للمراجعة الدورية لفاعلية </w:t>
            </w:r>
            <w:proofErr w:type="spellStart"/>
            <w:r w:rsidRPr="00681F5A">
              <w:rPr>
                <w:rFonts w:cs="Sultan bold"/>
                <w:bCs/>
                <w:color w:val="FF0000"/>
                <w:sz w:val="28"/>
                <w:szCs w:val="30"/>
                <w:rtl/>
              </w:rPr>
              <w:t>المقرروالتخطيط</w:t>
            </w:r>
            <w:proofErr w:type="spellEnd"/>
            <w:r w:rsidRPr="00681F5A">
              <w:rPr>
                <w:rFonts w:cs="Sultan bold"/>
                <w:bCs/>
                <w:color w:val="FF0000"/>
                <w:sz w:val="28"/>
                <w:szCs w:val="30"/>
                <w:rtl/>
              </w:rPr>
              <w:t xml:space="preserve"> للتحسين:</w:t>
            </w:r>
          </w:p>
          <w:p w:rsidR="00901B92" w:rsidRPr="005936FA" w:rsidRDefault="00901B92" w:rsidP="00901B92">
            <w:pPr>
              <w:rPr>
                <w:rFonts w:cs="Sultan bold"/>
                <w:bCs/>
                <w:color w:val="002060"/>
                <w:sz w:val="28"/>
                <w:szCs w:val="30"/>
                <w:rtl/>
              </w:rPr>
            </w:pPr>
            <w:r w:rsidRPr="005936FA">
              <w:rPr>
                <w:rFonts w:cs="Sultan bold" w:hint="cs"/>
                <w:bCs/>
                <w:color w:val="002060"/>
                <w:sz w:val="28"/>
                <w:szCs w:val="30"/>
                <w:rtl/>
              </w:rPr>
              <w:t>هناك إجراءات  تخطيطية لمتابعة المراجعة الدورية لمدى فعالية المقرر الدراسي وذلك من خلال التالي :</w:t>
            </w:r>
          </w:p>
          <w:p w:rsidR="00901B92" w:rsidRPr="00B13073" w:rsidRDefault="00901B92" w:rsidP="00E628C7">
            <w:pPr>
              <w:pStyle w:val="a3"/>
              <w:numPr>
                <w:ilvl w:val="0"/>
                <w:numId w:val="3"/>
              </w:numPr>
              <w:spacing w:line="276" w:lineRule="auto"/>
              <w:ind w:left="590"/>
              <w:rPr>
                <w:rFonts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13073"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  <w:t>الاستفادة من التغذية الراجعة المقدمة من الطلاب</w:t>
            </w:r>
            <w:r w:rsidRPr="00B13073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تصلة بآرائهم حول فعالية المقرر.</w:t>
            </w:r>
          </w:p>
          <w:p w:rsidR="00901B92" w:rsidRPr="005C1C13" w:rsidRDefault="00901B92" w:rsidP="00E628C7">
            <w:pPr>
              <w:pStyle w:val="a3"/>
              <w:numPr>
                <w:ilvl w:val="0"/>
                <w:numId w:val="3"/>
              </w:numPr>
              <w:spacing w:line="276" w:lineRule="auto"/>
              <w:ind w:left="59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B13073"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جتماع أعضاء قسم مهارات تطوير الذات </w:t>
            </w:r>
            <w:r w:rsidRPr="00B13073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لمناقشة تحسين العملية التعليمية فى القسم .</w:t>
            </w:r>
          </w:p>
        </w:tc>
      </w:tr>
    </w:tbl>
    <w:p w:rsidR="00901B92" w:rsidRPr="009D481E" w:rsidRDefault="00901B92" w:rsidP="00901B92">
      <w:pPr>
        <w:ind w:left="590"/>
        <w:rPr>
          <w:rFonts w:ascii="Sakkal Majalla" w:hAnsi="Sakkal Majalla" w:cs="Sakkal Majalla"/>
          <w:b/>
          <w:bCs/>
          <w:color w:val="C00000"/>
          <w:sz w:val="10"/>
          <w:szCs w:val="10"/>
          <w:rtl/>
        </w:rPr>
      </w:pPr>
    </w:p>
    <w:p w:rsidR="00901B92" w:rsidRDefault="00901B92" w:rsidP="00766129">
      <w:pPr>
        <w:rPr>
          <w:rFonts w:cs="Sultan bold"/>
          <w:bCs/>
          <w:color w:val="002060"/>
          <w:sz w:val="32"/>
          <w:szCs w:val="32"/>
          <w:rtl/>
        </w:rPr>
      </w:pPr>
      <w:bookmarkStart w:id="1" w:name="_GoBack"/>
      <w:bookmarkEnd w:id="1"/>
    </w:p>
    <w:p w:rsidR="00901B92" w:rsidRPr="000F4655" w:rsidRDefault="00D95C4E" w:rsidP="00D95C4E">
      <w:pPr>
        <w:spacing w:line="480" w:lineRule="auto"/>
        <w:ind w:left="590" w:right="-1260"/>
        <w:rPr>
          <w:rFonts w:cs="Sultan bold"/>
          <w:b/>
          <w:bCs/>
          <w:sz w:val="28"/>
          <w:szCs w:val="28"/>
          <w:rtl/>
        </w:rPr>
      </w:pPr>
      <w:r>
        <w:rPr>
          <w:rFonts w:cs="Sultan bold" w:hint="cs"/>
          <w:b/>
          <w:bCs/>
          <w:sz w:val="32"/>
          <w:szCs w:val="32"/>
          <w:rtl/>
        </w:rPr>
        <w:t xml:space="preserve">           </w:t>
      </w:r>
      <w:r w:rsidR="00901B92" w:rsidRPr="000F4655">
        <w:rPr>
          <w:rFonts w:cs="Sultan bold" w:hint="cs"/>
          <w:b/>
          <w:bCs/>
          <w:sz w:val="32"/>
          <w:szCs w:val="32"/>
          <w:rtl/>
        </w:rPr>
        <w:t>منسق المقرر</w:t>
      </w:r>
      <w:r w:rsidR="00901B92">
        <w:rPr>
          <w:rFonts w:cs="Sultan bold" w:hint="cs"/>
          <w:b/>
          <w:bCs/>
          <w:sz w:val="32"/>
          <w:szCs w:val="32"/>
          <w:rtl/>
        </w:rPr>
        <w:t xml:space="preserve">                             منسق القسم     </w:t>
      </w:r>
      <w:r w:rsidR="00901B92" w:rsidRPr="000F4655">
        <w:rPr>
          <w:rFonts w:cs="Sultan bold" w:hint="cs"/>
          <w:b/>
          <w:bCs/>
          <w:sz w:val="32"/>
          <w:szCs w:val="32"/>
          <w:rtl/>
        </w:rPr>
        <w:t xml:space="preserve"> </w:t>
      </w:r>
      <w:r w:rsidR="00901B92">
        <w:rPr>
          <w:rFonts w:cs="Sultan bold" w:hint="cs"/>
          <w:b/>
          <w:bCs/>
          <w:sz w:val="32"/>
          <w:szCs w:val="32"/>
          <w:rtl/>
        </w:rPr>
        <w:t xml:space="preserve">                       </w:t>
      </w:r>
      <w:r w:rsidR="00901B92" w:rsidRPr="000F4655">
        <w:rPr>
          <w:rFonts w:cs="Sultan bold" w:hint="cs"/>
          <w:b/>
          <w:bCs/>
          <w:sz w:val="32"/>
          <w:szCs w:val="32"/>
          <w:rtl/>
        </w:rPr>
        <w:t>عميد السنة التحضيرية</w:t>
      </w:r>
    </w:p>
    <w:p w:rsidR="00901B92" w:rsidRDefault="00901B92" w:rsidP="00D95C4E">
      <w:pPr>
        <w:spacing w:line="480" w:lineRule="auto"/>
        <w:ind w:left="590" w:right="-567"/>
        <w:jc w:val="center"/>
        <w:rPr>
          <w:b/>
          <w:bCs/>
          <w:sz w:val="28"/>
          <w:szCs w:val="28"/>
          <w:rtl/>
        </w:rPr>
      </w:pPr>
    </w:p>
    <w:p w:rsidR="00901B92" w:rsidRPr="000F4655" w:rsidRDefault="00901B92" w:rsidP="00D95C4E">
      <w:pPr>
        <w:spacing w:line="480" w:lineRule="auto"/>
        <w:ind w:left="590" w:right="-1440"/>
        <w:rPr>
          <w:rFonts w:cs="Sultan bold"/>
          <w:b/>
          <w:bCs/>
          <w:sz w:val="32"/>
          <w:szCs w:val="32"/>
          <w:rtl/>
        </w:rPr>
      </w:pPr>
      <w:r>
        <w:rPr>
          <w:rFonts w:cs="Sultan bold" w:hint="cs"/>
          <w:b/>
          <w:bCs/>
          <w:sz w:val="32"/>
          <w:szCs w:val="32"/>
          <w:rtl/>
        </w:rPr>
        <w:t>أ</w:t>
      </w:r>
      <w:r w:rsidRPr="000F4655">
        <w:rPr>
          <w:rFonts w:cs="Sultan bold"/>
          <w:b/>
          <w:bCs/>
          <w:sz w:val="32"/>
          <w:szCs w:val="32"/>
          <w:rtl/>
        </w:rPr>
        <w:t xml:space="preserve">. </w:t>
      </w:r>
      <w:r>
        <w:rPr>
          <w:rFonts w:cs="Sultan bold" w:hint="cs"/>
          <w:b/>
          <w:bCs/>
          <w:sz w:val="32"/>
          <w:szCs w:val="32"/>
          <w:rtl/>
        </w:rPr>
        <w:t xml:space="preserve">محمد عمر السيد أمين               </w:t>
      </w:r>
      <w:r w:rsidRPr="000F4655">
        <w:rPr>
          <w:rFonts w:cs="Sultan bold" w:hint="cs"/>
          <w:b/>
          <w:bCs/>
          <w:sz w:val="32"/>
          <w:szCs w:val="32"/>
          <w:rtl/>
        </w:rPr>
        <w:t>د. حسـن داكر عبد الحكيم             د</w:t>
      </w:r>
      <w:r w:rsidRPr="000F4655">
        <w:rPr>
          <w:rFonts w:cs="Sultan bold"/>
          <w:b/>
          <w:bCs/>
          <w:sz w:val="32"/>
          <w:szCs w:val="32"/>
          <w:rtl/>
        </w:rPr>
        <w:t xml:space="preserve">. </w:t>
      </w:r>
      <w:r w:rsidRPr="000F4655">
        <w:rPr>
          <w:rFonts w:cs="Sultan bold" w:hint="cs"/>
          <w:b/>
          <w:bCs/>
          <w:sz w:val="32"/>
          <w:szCs w:val="32"/>
          <w:rtl/>
        </w:rPr>
        <w:t>يحيى بن سليمان الحفظى</w:t>
      </w:r>
    </w:p>
    <w:sectPr w:rsidR="00901B92" w:rsidRPr="000F4655" w:rsidSect="00A123EE">
      <w:footerReference w:type="default" r:id="rId25"/>
      <w:pgSz w:w="11906" w:h="16838"/>
      <w:pgMar w:top="450" w:right="1797" w:bottom="0" w:left="1361" w:header="180" w:footer="1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92" w:rsidRDefault="00901B92" w:rsidP="00F628FE">
      <w:pPr>
        <w:spacing w:after="0" w:line="240" w:lineRule="auto"/>
      </w:pPr>
      <w:r>
        <w:separator/>
      </w:r>
    </w:p>
  </w:endnote>
  <w:endnote w:type="continuationSeparator" w:id="0">
    <w:p w:rsidR="00901B92" w:rsidRDefault="00901B92" w:rsidP="00F6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2" w:rsidRDefault="00901B92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42" o:spid="_x0000_s2064" type="#_x0000_t202" style="position:absolute;left:0;text-align:left;margin-left:126.65pt;margin-top:710.25pt;width:401.7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" filled="f" stroked="f">
          <v:textbox inset="0,0,0,0">
            <w:txbxContent>
              <w:p w:rsidR="00901B92" w:rsidRDefault="00901B92" w:rsidP="00901B92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/>
                    <w:b/>
                    <w:color w:val="8B1764"/>
                    <w:sz w:val="18"/>
                  </w:rPr>
                  <w:t>Handbook for Quality Assurance and Accreditation Part 2, Version 3, Muharram1437H, October 2015.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63360" behindDoc="1" locked="0" layoutInCell="1" allowOverlap="1" wp14:anchorId="42711872" wp14:editId="07C3A8D5">
          <wp:simplePos x="0" y="0"/>
          <wp:positionH relativeFrom="page">
            <wp:posOffset>1143000</wp:posOffset>
          </wp:positionH>
          <wp:positionV relativeFrom="page">
            <wp:posOffset>8930640</wp:posOffset>
          </wp:positionV>
          <wp:extent cx="448310" cy="457200"/>
          <wp:effectExtent l="0" t="0" r="8890" b="0"/>
          <wp:wrapNone/>
          <wp:docPr id="41" name="صورة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group id="مجموعة 39" o:spid="_x0000_s2060" style="position:absolute;left:0;text-align:left;margin-left:88.6pt;margin-top:702pt;width:434.95pt;height:.1pt;z-index:-251652096;mso-position-horizontal-relative:page;mso-position-vertical-relative:page" coordorigin="1772,14040" coordsize="86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">
          <v:shape id="Freeform 6" o:spid="_x0000_s2061" style="position:absolute;left:1772;top:14040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wgcIA&#10;AADbAAAADwAAAGRycy9kb3ducmV2LnhtbERP3WrCMBS+H/gO4QjeDE2Vsa2daRFBaDdwTH2As+bY&#10;FpuT0mRt9/bLxcDLj+9/m02mFQP1rrGsYL2KQBCXVjdcKbicD8tXEM4ja2wtk4JfcpCls4ctJtqO&#10;/EXDyVcihLBLUEHtfZdI6cqaDLqV7YgDd7W9QR9gX0nd4xjCTSs3UfQsDTYcGmrsaF9TeTv9GAX5&#10;8eOliG9F/H127zG2R/t5fbRKLebT7g2Ep8nfxf/uXCt4Cu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fCBwgAAANsAAAAPAAAAAAAAAAAAAAAAAJgCAABkcnMvZG93&#10;bnJldi54bWxQSwUGAAAAAAQABAD1AAAAhwMAAAAA&#10;" path="m,l8699,e" filled="f" strokecolor="#612322" strokeweight=".72pt">
            <v:path arrowok="t" o:connecttype="custom" o:connectlocs="0,0;8699,0" o:connectangles="0,0"/>
          </v:shape>
          <w10:wrap anchorx="page" anchory="page"/>
        </v:group>
      </w:pict>
    </w:r>
    <w:r>
      <w:rPr>
        <w:noProof/>
      </w:rPr>
      <w:pict>
        <v:group id="مجموعة 37" o:spid="_x0000_s2062" style="position:absolute;left:0;text-align:left;margin-left:88.6pt;margin-top:699.4pt;width:434.95pt;height:.1pt;z-index:-251651072;mso-position-horizontal-relative:page;mso-position-vertical-relative:page" coordorigin="1772,13988" coordsize="86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">
          <v:shape id="Freeform 8" o:spid="_x0000_s2063" style="position:absolute;left:1772;top:13988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x5MMA&#10;AADbAAAADwAAAGRycy9kb3ducmV2LnhtbERPTWuDQBC9F/IflinkUuqalgRrswlBKMmpoCkt3gZ3&#10;qhJ3VtxN1H/fPRRyfLzv7X4ynbjR4FrLClZRDIK4srrlWsHX+eM5AeE8ssbOMimYycF+t3jYYqrt&#10;yDndCl+LEMIuRQWN930qpasaMugi2xMH7tcOBn2AQy31gGMIN518ieONNNhyaGiwp6yh6lJcjYKi&#10;/p7zy9s6+9TjdHzK4jI5/pRKLR+nwzsIT5O/i//dJ63gNYwN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qx5MMAAADbAAAADwAAAAAAAAAAAAAAAACYAgAAZHJzL2Rv&#10;d25yZXYueG1sUEsFBgAAAAAEAAQA9QAAAIgDAAAAAA==&#10;" path="m,l8699,e" filled="f" strokecolor="#612322" strokeweight="3pt">
            <v:path arrowok="t" o:connecttype="custom" o:connectlocs="0,0;8699,0" o:connectangles="0,0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  <w:rtl/>
      </w:rPr>
      <w:id w:val="2652710"/>
      <w:docPartObj>
        <w:docPartGallery w:val="Page Numbers (Bottom of Page)"/>
        <w:docPartUnique/>
      </w:docPartObj>
    </w:sdtPr>
    <w:sdtEndPr>
      <w:rPr>
        <w:rFonts w:cs="Sultan bold"/>
        <w:sz w:val="20"/>
        <w:szCs w:val="20"/>
      </w:rPr>
    </w:sdtEndPr>
    <w:sdtContent>
      <w:p w:rsidR="00901B92" w:rsidRPr="001231D3" w:rsidRDefault="00901B92" w:rsidP="00C6665F">
        <w:pPr>
          <w:pStyle w:val="a9"/>
          <w:tabs>
            <w:tab w:val="clear" w:pos="8306"/>
          </w:tabs>
          <w:ind w:left="-1192" w:right="-1418"/>
          <w:rPr>
            <w:rFonts w:cs="Sultan bold"/>
            <w:color w:val="FF0000"/>
            <w:sz w:val="20"/>
            <w:szCs w:val="20"/>
          </w:rPr>
        </w:pPr>
        <w:r>
          <w:rPr>
            <w:rFonts w:ascii="Sakkal Majalla" w:hAnsi="Sakkal Majalla" w:cs="Sultan bold"/>
            <w:b/>
            <w:bCs/>
            <w:noProof/>
            <w:color w:val="FF0000"/>
            <w:sz w:val="24"/>
            <w:szCs w:val="24"/>
            <w:lang w:eastAsia="zh-TW"/>
          </w:rPr>
          <w:pict>
            <v:group id="_x0000_s2051" style="position:absolute;left:0;text-align:left;margin-left:193.35pt;margin-top:-2.3pt;width:29.9pt;height:25.35pt;z-index:251660288;mso-position-horizontal-relative:margin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52" type="#_x0000_t4" style="position:absolute;left:1793;top:14550;width:536;height:507" filled="f" strokecolor="#a5a5a5 [2092]"/>
              <v:rect id="_x0000_s2053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731;top:14639;width:660;height:330" filled="f" stroked="f">
                <v:textbox style="mso-next-textbox:#_x0000_s2054" inset="0,2.16pt,0,0">
                  <w:txbxContent>
                    <w:p w:rsidR="00901B92" w:rsidRDefault="00901B92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66129" w:rsidRPr="00766129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rtl/>
                        </w:rPr>
                        <w:t>118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5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56" type="#_x0000_t8" style="position:absolute;left:1782;top:14858;width:375;height:530;rotation:-90" filled="f" strokecolor="#a5a5a5 [2092]"/>
                <v:shape id="_x0000_s2057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  <w:r w:rsidRPr="001231D3">
          <w:rPr>
            <w:rFonts w:ascii="Sakkal Majalla" w:hAnsi="Sakkal Majalla" w:cs="Sultan bold"/>
            <w:b/>
            <w:bCs/>
            <w:color w:val="FF0000"/>
            <w:sz w:val="24"/>
            <w:szCs w:val="24"/>
            <w:rtl/>
          </w:rPr>
          <w:t xml:space="preserve">    </w:t>
        </w:r>
        <w:r>
          <w:rPr>
            <w:rFonts w:ascii="Sakkal Majalla" w:hAnsi="Sakkal Majalla" w:cs="Sultan bold" w:hint="cs"/>
            <w:b/>
            <w:bCs/>
            <w:color w:val="FF0000"/>
            <w:sz w:val="24"/>
            <w:szCs w:val="24"/>
            <w:rtl/>
          </w:rPr>
          <w:t xml:space="preserve">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92" w:rsidRDefault="00901B92" w:rsidP="00F628FE">
      <w:pPr>
        <w:spacing w:after="0" w:line="240" w:lineRule="auto"/>
      </w:pPr>
      <w:r>
        <w:separator/>
      </w:r>
    </w:p>
  </w:footnote>
  <w:footnote w:type="continuationSeparator" w:id="0">
    <w:p w:rsidR="00901B92" w:rsidRDefault="00901B92" w:rsidP="00F6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2" w:rsidRDefault="00901B92" w:rsidP="00901B92">
    <w:pPr>
      <w:spacing w:line="14" w:lineRule="auto"/>
      <w:jc w:val="center"/>
      <w:rPr>
        <w:sz w:val="20"/>
        <w:szCs w:val="20"/>
      </w:rPr>
    </w:pPr>
    <w:r>
      <w:rPr>
        <w:noProof/>
      </w:rPr>
      <w:pict>
        <v:rect id="مستطيل 49" o:spid="_x0000_s2065" style="position:absolute;left:0;text-align:left;margin-left:366.95pt;margin-top:.75pt;width:179.05pt;height:63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" filled="f" stroked="f">
          <v:textbox style="mso-next-textbox:#مستطيل 49">
            <w:txbxContent>
              <w:p w:rsidR="00901B92" w:rsidRPr="00753AB0" w:rsidRDefault="00901B92" w:rsidP="009D5B46">
                <w:pPr>
                  <w:jc w:val="center"/>
                  <w:rPr>
                    <w:rFonts w:cs="AL-Mohanad Bold"/>
                    <w:b/>
                    <w:bCs/>
                    <w:color w:val="800080"/>
                  </w:rPr>
                </w:pPr>
                <w:r w:rsidRPr="00753AB0">
                  <w:rPr>
                    <w:rFonts w:cs="AL-Mohanad Bold" w:hint="cs"/>
                    <w:b/>
                    <w:bCs/>
                    <w:color w:val="800080"/>
                    <w:rtl/>
                  </w:rPr>
                  <w:t>المملكــة العربيــة السعوديــة</w:t>
                </w:r>
              </w:p>
              <w:p w:rsidR="00901B92" w:rsidRPr="00753AB0" w:rsidRDefault="00901B92" w:rsidP="009D5B46">
                <w:pPr>
                  <w:jc w:val="center"/>
                  <w:rPr>
                    <w:rFonts w:cs="AL-Mohanad Bold"/>
                    <w:b/>
                    <w:bCs/>
                    <w:color w:val="800080"/>
                  </w:rPr>
                </w:pPr>
                <w:r w:rsidRPr="00753AB0">
                  <w:rPr>
                    <w:rFonts w:cs="AL-Mohanad Bold" w:hint="cs"/>
                    <w:b/>
                    <w:bCs/>
                    <w:color w:val="800080"/>
                    <w:rtl/>
                  </w:rPr>
                  <w:t>الهيئــــة الوطنيــــة للتقـويــ</w:t>
                </w:r>
                <w:r>
                  <w:rPr>
                    <w:rFonts w:cs="AL-Mohanad Bold" w:hint="cs"/>
                    <w:b/>
                    <w:bCs/>
                    <w:color w:val="800080"/>
                    <w:rtl/>
                  </w:rPr>
                  <w:t>م</w:t>
                </w:r>
              </w:p>
              <w:p w:rsidR="00901B92" w:rsidRPr="00753AB0" w:rsidRDefault="00901B92" w:rsidP="009D5B46">
                <w:pPr>
                  <w:jc w:val="center"/>
                  <w:rPr>
                    <w:rFonts w:cs="AL-Mohanad Bold"/>
                    <w:b/>
                    <w:bCs/>
                    <w:color w:val="800080"/>
                  </w:rPr>
                </w:pPr>
                <w:r w:rsidRPr="00753AB0">
                  <w:rPr>
                    <w:rFonts w:cs="AL-Mohanad Bold" w:hint="cs"/>
                    <w:b/>
                    <w:bCs/>
                    <w:color w:val="800080"/>
                    <w:rtl/>
                  </w:rPr>
                  <w:t>والاعـــتــمـــاد الأكــاديــمــــي</w:t>
                </w:r>
              </w:p>
            </w:txbxContent>
          </v:textbox>
        </v:rect>
      </w:pict>
    </w:r>
    <w:r w:rsidRPr="0024163E">
      <w:rPr>
        <w:noProof/>
      </w:rPr>
      <w:drawing>
        <wp:inline distT="0" distB="0" distL="0" distR="0" wp14:anchorId="3E31E131" wp14:editId="1A98F2EA">
          <wp:extent cx="867410" cy="919664"/>
          <wp:effectExtent l="0" t="0" r="8890" b="0"/>
          <wp:docPr id="48" name="صورة 48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35" cy="9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43" o:spid="_x0000_s2059" type="#_x0000_t202" style="position:absolute;left:0;text-align:left;margin-left:44.25pt;margin-top:48.85pt;width:167.1pt;height:34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" filled="f" stroked="f">
          <v:textbox inset="0,0,0,0">
            <w:txbxContent>
              <w:p w:rsidR="00901B92" w:rsidRDefault="00901B92">
                <w:pPr>
                  <w:spacing w:line="237" w:lineRule="auto"/>
                  <w:ind w:left="569" w:right="566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color w:val="800080"/>
                    <w:sz w:val="20"/>
                  </w:rPr>
                  <w:t xml:space="preserve">Kingdom of </w:t>
                </w:r>
                <w:proofErr w:type="spellStart"/>
                <w:r>
                  <w:rPr>
                    <w:rFonts w:ascii="Times New Roman"/>
                    <w:b/>
                    <w:color w:val="800080"/>
                    <w:sz w:val="20"/>
                  </w:rPr>
                  <w:t>SaudiArabia</w:t>
                </w:r>
                <w:proofErr w:type="spellEnd"/>
                <w:r>
                  <w:rPr>
                    <w:rFonts w:ascii="Times New Roman"/>
                    <w:b/>
                    <w:color w:val="800080"/>
                    <w:sz w:val="20"/>
                  </w:rPr>
                  <w:t xml:space="preserve"> National </w:t>
                </w:r>
                <w:proofErr w:type="spellStart"/>
                <w:r>
                  <w:rPr>
                    <w:rFonts w:ascii="Times New Roman"/>
                    <w:b/>
                    <w:color w:val="800080"/>
                    <w:sz w:val="20"/>
                  </w:rPr>
                  <w:t>Commissionfor</w:t>
                </w:r>
                <w:proofErr w:type="spellEnd"/>
              </w:p>
              <w:p w:rsidR="00901B92" w:rsidRDefault="00901B92">
                <w:pPr>
                  <w:spacing w:before="1"/>
                  <w:ind w:left="4" w:right="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b/>
                    <w:color w:val="800080"/>
                    <w:sz w:val="20"/>
                  </w:rPr>
                  <w:t>Academic Accreditation &amp;Assessmen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AEF"/>
    <w:multiLevelType w:val="hybridMultilevel"/>
    <w:tmpl w:val="48AA02D6"/>
    <w:lvl w:ilvl="0" w:tplc="0409000F">
      <w:start w:val="1"/>
      <w:numFmt w:val="decimal"/>
      <w:lvlText w:val="%1."/>
      <w:lvlJc w:val="left"/>
      <w:pPr>
        <w:ind w:left="903" w:hanging="360"/>
      </w:pPr>
    </w:lvl>
    <w:lvl w:ilvl="1" w:tplc="0CC2C492">
      <w:start w:val="1"/>
      <w:numFmt w:val="arabicAlpha"/>
      <w:lvlText w:val="%2."/>
      <w:lvlJc w:val="left"/>
      <w:pPr>
        <w:ind w:left="16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140C352F"/>
    <w:multiLevelType w:val="hybridMultilevel"/>
    <w:tmpl w:val="0400C40E"/>
    <w:lvl w:ilvl="0" w:tplc="1CF68C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F5F88"/>
    <w:multiLevelType w:val="hybridMultilevel"/>
    <w:tmpl w:val="4146A318"/>
    <w:lvl w:ilvl="0" w:tplc="452E417A">
      <w:start w:val="1"/>
      <w:numFmt w:val="decimal"/>
      <w:lvlText w:val="%1-"/>
      <w:lvlJc w:val="left"/>
      <w:pPr>
        <w:ind w:left="555" w:hanging="360"/>
      </w:pPr>
      <w:rPr>
        <w:rFonts w:ascii="Cambria Math" w:eastAsia="Times New Roman" w:hAnsi="Cambria Math" w:cs="Arial" w:hint="default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B567B0C"/>
    <w:multiLevelType w:val="hybridMultilevel"/>
    <w:tmpl w:val="85F0E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1190E"/>
    <w:multiLevelType w:val="hybridMultilevel"/>
    <w:tmpl w:val="7AE89DFA"/>
    <w:lvl w:ilvl="0" w:tplc="1CF68C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D00E6"/>
    <w:multiLevelType w:val="hybridMultilevel"/>
    <w:tmpl w:val="61E60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86B4E"/>
    <w:multiLevelType w:val="hybridMultilevel"/>
    <w:tmpl w:val="B8401E8E"/>
    <w:lvl w:ilvl="0" w:tplc="04090011">
      <w:start w:val="1"/>
      <w:numFmt w:val="decimal"/>
      <w:lvlText w:val="%1)"/>
      <w:lvlJc w:val="left"/>
      <w:pPr>
        <w:ind w:left="555" w:hanging="360"/>
      </w:pPr>
      <w:rPr>
        <w:rFonts w:hint="default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47FF33F7"/>
    <w:multiLevelType w:val="hybridMultilevel"/>
    <w:tmpl w:val="89C0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31786"/>
    <w:multiLevelType w:val="hybridMultilevel"/>
    <w:tmpl w:val="3A18075E"/>
    <w:lvl w:ilvl="0" w:tplc="1CF68C2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AC77E5E"/>
    <w:multiLevelType w:val="hybridMultilevel"/>
    <w:tmpl w:val="6426836E"/>
    <w:lvl w:ilvl="0" w:tplc="90409248">
      <w:start w:val="9"/>
      <w:numFmt w:val="decimal"/>
      <w:lvlText w:val="%1."/>
      <w:lvlJc w:val="left"/>
      <w:pPr>
        <w:ind w:left="840" w:hanging="30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70E8FD5E">
      <w:start w:val="1"/>
      <w:numFmt w:val="lowerLetter"/>
      <w:lvlText w:val="%2."/>
      <w:lvlJc w:val="left"/>
      <w:pPr>
        <w:ind w:left="1065" w:hanging="226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9690B3EC">
      <w:start w:val="1"/>
      <w:numFmt w:val="bullet"/>
      <w:lvlText w:val="•"/>
      <w:lvlJc w:val="left"/>
      <w:pPr>
        <w:ind w:left="2037" w:hanging="226"/>
      </w:pPr>
      <w:rPr>
        <w:rFonts w:hint="default"/>
      </w:rPr>
    </w:lvl>
    <w:lvl w:ilvl="3" w:tplc="0046F94A">
      <w:start w:val="1"/>
      <w:numFmt w:val="bullet"/>
      <w:lvlText w:val="•"/>
      <w:lvlJc w:val="left"/>
      <w:pPr>
        <w:ind w:left="3017" w:hanging="226"/>
      </w:pPr>
      <w:rPr>
        <w:rFonts w:hint="default"/>
      </w:rPr>
    </w:lvl>
    <w:lvl w:ilvl="4" w:tplc="2932C982">
      <w:start w:val="1"/>
      <w:numFmt w:val="bullet"/>
      <w:lvlText w:val="•"/>
      <w:lvlJc w:val="left"/>
      <w:pPr>
        <w:ind w:left="3998" w:hanging="226"/>
      </w:pPr>
      <w:rPr>
        <w:rFonts w:hint="default"/>
      </w:rPr>
    </w:lvl>
    <w:lvl w:ilvl="5" w:tplc="F65A8F7C">
      <w:start w:val="1"/>
      <w:numFmt w:val="bullet"/>
      <w:lvlText w:val="•"/>
      <w:lvlJc w:val="left"/>
      <w:pPr>
        <w:ind w:left="4978" w:hanging="226"/>
      </w:pPr>
      <w:rPr>
        <w:rFonts w:hint="default"/>
      </w:rPr>
    </w:lvl>
    <w:lvl w:ilvl="6" w:tplc="2632BE4A">
      <w:start w:val="1"/>
      <w:numFmt w:val="bullet"/>
      <w:lvlText w:val="•"/>
      <w:lvlJc w:val="left"/>
      <w:pPr>
        <w:ind w:left="5958" w:hanging="226"/>
      </w:pPr>
      <w:rPr>
        <w:rFonts w:hint="default"/>
      </w:rPr>
    </w:lvl>
    <w:lvl w:ilvl="7" w:tplc="AF92FD38">
      <w:start w:val="1"/>
      <w:numFmt w:val="bullet"/>
      <w:lvlText w:val="•"/>
      <w:lvlJc w:val="left"/>
      <w:pPr>
        <w:ind w:left="6939" w:hanging="226"/>
      </w:pPr>
      <w:rPr>
        <w:rFonts w:hint="default"/>
      </w:rPr>
    </w:lvl>
    <w:lvl w:ilvl="8" w:tplc="F47A6C24">
      <w:start w:val="1"/>
      <w:numFmt w:val="bullet"/>
      <w:lvlText w:val="•"/>
      <w:lvlJc w:val="left"/>
      <w:pPr>
        <w:ind w:left="7919" w:hanging="226"/>
      </w:pPr>
      <w:rPr>
        <w:rFonts w:hint="default"/>
      </w:rPr>
    </w:lvl>
  </w:abstractNum>
  <w:abstractNum w:abstractNumId="10">
    <w:nsid w:val="4F8E46B6"/>
    <w:multiLevelType w:val="hybridMultilevel"/>
    <w:tmpl w:val="2D8E270C"/>
    <w:lvl w:ilvl="0" w:tplc="489AB9FA">
      <w:start w:val="1"/>
      <w:numFmt w:val="decimal"/>
      <w:lvlText w:val="%1-"/>
      <w:lvlJc w:val="left"/>
      <w:pPr>
        <w:ind w:left="463" w:hanging="360"/>
      </w:pPr>
      <w:rPr>
        <w:rFonts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>
    <w:nsid w:val="66C139DF"/>
    <w:multiLevelType w:val="hybridMultilevel"/>
    <w:tmpl w:val="80B08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357E3"/>
    <w:multiLevelType w:val="hybridMultilevel"/>
    <w:tmpl w:val="D9589C14"/>
    <w:lvl w:ilvl="0" w:tplc="1CF68C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995"/>
    <w:rsid w:val="00017C9F"/>
    <w:rsid w:val="000337D7"/>
    <w:rsid w:val="00060D9B"/>
    <w:rsid w:val="0007375C"/>
    <w:rsid w:val="00074258"/>
    <w:rsid w:val="00074928"/>
    <w:rsid w:val="000868FA"/>
    <w:rsid w:val="00090B34"/>
    <w:rsid w:val="000B3A86"/>
    <w:rsid w:val="000D29EC"/>
    <w:rsid w:val="000D5916"/>
    <w:rsid w:val="00105C66"/>
    <w:rsid w:val="0011750B"/>
    <w:rsid w:val="00117F2F"/>
    <w:rsid w:val="001231D3"/>
    <w:rsid w:val="0014132B"/>
    <w:rsid w:val="001436ED"/>
    <w:rsid w:val="00156754"/>
    <w:rsid w:val="0016792D"/>
    <w:rsid w:val="00181295"/>
    <w:rsid w:val="001A59CE"/>
    <w:rsid w:val="001B3ADE"/>
    <w:rsid w:val="001C3BA9"/>
    <w:rsid w:val="001C619A"/>
    <w:rsid w:val="001D7578"/>
    <w:rsid w:val="001F2995"/>
    <w:rsid w:val="001F3E56"/>
    <w:rsid w:val="00202854"/>
    <w:rsid w:val="002061A2"/>
    <w:rsid w:val="00225921"/>
    <w:rsid w:val="00226E47"/>
    <w:rsid w:val="00233431"/>
    <w:rsid w:val="00241478"/>
    <w:rsid w:val="0025415A"/>
    <w:rsid w:val="00270E15"/>
    <w:rsid w:val="00283123"/>
    <w:rsid w:val="00285625"/>
    <w:rsid w:val="00296B70"/>
    <w:rsid w:val="002B3F03"/>
    <w:rsid w:val="002D2668"/>
    <w:rsid w:val="002E0F86"/>
    <w:rsid w:val="00302920"/>
    <w:rsid w:val="00310320"/>
    <w:rsid w:val="00334102"/>
    <w:rsid w:val="00347261"/>
    <w:rsid w:val="00351E7C"/>
    <w:rsid w:val="003723B6"/>
    <w:rsid w:val="00372B33"/>
    <w:rsid w:val="00382E46"/>
    <w:rsid w:val="00386BD3"/>
    <w:rsid w:val="003B1DC6"/>
    <w:rsid w:val="003B523A"/>
    <w:rsid w:val="003B62CB"/>
    <w:rsid w:val="003C0676"/>
    <w:rsid w:val="003D0C7D"/>
    <w:rsid w:val="003D41EE"/>
    <w:rsid w:val="003D6894"/>
    <w:rsid w:val="003E4B5C"/>
    <w:rsid w:val="003F4794"/>
    <w:rsid w:val="00400F2A"/>
    <w:rsid w:val="004459A5"/>
    <w:rsid w:val="00456AC1"/>
    <w:rsid w:val="0045710D"/>
    <w:rsid w:val="00457812"/>
    <w:rsid w:val="004B29CC"/>
    <w:rsid w:val="004B54DD"/>
    <w:rsid w:val="005170DB"/>
    <w:rsid w:val="005210DE"/>
    <w:rsid w:val="00532495"/>
    <w:rsid w:val="00535361"/>
    <w:rsid w:val="00542FF9"/>
    <w:rsid w:val="005463ED"/>
    <w:rsid w:val="005526A8"/>
    <w:rsid w:val="005608C2"/>
    <w:rsid w:val="00561EED"/>
    <w:rsid w:val="00572830"/>
    <w:rsid w:val="005908F6"/>
    <w:rsid w:val="005936FA"/>
    <w:rsid w:val="005C1C13"/>
    <w:rsid w:val="005C4C2D"/>
    <w:rsid w:val="005E741C"/>
    <w:rsid w:val="005F3580"/>
    <w:rsid w:val="00612A3F"/>
    <w:rsid w:val="0062069B"/>
    <w:rsid w:val="00633063"/>
    <w:rsid w:val="00646E5C"/>
    <w:rsid w:val="0066005E"/>
    <w:rsid w:val="00672106"/>
    <w:rsid w:val="00674F00"/>
    <w:rsid w:val="006866BC"/>
    <w:rsid w:val="006A0F4D"/>
    <w:rsid w:val="006A314C"/>
    <w:rsid w:val="006B58E7"/>
    <w:rsid w:val="006B697A"/>
    <w:rsid w:val="006C536C"/>
    <w:rsid w:val="006E2F6A"/>
    <w:rsid w:val="006E3BD3"/>
    <w:rsid w:val="006F3D9C"/>
    <w:rsid w:val="0070580B"/>
    <w:rsid w:val="007308D0"/>
    <w:rsid w:val="00730D37"/>
    <w:rsid w:val="007509DD"/>
    <w:rsid w:val="00766129"/>
    <w:rsid w:val="00770C5D"/>
    <w:rsid w:val="007915C9"/>
    <w:rsid w:val="00794EBA"/>
    <w:rsid w:val="0079592F"/>
    <w:rsid w:val="007B1A39"/>
    <w:rsid w:val="007B67EB"/>
    <w:rsid w:val="007C401F"/>
    <w:rsid w:val="007D7BC7"/>
    <w:rsid w:val="007F502A"/>
    <w:rsid w:val="008044D3"/>
    <w:rsid w:val="0081262F"/>
    <w:rsid w:val="008152E7"/>
    <w:rsid w:val="00831DCD"/>
    <w:rsid w:val="008437B0"/>
    <w:rsid w:val="00856B92"/>
    <w:rsid w:val="0089526D"/>
    <w:rsid w:val="008967F1"/>
    <w:rsid w:val="008F2EBC"/>
    <w:rsid w:val="0090074D"/>
    <w:rsid w:val="00901B92"/>
    <w:rsid w:val="00905E1C"/>
    <w:rsid w:val="0091234D"/>
    <w:rsid w:val="00912E6B"/>
    <w:rsid w:val="009152EE"/>
    <w:rsid w:val="009453F2"/>
    <w:rsid w:val="00952A8B"/>
    <w:rsid w:val="00980C04"/>
    <w:rsid w:val="00980DD0"/>
    <w:rsid w:val="009941AE"/>
    <w:rsid w:val="00997E49"/>
    <w:rsid w:val="009D481E"/>
    <w:rsid w:val="009E278D"/>
    <w:rsid w:val="009E33A1"/>
    <w:rsid w:val="009E46FB"/>
    <w:rsid w:val="009E54E2"/>
    <w:rsid w:val="009E741A"/>
    <w:rsid w:val="009F4D80"/>
    <w:rsid w:val="009F782C"/>
    <w:rsid w:val="00A123EE"/>
    <w:rsid w:val="00A12F78"/>
    <w:rsid w:val="00A62EC2"/>
    <w:rsid w:val="00A716B9"/>
    <w:rsid w:val="00A74816"/>
    <w:rsid w:val="00A86A54"/>
    <w:rsid w:val="00A95C8B"/>
    <w:rsid w:val="00AA09FC"/>
    <w:rsid w:val="00AB1B00"/>
    <w:rsid w:val="00AB6FEF"/>
    <w:rsid w:val="00AC2B92"/>
    <w:rsid w:val="00AC7F54"/>
    <w:rsid w:val="00AD0E21"/>
    <w:rsid w:val="00AD0E96"/>
    <w:rsid w:val="00AD12B4"/>
    <w:rsid w:val="00AE2B0E"/>
    <w:rsid w:val="00AF69B7"/>
    <w:rsid w:val="00AF76D8"/>
    <w:rsid w:val="00B10454"/>
    <w:rsid w:val="00B13073"/>
    <w:rsid w:val="00B27ADB"/>
    <w:rsid w:val="00B66C0F"/>
    <w:rsid w:val="00B7108A"/>
    <w:rsid w:val="00B80F18"/>
    <w:rsid w:val="00B84B9C"/>
    <w:rsid w:val="00B86FBD"/>
    <w:rsid w:val="00B92F54"/>
    <w:rsid w:val="00B93BF8"/>
    <w:rsid w:val="00BB584B"/>
    <w:rsid w:val="00BC1D97"/>
    <w:rsid w:val="00BD4F81"/>
    <w:rsid w:val="00BF0463"/>
    <w:rsid w:val="00C009E3"/>
    <w:rsid w:val="00C11F02"/>
    <w:rsid w:val="00C400D5"/>
    <w:rsid w:val="00C47E92"/>
    <w:rsid w:val="00C61AE4"/>
    <w:rsid w:val="00C633EF"/>
    <w:rsid w:val="00C6665F"/>
    <w:rsid w:val="00C8420D"/>
    <w:rsid w:val="00C84B86"/>
    <w:rsid w:val="00C91D8B"/>
    <w:rsid w:val="00CA39D0"/>
    <w:rsid w:val="00CB1983"/>
    <w:rsid w:val="00CC1CE8"/>
    <w:rsid w:val="00CC73EC"/>
    <w:rsid w:val="00CD372D"/>
    <w:rsid w:val="00CF0C37"/>
    <w:rsid w:val="00CF5EAC"/>
    <w:rsid w:val="00D07962"/>
    <w:rsid w:val="00D11FCE"/>
    <w:rsid w:val="00D41689"/>
    <w:rsid w:val="00D57E89"/>
    <w:rsid w:val="00D57F27"/>
    <w:rsid w:val="00D63520"/>
    <w:rsid w:val="00D65E39"/>
    <w:rsid w:val="00D802EB"/>
    <w:rsid w:val="00D92D61"/>
    <w:rsid w:val="00D95C4E"/>
    <w:rsid w:val="00DA498B"/>
    <w:rsid w:val="00DB37DA"/>
    <w:rsid w:val="00DB50F8"/>
    <w:rsid w:val="00DC3FEB"/>
    <w:rsid w:val="00DE07EF"/>
    <w:rsid w:val="00DE402C"/>
    <w:rsid w:val="00DE72A4"/>
    <w:rsid w:val="00DF64E4"/>
    <w:rsid w:val="00E01DAC"/>
    <w:rsid w:val="00E1038F"/>
    <w:rsid w:val="00E34F0F"/>
    <w:rsid w:val="00E37146"/>
    <w:rsid w:val="00E527BC"/>
    <w:rsid w:val="00E5501B"/>
    <w:rsid w:val="00E6220D"/>
    <w:rsid w:val="00E628C7"/>
    <w:rsid w:val="00E94DB1"/>
    <w:rsid w:val="00EC1DFF"/>
    <w:rsid w:val="00EC43C2"/>
    <w:rsid w:val="00EC4FF5"/>
    <w:rsid w:val="00EC5956"/>
    <w:rsid w:val="00EE1992"/>
    <w:rsid w:val="00F00732"/>
    <w:rsid w:val="00F1055D"/>
    <w:rsid w:val="00F13D51"/>
    <w:rsid w:val="00F14CB0"/>
    <w:rsid w:val="00F14D24"/>
    <w:rsid w:val="00F1505F"/>
    <w:rsid w:val="00F23EE2"/>
    <w:rsid w:val="00F30C3B"/>
    <w:rsid w:val="00F35F5D"/>
    <w:rsid w:val="00F451D5"/>
    <w:rsid w:val="00F6090D"/>
    <w:rsid w:val="00F628FE"/>
    <w:rsid w:val="00F759E4"/>
    <w:rsid w:val="00F96888"/>
    <w:rsid w:val="00FA18EB"/>
    <w:rsid w:val="00FA2D48"/>
    <w:rsid w:val="00FD40D5"/>
    <w:rsid w:val="00FF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95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4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1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Char"/>
    <w:uiPriority w:val="99"/>
    <w:qFormat/>
    <w:rsid w:val="00C633EF"/>
    <w:pPr>
      <w:bidi w:val="0"/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F2995"/>
    <w:rPr>
      <w:rFonts w:ascii="Verdana" w:hAnsi="Verdana" w:hint="default"/>
      <w:color w:val="7A9F09"/>
      <w:sz w:val="17"/>
      <w:szCs w:val="17"/>
      <w:u w:val="single"/>
    </w:rPr>
  </w:style>
  <w:style w:type="paragraph" w:styleId="a3">
    <w:name w:val="List Paragraph"/>
    <w:basedOn w:val="a"/>
    <w:uiPriority w:val="99"/>
    <w:qFormat/>
    <w:rsid w:val="001F2995"/>
    <w:pPr>
      <w:ind w:left="720"/>
      <w:contextualSpacing/>
    </w:pPr>
  </w:style>
  <w:style w:type="paragraph" w:customStyle="1" w:styleId="a4">
    <w:name w:val="سرد الفقرات"/>
    <w:basedOn w:val="a"/>
    <w:qFormat/>
    <w:rsid w:val="001F2995"/>
    <w:pPr>
      <w:ind w:left="720"/>
      <w:contextualSpacing/>
    </w:pPr>
    <w:rPr>
      <w:rFonts w:ascii="Calibri" w:eastAsia="Times New Roman" w:hAnsi="Calibri" w:cs="Arial"/>
    </w:rPr>
  </w:style>
  <w:style w:type="table" w:styleId="a5">
    <w:name w:val="Table Grid"/>
    <w:basedOn w:val="a1"/>
    <w:uiPriority w:val="59"/>
    <w:rsid w:val="001F2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D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7D7BC7"/>
    <w:rPr>
      <w:rFonts w:ascii="Tahoma" w:hAnsi="Tahoma" w:cs="Tahoma"/>
      <w:sz w:val="16"/>
      <w:szCs w:val="16"/>
    </w:rPr>
  </w:style>
  <w:style w:type="paragraph" w:customStyle="1" w:styleId="a7">
    <w:name w:val="سرد الفقرات"/>
    <w:basedOn w:val="a"/>
    <w:uiPriority w:val="34"/>
    <w:qFormat/>
    <w:rsid w:val="00A12F78"/>
    <w:pPr>
      <w:ind w:left="720"/>
      <w:contextualSpacing/>
    </w:pPr>
    <w:rPr>
      <w:rFonts w:ascii="Calibri" w:eastAsia="Times New Roman" w:hAnsi="Calibri" w:cs="Arial"/>
    </w:rPr>
  </w:style>
  <w:style w:type="paragraph" w:styleId="a8">
    <w:name w:val="header"/>
    <w:basedOn w:val="a"/>
    <w:link w:val="Char0"/>
    <w:uiPriority w:val="99"/>
    <w:unhideWhenUsed/>
    <w:rsid w:val="00F628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F628FE"/>
  </w:style>
  <w:style w:type="paragraph" w:styleId="a9">
    <w:name w:val="footer"/>
    <w:basedOn w:val="a"/>
    <w:link w:val="Char1"/>
    <w:uiPriority w:val="99"/>
    <w:unhideWhenUsed/>
    <w:rsid w:val="00F628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F628FE"/>
  </w:style>
  <w:style w:type="paragraph" w:customStyle="1" w:styleId="1">
    <w:name w:val="سرد الفقرات1"/>
    <w:basedOn w:val="a"/>
    <w:uiPriority w:val="34"/>
    <w:qFormat/>
    <w:rsid w:val="0070580B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">
    <w:name w:val="بلا تباعد1"/>
    <w:qFormat/>
    <w:rsid w:val="0070580B"/>
    <w:pPr>
      <w:bidi/>
      <w:spacing w:after="0" w:line="240" w:lineRule="auto"/>
    </w:pPr>
    <w:rPr>
      <w:rFonts w:ascii="Cambria Math" w:eastAsia="Times New Roman" w:hAnsi="Cambria Math" w:cs="Arial"/>
      <w:bCs/>
      <w:i/>
      <w:iCs/>
      <w:sz w:val="24"/>
      <w:szCs w:val="24"/>
    </w:rPr>
  </w:style>
  <w:style w:type="character" w:customStyle="1" w:styleId="7Char">
    <w:name w:val="عنوان 7 Char"/>
    <w:basedOn w:val="a0"/>
    <w:link w:val="7"/>
    <w:uiPriority w:val="99"/>
    <w:rsid w:val="00C633EF"/>
    <w:rPr>
      <w:rFonts w:ascii="Calibri" w:eastAsia="Times New Roman" w:hAnsi="Calibri" w:cs="Arial"/>
      <w:sz w:val="24"/>
      <w:szCs w:val="24"/>
      <w:lang w:val="en-AU"/>
    </w:rPr>
  </w:style>
  <w:style w:type="paragraph" w:styleId="aa">
    <w:name w:val="No Spacing"/>
    <w:uiPriority w:val="1"/>
    <w:qFormat/>
    <w:rsid w:val="001C3BA9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2Char">
    <w:name w:val="عنوان 2 Char"/>
    <w:basedOn w:val="a0"/>
    <w:link w:val="2"/>
    <w:uiPriority w:val="9"/>
    <w:semiHidden/>
    <w:rsid w:val="0033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oductname">
    <w:name w:val="product_name"/>
    <w:basedOn w:val="a0"/>
    <w:rsid w:val="00334102"/>
  </w:style>
  <w:style w:type="character" w:styleId="HTML">
    <w:name w:val="HTML Cite"/>
    <w:basedOn w:val="a0"/>
    <w:uiPriority w:val="99"/>
    <w:semiHidden/>
    <w:unhideWhenUsed/>
    <w:rsid w:val="00633063"/>
    <w:rPr>
      <w:i/>
      <w:iCs/>
    </w:rPr>
  </w:style>
  <w:style w:type="character" w:customStyle="1" w:styleId="3Char">
    <w:name w:val="عنوان 3 Char"/>
    <w:basedOn w:val="a0"/>
    <w:link w:val="3"/>
    <w:uiPriority w:val="9"/>
    <w:semiHidden/>
    <w:rsid w:val="00901B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Char2"/>
    <w:uiPriority w:val="1"/>
    <w:qFormat/>
    <w:rsid w:val="00901B92"/>
    <w:pPr>
      <w:widowControl w:val="0"/>
      <w:bidi w:val="0"/>
      <w:spacing w:after="0" w:line="240" w:lineRule="auto"/>
      <w:ind w:left="1000"/>
    </w:pPr>
    <w:rPr>
      <w:rFonts w:ascii="Times New Roman" w:eastAsia="Times New Roman" w:hAnsi="Times New Roman"/>
      <w:sz w:val="24"/>
      <w:szCs w:val="24"/>
    </w:rPr>
  </w:style>
  <w:style w:type="character" w:customStyle="1" w:styleId="Char2">
    <w:name w:val="نص أساسي Char"/>
    <w:basedOn w:val="a0"/>
    <w:link w:val="ab"/>
    <w:uiPriority w:val="1"/>
    <w:rsid w:val="00901B92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1B92"/>
    <w:pPr>
      <w:widowControl w:val="0"/>
      <w:bidi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8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ahoo.com" TargetMode="External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afree.net" TargetMode="External"/><Relationship Id="rId20" Type="http://schemas.openxmlformats.org/officeDocument/2006/relationships/hyperlink" Target="http://www.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ctory" TargetMode="External"/><Relationship Id="rId24" Type="http://schemas.openxmlformats.org/officeDocument/2006/relationships/hyperlink" Target="http://www.bafree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yan.com" TargetMode="External"/><Relationship Id="rId23" Type="http://schemas.openxmlformats.org/officeDocument/2006/relationships/hyperlink" Target="http://www.Ayan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directo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sk.com" TargetMode="External"/><Relationship Id="rId22" Type="http://schemas.openxmlformats.org/officeDocument/2006/relationships/hyperlink" Target="http://www.ask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E937-D7EB-4241-A57A-2F244D05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2947</Words>
  <Characters>16804</Characters>
  <Application>Microsoft Office Word</Application>
  <DocSecurity>0</DocSecurity>
  <Lines>140</Lines>
  <Paragraphs>3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amed abdo</cp:lastModifiedBy>
  <cp:revision>14</cp:revision>
  <cp:lastPrinted>2015-02-22T05:40:00Z</cp:lastPrinted>
  <dcterms:created xsi:type="dcterms:W3CDTF">2015-10-22T05:23:00Z</dcterms:created>
  <dcterms:modified xsi:type="dcterms:W3CDTF">2016-03-25T12:23:00Z</dcterms:modified>
</cp:coreProperties>
</file>